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94" w:rsidRDefault="00686D94" w:rsidP="00686D94">
      <w:pPr>
        <w:rPr>
          <w:sz w:val="40"/>
        </w:rPr>
      </w:pPr>
    </w:p>
    <w:p w:rsidR="00222215" w:rsidRPr="00E21510" w:rsidRDefault="00222215" w:rsidP="00222215">
      <w:pPr>
        <w:jc w:val="center"/>
        <w:rPr>
          <w:rFonts w:ascii="Arial" w:hAnsi="Arial" w:cs="Arial"/>
        </w:rPr>
      </w:pPr>
      <w:r w:rsidRPr="00E21510">
        <w:rPr>
          <w:rFonts w:ascii="Arial" w:hAnsi="Arial" w:cs="Arial"/>
        </w:rPr>
        <w:t>MINISTERE DE L'EDUCATION NATIONALE</w:t>
      </w:r>
    </w:p>
    <w:p w:rsidR="00222215" w:rsidRPr="00E21510" w:rsidRDefault="00222215" w:rsidP="00222215">
      <w:pPr>
        <w:jc w:val="center"/>
        <w:rPr>
          <w:rFonts w:ascii="Arial" w:hAnsi="Arial" w:cs="Arial"/>
        </w:rPr>
      </w:pPr>
    </w:p>
    <w:p w:rsidR="00222215" w:rsidRPr="00E21510" w:rsidRDefault="00222215" w:rsidP="00222215">
      <w:pPr>
        <w:jc w:val="center"/>
        <w:rPr>
          <w:rFonts w:ascii="Arial" w:hAnsi="Arial" w:cs="Arial"/>
        </w:rPr>
      </w:pPr>
    </w:p>
    <w:p w:rsidR="00222215" w:rsidRDefault="00222215" w:rsidP="00222215">
      <w:pPr>
        <w:jc w:val="center"/>
        <w:rPr>
          <w:rFonts w:ascii="Arial" w:hAnsi="Arial"/>
        </w:rPr>
      </w:pPr>
    </w:p>
    <w:p w:rsidR="00222215" w:rsidRPr="0092007C" w:rsidRDefault="00222215" w:rsidP="00222215">
      <w:pPr>
        <w:jc w:val="center"/>
        <w:rPr>
          <w:rFonts w:ascii="Arial" w:hAnsi="Arial"/>
          <w:b/>
          <w:sz w:val="40"/>
          <w:szCs w:val="40"/>
        </w:rPr>
      </w:pPr>
      <w:r w:rsidRPr="0092007C">
        <w:rPr>
          <w:rFonts w:ascii="Arial" w:hAnsi="Arial"/>
          <w:b/>
          <w:sz w:val="40"/>
          <w:szCs w:val="40"/>
        </w:rPr>
        <w:t>BACCALAUREAT PROFESSIONNEL</w:t>
      </w: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 DES CARROSSERIES</w:t>
      </w:r>
    </w:p>
    <w:p w:rsidR="00222215" w:rsidRDefault="00222215" w:rsidP="00222215">
      <w:pPr>
        <w:jc w:val="center"/>
        <w:rPr>
          <w:rFonts w:ascii="Arial" w:hAnsi="Arial"/>
        </w:rPr>
      </w:pPr>
    </w:p>
    <w:p w:rsidR="00EE2C38" w:rsidRDefault="00EE2C38" w:rsidP="00222215">
      <w:pPr>
        <w:jc w:val="center"/>
        <w:rPr>
          <w:rFonts w:ascii="Arial" w:hAnsi="Arial"/>
        </w:rPr>
      </w:pPr>
    </w:p>
    <w:p w:rsidR="00222215" w:rsidRPr="00EE2C38" w:rsidRDefault="00222215" w:rsidP="00EE2C38">
      <w:pPr>
        <w:tabs>
          <w:tab w:val="left" w:pos="8364"/>
        </w:tabs>
        <w:jc w:val="center"/>
        <w:rPr>
          <w:rFonts w:ascii="Arial" w:hAnsi="Arial"/>
          <w:b/>
          <w:sz w:val="36"/>
          <w:szCs w:val="36"/>
        </w:rPr>
      </w:pPr>
      <w:r w:rsidRPr="00EE2C38">
        <w:rPr>
          <w:rFonts w:ascii="Arial" w:hAnsi="Arial"/>
          <w:sz w:val="36"/>
          <w:szCs w:val="36"/>
        </w:rPr>
        <w:t xml:space="preserve">Session : </w:t>
      </w:r>
      <w:r w:rsidRPr="00EE2C38">
        <w:rPr>
          <w:rFonts w:ascii="Arial" w:hAnsi="Arial"/>
          <w:b/>
          <w:sz w:val="36"/>
          <w:szCs w:val="36"/>
        </w:rPr>
        <w:t>201</w:t>
      </w:r>
      <w:r w:rsidR="00E21A3B">
        <w:rPr>
          <w:rFonts w:ascii="Arial" w:hAnsi="Arial"/>
          <w:b/>
          <w:sz w:val="36"/>
          <w:szCs w:val="36"/>
        </w:rPr>
        <w:t>7</w:t>
      </w: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UNITE CERTIFICATIVE U2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222215" w:rsidRPr="004714AA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- Préparation d’une production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:rsidR="00222215" w:rsidRDefault="00222215" w:rsidP="00222215">
      <w:pPr>
        <w:rPr>
          <w:rFonts w:ascii="Arial" w:hAnsi="Arial"/>
        </w:rPr>
      </w:pPr>
    </w:p>
    <w:p w:rsidR="00222215" w:rsidRPr="00F9293D" w:rsidRDefault="00222215" w:rsidP="00222215">
      <w:pPr>
        <w:rPr>
          <w:rFonts w:ascii="Arial" w:hAnsi="Arial" w:cs="Arial"/>
        </w:rPr>
      </w:pP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3B0137" w:rsidRPr="0070753D" w:rsidRDefault="003B0137" w:rsidP="003B0137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 w:rsidR="00C57382">
        <w:rPr>
          <w:rFonts w:ascii="Arial" w:hAnsi="Arial" w:cs="Arial"/>
          <w:b/>
          <w:sz w:val="52"/>
          <w:szCs w:val="52"/>
        </w:rPr>
        <w:t>CORRIGE</w:t>
      </w: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222215" w:rsidRPr="00A6528A" w:rsidRDefault="00222215" w:rsidP="00222215">
      <w:pPr>
        <w:rPr>
          <w:rFonts w:ascii="Arial" w:hAnsi="Arial" w:cs="Arial"/>
        </w:rPr>
      </w:pPr>
    </w:p>
    <w:p w:rsidR="00222215" w:rsidRPr="00A6528A" w:rsidRDefault="00222215" w:rsidP="00222215">
      <w:pPr>
        <w:rPr>
          <w:rFonts w:ascii="Arial" w:hAnsi="Arial" w:cs="Arial"/>
        </w:rPr>
      </w:pPr>
    </w:p>
    <w:p w:rsidR="00222215" w:rsidRPr="00A6528A" w:rsidRDefault="00222215" w:rsidP="00222215">
      <w:pPr>
        <w:rPr>
          <w:rFonts w:ascii="Arial" w:hAnsi="Arial" w:cs="Arial"/>
        </w:rPr>
      </w:pPr>
    </w:p>
    <w:p w:rsidR="00222215" w:rsidRPr="003B0137" w:rsidRDefault="00222215" w:rsidP="003B0137">
      <w:pPr>
        <w:jc w:val="center"/>
        <w:rPr>
          <w:rFonts w:ascii="Arial" w:hAnsi="Arial" w:cs="Arial"/>
          <w:sz w:val="24"/>
          <w:szCs w:val="24"/>
        </w:rPr>
      </w:pPr>
    </w:p>
    <w:p w:rsidR="00FA39EA" w:rsidRPr="00C40690" w:rsidRDefault="00222215" w:rsidP="003B01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B0137">
        <w:rPr>
          <w:rFonts w:ascii="Arial" w:hAnsi="Arial" w:cs="Arial"/>
          <w:b/>
          <w:sz w:val="24"/>
          <w:szCs w:val="24"/>
        </w:rPr>
        <w:t xml:space="preserve">Ce dossier comprend 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 xml:space="preserve"> pages numérotées 1/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 xml:space="preserve"> à 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>/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</w:p>
    <w:p w:rsidR="003B0137" w:rsidRPr="00C40690" w:rsidRDefault="003B0137" w:rsidP="00222215">
      <w:pPr>
        <w:rPr>
          <w:rFonts w:ascii="Arial" w:hAnsi="Arial" w:cs="Arial"/>
          <w:b/>
          <w:color w:val="FF0000"/>
        </w:rPr>
      </w:pPr>
    </w:p>
    <w:p w:rsidR="003B0137" w:rsidRDefault="003B0137" w:rsidP="00222215">
      <w:pPr>
        <w:sectPr w:rsidR="003B0137" w:rsidSect="0053248F">
          <w:footerReference w:type="default" r:id="rId8"/>
          <w:pgSz w:w="11906" w:h="16838" w:code="9"/>
          <w:pgMar w:top="567" w:right="680" w:bottom="567" w:left="680" w:header="414" w:footer="404" w:gutter="0"/>
          <w:cols w:space="720"/>
        </w:sectPr>
      </w:pPr>
    </w:p>
    <w:p w:rsidR="002B60A8" w:rsidRDefault="00AD5D77" w:rsidP="002B60A8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-75565</wp:posOffset>
            </wp:positionV>
            <wp:extent cx="914400" cy="1152525"/>
            <wp:effectExtent l="0" t="0" r="0" b="0"/>
            <wp:wrapTight wrapText="bothSides">
              <wp:wrapPolygon edited="0">
                <wp:start x="0" y="0"/>
                <wp:lineTo x="0" y="21421"/>
                <wp:lineTo x="21150" y="21421"/>
                <wp:lineTo x="21150" y="0"/>
                <wp:lineTo x="0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137" w:rsidRPr="001E53AC">
        <w:rPr>
          <w:rFonts w:ascii="Arial" w:hAnsi="Arial" w:cs="Arial"/>
          <w:sz w:val="28"/>
          <w:szCs w:val="28"/>
          <w:u w:val="single"/>
        </w:rPr>
        <w:t>Partie 1</w:t>
      </w:r>
      <w:r w:rsidR="00C37B39" w:rsidRPr="00FA3D3B">
        <w:rPr>
          <w:rFonts w:ascii="Arial" w:hAnsi="Arial" w:cs="Arial"/>
          <w:sz w:val="28"/>
          <w:szCs w:val="28"/>
        </w:rPr>
        <w:t xml:space="preserve"> </w:t>
      </w:r>
      <w:r w:rsidR="003B0137" w:rsidRPr="00FA3D3B">
        <w:rPr>
          <w:rFonts w:ascii="Arial" w:hAnsi="Arial" w:cs="Arial"/>
          <w:sz w:val="28"/>
          <w:szCs w:val="28"/>
        </w:rPr>
        <w:t>:</w:t>
      </w:r>
      <w:r w:rsidR="002B60A8" w:rsidRPr="00FA3D3B">
        <w:rPr>
          <w:rFonts w:ascii="Arial" w:hAnsi="Arial" w:cs="Arial"/>
          <w:sz w:val="28"/>
          <w:szCs w:val="28"/>
        </w:rPr>
        <w:t xml:space="preserve"> Recherche de coordonnées</w:t>
      </w:r>
    </w:p>
    <w:p w:rsidR="00AF2434" w:rsidRPr="00AF2434" w:rsidRDefault="00AF2434" w:rsidP="00AF2434"/>
    <w:p w:rsidR="002B60A8" w:rsidRPr="00AF2434" w:rsidRDefault="00AF2434" w:rsidP="00F1358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AF2434">
        <w:rPr>
          <w:rFonts w:ascii="Arial" w:hAnsi="Arial" w:cs="Arial"/>
          <w:b/>
          <w:sz w:val="24"/>
          <w:szCs w:val="24"/>
        </w:rPr>
        <w:t>1.1 –</w:t>
      </w:r>
      <w:r w:rsidRPr="00AF2434">
        <w:rPr>
          <w:rFonts w:ascii="Arial" w:hAnsi="Arial" w:cs="Arial"/>
          <w:sz w:val="24"/>
          <w:szCs w:val="24"/>
        </w:rPr>
        <w:t xml:space="preserve"> </w:t>
      </w:r>
      <w:r w:rsidR="002B60A8" w:rsidRPr="00AF2434">
        <w:rPr>
          <w:rFonts w:ascii="Arial" w:hAnsi="Arial" w:cs="Arial"/>
          <w:sz w:val="24"/>
          <w:szCs w:val="24"/>
        </w:rPr>
        <w:t xml:space="preserve">En préparation au </w:t>
      </w:r>
      <w:r w:rsidR="00DF13A1" w:rsidRPr="00AF2434">
        <w:rPr>
          <w:rFonts w:ascii="Arial" w:hAnsi="Arial" w:cs="Arial"/>
          <w:sz w:val="24"/>
          <w:szCs w:val="24"/>
        </w:rPr>
        <w:t>perçage des différents points d’encrage</w:t>
      </w:r>
      <w:r w:rsidR="002B60A8" w:rsidRPr="00AF2434">
        <w:rPr>
          <w:rFonts w:ascii="Arial" w:hAnsi="Arial" w:cs="Arial"/>
          <w:sz w:val="24"/>
          <w:szCs w:val="24"/>
        </w:rPr>
        <w:t xml:space="preserve"> et d’après le plan de définition </w:t>
      </w:r>
      <w:r w:rsidR="006F76BC" w:rsidRPr="00AF2434">
        <w:rPr>
          <w:rFonts w:ascii="Arial" w:hAnsi="Arial" w:cs="Arial"/>
          <w:sz w:val="24"/>
          <w:szCs w:val="24"/>
        </w:rPr>
        <w:t xml:space="preserve">et le plan d’ensemble </w:t>
      </w:r>
      <w:r w:rsidR="002B60A8" w:rsidRPr="00AF2434">
        <w:rPr>
          <w:rFonts w:ascii="Arial" w:hAnsi="Arial" w:cs="Arial"/>
          <w:sz w:val="24"/>
          <w:szCs w:val="24"/>
        </w:rPr>
        <w:t>d</w:t>
      </w:r>
      <w:r w:rsidR="00135330" w:rsidRPr="00AF2434">
        <w:rPr>
          <w:rFonts w:ascii="Arial" w:hAnsi="Arial" w:cs="Arial"/>
          <w:sz w:val="24"/>
          <w:szCs w:val="24"/>
        </w:rPr>
        <w:t>u</w:t>
      </w:r>
      <w:r w:rsidR="002B60A8" w:rsidRPr="00AF2434">
        <w:rPr>
          <w:rFonts w:ascii="Arial" w:hAnsi="Arial" w:cs="Arial"/>
          <w:sz w:val="24"/>
          <w:szCs w:val="24"/>
        </w:rPr>
        <w:t xml:space="preserve"> </w:t>
      </w:r>
      <w:r w:rsidR="00135330" w:rsidRPr="00AF2434">
        <w:rPr>
          <w:rFonts w:ascii="Arial" w:hAnsi="Arial" w:cs="Arial"/>
          <w:sz w:val="24"/>
          <w:szCs w:val="24"/>
        </w:rPr>
        <w:t>socle établi rep1</w:t>
      </w:r>
      <w:r w:rsidR="002B60A8" w:rsidRPr="00AF2434">
        <w:rPr>
          <w:rFonts w:ascii="Arial" w:hAnsi="Arial" w:cs="Arial"/>
          <w:sz w:val="24"/>
          <w:szCs w:val="24"/>
        </w:rPr>
        <w:t xml:space="preserve"> (voir </w:t>
      </w:r>
      <w:r w:rsidR="00FA3D3B">
        <w:rPr>
          <w:rFonts w:ascii="Arial" w:hAnsi="Arial" w:cs="Arial"/>
          <w:sz w:val="24"/>
          <w:szCs w:val="24"/>
        </w:rPr>
        <w:t>D</w:t>
      </w:r>
      <w:r w:rsidR="002B60A8" w:rsidRPr="00AF2434">
        <w:rPr>
          <w:rFonts w:ascii="Arial" w:hAnsi="Arial" w:cs="Arial"/>
          <w:sz w:val="24"/>
          <w:szCs w:val="24"/>
        </w:rPr>
        <w:t>o</w:t>
      </w:r>
      <w:r w:rsidR="00EE2C38">
        <w:rPr>
          <w:rFonts w:ascii="Arial" w:hAnsi="Arial" w:cs="Arial"/>
          <w:sz w:val="24"/>
          <w:szCs w:val="24"/>
        </w:rPr>
        <w:t xml:space="preserve">ssier </w:t>
      </w:r>
      <w:r w:rsidR="00FA3D3B">
        <w:rPr>
          <w:rFonts w:ascii="Arial" w:hAnsi="Arial" w:cs="Arial"/>
          <w:sz w:val="24"/>
          <w:szCs w:val="24"/>
        </w:rPr>
        <w:t>T</w:t>
      </w:r>
      <w:r w:rsidR="002B60A8" w:rsidRPr="00AF2434">
        <w:rPr>
          <w:rFonts w:ascii="Arial" w:hAnsi="Arial" w:cs="Arial"/>
          <w:sz w:val="24"/>
          <w:szCs w:val="24"/>
        </w:rPr>
        <w:t>echnique</w:t>
      </w:r>
      <w:r w:rsidRPr="00AF2434">
        <w:rPr>
          <w:rFonts w:ascii="Arial" w:hAnsi="Arial" w:cs="Arial"/>
          <w:sz w:val="24"/>
          <w:szCs w:val="24"/>
        </w:rPr>
        <w:t xml:space="preserve"> page</w:t>
      </w:r>
      <w:r w:rsidR="00654E3D">
        <w:rPr>
          <w:rFonts w:ascii="Arial" w:hAnsi="Arial" w:cs="Arial"/>
          <w:sz w:val="24"/>
          <w:szCs w:val="24"/>
        </w:rPr>
        <w:t>s</w:t>
      </w:r>
      <w:r w:rsidRPr="00AF2434">
        <w:rPr>
          <w:rFonts w:ascii="Arial" w:hAnsi="Arial" w:cs="Arial"/>
          <w:sz w:val="24"/>
          <w:szCs w:val="24"/>
        </w:rPr>
        <w:t xml:space="preserve"> </w:t>
      </w:r>
      <w:r w:rsidR="00EE2C38">
        <w:rPr>
          <w:rFonts w:ascii="Arial" w:hAnsi="Arial" w:cs="Arial"/>
          <w:sz w:val="24"/>
          <w:szCs w:val="24"/>
        </w:rPr>
        <w:t>2/20 à</w:t>
      </w:r>
      <w:r w:rsidR="00F13581">
        <w:rPr>
          <w:rFonts w:ascii="Arial" w:hAnsi="Arial" w:cs="Arial"/>
          <w:sz w:val="24"/>
          <w:szCs w:val="24"/>
        </w:rPr>
        <w:t xml:space="preserve"> </w:t>
      </w:r>
      <w:r w:rsidR="00EE2C38">
        <w:rPr>
          <w:rFonts w:ascii="Arial" w:hAnsi="Arial" w:cs="Arial"/>
          <w:sz w:val="24"/>
          <w:szCs w:val="24"/>
        </w:rPr>
        <w:t>7/20</w:t>
      </w:r>
      <w:r w:rsidR="002B60A8" w:rsidRPr="00AF2434">
        <w:rPr>
          <w:rFonts w:ascii="Arial" w:hAnsi="Arial" w:cs="Arial"/>
          <w:color w:val="000000"/>
          <w:sz w:val="24"/>
          <w:szCs w:val="24"/>
        </w:rPr>
        <w:t>,</w:t>
      </w:r>
      <w:r w:rsidR="002B60A8" w:rsidRPr="00AF2434">
        <w:rPr>
          <w:rFonts w:ascii="Arial" w:hAnsi="Arial" w:cs="Arial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sz w:val="24"/>
          <w:szCs w:val="24"/>
        </w:rPr>
        <w:t>RENSEIGNER</w:t>
      </w:r>
      <w:r w:rsidR="00F07CDE" w:rsidRPr="00AF2434">
        <w:rPr>
          <w:rFonts w:ascii="Arial" w:hAnsi="Arial" w:cs="Arial"/>
          <w:sz w:val="24"/>
          <w:szCs w:val="24"/>
        </w:rPr>
        <w:t xml:space="preserve"> </w:t>
      </w:r>
      <w:r w:rsidR="002B60A8" w:rsidRPr="00AF2434">
        <w:rPr>
          <w:rFonts w:ascii="Arial" w:hAnsi="Arial" w:cs="Arial"/>
          <w:sz w:val="24"/>
          <w:szCs w:val="24"/>
        </w:rPr>
        <w:t>le ta</w:t>
      </w:r>
      <w:r w:rsidR="00F312DB" w:rsidRPr="00AF2434">
        <w:rPr>
          <w:rFonts w:ascii="Arial" w:hAnsi="Arial" w:cs="Arial"/>
          <w:sz w:val="24"/>
          <w:szCs w:val="24"/>
        </w:rPr>
        <w:t>bleau de coordonnées (en absolu</w:t>
      </w:r>
      <w:r w:rsidR="002B60A8" w:rsidRPr="00AF2434">
        <w:rPr>
          <w:rFonts w:ascii="Arial" w:hAnsi="Arial" w:cs="Arial"/>
          <w:sz w:val="24"/>
          <w:szCs w:val="24"/>
        </w:rPr>
        <w:t>)</w:t>
      </w:r>
      <w:r w:rsidR="00C37B39">
        <w:rPr>
          <w:rFonts w:ascii="Arial" w:hAnsi="Arial" w:cs="Arial"/>
          <w:sz w:val="24"/>
          <w:szCs w:val="24"/>
        </w:rPr>
        <w:t>,</w:t>
      </w:r>
      <w:r w:rsidR="002B60A8" w:rsidRPr="00AF2434">
        <w:rPr>
          <w:rFonts w:ascii="Arial" w:hAnsi="Arial" w:cs="Arial"/>
          <w:sz w:val="24"/>
          <w:szCs w:val="24"/>
        </w:rPr>
        <w:t xml:space="preserve"> ci-dessous.</w:t>
      </w:r>
    </w:p>
    <w:p w:rsidR="002B60A8" w:rsidRPr="00AF2434" w:rsidRDefault="002B60A8" w:rsidP="002B60A8">
      <w:pPr>
        <w:ind w:left="360"/>
        <w:rPr>
          <w:rFonts w:ascii="Arial" w:hAnsi="Arial" w:cs="Arial"/>
          <w:sz w:val="24"/>
          <w:szCs w:val="24"/>
        </w:rPr>
      </w:pPr>
    </w:p>
    <w:p w:rsidR="002B60A8" w:rsidRPr="00523786" w:rsidRDefault="002B60A8" w:rsidP="002B60A8">
      <w:pPr>
        <w:ind w:left="360"/>
        <w:rPr>
          <w:rFonts w:ascii="Arial" w:hAnsi="Arial" w:cs="Arial"/>
          <w:sz w:val="22"/>
          <w:szCs w:val="22"/>
        </w:rPr>
      </w:pPr>
    </w:p>
    <w:p w:rsidR="002B60A8" w:rsidRDefault="002B60A8" w:rsidP="002B60A8">
      <w:pPr>
        <w:ind w:left="360"/>
      </w:pPr>
    </w:p>
    <w:p w:rsidR="003B0137" w:rsidRDefault="0053688C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72085</wp:posOffset>
                </wp:positionV>
                <wp:extent cx="3648075" cy="4060190"/>
                <wp:effectExtent l="6350" t="10160" r="422275" b="6350"/>
                <wp:wrapNone/>
                <wp:docPr id="74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4060190"/>
                          <a:chOff x="885" y="5509"/>
                          <a:chExt cx="5745" cy="6394"/>
                        </a:xfrm>
                      </wpg:grpSpPr>
                      <wps:wsp>
                        <wps:cNvPr id="744" name="AutoShape 89"/>
                        <wps:cNvSpPr>
                          <a:spLocks/>
                        </wps:cNvSpPr>
                        <wps:spPr bwMode="auto">
                          <a:xfrm>
                            <a:off x="915" y="6572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AutoShape 91"/>
                        <wps:cNvSpPr>
                          <a:spLocks/>
                        </wps:cNvSpPr>
                        <wps:spPr bwMode="auto">
                          <a:xfrm>
                            <a:off x="885" y="9905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 w:rsidP="00026AB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AutoShape 93"/>
                        <wps:cNvSpPr>
                          <a:spLocks/>
                        </wps:cNvSpPr>
                        <wps:spPr bwMode="auto">
                          <a:xfrm>
                            <a:off x="6135" y="9860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 w:rsidP="00026AB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AutoShape 95"/>
                        <wps:cNvSpPr>
                          <a:spLocks/>
                        </wps:cNvSpPr>
                        <wps:spPr bwMode="auto">
                          <a:xfrm>
                            <a:off x="6098" y="6544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70370"/>
                              <a:gd name="adj4" fmla="val 2181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 w:rsidP="00026AB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97"/>
                        <wps:cNvSpPr>
                          <a:spLocks/>
                        </wps:cNvSpPr>
                        <wps:spPr bwMode="auto">
                          <a:xfrm>
                            <a:off x="2828" y="5509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-24241"/>
                              <a:gd name="adj3" fmla="val 177778"/>
                              <a:gd name="adj4" fmla="val -96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 w:rsidP="001E53A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98"/>
                        <wps:cNvSpPr>
                          <a:spLocks/>
                        </wps:cNvSpPr>
                        <wps:spPr bwMode="auto">
                          <a:xfrm>
                            <a:off x="2247" y="11498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-24241"/>
                              <a:gd name="adj3" fmla="val -159259"/>
                              <a:gd name="adj4" fmla="val -151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A35B2D" w:rsidRDefault="00A35B2D" w:rsidP="001E53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10.25pt;margin-top:13.55pt;width:287.25pt;height:319.7pt;z-index:251633664" coordorigin="885,5509" coordsize="5745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89" o:spid="_x0000_s1027" type="#_x0000_t47" style="position:absolute;left:915;top:6572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cdccA&#10;AADcAAAADwAAAGRycy9kb3ducmV2LnhtbESPS2/CMBCE70j8B2uReitOW8QjYFCFRBW1Fx499LjE&#10;2zhKvA6xgfDva6RKHEcz841msepsLS7U+tKxgpdhAoI4d7rkQsH3YfM8BeEDssbaMSm4kYfVst9b&#10;YKrdlXd02YdCRAj7FBWYEJpUSp8bsuiHriGO3q9rLYYo20LqFq8Rbmv5miRjabHkuGCwobWhvNqf&#10;rYK3YzVLNl+5OWM2nf3cslP1sf1U6mnQvc9BBOrCI/zfzrSCyWgE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q3HXHAAAA3AAAAA8AAAAAAAAAAAAAAAAAmAIAAGRy&#10;cy9kb3ducmV2LnhtbFBLBQYAAAAABAAEAPUAAACMAwAAAAA=&#10;" adj="45818,35200,26836,9600">
                  <v:stroke startarrow="open"/>
                  <v:textbox>
                    <w:txbxContent>
                      <w:p w:rsidR="00A35B2D" w:rsidRDefault="00A35B2D">
                        <w:r>
                          <w:t>C</w:t>
                        </w:r>
                      </w:p>
                    </w:txbxContent>
                  </v:textbox>
                  <o:callout v:ext="edit" minusx="t" minusy="t"/>
                </v:shape>
                <v:shape id="AutoShape 91" o:spid="_x0000_s1028" type="#_x0000_t47" style="position:absolute;left:885;top:9905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57scA&#10;AADcAAAADwAAAGRycy9kb3ducmV2LnhtbESPS2/CMBCE75X6H6ytxK04lJZHikEVElVULrwOHLfx&#10;EkeJ1yE2EP59XalSj6OZ+UYzW3S2FldqfelYwaCfgCDOnS65UHDYr54nIHxA1lg7JgV38rCYPz7M&#10;MNXuxlu67kIhIoR9igpMCE0qpc8NWfR91xBH7+RaiyHKtpC6xVuE21q+JMlIWiw5LhhsaGkor3YX&#10;q2D4XU2T1To3F8wm0+M9O1efmy+lek/dxzuIQF34D/+1M61g/PoG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mee7HAAAA3AAAAA8AAAAAAAAAAAAAAAAAmAIAAGRy&#10;cy9kb3ducmV2LnhtbFBLBQYAAAAABAAEAPUAAACMAwAAAAA=&#10;" adj="45818,35200,26836,9600">
                  <v:stroke startarrow="open"/>
                  <v:textbox>
                    <w:txbxContent>
                      <w:p w:rsidR="00A35B2D" w:rsidRDefault="00A35B2D" w:rsidP="00026AB7">
                        <w:r>
                          <w:t>D</w:t>
                        </w:r>
                      </w:p>
                    </w:txbxContent>
                  </v:textbox>
                  <o:callout v:ext="edit" minusx="t" minusy="t"/>
                </v:shape>
                <v:shape id="AutoShape 93" o:spid="_x0000_s1029" type="#_x0000_t47" style="position:absolute;left:6135;top:9860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nmcYA&#10;AADcAAAADwAAAGRycy9kb3ducmV2LnhtbESPT2vCQBTE74LfYXlCb3VjW/wTXaUIltBeWvXg8Zl9&#10;ZkOyb2N21fjtu4WCx2FmfsMsVp2txZVaXzpWMBomIIhzp0suFOx3m+cpCB+QNdaOScGdPKyW/d4C&#10;U+1u/EPXbShEhLBPUYEJoUml9Lkhi37oGuLonVxrMUTZFlK3eItwW8uXJBlLiyXHBYMNrQ3l1fZi&#10;Fbweq1my+crNBbPp7HDPztXH96dST4PufQ4iUBce4f92phVM3s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nmcYAAADcAAAADwAAAAAAAAAAAAAAAACYAgAAZHJz&#10;L2Rvd25yZXYueG1sUEsFBgAAAAAEAAQA9QAAAIsDAAAAAA==&#10;" adj="45818,35200,26836,9600">
                  <v:stroke startarrow="open"/>
                  <v:textbox>
                    <w:txbxContent>
                      <w:p w:rsidR="00A35B2D" w:rsidRDefault="00A35B2D" w:rsidP="00026AB7">
                        <w:r>
                          <w:t>E</w:t>
                        </w:r>
                      </w:p>
                    </w:txbxContent>
                  </v:textbox>
                  <o:callout v:ext="edit" minusx="t" minusy="t"/>
                </v:shape>
                <v:shape id="AutoShape 95" o:spid="_x0000_s1030" type="#_x0000_t47" style="position:absolute;left:6098;top:6544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FmcMA&#10;AADcAAAADwAAAGRycy9kb3ducmV2LnhtbESPwWrDMBBE74X+g9hALiWRm9ZxcKOEEjCE3urE98Xa&#10;yibWyliq7fx9VSj0OMzMG2Z/nG0nRhp861jB8zoBQVw73bJRcL0Uqx0IH5A1do5JwZ08HA+PD3vM&#10;tZv4k8YyGBEh7HNU0ITQ51L6uiGLfu164uh9ucFiiHIwUg84Rbjt5CZJttJiy3GhwZ5ODdW38tsq&#10;mFIqPkyauPTpxVSWzlXbzZVSy8X8/gYi0Bz+w3/ts1aQvWb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FmcMAAADcAAAADwAAAAAAAAAAAAAAAACYAgAAZHJzL2Rv&#10;d25yZXYueG1sUEsFBgAAAAAEAAQA9QAAAIgDAAAAAA==&#10;" adj="47127,36800,26836,9600">
                  <v:stroke startarrow="open"/>
                  <v:textbox>
                    <w:txbxContent>
                      <w:p w:rsidR="00A35B2D" w:rsidRDefault="00A35B2D" w:rsidP="00026AB7">
                        <w:r>
                          <w:t>F</w:t>
                        </w:r>
                      </w:p>
                    </w:txbxContent>
                  </v:textbox>
                  <o:callout v:ext="edit" minusx="t" minusy="t"/>
                </v:shape>
                <v:shape id="AutoShape 97" o:spid="_x0000_s1031" type="#_x0000_t47" style="position:absolute;left:2828;top:5509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EusMA&#10;AADcAAAADwAAAGRycy9kb3ducmV2LnhtbERP3WrCMBS+H/gO4QjezdThz+iMIkOHDHax6gMcm7Om&#10;szmpTRbrnn65EHb58f0v171tRKTO144VTMYZCOLS6ZorBcfD7vEZhA/IGhvHpOBGHtarwcMSc+2u&#10;/EmxCJVIIexzVGBCaHMpfWnIoh+7ljhxX66zGBLsKqk7vKZw28inLJtLizWnBoMtvRoqz8WPVbB1&#10;cfJx+g6nODPv1eLy6+LsbarUaNhvXkAE6sO/+O7eawWLaVqb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+EusMAAADcAAAADwAAAAAAAAAAAAAAAACYAgAAZHJzL2Rv&#10;d25yZXYueG1sUEsFBgAAAAAEAAQA9QAAAIgDAAAAAA==&#10;" adj="-20945,38400,-5236,9600">
                  <v:stroke startarrow="open"/>
                  <v:textbox>
                    <w:txbxContent>
                      <w:p w:rsidR="00A35B2D" w:rsidRDefault="00A35B2D" w:rsidP="001E53AC">
                        <w:r>
                          <w:t>B</w:t>
                        </w:r>
                      </w:p>
                    </w:txbxContent>
                  </v:textbox>
                  <o:callout v:ext="edit" minusy="t"/>
                </v:shape>
                <v:shape id="AutoShape 98" o:spid="_x0000_s1032" type="#_x0000_t47" style="position:absolute;left:2247;top:11498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KccYA&#10;AADcAAAADwAAAGRycy9kb3ducmV2LnhtbESP3WrCQBSE7wu+w3IE7+rGUlqNrmILSgsV8ecBDtlj&#10;EpM9G3Y3Me3TdwsFL4eZ+YZZrHpTi46cLy0rmIwTEMSZ1SXnCs6nzeMUhA/IGmvLpOCbPKyWg4cF&#10;ptre+EDdMeQiQtinqKAIoUml9FlBBv3YNsTRu1hnMETpcqkd3iLc1PIpSV6kwZLjQoENvReUVcfW&#10;KND787XCzpnpW7Xz28+fdlN9tUqNhv16DiJQH+7h//aHVvD6PI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IKccYAAADcAAAADwAAAAAAAAAAAAAAAACYAgAAZHJz&#10;L2Rvd25yZXYueG1sUEsFBgAAAAAEAAQA9QAAAIsDAAAAAA==&#10;" adj="-32727,-34400,-5236,9600">
                  <v:stroke startarrow="open"/>
                  <v:textbox>
                    <w:txbxContent>
                      <w:p w:rsidR="00A35B2D" w:rsidRDefault="00A35B2D" w:rsidP="001E53AC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D77"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8450</wp:posOffset>
            </wp:positionV>
            <wp:extent cx="4751705" cy="4886325"/>
            <wp:effectExtent l="19050" t="0" r="0" b="0"/>
            <wp:wrapTight wrapText="bothSides">
              <wp:wrapPolygon edited="0">
                <wp:start x="-87" y="0"/>
                <wp:lineTo x="-87" y="21558"/>
                <wp:lineTo x="21562" y="21558"/>
                <wp:lineTo x="21562" y="0"/>
                <wp:lineTo x="-87" y="0"/>
              </wp:wrapPolygon>
            </wp:wrapTight>
            <wp:docPr id="87" name="Image 87" descr="pièce développ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ièce développ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63"/>
        <w:gridCol w:w="1064"/>
      </w:tblGrid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p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X</w:t>
            </w: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063" w:type="dxa"/>
            <w:vAlign w:val="center"/>
          </w:tcPr>
          <w:p w:rsidR="00026AB7" w:rsidRPr="00AF2434" w:rsidRDefault="00EF6D8B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:rsidR="00026AB7" w:rsidRPr="00AF2434" w:rsidRDefault="00AB7118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209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3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83</w:t>
            </w:r>
          </w:p>
        </w:tc>
        <w:tc>
          <w:tcPr>
            <w:tcW w:w="1064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659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063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1064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64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063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1064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244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063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88</w:t>
            </w:r>
          </w:p>
        </w:tc>
        <w:tc>
          <w:tcPr>
            <w:tcW w:w="1064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244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63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88</w:t>
            </w:r>
          </w:p>
        </w:tc>
        <w:tc>
          <w:tcPr>
            <w:tcW w:w="1064" w:type="dxa"/>
            <w:vAlign w:val="center"/>
          </w:tcPr>
          <w:p w:rsidR="00026AB7" w:rsidRPr="00AF2434" w:rsidRDefault="00EC3A80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F2434">
              <w:rPr>
                <w:rFonts w:ascii="Arial" w:hAnsi="Arial" w:cs="Arial"/>
                <w:b/>
                <w:noProof/>
                <w:sz w:val="22"/>
                <w:szCs w:val="22"/>
              </w:rPr>
              <w:t>564</w:t>
            </w:r>
          </w:p>
        </w:tc>
      </w:tr>
    </w:tbl>
    <w:p w:rsidR="002B60A8" w:rsidRDefault="002B60A8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B60A8" w:rsidRDefault="0053688C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339</wp:posOffset>
                </wp:positionH>
                <wp:positionV relativeFrom="paragraph">
                  <wp:posOffset>199275</wp:posOffset>
                </wp:positionV>
                <wp:extent cx="958850" cy="409575"/>
                <wp:effectExtent l="0" t="0" r="0" b="9525"/>
                <wp:wrapNone/>
                <wp:docPr id="74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AF2434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24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24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24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AF24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33" type="#_x0000_t202" style="position:absolute;margin-left:81.5pt;margin-top:15.7pt;width:7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" filled="f" stroked="f">
                <v:textbox>
                  <w:txbxContent>
                    <w:p w:rsidR="00A35B2D" w:rsidRPr="00AF2434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F24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F24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F24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AF24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A8" w:rsidRDefault="002B60A8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3B0137" w:rsidRDefault="003B0137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DF13A1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DF13A1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DF13A1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AF2434" w:rsidRDefault="00AF2434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AF2434" w:rsidRDefault="00AF2434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AF2434" w:rsidRDefault="00AF2434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AF2434" w:rsidRDefault="00AF2434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14718" w:rsidRDefault="0053688C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0779</wp:posOffset>
                </wp:positionH>
                <wp:positionV relativeFrom="paragraph">
                  <wp:posOffset>68522</wp:posOffset>
                </wp:positionV>
                <wp:extent cx="2710988" cy="333375"/>
                <wp:effectExtent l="0" t="0" r="13335" b="28575"/>
                <wp:wrapNone/>
                <wp:docPr id="74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9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E43744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otal points Partie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34" type="#_x0000_t202" style="position:absolute;margin-left:308.7pt;margin-top:5.4pt;width:213.4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">
                <v:textbox>
                  <w:txbxContent>
                    <w:p w:rsidR="00A35B2D" w:rsidRPr="00E43744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3744">
                        <w:rPr>
                          <w:rFonts w:ascii="Arial" w:hAnsi="Arial" w:cs="Arial"/>
                          <w:b/>
                        </w:rPr>
                        <w:t>Total points Partie 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214718" w:rsidRDefault="00214718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AF2434" w:rsidRDefault="00AF2434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712739" w:rsidRDefault="00AD5D77" w:rsidP="00712739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-635</wp:posOffset>
            </wp:positionV>
            <wp:extent cx="2052955" cy="1285875"/>
            <wp:effectExtent l="19050" t="0" r="4445" b="0"/>
            <wp:wrapTight wrapText="bothSides">
              <wp:wrapPolygon edited="0">
                <wp:start x="-200" y="0"/>
                <wp:lineTo x="-200" y="21440"/>
                <wp:lineTo x="21647" y="21440"/>
                <wp:lineTo x="21647" y="0"/>
                <wp:lineTo x="-20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739" w:rsidRPr="001E53AC">
        <w:rPr>
          <w:rFonts w:ascii="Arial" w:hAnsi="Arial" w:cs="Arial"/>
          <w:sz w:val="28"/>
          <w:szCs w:val="28"/>
          <w:u w:val="single"/>
        </w:rPr>
        <w:t xml:space="preserve">Partie </w:t>
      </w:r>
      <w:r w:rsidR="00712739">
        <w:rPr>
          <w:rFonts w:ascii="Arial" w:hAnsi="Arial" w:cs="Arial"/>
          <w:sz w:val="28"/>
          <w:szCs w:val="28"/>
          <w:u w:val="single"/>
        </w:rPr>
        <w:t>2</w:t>
      </w:r>
      <w:r w:rsidR="00C37B39" w:rsidRPr="00956BD1">
        <w:rPr>
          <w:rFonts w:ascii="Arial" w:hAnsi="Arial" w:cs="Arial"/>
          <w:sz w:val="28"/>
          <w:szCs w:val="28"/>
        </w:rPr>
        <w:t xml:space="preserve"> </w:t>
      </w:r>
      <w:r w:rsidR="00712739" w:rsidRPr="00956BD1">
        <w:rPr>
          <w:rFonts w:ascii="Arial" w:hAnsi="Arial" w:cs="Arial"/>
          <w:sz w:val="28"/>
          <w:szCs w:val="28"/>
        </w:rPr>
        <w:t>: ETUDE DE DEBIT</w:t>
      </w:r>
    </w:p>
    <w:p w:rsidR="00214718" w:rsidRPr="00214718" w:rsidRDefault="00214718" w:rsidP="00214718"/>
    <w:p w:rsidR="00712739" w:rsidRPr="00214718" w:rsidRDefault="00712739" w:rsidP="00F312DB">
      <w:pPr>
        <w:jc w:val="both"/>
        <w:rPr>
          <w:rFonts w:ascii="Arial" w:hAnsi="Arial"/>
          <w:sz w:val="24"/>
          <w:szCs w:val="24"/>
        </w:rPr>
      </w:pPr>
      <w:r w:rsidRPr="00214718">
        <w:rPr>
          <w:rFonts w:ascii="Arial" w:hAnsi="Arial"/>
          <w:sz w:val="24"/>
          <w:szCs w:val="24"/>
        </w:rPr>
        <w:t xml:space="preserve">Pour la fabrication </w:t>
      </w:r>
      <w:r w:rsidR="00135330" w:rsidRPr="00214718">
        <w:rPr>
          <w:rFonts w:ascii="Arial" w:hAnsi="Arial"/>
          <w:sz w:val="24"/>
          <w:szCs w:val="24"/>
        </w:rPr>
        <w:t>du pied</w:t>
      </w:r>
      <w:r w:rsidR="007768FC" w:rsidRPr="00214718">
        <w:rPr>
          <w:rFonts w:ascii="Arial" w:hAnsi="Arial"/>
          <w:sz w:val="24"/>
          <w:szCs w:val="24"/>
        </w:rPr>
        <w:t xml:space="preserve"> rep4,</w:t>
      </w:r>
      <w:r w:rsidR="007768FC" w:rsidRPr="00214718">
        <w:rPr>
          <w:rFonts w:ascii="Arial" w:hAnsi="Arial"/>
          <w:color w:val="FF0000"/>
          <w:sz w:val="24"/>
          <w:szCs w:val="24"/>
        </w:rPr>
        <w:t xml:space="preserve"> </w:t>
      </w:r>
      <w:r w:rsidRPr="00214718">
        <w:rPr>
          <w:rFonts w:ascii="Arial" w:hAnsi="Arial"/>
          <w:sz w:val="24"/>
          <w:szCs w:val="24"/>
        </w:rPr>
        <w:t xml:space="preserve">de </w:t>
      </w:r>
      <w:r w:rsidRPr="00214718">
        <w:rPr>
          <w:rFonts w:ascii="Arial" w:hAnsi="Arial" w:cs="Arial"/>
          <w:noProof/>
          <w:sz w:val="24"/>
          <w:szCs w:val="24"/>
        </w:rPr>
        <w:t>l’ensemble établi escamotable</w:t>
      </w:r>
      <w:r w:rsidRPr="00214718">
        <w:rPr>
          <w:rFonts w:ascii="Arial" w:hAnsi="Arial"/>
          <w:sz w:val="24"/>
          <w:szCs w:val="24"/>
        </w:rPr>
        <w:t xml:space="preserve"> on vous demande de</w:t>
      </w:r>
      <w:r w:rsidR="00FA3D3B">
        <w:rPr>
          <w:rFonts w:ascii="Arial" w:hAnsi="Arial"/>
          <w:sz w:val="24"/>
          <w:szCs w:val="24"/>
        </w:rPr>
        <w:t xml:space="preserve"> </w:t>
      </w:r>
      <w:r w:rsidRPr="00214718">
        <w:rPr>
          <w:rFonts w:ascii="Arial" w:hAnsi="Arial"/>
          <w:sz w:val="24"/>
          <w:szCs w:val="24"/>
        </w:rPr>
        <w:t>:</w:t>
      </w:r>
    </w:p>
    <w:p w:rsidR="007808DD" w:rsidRPr="00214718" w:rsidRDefault="007808DD" w:rsidP="007808DD">
      <w:pPr>
        <w:rPr>
          <w:noProof/>
          <w:sz w:val="24"/>
          <w:szCs w:val="24"/>
        </w:rPr>
      </w:pPr>
    </w:p>
    <w:p w:rsidR="007808DD" w:rsidRPr="00214718" w:rsidRDefault="00712739" w:rsidP="00F1358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14718">
        <w:rPr>
          <w:rFonts w:ascii="Arial" w:hAnsi="Arial" w:cs="Arial"/>
          <w:b/>
          <w:sz w:val="24"/>
          <w:szCs w:val="24"/>
        </w:rPr>
        <w:t>2</w:t>
      </w:r>
      <w:r w:rsidR="00214718" w:rsidRPr="00214718">
        <w:rPr>
          <w:rFonts w:ascii="Arial" w:hAnsi="Arial" w:cs="Arial"/>
          <w:b/>
          <w:sz w:val="24"/>
          <w:szCs w:val="24"/>
        </w:rPr>
        <w:t>.1 –</w:t>
      </w:r>
      <w:r w:rsidR="00214718">
        <w:rPr>
          <w:rFonts w:ascii="Arial" w:hAnsi="Arial" w:cs="Arial"/>
          <w:sz w:val="24"/>
          <w:szCs w:val="24"/>
        </w:rPr>
        <w:t xml:space="preserve"> </w:t>
      </w:r>
      <w:r w:rsidR="00F07CDE" w:rsidRPr="00F07CDE">
        <w:rPr>
          <w:rFonts w:ascii="Arial" w:hAnsi="Arial" w:cs="Arial"/>
          <w:b/>
          <w:sz w:val="24"/>
          <w:szCs w:val="24"/>
        </w:rPr>
        <w:t>CALCULER</w:t>
      </w:r>
      <w:r w:rsidR="007808DD" w:rsidRPr="00214718">
        <w:rPr>
          <w:rFonts w:ascii="Arial" w:hAnsi="Arial" w:cs="Arial"/>
          <w:sz w:val="24"/>
          <w:szCs w:val="24"/>
        </w:rPr>
        <w:t xml:space="preserve"> la longueur développée et compléter le graphique</w:t>
      </w:r>
      <w:r w:rsidR="00EE2C38">
        <w:rPr>
          <w:rFonts w:ascii="Arial" w:hAnsi="Arial" w:cs="Arial"/>
          <w:sz w:val="24"/>
          <w:szCs w:val="24"/>
        </w:rPr>
        <w:t>,</w:t>
      </w:r>
      <w:r w:rsidR="007808DD" w:rsidRPr="00214718">
        <w:rPr>
          <w:rFonts w:ascii="Arial" w:hAnsi="Arial" w:cs="Arial"/>
          <w:sz w:val="24"/>
          <w:szCs w:val="24"/>
        </w:rPr>
        <w:t xml:space="preserve"> ci-dessous</w:t>
      </w:r>
      <w:r w:rsidR="00EE2C38">
        <w:rPr>
          <w:rFonts w:ascii="Arial" w:hAnsi="Arial" w:cs="Arial"/>
          <w:sz w:val="24"/>
          <w:szCs w:val="24"/>
        </w:rPr>
        <w:t>,</w:t>
      </w:r>
      <w:r w:rsidR="00C37B39">
        <w:rPr>
          <w:rFonts w:ascii="Arial" w:hAnsi="Arial" w:cs="Arial"/>
          <w:sz w:val="24"/>
          <w:szCs w:val="24"/>
        </w:rPr>
        <w:t xml:space="preserve"> </w:t>
      </w:r>
      <w:r w:rsidR="00A3219F" w:rsidRPr="00214718">
        <w:rPr>
          <w:rFonts w:ascii="Arial" w:hAnsi="Arial" w:cs="Arial"/>
          <w:sz w:val="24"/>
          <w:szCs w:val="24"/>
        </w:rPr>
        <w:t>e</w:t>
      </w:r>
      <w:r w:rsidRPr="00214718">
        <w:rPr>
          <w:rFonts w:ascii="Arial" w:hAnsi="Arial" w:cs="Arial"/>
          <w:sz w:val="24"/>
          <w:szCs w:val="24"/>
        </w:rPr>
        <w:t xml:space="preserve">n vous aidant du calculateur de pliage </w:t>
      </w:r>
      <w:r w:rsidR="00135330" w:rsidRPr="00214718">
        <w:rPr>
          <w:rFonts w:ascii="Arial" w:hAnsi="Arial" w:cs="Arial"/>
          <w:sz w:val="24"/>
          <w:szCs w:val="24"/>
        </w:rPr>
        <w:t xml:space="preserve">(voir </w:t>
      </w:r>
      <w:r w:rsidR="00FA3D3B">
        <w:rPr>
          <w:rFonts w:ascii="Arial" w:hAnsi="Arial" w:cs="Arial"/>
          <w:sz w:val="24"/>
          <w:szCs w:val="24"/>
        </w:rPr>
        <w:t>D</w:t>
      </w:r>
      <w:r w:rsidR="00135330" w:rsidRPr="00214718">
        <w:rPr>
          <w:rFonts w:ascii="Arial" w:hAnsi="Arial" w:cs="Arial"/>
          <w:sz w:val="24"/>
          <w:szCs w:val="24"/>
        </w:rPr>
        <w:t>o</w:t>
      </w:r>
      <w:r w:rsidR="00EE2C38">
        <w:rPr>
          <w:rFonts w:ascii="Arial" w:hAnsi="Arial" w:cs="Arial"/>
          <w:sz w:val="24"/>
          <w:szCs w:val="24"/>
        </w:rPr>
        <w:t xml:space="preserve">ssier </w:t>
      </w:r>
      <w:r w:rsidR="00FA3D3B">
        <w:rPr>
          <w:rFonts w:ascii="Arial" w:hAnsi="Arial" w:cs="Arial"/>
          <w:sz w:val="24"/>
          <w:szCs w:val="24"/>
        </w:rPr>
        <w:t>T</w:t>
      </w:r>
      <w:r w:rsidR="00135330" w:rsidRPr="00214718">
        <w:rPr>
          <w:rFonts w:ascii="Arial" w:hAnsi="Arial" w:cs="Arial"/>
          <w:sz w:val="24"/>
          <w:szCs w:val="24"/>
        </w:rPr>
        <w:t>echnique</w:t>
      </w:r>
      <w:r w:rsidR="00EE2C38">
        <w:rPr>
          <w:rFonts w:ascii="Arial" w:hAnsi="Arial" w:cs="Arial"/>
          <w:sz w:val="24"/>
          <w:szCs w:val="24"/>
        </w:rPr>
        <w:t xml:space="preserve"> page 5/20</w:t>
      </w:r>
      <w:r w:rsidR="00F13581">
        <w:rPr>
          <w:rFonts w:ascii="Arial" w:hAnsi="Arial" w:cs="Arial"/>
          <w:sz w:val="24"/>
          <w:szCs w:val="24"/>
        </w:rPr>
        <w:t>)</w:t>
      </w:r>
      <w:r w:rsidR="00135330" w:rsidRPr="00214718">
        <w:rPr>
          <w:rFonts w:ascii="Arial" w:hAnsi="Arial" w:cs="Arial"/>
          <w:color w:val="000000"/>
          <w:sz w:val="24"/>
          <w:szCs w:val="24"/>
        </w:rPr>
        <w:t>.</w:t>
      </w:r>
    </w:p>
    <w:p w:rsidR="007808DD" w:rsidRPr="00214718" w:rsidRDefault="007808DD" w:rsidP="007808DD">
      <w:pPr>
        <w:rPr>
          <w:rFonts w:ascii="Arial" w:hAnsi="Arial" w:cs="Arial"/>
          <w:sz w:val="24"/>
          <w:szCs w:val="24"/>
        </w:rPr>
      </w:pPr>
    </w:p>
    <w:p w:rsidR="007808DD" w:rsidRPr="00214718" w:rsidRDefault="007808DD" w:rsidP="007808DD">
      <w:pPr>
        <w:rPr>
          <w:noProof/>
          <w:sz w:val="24"/>
          <w:szCs w:val="24"/>
        </w:rPr>
      </w:pPr>
    </w:p>
    <w:p w:rsidR="007808DD" w:rsidRDefault="00C37B39" w:rsidP="007808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1434</wp:posOffset>
                </wp:positionH>
                <wp:positionV relativeFrom="paragraph">
                  <wp:posOffset>117706</wp:posOffset>
                </wp:positionV>
                <wp:extent cx="1110615" cy="409575"/>
                <wp:effectExtent l="0" t="0" r="0" b="9525"/>
                <wp:wrapNone/>
                <wp:docPr id="74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5" type="#_x0000_t202" style="position:absolute;margin-left:448.95pt;margin-top:9.25pt;width:87.4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MRugIAAMQ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" filled="f" stroked="f">
                <v:textbox>
                  <w:txbxContent>
                    <w:p w:rsidR="00A35B2D" w:rsidRPr="00277512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8DD" w:rsidRDefault="007808DD" w:rsidP="007808DD">
      <w:pPr>
        <w:rPr>
          <w:noProof/>
        </w:rPr>
      </w:pPr>
    </w:p>
    <w:p w:rsidR="007808DD" w:rsidRDefault="007808DD" w:rsidP="007808DD">
      <w:pPr>
        <w:rPr>
          <w:noProof/>
        </w:rPr>
      </w:pPr>
    </w:p>
    <w:p w:rsidR="007808DD" w:rsidRDefault="007808DD" w:rsidP="007808DD">
      <w:pPr>
        <w:rPr>
          <w:noProof/>
        </w:rPr>
      </w:pPr>
    </w:p>
    <w:p w:rsidR="007808DD" w:rsidRDefault="0053688C" w:rsidP="007808D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5095</wp:posOffset>
                </wp:positionV>
                <wp:extent cx="6014085" cy="1932940"/>
                <wp:effectExtent l="12065" t="10795" r="22225" b="8890"/>
                <wp:wrapNone/>
                <wp:docPr id="70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1932940"/>
                          <a:chOff x="1017" y="5545"/>
                          <a:chExt cx="9471" cy="3044"/>
                        </a:xfrm>
                      </wpg:grpSpPr>
                      <wpg:grpSp>
                        <wpg:cNvPr id="705" name="Group 145"/>
                        <wpg:cNvGrpSpPr>
                          <a:grpSpLocks/>
                        </wpg:cNvGrpSpPr>
                        <wpg:grpSpPr bwMode="auto">
                          <a:xfrm>
                            <a:off x="2727" y="5545"/>
                            <a:ext cx="7761" cy="3044"/>
                            <a:chOff x="2727" y="5553"/>
                            <a:chExt cx="7761" cy="3044"/>
                          </a:xfrm>
                        </wpg:grpSpPr>
                        <wps:wsp>
                          <wps:cNvPr id="706" name="AutoShap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7" y="6909"/>
                              <a:ext cx="7761" cy="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7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3525" y="5610"/>
                              <a:ext cx="720" cy="1479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708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0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7458" y="5553"/>
                              <a:ext cx="720" cy="1536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711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8883" y="5553"/>
                              <a:ext cx="720" cy="1536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714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6" name="AutoShape 110"/>
                          <wps:cNvSpPr>
                            <a:spLocks/>
                          </wps:cNvSpPr>
                          <wps:spPr bwMode="auto">
                            <a:xfrm rot="16200000">
                              <a:off x="5978" y="3860"/>
                              <a:ext cx="1260" cy="776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8191"/>
                              <a:ext cx="2700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B2D" w:rsidRPr="00277512" w:rsidRDefault="00A35B2D" w:rsidP="007808DD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77512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L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37C15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:        300</w:t>
                                </w:r>
                                <w:r w:rsidRPr="00277512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17"/>
                        <wpg:cNvGrpSpPr>
                          <a:grpSpLocks/>
                        </wpg:cNvGrpSpPr>
                        <wpg:grpSpPr bwMode="auto">
                          <a:xfrm>
                            <a:off x="4893" y="5610"/>
                            <a:ext cx="720" cy="1488"/>
                            <a:chOff x="3937" y="6997"/>
                            <a:chExt cx="720" cy="1260"/>
                          </a:xfrm>
                        </wpg:grpSpPr>
                        <wps:wsp>
                          <wps:cNvPr id="719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7" y="7537"/>
                              <a:ext cx="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6997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124"/>
                        <wpg:cNvGrpSpPr>
                          <a:grpSpLocks/>
                        </wpg:cNvGrpSpPr>
                        <wpg:grpSpPr bwMode="auto">
                          <a:xfrm>
                            <a:off x="1701" y="5625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72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B2D" w:rsidRPr="00277512" w:rsidRDefault="00A35B2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77512">
                                  <w:rPr>
                                    <w:rFonts w:ascii="Arial" w:hAnsi="Arial" w:cs="Arial"/>
                                  </w:rPr>
                                  <w:t>Delta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25"/>
                        <wpg:cNvGrpSpPr>
                          <a:grpSpLocks/>
                        </wpg:cNvGrpSpPr>
                        <wpg:grpSpPr bwMode="auto">
                          <a:xfrm>
                            <a:off x="1017" y="6392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72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B2D" w:rsidRPr="00277512" w:rsidRDefault="00A35B2D" w:rsidP="007808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77512">
                                  <w:rPr>
                                    <w:rFonts w:ascii="Arial" w:hAnsi="Arial" w:cs="Arial"/>
                                  </w:rPr>
                                  <w:t xml:space="preserve">Côtes </w:t>
                                </w:r>
                                <w:proofErr w:type="spellStart"/>
                                <w:r w:rsidRPr="00277512">
                                  <w:rPr>
                                    <w:rFonts w:ascii="Arial" w:hAnsi="Arial" w:cs="Arial"/>
                                  </w:rPr>
                                  <w:t>ex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128"/>
                        <wpg:cNvGrpSpPr>
                          <a:grpSpLocks/>
                        </wpg:cNvGrpSpPr>
                        <wpg:grpSpPr bwMode="auto">
                          <a:xfrm>
                            <a:off x="1017" y="7019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72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B2D" w:rsidRPr="00277512" w:rsidRDefault="00A35B2D" w:rsidP="007808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77512">
                                  <w:rPr>
                                    <w:rFonts w:ascii="Arial" w:hAnsi="Arial" w:cs="Arial"/>
                                  </w:rPr>
                                  <w:t xml:space="preserve">Côtes </w:t>
                                </w:r>
                                <w:proofErr w:type="spellStart"/>
                                <w:r w:rsidRPr="00277512">
                                  <w:rPr>
                                    <w:rFonts w:ascii="Arial" w:hAnsi="Arial" w:cs="Arial"/>
                                  </w:rPr>
                                  <w:t>dé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646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646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0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465"/>
                            <a:ext cx="1083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16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646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646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FF059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="00A37C15">
                                <w:rPr>
                                  <w:rFonts w:ascii="Arial" w:hAnsi="Arial" w:cs="Arial"/>
                                  <w:b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  <w:p w:rsidR="00A35B2D" w:rsidRPr="00FF0598" w:rsidRDefault="00A35B2D" w:rsidP="00FF05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7035"/>
                            <a:ext cx="1083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  <w:r w:rsidR="00A37C15">
                                <w:rPr>
                                  <w:rFonts w:ascii="Arial" w:hAnsi="Arial" w:cs="Arial"/>
                                  <w:b/>
                                </w:rPr>
                                <w:t>6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DD7E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="00A37C15">
                                <w:rPr>
                                  <w:rFonts w:ascii="Arial" w:hAnsi="Arial" w:cs="Arial"/>
                                  <w:b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7058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B2D" w:rsidRPr="00277512" w:rsidRDefault="00A35B2D" w:rsidP="00AB71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77512">
                                <w:rPr>
                                  <w:rFonts w:ascii="Arial" w:hAnsi="Arial" w:cs="Arial"/>
                                  <w:b/>
                                </w:rPr>
                                <w:t>mm</w:t>
                              </w:r>
                            </w:p>
                            <w:p w:rsidR="00A35B2D" w:rsidRPr="00277512" w:rsidRDefault="00A35B2D" w:rsidP="00AB711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36" style="position:absolute;margin-left:19.7pt;margin-top:9.85pt;width:473.55pt;height:152.2pt;z-index:251634688" coordorigin="1017,5545" coordsize="9471,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">
                <v:group id="Group 145" o:spid="_x0000_s1037" style="position:absolute;left:2727;top:5545;width:7761;height:3044" coordorigin="2727,5553" coordsize="7761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38" type="#_x0000_t32" style="position:absolute;left:2727;top:6909;width:776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7kcQAAADcAAAADwAAAGRycy9kb3ducmV2LnhtbESPwWrDMBBE74H+g9hCLqGRmoNTnCjB&#10;hAZ6jdtQelusjWVirYylxna+vioUehxm5g2z3Y+uFTfqQ+NZw/NSgSCuvGm41vDxfnx6AREissHW&#10;M2mYKMB+9zDbYm78wCe6lbEWCcIhRw02xi6XMlSWHIal74iTd/G9w5hkX0vT45DgrpUrpTLpsOG0&#10;YLGjg6XqWn47DYZVMd2Pn1+L+nyobPF6WSsptZ4/jsUGRKQx/of/2m9Gw1pl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vuRxAAAANwAAAAPAAAAAAAAAAAA&#10;AAAAAKECAABkcnMvZG93bnJldi54bWxQSwUGAAAAAAQABAD5AAAAkgMAAAAA&#10;" strokeweight="2.25pt"/>
                  <v:group id="Group 101" o:spid="_x0000_s1039" style="position:absolute;left:3525;top:5610;width:720;height:1479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shape id="AutoShape 102" o:spid="_x0000_s1040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MPcIAAADc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hl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VMPcIAAADcAAAADwAAAAAAAAAAAAAA&#10;AAChAgAAZHJzL2Rvd25yZXYueG1sUEsFBgAAAAAEAAQA+QAAAJADAAAAAA==&#10;"/>
                    <v:rect id="Rectangle 103" o:spid="_x0000_s1041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qqsUA&#10;AADcAAAADwAAAGRycy9kb3ducmV2LnhtbESPwW7CMBBE75X4B2srcQMnPVAaMKhCIDj0QqDtdRMv&#10;cUS8jmIXwt9jJKQeRzPzRjNf9rYRF+p87VhBOk5AEJdO11wpOB42oykIH5A1No5JwY08LBeDlzlm&#10;2l15T5c8VCJC2GeowITQZlL60pBFP3YtcfROrrMYouwqqTu8Rrht5FuSTKTFmuOCwZZWhspz/mcV&#10;TLYh3ezXv9U6Nd8/xde0yM+yUGr42n/OQATqw3/42d5pBe/JB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qqxQAAANwAAAAPAAAAAAAAAAAAAAAAAJgCAABkcnMv&#10;ZG93bnJldi54bWxQSwUGAAAAAAQABAD1AAAAigMAAAAA&#10;" fillcolor="#bfbfbf"/>
                  </v:group>
                  <v:group id="Group 104" o:spid="_x0000_s1042" style="position:absolute;left:7458;top:5553;width:720;height:1536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shape id="AutoShape 105" o:spid="_x0000_s1043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<v:rect id="Rectangle 106" o:spid="_x0000_s1044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uBsQA&#10;AADcAAAADwAAAGRycy9kb3ducmV2LnhtbESPQWvCQBSE7wX/w/IEb3UTD1aiq4goevBi2ur1JfvM&#10;BrNvQ3bV+O+7hUKPw8x8wyxWvW3EgzpfO1aQjhMQxKXTNVcKvj537zMQPiBrbByTghd5WC0HbwvM&#10;tHvyiR55qESEsM9QgQmhzaT0pSGLfuxa4uhdXWcxRNlVUnf4jHDbyEmSTKXFmuOCwZY2hspbfrcK&#10;pvuQ7k7bS7VNzfe5OM6K/CYLpUbDfj0HEagP/+G/9kEr+Eg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bgbEAAAA3AAAAA8AAAAAAAAAAAAAAAAAmAIAAGRycy9k&#10;b3ducmV2LnhtbFBLBQYAAAAABAAEAPUAAACJAwAAAAA=&#10;" fillcolor="#bfbfbf"/>
                  </v:group>
                  <v:group id="Group 107" o:spid="_x0000_s1045" style="position:absolute;left:8883;top:5553;width:720;height:1536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shape id="AutoShape 108" o:spid="_x0000_s1046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        <v:rect id="Rectangle 109" o:spid="_x0000_s1047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2csUA&#10;AADcAAAADwAAAGRycy9kb3ducmV2LnhtbESPQWvCQBSE7wX/w/IEb3UTQSvRVUSU9tCLadXrS/aZ&#10;DWbfhuxW03/fFYQeh5n5hlmue9uIG3W+dqwgHScgiEuna64UfH/tX+cgfEDW2DgmBb/kYb0avCwx&#10;0+7OB7rloRIRwj5DBSaENpPSl4Ys+rFriaN3cZ3FEGVXSd3hPcJtIydJMpMWa44LBlvaGiqv+Y9V&#10;MHsP6f6wO1e71BxPxee8yK+yUGo07DcLEIH68B9+tj+0grd0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vZyxQAAANwAAAAPAAAAAAAAAAAAAAAAAJgCAABkcnMv&#10;ZG93bnJldi54bWxQSwUGAAAAAAQABAD1AAAAigMAAAAA&#10;" fillcolor="#bfbfbf"/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10" o:spid="_x0000_s1048" type="#_x0000_t85" style="position:absolute;left:5978;top:3860;width:1260;height:77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eEsUA&#10;AADcAAAADwAAAGRycy9kb3ducmV2LnhtbESPT4vCMBTE7wt+h/CEva2pIv6pRtEFRbxZFfH2bJ5t&#10;sXnpNlmt336zIHgcZuY3zHTemFLcqXaFZQXdTgSCOLW64EzBYb/6GoFwHlljaZkUPMnBfNb6mGKs&#10;7YN3dE98JgKEXYwKcu+rWEqX5mTQdWxFHLyrrQ36IOtM6hofAW5K2YuigTRYcFjIsaLvnNJb8msU&#10;/FxO++v2uRif5TZbL6N+mlyOI6U+281iAsJT49/hV3ujFQy7A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4SxQAAANwAAAAPAAAAAAAAAAAAAAAAAJgCAABkcnMv&#10;ZG93bnJldi54bWxQSwUGAAAAAAQABAD1AAAAigMAAAAA&#10;" adj="0"/>
                  <v:shape id="Text Box 111" o:spid="_x0000_s1049" type="#_x0000_t202" style="position:absolute;left:5448;top:8191;width:270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wd8UA&#10;AADcAAAADwAAAGRycy9kb3ducmV2LnhtbESPQWvCQBSE7wX/w/KEXkrdWMVodBURKvZWY2mvj+wz&#10;CWbfxt1tTP99tyD0OMzMN8xq05tGdOR8bVnBeJSAIC6srrlU8HF6fZ6D8AFZY2OZFPyQh8168LDC&#10;TNsbH6nLQykihH2GCqoQ2kxKX1Rk0I9sSxy9s3UGQ5SulNrhLcJNI1+SZCYN1hwXKmxpV1Fxyb+N&#10;gvn00H35t8n7ZzE7N4vwlHb7q1PqcdhvlyAC9eE/fG8ftIJ0n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/B3xQAAANwAAAAPAAAAAAAAAAAAAAAAAJgCAABkcnMv&#10;ZG93bnJldi54bWxQSwUGAAAAAAQABAD1AAAAigMAAAAA&#10;">
                    <v:textbox>
                      <w:txbxContent>
                        <w:p w:rsidR="00A35B2D" w:rsidRPr="00277512" w:rsidRDefault="00A35B2D" w:rsidP="007808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7751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7C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        300</w:t>
                          </w:r>
                          <w:r w:rsidRPr="0027751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mm</w:t>
                          </w:r>
                        </w:p>
                      </w:txbxContent>
                    </v:textbox>
                  </v:shape>
                </v:group>
                <v:group id="Group 117" o:spid="_x0000_s1050" style="position:absolute;left:4893;top:5610;width:720;height:1488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AutoShape 118" o:spid="_x0000_s1051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<v:rect id="Rectangle 119" o:spid="_x0000_s1052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fV8EA&#10;AADcAAAADwAAAGRycy9kb3ducmV2LnhtbERPu27CMBTdK/EP1kViK04YKAoYhBCIDiykPNab+BJH&#10;xNdR7EL4ezxU6nh03otVbxvxoM7XjhWk4wQEcel0zZWC08/ucwbCB2SNjWNS8CIPq+XgY4GZdk8+&#10;0iMPlYgh7DNUYEJoMyl9aciiH7uWOHI311kMEXaV1B0+Y7ht5CRJptJizbHBYEsbQ+U9/7UKpvuQ&#10;7o7ba7VNzflSHGZFfpeFUqNhv56DCNSHf/Gf+1sr+JrE+fF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n1fBAAAA3AAAAA8AAAAAAAAAAAAAAAAAmAIAAGRycy9kb3du&#10;cmV2LnhtbFBLBQYAAAAABAAEAPUAAACGAwAAAAA=&#10;" fillcolor="#bfbfbf"/>
                </v:group>
                <v:group id="Group 124" o:spid="_x0000_s1053" style="position:absolute;left:1701;top:5625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Text Box 120" o:spid="_x0000_s1054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RqcIA&#10;AADcAAAADwAAAGRycy9kb3ducmV2LnhtbESPQYvCMBSE78L+h/AW9lI0tYKVapSlsOhN1GXPj+bZ&#10;FpuX0qS2+++NIHgcZuYbZrMbTSPu1LnasoL5LAZBXFhdc6ng9/IzXYFwHlljY5kU/JOD3fZjssFM&#10;24FPdD/7UgQIuwwVVN63mZSuqMigm9mWOHhX2xn0QXal1B0OAW4amcTxUhqsOSxU2FJeUXE79yZQ&#10;hnQfzfeLv+YW9T7HY5RL1yv19Tl+r0F4Gv07/GoftII0SeB5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BGpwgAAANwAAAAPAAAAAAAAAAAAAAAAAJgCAABkcnMvZG93&#10;bnJldi54bWxQSwUGAAAAAAQABAD1AAAAhwMAAAAA&#10;" fillcolor="#bfbfbf">
                    <v:textbox>
                      <w:txbxContent>
                        <w:p w:rsidR="00A35B2D" w:rsidRPr="00277512" w:rsidRDefault="00A35B2D">
                          <w:pPr>
                            <w:rPr>
                              <w:rFonts w:ascii="Arial" w:hAnsi="Arial" w:cs="Arial"/>
                            </w:rPr>
                          </w:pPr>
                          <w:r w:rsidRPr="00277512">
                            <w:rPr>
                              <w:rFonts w:ascii="Arial" w:hAnsi="Arial" w:cs="Arial"/>
                            </w:rPr>
                            <w:t>Delta L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23" o:spid="_x0000_s1055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0XcUA&#10;AADcAAAADwAAAGRycy9kb3ducmV2LnhtbESPT2vCQBTE74V+h+UVeqsvKtgS3QSxFLzVPz30+Mw+&#10;k2D2bcyuJu2nd4VCj8PM/IZZ5INt1JU7XzvRMB4loFgKZ2opNXztP17eQPlAYqhxwhp+2EOePT4s&#10;KDWuly1fd6FUESI+JQ1VCG2K6IuKLfmRa1mid3SdpRBlV6LpqI9w2+AkSWZoqZa4UFHLq4qL0+5i&#10;NRya99n3pj2v0WC/4d8E98P2U+vnp2E5BxV4CP/hv/baaHidTOF+Jh4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jRdxQAAANwAAAAPAAAAAAAAAAAAAAAAAJgCAABkcnMv&#10;ZG93bnJldi54bWxQSwUGAAAAAAQABAD1AAAAigMAAAAA&#10;"/>
                </v:group>
                <v:group id="Group 125" o:spid="_x0000_s1056" style="position:absolute;left:1017;top:6392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Text Box 126" o:spid="_x0000_s1057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<v:textbox>
                      <w:txbxContent>
                        <w:p w:rsidR="00A35B2D" w:rsidRPr="00277512" w:rsidRDefault="00A35B2D" w:rsidP="007808DD">
                          <w:pPr>
                            <w:rPr>
                              <w:rFonts w:ascii="Arial" w:hAnsi="Arial" w:cs="Arial"/>
                            </w:rPr>
                          </w:pPr>
                          <w:r w:rsidRPr="00277512">
                            <w:rPr>
                              <w:rFonts w:ascii="Arial" w:hAnsi="Arial" w:cs="Arial"/>
                            </w:rPr>
                            <w:t xml:space="preserve">Côtes </w:t>
                          </w:r>
                          <w:proofErr w:type="spellStart"/>
                          <w:r w:rsidRPr="00277512">
                            <w:rPr>
                              <w:rFonts w:ascii="Arial" w:hAnsi="Arial" w:cs="Arial"/>
                            </w:rPr>
                            <w:t>ext</w:t>
                          </w:r>
                          <w:proofErr w:type="spellEnd"/>
                        </w:p>
                      </w:txbxContent>
                    </v:textbox>
                  </v:shape>
                  <v:shape id="AutoShape 127" o:spid="_x0000_s1058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XxcMA&#10;AADcAAAADwAAAGRycy9kb3ducmV2LnhtbESPT2vCQBTE7wW/w/IEb/VFD2mJriJKwZt/Dx6f2WcS&#10;zL6N2a1J++m7hUKPw8z8hpkve1urJ7e+cqJhMk5AseTOVFJoOJ8+Xt9B+UBiqHbCGr7Yw3IxeJlT&#10;ZlwnB34eQ6EiRHxGGsoQmgzR5yVb8mPXsETv5lpLIcq2QNNSF+G2xmmSpGipkrhQUsPrkvP78dNq&#10;uNab9LJvHls02O35O8FTf9hpPRr2qxmowH34D/+1t0bD2zSF3zPxCOD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mXxcMAAADcAAAADwAAAAAAAAAAAAAAAACYAgAAZHJzL2Rv&#10;d25yZXYueG1sUEsFBgAAAAAEAAQA9QAAAIgDAAAAAA==&#10;"/>
                </v:group>
                <v:group id="Group 128" o:spid="_x0000_s1059" style="position:absolute;left:1017;top:7019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Text Box 129" o:spid="_x0000_s1060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mQ8QA&#10;AADcAAAADwAAAGRycy9kb3ducmV2LnhtbESPTWvDMAyG74P9B6PBLmF12sE6sjplBEZ7G/1gZxFr&#10;SUgsh9hp0n9fHQo9ilfvIz2b7ew6daEhNJ4NLBcpKOLS24YrA+fTz9snqBCRLXaeycCVAmzz56cN&#10;ZtZPfKDLMVZKIBwyNFDH2Gdah7Imh2Hhe2LJ/v3gMMo4VNoOOAncdXqVph/aYcNyocaeiprK9jg6&#10;oUzrXbLcvf91bTLGAn+TQofRmNeX+fsLVKQ5Ppbv7b01sF7JtyIjI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JkPEAAAA3AAAAA8AAAAAAAAAAAAAAAAAmAIAAGRycy9k&#10;b3ducmV2LnhtbFBLBQYAAAAABAAEAPUAAACJAwAAAAA=&#10;" fillcolor="#bfbfbf">
                    <v:textbox>
                      <w:txbxContent>
                        <w:p w:rsidR="00A35B2D" w:rsidRPr="00277512" w:rsidRDefault="00A35B2D" w:rsidP="007808DD">
                          <w:pPr>
                            <w:rPr>
                              <w:rFonts w:ascii="Arial" w:hAnsi="Arial" w:cs="Arial"/>
                            </w:rPr>
                          </w:pPr>
                          <w:r w:rsidRPr="00277512">
                            <w:rPr>
                              <w:rFonts w:ascii="Arial" w:hAnsi="Arial" w:cs="Arial"/>
                            </w:rPr>
                            <w:t xml:space="preserve">Côtes </w:t>
                          </w:r>
                          <w:proofErr w:type="spellStart"/>
                          <w:r w:rsidRPr="00277512">
                            <w:rPr>
                              <w:rFonts w:ascii="Arial" w:hAnsi="Arial" w:cs="Arial"/>
                            </w:rPr>
                            <w:t>dév</w:t>
                          </w:r>
                          <w:proofErr w:type="spellEnd"/>
                        </w:p>
                      </w:txbxContent>
                    </v:textbox>
                  </v:shape>
                  <v:shape id="AutoShape 130" o:spid="_x0000_s1061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TycUA&#10;AADcAAAADwAAAGRycy9kb3ducmV2LnhtbESPQWvCQBSE7wX/w/IEL0U35tBq6ioiiBGhYPTS22v2&#10;mYRm34bsmsR/3y0UPA4z8w2z2gymFh21rrKsYD6LQBDnVldcKLhe9tMFCOeRNdaWScGDHGzWo5cV&#10;Jtr2fKYu84UIEHYJKii9bxIpXV6SQTezDXHwbrY16INsC6lb7APc1DKOojdpsOKwUGJDu5Lyn+xu&#10;FNx2aV+kn9IcX/FUx4vD6avDb6Um42H7AcLT4J/h/3aqFbzHS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FPJxQAAANwAAAAPAAAAAAAAAAAAAAAAAJgCAABkcnMv&#10;ZG93bnJldi54bWxQSwUGAAAAAAQABAD1AAAAigMAAAAA&#10;" fillcolor="#bfbfbf"/>
                </v:group>
                <v:shape id="Text Box 131" o:spid="_x0000_s1062" type="#_x0000_t202" style="position:absolute;left:2784;top:646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32" o:spid="_x0000_s1063" type="#_x0000_t202" style="position:absolute;left:4038;top:646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0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36" o:spid="_x0000_s1064" type="#_x0000_t202" style="position:absolute;left:5976;top:6465;width:108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Pj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w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Pj8YAAADcAAAADwAAAAAAAAAAAAAAAACYAgAAZHJz&#10;L2Rvd25yZXYueG1sUEsFBgAAAAAEAAQA9QAAAIsDAAAAAA==&#10;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166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37" o:spid="_x0000_s1065" type="#_x0000_t202" style="position:absolute;left:8028;top:646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qFM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uYpS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qFMYAAADcAAAADwAAAAAAAAAAAAAAAACYAgAAZHJz&#10;L2Rvd25yZXYueG1sUEsFBgAAAAAEAAQA9QAAAIsDAAAAAA==&#10;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38" o:spid="_x0000_s1066" type="#_x0000_t202" style="position:absolute;left:9396;top:646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40" o:spid="_x0000_s1067" type="#_x0000_t202" style="position:absolute;left:2784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fAMMA&#10;AADcAAAADwAAAGRycy9kb3ducmV2LnhtbESPQWuDQBSE74X+h+UVcpG4JtIYbDahCMXcSk3p+eG+&#10;qsR9K+4a7b/vBgo9DjPzDXM4LaYXNxpdZ1nBJk5AENdWd9wo+Ly8rfcgnEfW2FsmBT/k4HR8fDhg&#10;ru3MH3SrfCMChF2OClrvh1xKV7dk0MV2IA7etx0N+iDHRuoR5wA3vdwmyU4a7DgstDhQ0VJ9rSYT&#10;KHNWRpsy/eqv0eQLfI8K6SalVk/L6wsIT4v/D/+1z1pBlj7D/Uw4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fAMMAAADcAAAADwAAAAAAAAAAAAAAAACYAgAAZHJzL2Rv&#10;d25yZXYueG1sUEsFBgAAAAAEAAQA9QAAAIgDAAAAAA==&#10;" fillcolor="#bfbfbf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23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41" o:spid="_x0000_s1068" type="#_x0000_t202" style="position:absolute;left:4038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Bd8EA&#10;AADcAAAADwAAAGRycy9kb3ducmV2LnhtbESPQYvCMBSE74L/ITzBS9HUFVSqUaSw6E10F8+P5tkW&#10;m5fSpLb+eyMIHoeZ+YbZ7HpTiQc1rrSsYDaNQRBnVpecK/j/+52sQDiPrLGyTAqe5GC3HQ42mGjb&#10;8ZkeF5+LAGGXoILC+zqR0mUFGXRTWxMH72Ybgz7IJpe6wS7ATSV/4nghDZYcFgqsKS0ou19aEyjd&#10;8hDNDvNrdY9an+IpSqVrlRqP+v0ahKfef8Of9lErWM4X8D4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gXfBAAAA3AAAAA8AAAAAAAAAAAAAAAAAmAIAAGRycy9kb3du&#10;cmV2LnhtbFBLBQYAAAAABAAEAPUAAACGAwAAAAA=&#10;" fillcolor="#bfbfbf">
                  <v:textbox>
                    <w:txbxContent>
                      <w:p w:rsidR="00A35B2D" w:rsidRPr="00277512" w:rsidRDefault="00A35B2D" w:rsidP="00FF0598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="00A37C15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  <w:p w:rsidR="00A35B2D" w:rsidRPr="00FF0598" w:rsidRDefault="00A35B2D" w:rsidP="00FF0598"/>
                    </w:txbxContent>
                  </v:textbox>
                </v:shape>
                <v:shape id="Text Box 142" o:spid="_x0000_s1069" type="#_x0000_t202" style="position:absolute;left:5976;top:7035;width:108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k7MMA&#10;AADcAAAADwAAAGRycy9kb3ducmV2LnhtbESPT2uDQBTE74V+h+UVepFkTYUabFYJQrC3kj/k/HBf&#10;VeK+FXeN9tt3C4Uch5n5DbMrFtOLO42us6xgs45BENdWd9wouJwPqy0I55E19pZJwQ85KPLnpx1m&#10;2s58pPvJNyJA2GWooPV+yKR0dUsG3doOxMH7tqNBH+TYSD3iHOCml29x/C4NdhwWWhyobKm+nSYT&#10;KHNaRZsqufa3aPIlfkWldJNSry/L/gOEp8U/wv/tT60gTVL4Ox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Yk7MMAAADcAAAADwAAAAAAAAAAAAAAAACYAgAAZHJzL2Rv&#10;d25yZXYueG1sUEsFBgAAAAAEAAQA9QAAAIgDAAAAAA==&#10;" fillcolor="#bfbfbf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A37C15">
                          <w:rPr>
                            <w:rFonts w:ascii="Arial" w:hAnsi="Arial" w:cs="Arial"/>
                            <w:b/>
                          </w:rPr>
                          <w:t>6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43" o:spid="_x0000_s1070" type="#_x0000_t202" style="position:absolute;left:8028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wnsMA&#10;AADcAAAADwAAAGRycy9kb3ducmV2LnhtbESPwWrDMAyG74O9g9Ggl7A6XWEZWZ0yAqO9jbVlZxFr&#10;SUgsh9hp0revDoMdxa//k77dfnG9utIYWs8GNusUFHHlbcu1gcv58/kNVIjIFnvPZOBGAfbF48MO&#10;c+tn/qbrKdZKIBxyNNDEOORah6ohh2HtB2LJfv3oMMo41tqOOAvc9folTV+1w5blQoMDlQ1V3Wly&#10;QpmzQ7I5bH/6LpliiV9JqcNkzOpp+XgHFWmJ/8t/7aM1kG3lW5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mwnsMAAADcAAAADwAAAAAAAAAAAAAAAACYAgAAZHJzL2Rv&#10;d25yZXYueG1sUEsFBgAAAAAEAAQA9QAAAIgDAAAAAA==&#10;" fillcolor="#bfbfbf">
                  <v:textbox>
                    <w:txbxContent>
                      <w:p w:rsidR="00A35B2D" w:rsidRPr="00277512" w:rsidRDefault="00A35B2D" w:rsidP="00DD7E0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="00A37C15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Text Box 144" o:spid="_x0000_s1071" type="#_x0000_t202" style="position:absolute;left:9396;top:7058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BcIA&#10;AADcAAAADwAAAGRycy9kb3ducmV2LnhtbESPT4vCMBTE74LfITxhL0VTV/BPNYoUxL2J7uL50Tzb&#10;YvNSmtTWb28WBI/DzPyG2ex6U4kHNa60rGA6iUEQZ1aXnCv4+z2MlyCcR9ZYWSYFT3Kw2w4HG0y0&#10;7fhMj4vPRYCwS1BB4X2dSOmyggy6ia2Jg3ezjUEfZJNL3WAX4KaS33E8lwZLDgsF1pQWlN0vrQmU&#10;bnGMpsfZtbpHrU/xFKXStUp9jfr9GoSn3n/C7/aPVrCYreD/TDg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RUFwgAAANwAAAAPAAAAAAAAAAAAAAAAAJgCAABkcnMvZG93&#10;bnJldi54bWxQSwUGAAAAAAQABAD1AAAAhwMAAAAA&#10;" fillcolor="#bfbfbf">
                  <v:textbox>
                    <w:txbxContent>
                      <w:p w:rsidR="00A35B2D" w:rsidRPr="00277512" w:rsidRDefault="00A35B2D" w:rsidP="00AB7118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77512">
                          <w:rPr>
                            <w:rFonts w:ascii="Arial" w:hAnsi="Arial" w:cs="Arial"/>
                            <w:b/>
                          </w:rPr>
                          <w:t>23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77512">
                          <w:rPr>
                            <w:rFonts w:ascii="Arial" w:hAnsi="Arial" w:cs="Arial"/>
                            <w:b/>
                          </w:rPr>
                          <w:t>mm</w:t>
                        </w:r>
                      </w:p>
                      <w:p w:rsidR="00A35B2D" w:rsidRPr="00277512" w:rsidRDefault="00A35B2D" w:rsidP="00AB711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808DD" w:rsidRDefault="0053688C" w:rsidP="007808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69215</wp:posOffset>
                </wp:positionV>
                <wp:extent cx="361950" cy="289560"/>
                <wp:effectExtent l="0" t="2540" r="1270" b="3175"/>
                <wp:wrapNone/>
                <wp:docPr id="703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E1A89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72" type="#_x0000_t202" style="position:absolute;margin-left:148.4pt;margin-top:5.45pt;width:28.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yyvQ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" filled="f" stroked="f">
                <v:textbox>
                  <w:txbxContent>
                    <w:p w:rsidR="00A35B2D" w:rsidRPr="00277512" w:rsidRDefault="00A35B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E1A89">
                        <w:rPr>
                          <w:b/>
                          <w:color w:val="FF0000"/>
                        </w:rPr>
                        <w:t>-</w:t>
                      </w:r>
                      <w:r w:rsidRPr="002775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9215</wp:posOffset>
                </wp:positionV>
                <wp:extent cx="361950" cy="289560"/>
                <wp:effectExtent l="635" t="2540" r="0" b="3175"/>
                <wp:wrapNone/>
                <wp:docPr id="702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 w:rsidP="009E1A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E1A89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73" type="#_x0000_t202" style="position:absolute;margin-left:216.8pt;margin-top:5.45pt;width:28.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sX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" filled="f" stroked="f">
                <v:textbox>
                  <w:txbxContent>
                    <w:p w:rsidR="00A35B2D" w:rsidRPr="00277512" w:rsidRDefault="00A35B2D" w:rsidP="009E1A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E1A89">
                        <w:rPr>
                          <w:b/>
                          <w:color w:val="FF0000"/>
                        </w:rPr>
                        <w:t>-</w:t>
                      </w:r>
                      <w:r w:rsidRPr="002775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33020</wp:posOffset>
                </wp:positionV>
                <wp:extent cx="361950" cy="289560"/>
                <wp:effectExtent l="635" t="4445" r="0" b="1270"/>
                <wp:wrapNone/>
                <wp:docPr id="70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 w:rsidP="009E1A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E1A89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74" type="#_x0000_t202" style="position:absolute;margin-left:345.05pt;margin-top:2.6pt;width:28.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6wvA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" filled="f" stroked="f">
                <v:textbox>
                  <w:txbxContent>
                    <w:p w:rsidR="00A35B2D" w:rsidRPr="00277512" w:rsidRDefault="00A35B2D" w:rsidP="009E1A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E1A89">
                        <w:rPr>
                          <w:b/>
                          <w:color w:val="FF0000"/>
                        </w:rPr>
                        <w:t>-</w:t>
                      </w:r>
                      <w:r w:rsidRPr="002775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361950" cy="289560"/>
                <wp:effectExtent l="635" t="4445" r="0" b="1270"/>
                <wp:wrapNone/>
                <wp:docPr id="700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 w:rsidP="009E1A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775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75" type="#_x0000_t202" style="position:absolute;margin-left:416.3pt;margin-top:2.6pt;width:28.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TTvQIAAMQ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" filled="f" stroked="f">
                <v:textbox>
                  <w:txbxContent>
                    <w:p w:rsidR="00A35B2D" w:rsidRPr="00277512" w:rsidRDefault="00A35B2D" w:rsidP="009E1A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775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7808DD" w:rsidRDefault="007808DD" w:rsidP="007808DD"/>
    <w:p w:rsidR="003B0137" w:rsidRPr="00932D8A" w:rsidRDefault="003B0137" w:rsidP="003B0137">
      <w:pPr>
        <w:rPr>
          <w:rFonts w:ascii="Comic Sans MS" w:hAnsi="Comic Sans MS"/>
          <w:color w:val="0000FF"/>
        </w:rPr>
      </w:pPr>
    </w:p>
    <w:p w:rsidR="003B0137" w:rsidRDefault="003B0137" w:rsidP="003B0137"/>
    <w:p w:rsidR="003B0137" w:rsidRDefault="003B0137" w:rsidP="003B0137">
      <w:pPr>
        <w:tabs>
          <w:tab w:val="left" w:pos="2835"/>
        </w:tabs>
        <w:jc w:val="both"/>
        <w:rPr>
          <w:rFonts w:ascii="Comic Sans MS" w:hAnsi="Comic Sans MS"/>
          <w:color w:val="0000FF"/>
        </w:rPr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2B09AB" w:rsidRDefault="002B09AB" w:rsidP="003B0137">
      <w:pPr>
        <w:pStyle w:val="Pieddepage"/>
      </w:pPr>
    </w:p>
    <w:p w:rsidR="002B09AB" w:rsidRDefault="002B09AB" w:rsidP="003B0137">
      <w:pPr>
        <w:pStyle w:val="Pieddepage"/>
      </w:pPr>
    </w:p>
    <w:p w:rsidR="00A3219F" w:rsidRDefault="00A3219F" w:rsidP="003B0137">
      <w:pPr>
        <w:pStyle w:val="Pieddepage"/>
        <w:rPr>
          <w:rFonts w:ascii="Arial" w:hAnsi="Arial"/>
          <w:sz w:val="24"/>
          <w:szCs w:val="24"/>
        </w:rPr>
      </w:pPr>
      <w:r w:rsidRPr="00EE2C38">
        <w:rPr>
          <w:rFonts w:ascii="Arial" w:hAnsi="Arial" w:cs="Arial"/>
          <w:b/>
          <w:sz w:val="24"/>
          <w:szCs w:val="24"/>
        </w:rPr>
        <w:t>2</w:t>
      </w:r>
      <w:r w:rsidR="00C37B39">
        <w:rPr>
          <w:rFonts w:ascii="Arial" w:hAnsi="Arial" w:cs="Arial"/>
          <w:b/>
          <w:sz w:val="24"/>
          <w:szCs w:val="24"/>
        </w:rPr>
        <w:t>.</w:t>
      </w:r>
      <w:r w:rsidRPr="00EE2C38">
        <w:rPr>
          <w:rFonts w:ascii="Arial" w:hAnsi="Arial" w:cs="Arial"/>
          <w:b/>
          <w:sz w:val="24"/>
          <w:szCs w:val="24"/>
        </w:rPr>
        <w:t>2</w:t>
      </w:r>
      <w:r w:rsidR="00FA3D3B">
        <w:rPr>
          <w:rFonts w:ascii="Arial" w:hAnsi="Arial" w:cs="Arial"/>
          <w:b/>
          <w:sz w:val="24"/>
          <w:szCs w:val="24"/>
        </w:rPr>
        <w:t xml:space="preserve"> – </w:t>
      </w:r>
      <w:r w:rsidR="00F07CDE" w:rsidRPr="00172459">
        <w:rPr>
          <w:rFonts w:ascii="Arial" w:hAnsi="Arial" w:cs="Arial"/>
          <w:b/>
          <w:sz w:val="24"/>
          <w:szCs w:val="24"/>
        </w:rPr>
        <w:t>INDIQUER</w:t>
      </w:r>
      <w:r w:rsidRPr="00214718">
        <w:rPr>
          <w:rFonts w:ascii="Arial" w:hAnsi="Arial" w:cs="Arial"/>
          <w:sz w:val="24"/>
          <w:szCs w:val="24"/>
        </w:rPr>
        <w:t xml:space="preserve"> les dimensions du flan capable </w:t>
      </w:r>
      <w:r w:rsidR="00135330" w:rsidRPr="00214718">
        <w:rPr>
          <w:rFonts w:ascii="Arial" w:hAnsi="Arial"/>
          <w:sz w:val="24"/>
          <w:szCs w:val="24"/>
        </w:rPr>
        <w:t>du pied rep4</w:t>
      </w:r>
      <w:r w:rsidR="00C37B39">
        <w:rPr>
          <w:rFonts w:ascii="Arial" w:hAnsi="Arial"/>
          <w:sz w:val="24"/>
          <w:szCs w:val="24"/>
        </w:rPr>
        <w:t>.</w:t>
      </w:r>
    </w:p>
    <w:p w:rsidR="002B09AB" w:rsidRPr="00214718" w:rsidRDefault="002B09AB" w:rsidP="003B0137">
      <w:pPr>
        <w:pStyle w:val="Pieddepag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37"/>
        <w:tblOverlap w:val="never"/>
        <w:tblW w:w="10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467"/>
        <w:gridCol w:w="3969"/>
      </w:tblGrid>
      <w:tr w:rsidR="00A3219F" w:rsidRPr="00214718" w:rsidTr="00EA7AB7">
        <w:trPr>
          <w:trHeight w:val="303"/>
        </w:trPr>
        <w:tc>
          <w:tcPr>
            <w:tcW w:w="2934" w:type="dxa"/>
            <w:vAlign w:val="center"/>
          </w:tcPr>
          <w:p w:rsidR="00A3219F" w:rsidRPr="00214718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8">
              <w:rPr>
                <w:rFonts w:ascii="Arial" w:hAnsi="Arial" w:cs="Arial"/>
                <w:sz w:val="24"/>
                <w:szCs w:val="24"/>
              </w:rPr>
              <w:t>Longueur en mm</w:t>
            </w:r>
          </w:p>
        </w:tc>
        <w:tc>
          <w:tcPr>
            <w:tcW w:w="3467" w:type="dxa"/>
            <w:vAlign w:val="center"/>
          </w:tcPr>
          <w:p w:rsidR="00A3219F" w:rsidRPr="00214718" w:rsidRDefault="00C37B39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8">
              <w:rPr>
                <w:rFonts w:ascii="Arial" w:hAnsi="Arial" w:cs="Arial"/>
                <w:sz w:val="24"/>
                <w:szCs w:val="24"/>
                <w:lang w:val="nl-NL"/>
              </w:rPr>
              <w:t>Largeur</w:t>
            </w:r>
            <w:r w:rsidR="00A3219F" w:rsidRPr="00214718">
              <w:rPr>
                <w:rFonts w:ascii="Arial" w:hAnsi="Arial" w:cs="Arial"/>
                <w:sz w:val="24"/>
                <w:szCs w:val="24"/>
              </w:rPr>
              <w:t xml:space="preserve"> en mm</w:t>
            </w:r>
          </w:p>
        </w:tc>
        <w:tc>
          <w:tcPr>
            <w:tcW w:w="3969" w:type="dxa"/>
            <w:vAlign w:val="center"/>
          </w:tcPr>
          <w:p w:rsidR="00A3219F" w:rsidRPr="00214718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8">
              <w:rPr>
                <w:rFonts w:ascii="Arial" w:hAnsi="Arial" w:cs="Arial"/>
                <w:sz w:val="24"/>
                <w:szCs w:val="24"/>
              </w:rPr>
              <w:t>Epaisseur en mm</w:t>
            </w:r>
          </w:p>
        </w:tc>
      </w:tr>
      <w:tr w:rsidR="00A3219F" w:rsidRPr="00277512" w:rsidTr="00EA7AB7">
        <w:trPr>
          <w:trHeight w:val="414"/>
        </w:trPr>
        <w:tc>
          <w:tcPr>
            <w:tcW w:w="2934" w:type="dxa"/>
            <w:vAlign w:val="center"/>
          </w:tcPr>
          <w:p w:rsidR="00A3219F" w:rsidRPr="00277512" w:rsidRDefault="00FF0598" w:rsidP="00EA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512"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="000F52FE" w:rsidRPr="00277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512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3467" w:type="dxa"/>
            <w:vAlign w:val="center"/>
          </w:tcPr>
          <w:p w:rsidR="00A3219F" w:rsidRPr="00277512" w:rsidRDefault="00A37C15" w:rsidP="00EA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  <w:bookmarkStart w:id="0" w:name="_GoBack"/>
            <w:bookmarkEnd w:id="0"/>
            <w:r w:rsidR="00FF0598" w:rsidRPr="00277512">
              <w:rPr>
                <w:rFonts w:ascii="Arial" w:hAnsi="Arial" w:cs="Arial"/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3969" w:type="dxa"/>
            <w:vAlign w:val="center"/>
          </w:tcPr>
          <w:p w:rsidR="00A3219F" w:rsidRPr="00277512" w:rsidRDefault="00FF0598" w:rsidP="00EA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51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F52FE" w:rsidRPr="00277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512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</w:tr>
    </w:tbl>
    <w:p w:rsidR="00A3219F" w:rsidRPr="00277512" w:rsidRDefault="00A3219F" w:rsidP="003B0137">
      <w:pPr>
        <w:pStyle w:val="Pieddepage"/>
        <w:rPr>
          <w:rFonts w:ascii="Arial" w:hAnsi="Arial" w:cs="Arial"/>
          <w:b/>
          <w:sz w:val="24"/>
          <w:szCs w:val="24"/>
        </w:rPr>
      </w:pPr>
    </w:p>
    <w:p w:rsidR="00A3219F" w:rsidRDefault="00A3219F" w:rsidP="003B0137">
      <w:pPr>
        <w:pStyle w:val="Pieddepage"/>
        <w:rPr>
          <w:rFonts w:ascii="Arial" w:hAnsi="Arial" w:cs="Arial"/>
          <w:sz w:val="22"/>
          <w:szCs w:val="22"/>
        </w:rPr>
      </w:pPr>
    </w:p>
    <w:p w:rsidR="00AB663F" w:rsidRDefault="00C37B39" w:rsidP="00AB663F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3125</wp:posOffset>
                </wp:positionH>
                <wp:positionV relativeFrom="paragraph">
                  <wp:posOffset>2732636</wp:posOffset>
                </wp:positionV>
                <wp:extent cx="2734368" cy="333375"/>
                <wp:effectExtent l="0" t="0" r="27940" b="28575"/>
                <wp:wrapNone/>
                <wp:docPr id="69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6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E43744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otal points Parti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76" type="#_x0000_t202" style="position:absolute;margin-left:313.65pt;margin-top:215.15pt;width:215.3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">
                <v:textbox>
                  <w:txbxContent>
                    <w:p w:rsidR="00A35B2D" w:rsidRPr="00E43744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3744">
                        <w:rPr>
                          <w:rFonts w:ascii="Arial" w:hAnsi="Arial" w:cs="Arial"/>
                          <w:b/>
                        </w:rPr>
                        <w:t>Total points Partie 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01088</wp:posOffset>
                </wp:positionH>
                <wp:positionV relativeFrom="paragraph">
                  <wp:posOffset>155690</wp:posOffset>
                </wp:positionV>
                <wp:extent cx="841086" cy="409575"/>
                <wp:effectExtent l="0" t="0" r="0" b="9525"/>
                <wp:wrapNone/>
                <wp:docPr id="69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8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277512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2775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77" type="#_x0000_t202" style="position:absolute;margin-left:448.9pt;margin-top:12.25pt;width:66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gY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" filled="f" stroked="f">
                <v:textbox>
                  <w:txbxContent>
                    <w:p w:rsidR="00A35B2D" w:rsidRPr="00277512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2775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3AC" w:rsidRPr="00A3219F">
        <w:rPr>
          <w:rFonts w:ascii="Arial" w:hAnsi="Arial" w:cs="Arial"/>
          <w:sz w:val="22"/>
          <w:szCs w:val="22"/>
        </w:rPr>
        <w:br w:type="page"/>
      </w:r>
      <w:r w:rsidR="00AD5D77"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-220345</wp:posOffset>
            </wp:positionV>
            <wp:extent cx="1402080" cy="920115"/>
            <wp:effectExtent l="0" t="0" r="0" b="0"/>
            <wp:wrapTight wrapText="bothSides">
              <wp:wrapPolygon edited="0">
                <wp:start x="0" y="0"/>
                <wp:lineTo x="0" y="21019"/>
                <wp:lineTo x="21424" y="21019"/>
                <wp:lineTo x="21424" y="0"/>
                <wp:lineTo x="0" y="0"/>
              </wp:wrapPolygon>
            </wp:wrapTight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63F" w:rsidRPr="001E53AC">
        <w:rPr>
          <w:rFonts w:ascii="Arial" w:hAnsi="Arial" w:cs="Arial"/>
          <w:sz w:val="28"/>
          <w:szCs w:val="28"/>
          <w:u w:val="single"/>
        </w:rPr>
        <w:t>P</w:t>
      </w:r>
      <w:r w:rsidR="00540A9D">
        <w:rPr>
          <w:rFonts w:ascii="Arial" w:hAnsi="Arial" w:cs="Arial"/>
          <w:sz w:val="28"/>
          <w:szCs w:val="28"/>
          <w:u w:val="single"/>
        </w:rPr>
        <w:t>a</w:t>
      </w:r>
      <w:r w:rsidR="00AB663F" w:rsidRPr="001E53AC">
        <w:rPr>
          <w:rFonts w:ascii="Arial" w:hAnsi="Arial" w:cs="Arial"/>
          <w:sz w:val="28"/>
          <w:szCs w:val="28"/>
          <w:u w:val="single"/>
        </w:rPr>
        <w:t xml:space="preserve">rtie </w:t>
      </w:r>
      <w:r w:rsidR="00AB663F">
        <w:rPr>
          <w:rFonts w:ascii="Arial" w:hAnsi="Arial" w:cs="Arial"/>
          <w:sz w:val="28"/>
          <w:szCs w:val="28"/>
          <w:u w:val="single"/>
        </w:rPr>
        <w:t>3</w:t>
      </w:r>
      <w:r w:rsidRPr="00FA3D3B">
        <w:rPr>
          <w:rFonts w:ascii="Arial" w:hAnsi="Arial" w:cs="Arial"/>
          <w:sz w:val="28"/>
          <w:szCs w:val="28"/>
        </w:rPr>
        <w:t xml:space="preserve"> </w:t>
      </w:r>
      <w:r w:rsidR="00AB663F" w:rsidRPr="00FA3D3B">
        <w:rPr>
          <w:rFonts w:ascii="Arial" w:hAnsi="Arial" w:cs="Arial"/>
          <w:sz w:val="28"/>
          <w:szCs w:val="28"/>
        </w:rPr>
        <w:t>: ETUDE D’ENCOCHAGE</w:t>
      </w:r>
    </w:p>
    <w:p w:rsidR="00277512" w:rsidRPr="00277512" w:rsidRDefault="00277512" w:rsidP="00277512"/>
    <w:p w:rsidR="00242A10" w:rsidRPr="00277512" w:rsidRDefault="00AB663F" w:rsidP="00F13581">
      <w:pPr>
        <w:jc w:val="both"/>
        <w:rPr>
          <w:rFonts w:ascii="Arial" w:hAnsi="Arial"/>
          <w:sz w:val="22"/>
          <w:szCs w:val="22"/>
        </w:rPr>
      </w:pPr>
      <w:r w:rsidRPr="00277512">
        <w:rPr>
          <w:rFonts w:ascii="Arial" w:hAnsi="Arial"/>
          <w:sz w:val="22"/>
          <w:szCs w:val="22"/>
        </w:rPr>
        <w:t xml:space="preserve">Pour </w:t>
      </w:r>
      <w:r w:rsidR="00AF1922" w:rsidRPr="00277512">
        <w:rPr>
          <w:rFonts w:ascii="Arial" w:hAnsi="Arial"/>
          <w:sz w:val="22"/>
          <w:szCs w:val="22"/>
        </w:rPr>
        <w:t xml:space="preserve">préparer l’encochage </w:t>
      </w:r>
      <w:r w:rsidR="00362BB6" w:rsidRPr="00277512">
        <w:rPr>
          <w:rFonts w:ascii="Arial" w:hAnsi="Arial"/>
          <w:sz w:val="22"/>
          <w:szCs w:val="22"/>
        </w:rPr>
        <w:t>A et B du pied rep4 et ce sans retournement de la tôle pour ce dernier</w:t>
      </w:r>
      <w:r w:rsidR="00135330" w:rsidRPr="00277512">
        <w:rPr>
          <w:rFonts w:ascii="Arial" w:hAnsi="Arial"/>
          <w:sz w:val="22"/>
          <w:szCs w:val="22"/>
        </w:rPr>
        <w:t>,</w:t>
      </w:r>
      <w:r w:rsidR="00242A10" w:rsidRPr="00277512">
        <w:rPr>
          <w:rFonts w:ascii="Arial" w:hAnsi="Arial"/>
          <w:color w:val="FF0000"/>
          <w:sz w:val="22"/>
          <w:szCs w:val="22"/>
        </w:rPr>
        <w:t xml:space="preserve"> </w:t>
      </w:r>
      <w:r w:rsidR="00135330" w:rsidRPr="00277512">
        <w:rPr>
          <w:rFonts w:ascii="Arial" w:hAnsi="Arial" w:cs="Arial"/>
          <w:sz w:val="22"/>
          <w:szCs w:val="22"/>
        </w:rPr>
        <w:t>et en vous aidant des doc</w:t>
      </w:r>
      <w:r w:rsidR="006F76BC" w:rsidRPr="00277512">
        <w:rPr>
          <w:rFonts w:ascii="Arial" w:hAnsi="Arial" w:cs="Arial"/>
          <w:sz w:val="22"/>
          <w:szCs w:val="22"/>
        </w:rPr>
        <w:t>ument</w:t>
      </w:r>
      <w:r w:rsidR="00135330" w:rsidRPr="00277512">
        <w:rPr>
          <w:rFonts w:ascii="Arial" w:hAnsi="Arial" w:cs="Arial"/>
          <w:sz w:val="22"/>
          <w:szCs w:val="22"/>
        </w:rPr>
        <w:t>s techniques</w:t>
      </w:r>
      <w:r w:rsidR="00FA3D3B">
        <w:rPr>
          <w:rFonts w:ascii="Arial" w:hAnsi="Arial" w:cs="Arial"/>
          <w:sz w:val="22"/>
          <w:szCs w:val="22"/>
        </w:rPr>
        <w:t xml:space="preserve"> page</w:t>
      </w:r>
      <w:r w:rsidR="00654E3D">
        <w:rPr>
          <w:rFonts w:ascii="Arial" w:hAnsi="Arial" w:cs="Arial"/>
          <w:sz w:val="22"/>
          <w:szCs w:val="22"/>
        </w:rPr>
        <w:t>s</w:t>
      </w:r>
      <w:r w:rsidR="00FA3D3B">
        <w:rPr>
          <w:rFonts w:ascii="Arial" w:hAnsi="Arial" w:cs="Arial"/>
          <w:sz w:val="22"/>
          <w:szCs w:val="22"/>
        </w:rPr>
        <w:t xml:space="preserve"> 5/20 et 8/20,</w:t>
      </w:r>
      <w:r w:rsidR="00135330" w:rsidRPr="00277512">
        <w:rPr>
          <w:rFonts w:ascii="Arial" w:hAnsi="Arial"/>
          <w:sz w:val="22"/>
          <w:szCs w:val="22"/>
        </w:rPr>
        <w:t xml:space="preserve"> </w:t>
      </w:r>
      <w:r w:rsidR="00F312DB" w:rsidRPr="00277512">
        <w:rPr>
          <w:rFonts w:ascii="Arial" w:hAnsi="Arial"/>
          <w:sz w:val="22"/>
          <w:szCs w:val="22"/>
        </w:rPr>
        <w:t xml:space="preserve">on vous demande </w:t>
      </w:r>
      <w:r w:rsidR="00242A10" w:rsidRPr="00277512">
        <w:rPr>
          <w:rFonts w:ascii="Arial" w:hAnsi="Arial"/>
          <w:sz w:val="22"/>
          <w:szCs w:val="22"/>
        </w:rPr>
        <w:t>:</w:t>
      </w:r>
    </w:p>
    <w:p w:rsidR="00AF1922" w:rsidRPr="00277512" w:rsidRDefault="0053688C" w:rsidP="00135330">
      <w:pPr>
        <w:rPr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55575</wp:posOffset>
                </wp:positionV>
                <wp:extent cx="320675" cy="306705"/>
                <wp:effectExtent l="535940" t="12700" r="10160" b="252095"/>
                <wp:wrapNone/>
                <wp:docPr id="69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306705"/>
                        </a:xfrm>
                        <a:prstGeom prst="borderCallout1">
                          <a:avLst>
                            <a:gd name="adj1" fmla="val 37269"/>
                            <a:gd name="adj2" fmla="val -23764"/>
                            <a:gd name="adj3" fmla="val 164597"/>
                            <a:gd name="adj4" fmla="val -150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35B2D" w:rsidRDefault="00A35B2D" w:rsidP="00024DF8">
                            <w:pPr>
                              <w:jc w:val="righ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78" type="#_x0000_t47" style="position:absolute;margin-left:499.7pt;margin-top:12.25pt;width:25.25pt;height:2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" adj="-32507,35553,-5133,8050">
                <v:stroke startarrow="block"/>
                <v:textbox>
                  <w:txbxContent>
                    <w:p w:rsidR="00A35B2D" w:rsidRDefault="00A35B2D" w:rsidP="00024DF8">
                      <w:pPr>
                        <w:jc w:val="right"/>
                      </w:pPr>
                      <w: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6068A" w:rsidRDefault="00277512" w:rsidP="00024DF8">
      <w:pPr>
        <w:rPr>
          <w:rFonts w:ascii="Arial" w:hAnsi="Arial"/>
          <w:sz w:val="22"/>
          <w:szCs w:val="22"/>
        </w:rPr>
      </w:pPr>
      <w:r w:rsidRPr="00277512">
        <w:rPr>
          <w:rFonts w:ascii="Arial" w:hAnsi="Arial"/>
          <w:b/>
          <w:noProof/>
          <w:sz w:val="22"/>
          <w:szCs w:val="22"/>
        </w:rPr>
        <w:t>3.1 –</w:t>
      </w:r>
      <w:r>
        <w:rPr>
          <w:rFonts w:ascii="Arial" w:hAnsi="Arial"/>
          <w:noProof/>
          <w:sz w:val="22"/>
          <w:szCs w:val="22"/>
        </w:rPr>
        <w:t xml:space="preserve"> </w:t>
      </w:r>
      <w:r w:rsidR="00F07CDE" w:rsidRPr="00172459">
        <w:rPr>
          <w:rFonts w:ascii="Arial" w:hAnsi="Arial"/>
          <w:b/>
          <w:sz w:val="22"/>
        </w:rPr>
        <w:t>D’ETABLIR</w:t>
      </w:r>
      <w:r w:rsidR="00AF1922" w:rsidRPr="00277512">
        <w:rPr>
          <w:rFonts w:ascii="Arial" w:hAnsi="Arial"/>
          <w:sz w:val="22"/>
          <w:szCs w:val="22"/>
        </w:rPr>
        <w:t xml:space="preserve"> </w:t>
      </w:r>
      <w:r w:rsidR="0026068A">
        <w:rPr>
          <w:rFonts w:ascii="Arial" w:hAnsi="Arial"/>
          <w:sz w:val="22"/>
          <w:szCs w:val="22"/>
        </w:rPr>
        <w:t xml:space="preserve">sur les 2 encochages (A et B) </w:t>
      </w:r>
      <w:r w:rsidR="00AF1922" w:rsidRPr="00277512">
        <w:rPr>
          <w:rFonts w:ascii="Arial" w:hAnsi="Arial"/>
          <w:sz w:val="22"/>
          <w:szCs w:val="22"/>
        </w:rPr>
        <w:t>une représentation isostatique de mise en position</w:t>
      </w:r>
    </w:p>
    <w:p w:rsidR="00AF1922" w:rsidRPr="00277512" w:rsidRDefault="0026068A" w:rsidP="00024D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="00AF1922" w:rsidRPr="00277512">
        <w:rPr>
          <w:rFonts w:ascii="Arial" w:hAnsi="Arial"/>
          <w:sz w:val="22"/>
          <w:szCs w:val="22"/>
        </w:rPr>
        <w:t xml:space="preserve"> </w:t>
      </w:r>
      <w:proofErr w:type="gramStart"/>
      <w:r w:rsidR="00AF1922" w:rsidRPr="00277512">
        <w:rPr>
          <w:rFonts w:ascii="Arial" w:hAnsi="Arial"/>
          <w:sz w:val="22"/>
          <w:szCs w:val="22"/>
        </w:rPr>
        <w:t>sur</w:t>
      </w:r>
      <w:proofErr w:type="gramEnd"/>
      <w:r w:rsidR="00AF1922" w:rsidRPr="00277512">
        <w:rPr>
          <w:rFonts w:ascii="Arial" w:hAnsi="Arial"/>
          <w:sz w:val="22"/>
          <w:szCs w:val="22"/>
        </w:rPr>
        <w:t xml:space="preserve"> la table </w:t>
      </w:r>
      <w:r w:rsidR="00024DF8" w:rsidRPr="00277512">
        <w:rPr>
          <w:rFonts w:ascii="Arial" w:hAnsi="Arial"/>
          <w:sz w:val="22"/>
          <w:szCs w:val="22"/>
        </w:rPr>
        <w:t>de l’encocheuse</w:t>
      </w:r>
      <w:r>
        <w:rPr>
          <w:rFonts w:ascii="Arial" w:hAnsi="Arial"/>
          <w:sz w:val="22"/>
          <w:szCs w:val="22"/>
        </w:rPr>
        <w:t>.</w:t>
      </w:r>
      <w:r w:rsidR="00242A10" w:rsidRPr="00277512">
        <w:rPr>
          <w:rFonts w:ascii="Arial" w:hAnsi="Arial"/>
          <w:sz w:val="22"/>
          <w:szCs w:val="22"/>
        </w:rPr>
        <w:t xml:space="preserve"> </w:t>
      </w:r>
    </w:p>
    <w:p w:rsidR="00AF1922" w:rsidRPr="00277512" w:rsidRDefault="00277512" w:rsidP="00024DF8">
      <w:pPr>
        <w:rPr>
          <w:rFonts w:ascii="Arial" w:hAnsi="Arial"/>
          <w:sz w:val="22"/>
          <w:szCs w:val="22"/>
        </w:rPr>
      </w:pPr>
      <w:r w:rsidRPr="00277512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19380</wp:posOffset>
            </wp:positionV>
            <wp:extent cx="2308860" cy="831215"/>
            <wp:effectExtent l="0" t="0" r="0" b="0"/>
            <wp:wrapTight wrapText="bothSides">
              <wp:wrapPolygon edited="0">
                <wp:start x="0" y="0"/>
                <wp:lineTo x="0" y="21286"/>
                <wp:lineTo x="21386" y="21286"/>
                <wp:lineTo x="21386" y="0"/>
                <wp:lineTo x="0" y="0"/>
              </wp:wrapPolygon>
            </wp:wrapTight>
            <wp:docPr id="149" name="Image 149" descr="pièce encoc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ièce encoch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922" w:rsidRPr="00277512" w:rsidRDefault="0053688C" w:rsidP="00277512">
      <w:p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49250</wp:posOffset>
                </wp:positionV>
                <wp:extent cx="320675" cy="306705"/>
                <wp:effectExtent l="13970" t="139700" r="274955" b="10795"/>
                <wp:wrapNone/>
                <wp:docPr id="69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306705"/>
                        </a:xfrm>
                        <a:prstGeom prst="borderCallout1">
                          <a:avLst>
                            <a:gd name="adj1" fmla="val 37269"/>
                            <a:gd name="adj2" fmla="val 123764"/>
                            <a:gd name="adj3" fmla="val -29815"/>
                            <a:gd name="adj4" fmla="val 169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35B2D" w:rsidRDefault="00A35B2D" w:rsidP="00024DF8">
                            <w:pPr>
                              <w:jc w:val="righ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79" type="#_x0000_t47" style="position:absolute;left:0;text-align:left;margin-left:317.6pt;margin-top:27.5pt;width:25.25pt;height:2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" adj="36570,-6440,26733,8050">
                <v:stroke startarrow="block"/>
                <v:textbox>
                  <w:txbxContent>
                    <w:p w:rsidR="00A35B2D" w:rsidRDefault="00A35B2D" w:rsidP="00024DF8">
                      <w:pPr>
                        <w:jc w:val="right"/>
                      </w:pPr>
                      <w: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77512" w:rsidRPr="00277512">
        <w:rPr>
          <w:rFonts w:ascii="Arial" w:hAnsi="Arial"/>
          <w:b/>
          <w:sz w:val="22"/>
          <w:szCs w:val="22"/>
        </w:rPr>
        <w:t>3.2 –</w:t>
      </w:r>
      <w:r w:rsidR="00277512">
        <w:rPr>
          <w:rFonts w:ascii="Arial" w:hAnsi="Arial"/>
          <w:sz w:val="22"/>
          <w:szCs w:val="22"/>
        </w:rPr>
        <w:t xml:space="preserve"> </w:t>
      </w:r>
      <w:r w:rsidR="00F312DB" w:rsidRPr="00277512">
        <w:rPr>
          <w:rFonts w:ascii="Arial" w:hAnsi="Arial"/>
          <w:sz w:val="22"/>
          <w:szCs w:val="22"/>
        </w:rPr>
        <w:t xml:space="preserve">De </w:t>
      </w:r>
      <w:r w:rsidR="00F07CDE" w:rsidRPr="00172459">
        <w:rPr>
          <w:rFonts w:ascii="Arial" w:hAnsi="Arial"/>
          <w:b/>
          <w:sz w:val="22"/>
        </w:rPr>
        <w:t>RENSEIGNER</w:t>
      </w:r>
      <w:r w:rsidR="00AF1922" w:rsidRPr="00277512">
        <w:rPr>
          <w:rFonts w:ascii="Arial" w:hAnsi="Arial"/>
          <w:sz w:val="22"/>
          <w:szCs w:val="22"/>
        </w:rPr>
        <w:t xml:space="preserve"> le tableau des coordonnées </w:t>
      </w:r>
      <w:r w:rsidR="00024DF8" w:rsidRPr="00277512">
        <w:rPr>
          <w:rFonts w:ascii="Arial" w:hAnsi="Arial"/>
          <w:sz w:val="22"/>
          <w:szCs w:val="22"/>
        </w:rPr>
        <w:t>X</w:t>
      </w:r>
      <w:r w:rsidR="00C37B39">
        <w:rPr>
          <w:rFonts w:ascii="Arial" w:hAnsi="Arial"/>
          <w:sz w:val="22"/>
          <w:szCs w:val="22"/>
        </w:rPr>
        <w:t xml:space="preserve"> </w:t>
      </w:r>
      <w:r w:rsidR="00024DF8" w:rsidRPr="00277512">
        <w:rPr>
          <w:rFonts w:ascii="Arial" w:hAnsi="Arial"/>
          <w:sz w:val="22"/>
          <w:szCs w:val="22"/>
        </w:rPr>
        <w:t xml:space="preserve">; Y </w:t>
      </w:r>
      <w:r w:rsidR="00AF1922" w:rsidRPr="00277512">
        <w:rPr>
          <w:rFonts w:ascii="Arial" w:hAnsi="Arial"/>
          <w:sz w:val="22"/>
          <w:szCs w:val="22"/>
        </w:rPr>
        <w:t xml:space="preserve">et de l’angle des lames de coupe </w:t>
      </w:r>
      <w:r w:rsidR="00AF1922" w:rsidRPr="00277512">
        <w:rPr>
          <w:rFonts w:ascii="Arial" w:hAnsi="Arial"/>
          <w:sz w:val="22"/>
          <w:szCs w:val="22"/>
        </w:rPr>
        <w:sym w:font="Symbol" w:char="F061"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8"/>
        <w:gridCol w:w="1085"/>
        <w:gridCol w:w="1892"/>
      </w:tblGrid>
      <w:tr w:rsidR="00AF1922" w:rsidTr="00277512">
        <w:trPr>
          <w:cantSplit/>
        </w:trPr>
        <w:tc>
          <w:tcPr>
            <w:tcW w:w="63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1922" w:rsidRPr="00277512" w:rsidRDefault="0053688C" w:rsidP="006704A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49860</wp:posOffset>
                      </wp:positionV>
                      <wp:extent cx="3644265" cy="3241675"/>
                      <wp:effectExtent l="121920" t="0" r="5715" b="51435"/>
                      <wp:wrapNone/>
                      <wp:docPr id="634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4265" cy="3241675"/>
                                <a:chOff x="1712" y="6020"/>
                                <a:chExt cx="5739" cy="5105"/>
                              </a:xfrm>
                            </wpg:grpSpPr>
                            <wpg:grpSp>
                              <wpg:cNvPr id="635" name="Group 1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2" y="6020"/>
                                  <a:ext cx="5739" cy="5105"/>
                                  <a:chOff x="1755" y="5996"/>
                                  <a:chExt cx="5739" cy="5105"/>
                                </a:xfrm>
                              </wpg:grpSpPr>
                              <wpg:grpSp>
                                <wpg:cNvPr id="636" name="Group 1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5" y="5996"/>
                                    <a:ext cx="5739" cy="5105"/>
                                    <a:chOff x="1788" y="6132"/>
                                    <a:chExt cx="5739" cy="5105"/>
                                  </a:xfrm>
                                </wpg:grpSpPr>
                                <wpg:grpSp>
                                  <wpg:cNvPr id="637" name="Group 11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88" y="6132"/>
                                      <a:ext cx="5739" cy="5105"/>
                                      <a:chOff x="1994" y="1026"/>
                                      <a:chExt cx="5739" cy="5105"/>
                                    </a:xfrm>
                                  </wpg:grpSpPr>
                                  <wpg:grpSp>
                                    <wpg:cNvPr id="638" name="Group 1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4" y="1026"/>
                                        <a:ext cx="5739" cy="5105"/>
                                        <a:chOff x="1994" y="1026"/>
                                        <a:chExt cx="5739" cy="5105"/>
                                      </a:xfrm>
                                    </wpg:grpSpPr>
                                    <wpg:grpSp>
                                      <wpg:cNvPr id="639" name="Group 1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94" y="1026"/>
                                          <a:ext cx="5739" cy="5105"/>
                                          <a:chOff x="1994" y="1026"/>
                                          <a:chExt cx="5739" cy="5105"/>
                                        </a:xfrm>
                                      </wpg:grpSpPr>
                                      <wps:wsp>
                                        <wps:cNvPr id="640" name="AutoShape 115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140" y="4365"/>
                                            <a:ext cx="437" cy="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AutoShape 11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75" y="3709"/>
                                            <a:ext cx="437" cy="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2" name="AutoShape 11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6015" y="2869"/>
                                            <a:ext cx="450" cy="4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643" name="Group 11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94" y="1026"/>
                                            <a:ext cx="5739" cy="5105"/>
                                            <a:chOff x="1994" y="1026"/>
                                            <a:chExt cx="5739" cy="5105"/>
                                          </a:xfrm>
                                        </wpg:grpSpPr>
                                        <wpg:grpSp>
                                          <wpg:cNvPr id="644" name="Group 116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94" y="2698"/>
                                              <a:ext cx="3197" cy="3412"/>
                                              <a:chOff x="2272" y="2557"/>
                                              <a:chExt cx="3819" cy="4161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645" name="Picture 1162" descr="repèr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-2549622">
                                                <a:off x="2272" y="5236"/>
                                                <a:ext cx="1440" cy="1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g:grpSp>
                                            <wpg:cNvPr id="646" name="Group 116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868" y="2557"/>
                                                <a:ext cx="2223" cy="4161"/>
                                                <a:chOff x="5293" y="341"/>
                                                <a:chExt cx="4061" cy="735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647" name="Picture 1164" descr="pièce encochée sans co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85881" b="373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629649">
                                                  <a:off x="7187" y="341"/>
                                                  <a:ext cx="2167" cy="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wps:wsp>
                                              <wps:cNvPr id="648" name="Rectangle 1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2647068">
                                                  <a:off x="5639" y="4976"/>
                                                  <a:ext cx="1362" cy="1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9" name="AutoShape 11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5293" y="4552"/>
                                                  <a:ext cx="1197" cy="119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50" name="AutoShape 116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5293" y="5749"/>
                                                  <a:ext cx="1254" cy="119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51" name="AutoShape 116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5692" y="5350"/>
                                                  <a:ext cx="1197" cy="119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652" name="Group 1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036" y="1026"/>
                                              <a:ext cx="4697" cy="5105"/>
                                              <a:chOff x="2781" y="3089"/>
                                              <a:chExt cx="6296" cy="5940"/>
                                            </a:xfrm>
                                          </wpg:grpSpPr>
                                          <wpg:grpSp>
                                            <wpg:cNvPr id="653" name="Group 11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81" y="3929"/>
                                                <a:ext cx="6296" cy="4231"/>
                                                <a:chOff x="2781" y="3929"/>
                                                <a:chExt cx="6296" cy="4231"/>
                                              </a:xfrm>
                                            </wpg:grpSpPr>
                                            <wps:wsp>
                                              <wps:cNvPr id="654" name="Line 1171"/>
                                              <wps:cNvCnPr/>
                                              <wps:spPr bwMode="auto">
                                                <a:xfrm>
                                                  <a:off x="2781" y="6048"/>
                                                  <a:ext cx="629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55" name="Line 1172"/>
                                              <wps:cNvCnPr/>
                                              <wps:spPr bwMode="auto">
                                                <a:xfrm>
                                                  <a:off x="5920" y="3929"/>
                                                  <a:ext cx="0" cy="42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56" name="Line 1173"/>
                                            <wps:cNvCnPr/>
                                            <wps:spPr bwMode="auto">
                                              <a:xfrm rot="18948032" flipV="1">
                                                <a:off x="2930" y="5979"/>
                                                <a:ext cx="5980" cy="13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57" name="Line 1174"/>
                                            <wps:cNvCnPr/>
                                            <wps:spPr bwMode="auto">
                                              <a:xfrm rot="18948032">
                                                <a:off x="5941" y="3089"/>
                                                <a:ext cx="24" cy="59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658" name="Group 117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45" y="3890"/>
                                            <a:ext cx="1178" cy="1122"/>
                                            <a:chOff x="4545" y="3890"/>
                                            <a:chExt cx="1178" cy="1122"/>
                                          </a:xfrm>
                                        </wpg:grpSpPr>
                                        <wps:wsp>
                                          <wps:cNvPr id="659" name="AutoShape 117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4545" y="3890"/>
                                              <a:ext cx="224" cy="2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0" name="AutoShape 117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4825" y="4152"/>
                                              <a:ext cx="898" cy="8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661" name="Group 117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84" y="3335"/>
                                            <a:ext cx="1122" cy="1289"/>
                                            <a:chOff x="8591" y="5580"/>
                                            <a:chExt cx="1122" cy="1289"/>
                                          </a:xfrm>
                                        </wpg:grpSpPr>
                                        <wps:wsp>
                                          <wps:cNvPr id="662" name="AutoShape 117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 flipV="1">
                                              <a:off x="8577" y="6492"/>
                                              <a:ext cx="391" cy="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3" name="AutoShape 118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9015" y="5580"/>
                                              <a:ext cx="698" cy="80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64" name="Group 11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4845846">
                                          <a:off x="4336" y="3985"/>
                                          <a:ext cx="1025" cy="1173"/>
                                          <a:chOff x="2364" y="9296"/>
                                          <a:chExt cx="1025" cy="1173"/>
                                        </a:xfrm>
                                      </wpg:grpSpPr>
                                      <wpg:grpSp>
                                        <wpg:cNvPr id="665" name="Group 11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07" y="9296"/>
                                            <a:ext cx="328" cy="334"/>
                                            <a:chOff x="1459" y="7948"/>
                                            <a:chExt cx="636" cy="617"/>
                                          </a:xfrm>
                                        </wpg:grpSpPr>
                                        <wps:wsp>
                                          <wps:cNvPr id="666" name="Oval 118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59" y="7948"/>
                                              <a:ext cx="636" cy="61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AutoShape 118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548" y="8032"/>
                                              <a:ext cx="441" cy="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8" name="AutoShape 118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523" y="8041"/>
                                              <a:ext cx="484" cy="4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9" name="AutoShape 118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65" y="7957"/>
                                              <a:ext cx="408" cy="3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0" name="AutoShape 118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656" y="8174"/>
                                              <a:ext cx="417" cy="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1" name="AutoShape 118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73" y="8141"/>
                                              <a:ext cx="392" cy="3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2" name="AutoShape 118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673" y="7966"/>
                                              <a:ext cx="391" cy="39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673" name="Group 119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364" y="10002"/>
                                            <a:ext cx="328" cy="334"/>
                                            <a:chOff x="1459" y="7948"/>
                                            <a:chExt cx="636" cy="617"/>
                                          </a:xfrm>
                                        </wpg:grpSpPr>
                                        <wps:wsp>
                                          <wps:cNvPr id="674" name="Oval 11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59" y="7948"/>
                                              <a:ext cx="636" cy="61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5" name="AutoShape 119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548" y="8032"/>
                                              <a:ext cx="441" cy="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6" name="AutoShape 11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523" y="8041"/>
                                              <a:ext cx="484" cy="4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7" name="AutoShape 119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65" y="7957"/>
                                              <a:ext cx="408" cy="3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8" name="AutoShape 119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656" y="8174"/>
                                              <a:ext cx="417" cy="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9" name="AutoShape 119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73" y="8141"/>
                                              <a:ext cx="392" cy="3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0" name="AutoShape 119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673" y="7966"/>
                                              <a:ext cx="391" cy="39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681" name="Group 119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61" y="10135"/>
                                            <a:ext cx="328" cy="334"/>
                                            <a:chOff x="1459" y="7948"/>
                                            <a:chExt cx="636" cy="617"/>
                                          </a:xfrm>
                                        </wpg:grpSpPr>
                                        <wps:wsp>
                                          <wps:cNvPr id="682" name="Oval 119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59" y="7948"/>
                                              <a:ext cx="636" cy="61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3" name="AutoShape 120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548" y="8032"/>
                                              <a:ext cx="441" cy="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4" name="AutoShape 120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523" y="8041"/>
                                              <a:ext cx="484" cy="4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5" name="AutoShape 12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65" y="7957"/>
                                              <a:ext cx="408" cy="3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6" name="AutoShape 120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656" y="8174"/>
                                              <a:ext cx="417" cy="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7" name="AutoShape 120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73" y="8141"/>
                                              <a:ext cx="392" cy="3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8" name="AutoShape 120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673" y="7966"/>
                                              <a:ext cx="391" cy="39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689" name="Text Box 1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70" y="3153"/>
                                        <a:ext cx="625" cy="4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35B2D" w:rsidRPr="00143D1F" w:rsidRDefault="00A35B2D" w:rsidP="000F52F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143D1F"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5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0" name="Text Box 12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8" y="4387"/>
                                        <a:ext cx="625" cy="4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35B2D" w:rsidRPr="00143D1F" w:rsidRDefault="00A35B2D" w:rsidP="000F52F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143D1F"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91" name="AutoShape 1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6" y="8628"/>
                                      <a:ext cx="1048" cy="102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92" name="Group 1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9" y="7656"/>
                                    <a:ext cx="1684" cy="824"/>
                                    <a:chOff x="4229" y="7656"/>
                                    <a:chExt cx="1684" cy="824"/>
                                  </a:xfrm>
                                </wpg:grpSpPr>
                                <wps:wsp>
                                  <wps:cNvPr id="693" name="Freeform 1210"/>
                                  <wps:cNvSpPr>
                                    <a:spLocks/>
                                  </wps:cNvSpPr>
                                  <wps:spPr bwMode="auto">
                                    <a:xfrm rot="183395">
                                      <a:off x="4229" y="7656"/>
                                      <a:ext cx="1684" cy="824"/>
                                    </a:xfrm>
                                    <a:custGeom>
                                      <a:avLst/>
                                      <a:gdLst>
                                        <a:gd name="T0" fmla="*/ 0 w 1684"/>
                                        <a:gd name="T1" fmla="*/ 0 h 824"/>
                                        <a:gd name="T2" fmla="*/ 898 w 1684"/>
                                        <a:gd name="T3" fmla="*/ 824 h 824"/>
                                        <a:gd name="T4" fmla="*/ 1684 w 1684"/>
                                        <a:gd name="T5" fmla="*/ 0 h 824"/>
                                        <a:gd name="T6" fmla="*/ 1255 w 1684"/>
                                        <a:gd name="T7" fmla="*/ 87 h 824"/>
                                        <a:gd name="T8" fmla="*/ 913 w 1684"/>
                                        <a:gd name="T9" fmla="*/ 0 h 824"/>
                                        <a:gd name="T10" fmla="*/ 436 w 1684"/>
                                        <a:gd name="T11" fmla="*/ 87 h 824"/>
                                        <a:gd name="T12" fmla="*/ 0 w 1684"/>
                                        <a:gd name="T13" fmla="*/ 0 h 8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684" h="8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98" y="824"/>
                                          </a:lnTo>
                                          <a:lnTo>
                                            <a:pt x="1684" y="0"/>
                                          </a:lnTo>
                                          <a:lnTo>
                                            <a:pt x="1255" y="87"/>
                                          </a:lnTo>
                                          <a:lnTo>
                                            <a:pt x="913" y="0"/>
                                          </a:lnTo>
                                          <a:lnTo>
                                            <a:pt x="436" y="8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" name="Text Box 1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30" y="7839"/>
                                      <a:ext cx="800" cy="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C5632C" w:rsidRDefault="00A35B2D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5632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90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95" name="Text Box 1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0" y="7365"/>
                                  <a:ext cx="1366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Pr="00277512" w:rsidRDefault="00A35B2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77512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9" o:spid="_x0000_s1080" style="position:absolute;left:0;text-align:left;margin-left:9.6pt;margin-top:-11.8pt;width:286.95pt;height:255.25pt;z-index:251684864" coordorigin="1712,6020" coordsize="5739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">
                      <v:group id="Group 1152" o:spid="_x0000_s1081" style="position:absolute;left:1712;top:6020;width:5739;height:5105" coordorigin="1755,5996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group id="Group 1153" o:spid="_x0000_s1082" style="position:absolute;left:1755;top:5996;width:5739;height:5105" coordorigin="1788,6132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<v:group id="Group 1154" o:spid="_x0000_s1083" style="position:absolute;left:1788;top:6132;width:5739;height:5105" coordorigin="1994,1026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    <v:group id="Group 1155" o:spid="_x0000_s1084" style="position:absolute;left:1994;top:1026;width:5739;height:5105" coordorigin="1994,1026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      <v:group id="Group 1156" o:spid="_x0000_s1085" style="position:absolute;left:1994;top:1026;width:5739;height:5105" coordorigin="1994,1026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<v:shape id="AutoShape 1157" o:spid="_x0000_s1086" type="#_x0000_t32" style="position:absolute;left:3140;top:4365;width:437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nHMYAAADcAAAADwAAAGRycy9kb3ducmV2LnhtbESPTW/CMAyG75P4D5GRdkGQbgzEOgJC&#10;wKQd+bpwsxqvrdY4XRPajl8/HybtaL1+Hz9erntXqZaaUHo28DRJQBFn3pacG7ic38cLUCEiW6w8&#10;k4EfCrBeDR6WmFrf8ZHaU8yVQDikaKCIsU61DllBDsPE18SSffrGYZSxybVtsBO4q/Rzksy1w5Ll&#10;QoE1bQvKvk43Jxr36X3v/GLW7ke70bWbHvT3a2fM47DfvIGK1Mf/5b/2hzUwfxF9eUYI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s5xzGAAAA3AAAAA8AAAAAAAAA&#10;AAAAAAAAoQIAAGRycy9kb3ducmV2LnhtbFBLBQYAAAAABAAEAPkAAACUAwAAAAA=&#10;" strokecolor="red">
                                  <v:stroke endarrow="block"/>
                                </v:shape>
                                <v:shape id="AutoShape 1158" o:spid="_x0000_s1087" type="#_x0000_t32" style="position:absolute;left:3875;top:3709;width:437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Ch8YAAADcAAAADwAAAGRycy9kb3ducmV2LnhtbESPQWvCQBCF70L/wzKFXqTZWK3YNKuU&#10;quDRpl68DdlpEpqdTbPbJPrrXUHw+HjzvjcvXQ2mFh21rrKsYBLFIIhzqysuFBy+t88LEM4ja6wt&#10;k4ITOVgtH0YpJtr2/EVd5gsRIOwSVFB63yRSurwkgy6yDXHwfmxr0AfZFlK32Ae4qeVLHM+lwYpD&#10;Q4kNfZaU/2b/Jrxxnp43xi5eu814PT720738e+uVenocPt5BeBr8/fiW3mkF89kErmMCAe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gQofGAAAA3AAAAA8AAAAAAAAA&#10;AAAAAAAAoQIAAGRycy9kb3ducmV2LnhtbFBLBQYAAAAABAAEAPkAAACUAwAAAAA=&#10;" strokecolor="red">
                                  <v:stroke endarrow="block"/>
                                </v:shape>
                                <v:shape id="AutoShape 1159" o:spid="_x0000_s1088" type="#_x0000_t32" style="position:absolute;left:6015;top:2869;width:450;height: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J3DsUAAADcAAAADwAAAGRycy9kb3ducmV2LnhtbESPQWvCQBSE7wX/w/IEb3WjtaGkriKW&#10;EvUgaAWvj+wzG5p9G7LbGP+9Kwg9DjPzDTNf9rYWHbW+cqxgMk5AEBdOV1wqOP18v36A8AFZY+2Y&#10;FNzIw3IxeJljpt2VD9QdQykihH2GCkwITSalLwxZ9GPXEEfv4lqLIcq2lLrFa4TbWk6TJJUWK44L&#10;BhtaGyp+j39WwfbLv/tutp3ku7f9JU93edWYs1KjYb/6BBGoD//hZ3ujFaSz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J3DsUAAADcAAAADwAAAAAAAAAA&#10;AAAAAAChAgAAZHJzL2Rvd25yZXYueG1sUEsFBgAAAAAEAAQA+QAAAJMDAAAAAA==&#10;" strokecolor="red">
                                  <v:stroke endarrow="block"/>
                                </v:shape>
                                <v:group id="Group 1160" o:spid="_x0000_s1089" style="position:absolute;left:1994;top:1026;width:5739;height:5105" coordorigin="1994,1026" coordsize="5739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    <v:group id="Group 1161" o:spid="_x0000_s1090" style="position:absolute;left:1994;top:2698;width:3197;height:3412" coordorigin="2272,2557" coordsize="3819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1162" o:spid="_x0000_s1091" type="#_x0000_t75" alt="repère" style="position:absolute;left:2272;top:5236;width:1440;height:1260;rotation:-27848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oqXLEAAAA3AAAAA8AAABkcnMvZG93bnJldi54bWxEj82KAjEQhO8LvkNoYS+LZnZRGUajuC6C&#10;Fw/+PECTtDODk86QRB336Y0geCyq6itqtuhsI67kQ+1YwfcwA0Gsnam5VHA8rAc5iBCRDTaOScGd&#10;AizmvY8ZFsbdeEfXfSxFgnAoUEEVY1tIGXRFFsPQtcTJOzlvMSbpS2k83hLcNvInyybSYs1pocKW&#10;VhXp8/5iFazr9t5s/S4f/Wk6/3b/evt1yJX67HfLKYhIXXyHX+2NUTAZjeF5Jh0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oqXLEAAAA3AAAAA8AAAAAAAAAAAAAAAAA&#10;nwIAAGRycy9kb3ducmV2LnhtbFBLBQYAAAAABAAEAPcAAACQAwAAAAA=&#10;">
                                      <v:imagedata r:id="rId15" o:title="repère"/>
                                    </v:shape>
                                    <v:group id="Group 1163" o:spid="_x0000_s1092" style="position:absolute;left:3868;top:2557;width:2223;height:4161" coordorigin="5293,341" coordsize="4061,7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          <v:shape id="Picture 1164" o:spid="_x0000_s1093" type="#_x0000_t75" alt="pièce encochée sans cote" style="position:absolute;left:7187;top:341;width:2167;height:7350;rotation:28722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1FQnGAAAA3AAAAA8AAABkcnMvZG93bnJldi54bWxEj09rwkAUxO+FfoflFXopurFIlNRVamnB&#10;k2IUvD6zL3/a7Ns0u8b47V1B8DjMzG+Y2aI3teiodZVlBaNhBII4s7riQsF+9zOYgnAeWWNtmRRc&#10;yMFi/vw0w0TbM2+pS30hAoRdggpK75tESpeVZNANbUMcvNy2Bn2QbSF1i+cAN7V8j6JYGqw4LJTY&#10;0FdJ2V96Mgq+j+tL/rvbjPddjJPD//ItTfOTUq8v/ecHCE+9f4Tv7ZVWEI8ncDs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/UVCcYAAADcAAAADwAAAAAAAAAAAAAA&#10;AACfAgAAZHJzL2Rvd25yZXYueG1sUEsFBgAAAAAEAAQA9wAAAJIDAAAAAA==&#10;">
                                        <v:imagedata r:id="rId16" o:title="pièce encochée sans cote" cropbottom="24461f" cropright="56283f"/>
                                      </v:shape>
                                      <v:rect id="Rectangle 1165" o:spid="_x0000_s1094" style="position:absolute;left:5639;top:4976;width:1362;height:1463;rotation:2891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LN8IA&#10;AADcAAAADwAAAGRycy9kb3ducmV2LnhtbERPz2vCMBS+D/wfwht4GZoqnUhnLEURdqiD6bw/mre2&#10;LHmpTbTdf28Ogx0/vt+bfLRG3Kn3rWMFi3kCgrhyuuVawdf5MFuD8AFZo3FMCn7JQ76dPG0w027g&#10;T7qfQi1iCPsMFTQhdJmUvmrIop+7jjhy3663GCLsa6l7HGK4NXKZJCtpseXY0GBHu4aqn9PNKtgP&#10;5rJuzbk+pFdjyqI8vr58aKWmz2PxBiLQGP7Ff+53rWCVxrXx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As3wgAAANwAAAAPAAAAAAAAAAAAAAAAAJgCAABkcnMvZG93&#10;bnJldi54bWxQSwUGAAAAAAQABAD1AAAAhwMAAAAA&#10;" stroked="f"/>
                                      <v:shape id="AutoShape 1166" o:spid="_x0000_s1095" type="#_x0000_t32" style="position:absolute;left:5293;top:4552;width:1197;height:1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ZvsUAAADcAAAADwAAAGRycy9kb3ducmV2LnhtbESPQWsCMRSE74X+h/AKXoomFbF2u1lZ&#10;RKFXbYt4e2yem6Wbl2UTde2vN0Khx2FmvmHy5eBacaY+NJ41vEwUCOLKm4ZrDV+fm/ECRIjIBlvP&#10;pOFKAZbF40OOmfEX3tJ5F2uRIBwy1GBj7DIpQ2XJYZj4jjh5R987jEn2tTQ9XhLctXKq1Fw6bDgt&#10;WOxoZan62Z2cBsOqvP5u9ofn+ntV2XJ9fFVSaj16Gsp3EJGG+B/+a38YDfPZG9zPp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LZvsUAAADcAAAADwAAAAAAAAAA&#10;AAAAAAChAgAAZHJzL2Rvd25yZXYueG1sUEsFBgAAAAAEAAQA+QAAAJMDAAAAAA==&#10;" strokeweight="2.25pt"/>
                                      <v:shape id="AutoShape 1167" o:spid="_x0000_s1096" type="#_x0000_t32" style="position:absolute;left:5293;top:5749;width:1254;height:1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5IvsEAAADcAAAADwAAAGRycy9kb3ducmV2LnhtbERPTYvCMBC9L/gfwgje1lRBcatpEUFQ&#10;9rJbF/E4NmNbbCa1ibb++81B8Ph436u0N7V4UOsqywom4wgEcW51xYWCv8P2cwHCeWSNtWVS8CQH&#10;aTL4WGGsbce/9Mh8IUIIuxgVlN43sZQuL8mgG9uGOHAX2xr0AbaF1C12IdzUchpFc2mw4tBQYkOb&#10;kvJrdjcKvmh9Kn7kbXfODt3tufg+7md0VGo07NdLEJ56/xa/3DutYD4L88OZcAR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ki+wQAAANwAAAAPAAAAAAAAAAAAAAAA&#10;AKECAABkcnMvZG93bnJldi54bWxQSwUGAAAAAAQABAD5AAAAjwMAAAAA&#10;" strokeweight="2.25pt"/>
                                      <v:shape id="AutoShape 1168" o:spid="_x0000_s1097" type="#_x0000_t32" style="position:absolute;left:5692;top:5350;width:1197;height:1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tJcUAAADcAAAADwAAAGRycy9kb3ducmV2LnhtbESPQWvCQBSE7wX/w/IEb80mBUXTrBIE&#10;QemljUU8vmafSTD7Nma3Jv77bqHQ4zAz3zDZZjStuFPvGssKkigGQVxa3XCl4PO4e16CcB5ZY2uZ&#10;FDzIwWY9ecow1XbgD7oXvhIBwi5FBbX3XSqlK2sy6CLbEQfvYnuDPsi+krrHIcBNK1/ieCENNhwW&#10;auxoW1N5Lb6NghXl5+pd3vZfxXG4PZZvp8OcTkrNpmP+CsLT6P/Df+29VrCYJ/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LtJcUAAADcAAAADwAAAAAAAAAA&#10;AAAAAAChAgAAZHJzL2Rvd25yZXYueG1sUEsFBgAAAAAEAAQA+QAAAJMDAAAAAA==&#10;" strokeweight="2.25pt"/>
                                    </v:group>
                                  </v:group>
                                  <v:group id="Group 1169" o:spid="_x0000_s1098" style="position:absolute;left:3036;top:1026;width:4697;height:5105" coordorigin="2781,3089" coordsize="6296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            <v:group id="Group 1170" o:spid="_x0000_s1099" style="position:absolute;left:2781;top:3929;width:6296;height:4231" coordorigin="2781,3929" coordsize="6296,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      <v:line id="Line 1171" o:spid="_x0000_s1100" style="position:absolute;visibility:visible;mso-wrap-style:square" from="2781,6048" to="907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0sc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ua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i0scUAAADcAAAADwAAAAAAAAAA&#10;AAAAAAChAgAAZHJzL2Rvd25yZXYueG1sUEsFBgAAAAAEAAQA+QAAAJMDAAAAAA==&#10;">
                                        <v:stroke dashstyle="dash"/>
                                      </v:line>
                                      <v:line id="Line 1172" o:spid="_x0000_s1101" style="position:absolute;visibility:visible;mso-wrap-style:square" from="5920,3929" to="592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RKsUAAADcAAAADwAAAGRycy9kb3ducmV2LnhtbESPX2vCMBTF3wd+h3CFvc3UQcvsjDIE&#10;wYduYyp7vjTXtrO5qUnWdt9+EQQfD+fPj7Ncj6YVPTnfWFYwnyUgiEurG64UHA/bpxcQPiBrbC2T&#10;gj/ysF5NHpaYazvwF/X7UIk4wj5HBXUIXS6lL2sy6Ge2I47eyTqDIUpXSe1wiOOmlc9JkkmDDUdC&#10;jR1tairP+18TuWVVuMv3z3ncnd6L7YX7xcfhU6nH6fj2CiLQGO7hW3unFWRp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RKsUAAADcAAAADwAAAAAAAAAA&#10;AAAAAAChAgAAZHJzL2Rvd25yZXYueG1sUEsFBgAAAAAEAAQA+QAAAJMDAAAAAA==&#10;">
                                        <v:stroke dashstyle="dash"/>
                                      </v:line>
                                    </v:group>
                                    <v:line id="Line 1173" o:spid="_x0000_s1102" style="position:absolute;rotation:2896656fd;flip:y;visibility:visible;mso-wrap-style:square" from="2930,5979" to="8910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hI8QAAADcAAAADwAAAGRycy9kb3ducmV2LnhtbESPQWsCMRSE74L/IbyCN80quMjWKKUg&#10;FEqV1VJ6fN28bpZuXtYk1fXfG0HwOMzMN8xy3dtWnMiHxrGC6SQDQVw53XCt4POwGS9AhIissXVM&#10;Ci4UYL0aDpZYaHfmkk77WIsE4VCgAhNjV0gZKkMWw8R1xMn7dd5iTNLXUns8J7ht5SzLcmmx4bRg&#10;sKNXQ9Xf/t8qKHc4/fp5v3y47/KwbYw/zjI6KjV66l+eQUTq4yN8b79pBfk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OEjxAAAANwAAAAPAAAAAAAAAAAA&#10;AAAAAKECAABkcnMvZG93bnJldi54bWxQSwUGAAAAAAQABAD5AAAAkgMAAAAA&#10;">
                                      <v:stroke dashstyle="dash"/>
                                    </v:line>
                                    <v:line id="Line 1174" o:spid="_x0000_s1103" style="position:absolute;rotation:-2896656fd;visibility:visible;mso-wrap-style:square" from="5941,3089" to="5965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Gu8UAAADcAAAADwAAAGRycy9kb3ducmV2LnhtbESPzWrDMBCE74W8g9hALyWRW2gSnMjG&#10;BAKB9lI7IdfF2tgm1spYqn/evioUehxm5hvmkE6mFQP1rrGs4HUdgSAurW64UnApTqsdCOeRNbaW&#10;ScFMDtJk8XTAWNuRv2jIfSUChF2MCmrvu1hKV9Zk0K1tRxy8u+0N+iD7SuoexwA3rXyLoo002HBY&#10;qLGjY03lI/82CsxOZh9FNz5e5JWLrRvm22fWKPW8nLI9CE+T/w//tc9aweZ9C79nwhG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zGu8UAAADcAAAADwAAAAAAAAAA&#10;AAAAAAChAgAAZHJzL2Rvd25yZXYueG1sUEsFBgAAAAAEAAQA+QAAAJMDAAAAAA==&#10;">
                                      <v:stroke dashstyle="dash"/>
                                    </v:line>
                                  </v:group>
                                </v:group>
                                <v:group id="Group 1175" o:spid="_x0000_s1104" style="position:absolute;left:4545;top:3890;width:1178;height:1122" coordorigin="4545,3890" coordsize="117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        <v:shape id="AutoShape 1176" o:spid="_x0000_s1105" type="#_x0000_t32" style="position:absolute;left:4545;top:3890;width:224;height:2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CRcIAAADcAAAADwAAAGRycy9kb3ducmV2LnhtbESPQWsCMRSE74L/ITyhN826UOlujSKi&#10;xVOxa3t/bJ6bpZuXJYm6/feNIHgcZuYbZrkebCeu5EPrWMF8loEgrp1uuVHwfdpP30CEiKyxc0wK&#10;/ijAejUeLbHU7sZfdK1iIxKEQ4kKTIx9KWWoDVkMM9cTJ+/svMWYpG+k9nhLcNvJPMsW0mLLacFg&#10;T1tD9W91sQrO2S4cd9v8w7SVzwd7KD7xJyr1Mhk27yAiDfEZfrQPWsHitYD7mXQ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BCRcIAAADcAAAADwAAAAAAAAAAAAAA&#10;AAChAgAAZHJzL2Rvd25yZXYueG1sUEsFBgAAAAAEAAQA+QAAAJADAAAAAA==&#10;" strokecolor="red">
                                    <v:stroke endarrow="block"/>
                                  </v:shape>
                                  <v:shape id="AutoShape 1177" o:spid="_x0000_s1106" type="#_x0000_t32" style="position:absolute;left:4825;top:4152;width:898;height: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hZcAAAADcAAAADwAAAGRycy9kb3ducmV2LnhtbERPPWvDMBDdA/0P4grdYrkeTOpaCSWk&#10;wVNJnXQ/rItlap2MpMTuv6+GQsfH+653ix3FnXwYHCt4znIQxJ3TA/cKLuf39QZEiMgaR8ek4IcC&#10;7LYPqxor7Wb+pHsbe5FCOFSowMQ4VVKGzpDFkLmJOHFX5y3GBH0vtcc5hdtRFnleSosDpwaDE+0N&#10;dd/tzSq45odwOuyLoxlaXyy2efnAr6jU0+Py9goi0hL/xX/uRisoyzQ/nU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GIWXAAAAA3AAAAA8AAAAAAAAAAAAAAAAA&#10;oQIAAGRycy9kb3ducmV2LnhtbFBLBQYAAAAABAAEAPkAAACOAwAAAAA=&#10;" strokecolor="red">
                                    <v:stroke endarrow="block"/>
                                  </v:shape>
                                </v:group>
                                <v:group id="Group 1178" o:spid="_x0000_s1107" style="position:absolute;left:6384;top:3335;width:1122;height:1289" coordorigin="8591,5580" coordsize="1122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          <v:shape id="AutoShape 1179" o:spid="_x0000_s1108" type="#_x0000_t32" style="position:absolute;left:8577;top:6492;width:391;height:364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tYQ8QAAADcAAAADwAAAGRycy9kb3ducmV2LnhtbESPUWvCMBSF3wf+h3AF32a6PhTpjCLC&#10;QOtgTPcDrsld09nclCbW7t8vgrDHwznnO5zlenStGKgPjWcFL/MMBLH2puFawdfp7XkBIkRkg61n&#10;UvBLAdarydMSS+Nv/EnDMdYiQTiUqMDG2JVSBm3JYZj7jjh53753GJPsa2l6vCW4a2WeZYV02HBa&#10;sNjR1pK+HK9OweJcVVYf2o9dJv15+/Oe78fCKTWbjptXEJHG+B9+tHdGQVHk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1hDxAAAANwAAAAPAAAAAAAAAAAA&#10;AAAAAKECAABkcnMvZG93bnJldi54bWxQSwUGAAAAAAQABAD5AAAAkgMAAAAA&#10;" strokecolor="red">
                                    <v:stroke endarrow="block"/>
                                  </v:shape>
                                  <v:shape id="AutoShape 1180" o:spid="_x0000_s1109" type="#_x0000_t32" style="position:absolute;left:9015;top:5580;width:698;height: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O9cUAAADcAAAADwAAAGRycy9kb3ducmV2LnhtbESPT2vCQBTE7wW/w/IEb3VjbYNEV5GK&#10;pHoQ/ANeH9lnNph9G7JrTL99t1DocZiZ3zCLVW9r0VHrK8cKJuMEBHHhdMWlgst5+zoD4QOyxtox&#10;KfgmD6vl4GWBmXZPPlJ3CqWIEPYZKjAhNJmUvjBk0Y9dQxy9m2sthijbUuoWnxFua/mWJKm0WHFc&#10;MNjQp6HifnpYBbuN//Dd+26S76eHW57u86oxV6VGw349BxGoD//hv/aXVpCmU/g9E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uO9cUAAADcAAAADwAAAAAAAAAA&#10;AAAAAAChAgAAZHJzL2Rvd25yZXYueG1sUEsFBgAAAAAEAAQA+QAAAJMDAAAAAA==&#10;" strokecolor="red">
                                    <v:stroke endarrow="block"/>
                                  </v:shape>
                                </v:group>
                              </v:group>
                              <v:group id="Group 1181" o:spid="_x0000_s1110" style="position:absolute;left:4336;top:3985;width:1025;height:1173;rotation:5292956fd" coordorigin="2364,9296" coordsize="102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/798EAAADcAAAADwAAAGRycy9kb3ducmV2LnhtbESP0YrCMBRE3wX/IVxh&#10;3zRV3OJW0yKKIPi0uh9waa5tsbmpSbTdvzfCwj4OM3OG2RSDacWTnG8sK5jPEhDEpdUNVwp+Lofp&#10;CoQPyBpby6TglzwU+Xi0wUzbnr/peQ6ViBD2GSqoQ+gyKX1Zk0E/sx1x9K7WGQxRukpqh32Em1Yu&#10;kiSVBhuOCzV2tKupvJ0fJlK2p177r8+VvtxZ8r61ZeKWSn1Mhu0aRKAh/If/2ketIE2X8D4Tj4DM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x/798EAAADcAAAADwAA&#10;AAAAAAAAAAAAAACqAgAAZHJzL2Rvd25yZXYueG1sUEsFBgAAAAAEAAQA+gAAAJgDAAAAAA==&#10;">
                                <v:group id="Group 1182" o:spid="_x0000_s1111" style="position:absolute;left:2407;top:9296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        <v:oval id="Oval 1183" o:spid="_x0000_s1112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UoMUA&#10;AADcAAAADwAAAGRycy9kb3ducmV2LnhtbESPQWvCQBSE74X+h+UVvNVNK6QlukoJGCo9aVro8ZF9&#10;yQazb2N2NfHfdwWhx2FmvmFWm8l24kKDbx0reJknIIgrp1tuFHyX2+d3ED4ga+wck4IredisHx9W&#10;mGk38p4uh9CICGGfoQITQp9J6StDFv3c9cTRq91gMUQ5NFIPOEa47eRrkqTSYstxwWBPuaHqeDhb&#10;BcXbaZ+Xu7E8bU19/vr9KRZ1Xig1e5o+liACTeE/fG9/agVpm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1SgxQAAANwAAAAPAAAAAAAAAAAAAAAAAJgCAABkcnMv&#10;ZG93bnJldi54bWxQSwUGAAAAAAQABAD1AAAAigMAAAAA&#10;" strokecolor="red"/>
                                  <v:shape id="AutoShape 1184" o:spid="_x0000_s1113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fK8UAAADcAAAADwAAAGRycy9kb3ducmV2LnhtbESPQWvCQBSE74X+h+UVvBSzMUIi0VVK&#10;QZBKD8ZcvD2yzySYfRuyqyb/vlso9DjMzDfMZjeaTjxocK1lBYsoBkFcWd1yraA87+crEM4ja+ws&#10;k4KJHOy2ry8bzLV98okeha9FgLDLUUHjfZ9L6aqGDLrI9sTBu9rBoA9yqKUe8BngppNJHKfSYMth&#10;ocGePhuqbsXdKDBJG5dHK79P1fVSZjjdb1/Ld6Vmb+PHGoSn0f+H/9oHrSBNM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fK8UAAADcAAAADwAAAAAAAAAA&#10;AAAAAAChAgAAZHJzL2Rvd25yZXYueG1sUEsFBgAAAAAEAAQA+QAAAJMDAAAAAA==&#10;" strokecolor="red"/>
                                  <v:shape id="AutoShape 1185" o:spid="_x0000_s1114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f3cAAAADcAAAADwAAAGRycy9kb3ducmV2LnhtbERPS2sCMRC+F/wPYQQvpWbrIZStUUQQ&#10;eigF7eM8bMbN4mayJFld/33nUOjx43uvt1Po1ZVS7iJbeF5WoIib6DpuLXx9Hp5eQOWC7LCPTBbu&#10;lGG7mT2ssXbxxke6nkqrJIRzjRZ8KUOtdW48BczLOBALd44pYBGYWu0S3iQ89HpVVUYH7FgaPA60&#10;99RcTmOwkMz+nH78Ec14f/we3z+c3r05axfzafcKqtBU/sV/buHBGFkrZ+QI6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6393AAAAA3AAAAA8AAAAAAAAAAAAAAAAA&#10;oQIAAGRycy9kb3ducmV2LnhtbFBLBQYAAAAABAAEAPkAAACOAwAAAAA=&#10;" strokecolor="red"/>
                                  <v:shape id="AutoShape 1186" o:spid="_x0000_s1115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6RsIAAADcAAAADwAAAGRycy9kb3ducmV2LnhtbESPS2sCMRSF94L/IdyCG6mZugh2ahQR&#10;hC6k4Kvry+Q6GTq5GZKMjv/eFApdHr7z4CzXg2vFjUJsPGt4mxUgiCtvGq41nE+71wWImJANtp5J&#10;w4MirFfj0RJL4+98oNsx1SKXcCxRg02pK6WMlSWHceY74syuPjhMWYZamoD3XO5aOS8KJR02nBcs&#10;drS1VP0ce6chqO01fNsDqv4xvfT7LyM3n0brycuw+QCRaEj/5r905qDUO/yey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Z6RsIAAADcAAAADwAAAAAAAAAAAAAA&#10;AAChAgAAZHJzL2Rvd25yZXYueG1sUEsFBgAAAAAEAAQA+QAAAJADAAAAAA==&#10;" strokecolor="red"/>
                                  <v:shape id="AutoShape 1187" o:spid="_x0000_s1116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FBsAAAADcAAAADwAAAGRycy9kb3ducmV2LnhtbERPO2vDMBDeA/0P4gpdQi23g1PcKCEE&#10;Ch1KIY92PqyLZWqdjCQnzr/vDYGMH997uZ58r84UUxfYwEtRgiJugu24NXA8fDy/gUoZ2WIfmAxc&#10;KcF69TBbYm3DhXd03udWSQinGg24nIda69Q48piKMBALdwrRYxYYW20jXiTc9/q1LCvtsWNpcDjQ&#10;1lHztx+9gVhtT/HX7bAar/Of8evb6s2nNebpcdq8g8o05bv45hYeqoXMlz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VRQbAAAAA3AAAAA8AAAAAAAAAAAAAAAAA&#10;oQIAAGRycy9kb3ducmV2LnhtbFBLBQYAAAAABAAEAPkAAACOAwAAAAA=&#10;" strokecolor="red"/>
                                  <v:shape id="AutoShape 1188" o:spid="_x0000_s1117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0G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yH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/QZwQAAANwAAAAPAAAAAAAAAAAAAAAA&#10;AKECAABkcnMvZG93bnJldi54bWxQSwUGAAAAAAQABAD5AAAAjwMAAAAA&#10;" strokecolor="red"/>
                                  <v:shape id="AutoShape 1189" o:spid="_x0000_s1118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lqbs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sE6TeD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lqbsUAAADcAAAADwAAAAAAAAAA&#10;AAAAAAChAgAAZHJzL2Rvd25yZXYueG1sUEsFBgAAAAAEAAQA+QAAAJMDAAAAAA==&#10;" strokecolor="red"/>
                                </v:group>
                                <v:group id="Group 1190" o:spid="_x0000_s1119" style="position:absolute;left:2364;top:10002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        <v:oval id="Oval 1191" o:spid="_x0000_s1120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5kcYA&#10;AADcAAAADwAAAGRycy9kb3ducmV2LnhtbESPT2vCQBTE74V+h+UVequb/kElukoJGFo8aSp4fGRf&#10;sqHZtzG7mvTbu4LQ4zAzv2GW69G24kK9bxwreJ0kIIhLpxuuFfwUm5c5CB+QNbaOScEfeVivHh+W&#10;mGo38I4u+1CLCGGfogITQpdK6UtDFv3EdcTRq1xvMUTZ11L3OES4beVbkkylxYbjgsGOMkPl7/5s&#10;FeSz0y4rvofitDHVeXs85O9Vliv1/DR+LkAEGsN/+N7+0gqmsw+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z5kcYAAADcAAAADwAAAAAAAAAAAAAAAACYAgAAZHJz&#10;L2Rvd25yZXYueG1sUEsFBgAAAAAEAAQA9QAAAIsDAAAAAA==&#10;" strokecolor="red"/>
                                  <v:shape id="AutoShape 1192" o:spid="_x0000_s1121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yGsYAAADcAAAADwAAAGRycy9kb3ducmV2LnhtbESPzWrDMBCE74W8g9hALyWR69KkOFZM&#10;KBRCSw9OfOltsdY/xFoZS3act48KhR6HmfmGSbPZdGKiwbWWFTyvIxDEpdUt1wqK88fqDYTzyBo7&#10;y6TgRg6y/eIhxUTbK+c0nXwtAoRdggoa7/tESlc2ZNCtbU8cvMoOBn2QQy31gNcAN52Mo2gjDbYc&#10;Fhrs6b2h8nIajQITt1HxZeV3XlY/xRZv4+Xz5Umpx+V82IHwNPv/8F/7qBVstq/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w8hrGAAAA3AAAAA8AAAAAAAAA&#10;AAAAAAAAoQIAAGRycy9kb3ducmV2LnhtbFBLBQYAAAAABAAEAPkAAACUAwAAAAA=&#10;" strokecolor="red"/>
                                  <v:shape id="AutoShape 1193" o:spid="_x0000_s1122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46cIAAADcAAAADwAAAGRycy9kb3ducmV2LnhtbESPS2sCMRSF94L/IdyCG6mZuohlahQR&#10;hC6k4Kvry+Q6GTq5GZKMjv/eFApdHr7z4CzXg2vFjUJsPGt4mxUgiCtvGq41nE+713cQMSEbbD2T&#10;hgdFWK/GoyWWxt/5QLdjqkUu4ViiBptSV0oZK0sO48x3xJldfXCYsgy1NAHvudy1cl4USjpsOC9Y&#10;7Ghrqfo59k5DUNtr+LYHVP1jeun3X0ZuPo3Wk5dh8wEi0ZD+zX/pzEEtFPyey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B46cIAAADcAAAADwAAAAAAAAAAAAAA&#10;AAChAgAAZHJzL2Rvd25yZXYueG1sUEsFBgAAAAAEAAQA+QAAAJADAAAAAA==&#10;" strokecolor="red"/>
                                  <v:shape id="AutoShape 1194" o:spid="_x0000_s1123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zdcsEAAADcAAAADwAAAGRycy9kb3ducmV2LnhtbESPS4vCMBSF98L8h3AH3MiYjosq1Sgi&#10;DLiQAV+zvjTXptjclCTV+u8nguDy8J0HZ7HqbSNu5EPtWMH3OANBXDpdc6XgdPz5moEIEVlj45gU&#10;PCjAavkxWGCh3Z33dDvESqQSDgUqMDG2hZShNGQxjF1LnNjFeYsxSV9J7fGeym0jJ1mWS4s1pwWD&#10;LW0MlddDZxX4fHPxf2aPefcYnbvdr5brrVZq+Nmv5yAi9fFtfqUTh3w6hee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/N1ywQAAANwAAAAPAAAAAAAAAAAAAAAA&#10;AKECAABkcnMvZG93bnJldi54bWxQSwUGAAAAAAQABAD5AAAAjwMAAAAA&#10;" strokecolor="red"/>
                                  <v:shape id="AutoShape 1195" o:spid="_x0000_s1124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JAMAAAADcAAAADwAAAGRycy9kb3ducmV2LnhtbERPO2vDMBDeA/0P4gpdQi23g1PcKCEE&#10;Ch1KIY92PqyLZWqdjCQnzr/vDYGMH997uZ58r84UUxfYwEtRgiJugu24NXA8fDy/gUoZ2WIfmAxc&#10;KcF69TBbYm3DhXd03udWSQinGg24nIda69Q48piKMBALdwrRYxYYW20jXiTc9/q1LCvtsWNpcDjQ&#10;1lHztx+9gVhtT/HX7bAar/Of8evb6s2nNebpcdq8g8o05bv45hYeqoWslT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jSQDAAAAA3AAAAA8AAAAAAAAAAAAAAAAA&#10;oQIAAGRycy9kb3ducmV2LnhtbFBLBQYAAAAABAAEAPkAAACOAwAAAAA=&#10;" strokecolor="red"/>
                                  <v:shape id="AutoShape 1196" o:spid="_x0000_s1125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34H8UAAADcAAAADwAAAGRycy9kb3ducmV2LnhtbESPQWvCQBSE7wX/w/IEL0U3Wog1ugki&#10;CFLpQZuLt0f2mQSzb0N21eTfdwtCj8PMfMNsst404kGdqy0rmM8iEMSF1TWXCvKf/fQThPPIGhvL&#10;pGAgB1k6ettgou2TT/Q4+1IECLsEFVTet4mUrqjIoJvZljh4V9sZ9EF2pdQdPgPcNHIRRbE0WHNY&#10;qLClXUXF7Xw3CsyijvKjld+n4nrJlzjcb18f70pNxv12DcJT7//Dr/ZBK4iXK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34H8UAAADcAAAADwAAAAAAAAAA&#10;AAAAAAChAgAAZHJzL2Rvd25yZXYueG1sUEsFBgAAAAAEAAQA+QAAAJMDAAAAAA==&#10;" strokecolor="red"/>
                                  <v:shape id="AutoShape 1197" o:spid="_x0000_s1126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hpb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YI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kiGlvgAAANwAAAAPAAAAAAAAAAAAAAAAAKEC&#10;AABkcnMvZG93bnJldi54bWxQSwUGAAAAAAQABAD5AAAAjAMAAAAA&#10;" strokecolor="red"/>
                                </v:group>
                                <v:group id="Group 1198" o:spid="_x0000_s1127" style="position:absolute;left:3061;top:10135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        <v:oval id="Oval 1199" o:spid="_x0000_s1128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0WcUA&#10;AADcAAAADwAAAGRycy9kb3ducmV2LnhtbESPQWvCQBSE70L/w/IKvemmFqykriIBQ6UnTQs9PrIv&#10;2WD2bcyuJv77riD0OMzMN8xqM9pWXKn3jWMFr7MEBHHpdMO1gu9iN12C8AFZY+uYFNzIw2b9NFlh&#10;qt3AB7oeQy0ihH2KCkwIXSqlLw1Z9DPXEUevcr3FEGVfS93jEOG2lfMkWUiLDccFgx1lhsrT8WIV&#10;5O/nQ1bsh+K8M9Xl6/cnf6uyXKmX53H7ASLQGP7Dj/anVrBYzuF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LRZxQAAANwAAAAPAAAAAAAAAAAAAAAAAJgCAABkcnMv&#10;ZG93bnJldi54bWxQSwUGAAAAAAQABAD1AAAAigMAAAAA&#10;" strokecolor="red"/>
                                  <v:shape id="AutoShape 1200" o:spid="_x0000_s1129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C/0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z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L/SwQAAANwAAAAPAAAAAAAAAAAAAAAA&#10;AKECAABkcnMvZG93bnJldi54bWxQSwUGAAAAAAQABAD5AAAAjwMAAAAA&#10;" strokecolor="red"/>
                                  <v:shape id="AutoShape 1201" o:spid="_x0000_s1130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zIsEAAADcAAAADwAAAGRycy9kb3ducmV2LnhtbESPzYrCMBSF94LvEK7gRsbUQYp0jCKC&#10;4GIY0FHXl+baFJubkqRa394MCLM8fOeHs1z3thF38qF2rGA2zUAQl07XXCk4/e4+FiBCRNbYOCYF&#10;TwqwXg0HSyy0e/CB7sdYiVTCoUAFJsa2kDKUhiyGqWuJE7s6bzEm6SupPT5SuW3kZ5bl0mLNacFg&#10;S1tD5e3YWQU+3179xRww756Tc/f9o+Vmr5Uaj/rNF4hIffw3v9OJQ76Y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zMiwQAAANwAAAAPAAAAAAAAAAAAAAAA&#10;AKECAABkcnMvZG93bnJldi54bWxQSwUGAAAAAAQABAD5AAAAjwMAAAAA&#10;" strokecolor="red"/>
                                  <v:shape id="AutoShape 1202" o:spid="_x0000_s1131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WucEAAADcAAAADwAAAGRycy9kb3ducmV2LnhtbESPzYrCMBSF94LvEK7gRsbUAYt0jCKC&#10;4GIY0FHXl+baFJubkqRa394MCLM8fOeHs1z3thF38qF2rGA2zUAQl07XXCk4/e4+FiBCRNbYOCYF&#10;TwqwXg0HSyy0e/CB7sdYiVTCoUAFJsa2kDKUhiyGqWuJE7s6bzEm6SupPT5SuW3kZ5bl0mLNacFg&#10;S1tD5e3YWQU+3179xRww756Tc/f9o+Vmr5Uaj/rNF4hIffw3v9OJQ76Y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t5a5wQAAANwAAAAPAAAAAAAAAAAAAAAA&#10;AKECAABkcnMvZG93bnJldi54bWxQSwUGAAAAAAQABAD5AAAAjwMAAAAA&#10;" strokecolor="red"/>
                                  <v:shape id="AutoShape 1203" o:spid="_x0000_s1132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IzsIAAADcAAAADwAAAGRycy9kb3ducmV2LnhtbESPS2sCMRSF9wX/Q7hCN0UzdhFkNIoI&#10;gotS8NGuL5PrZHByMyQZHf+9EQpdHr7z4CzXg2vFjUJsPGuYTQsQxJU3DdcazqfdZA4iJmSDrWfS&#10;8KAI69XobYml8Xc+0O2YapFLOJaowabUlVLGypLDOPUdcWYXHxymLEMtTcB7Lnet/CwKJR02nBcs&#10;drS1VF2PvdMQ1PYSfu0BVf/4+Om/vo3c7I3W7+NhswCRaEj/5r905qDmCl5n8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UIzsIAAADcAAAADwAAAAAAAAAAAAAA&#10;AAChAgAAZHJzL2Rvd25yZXYueG1sUEsFBgAAAAAEAAQA+QAAAJADAAAAAA==&#10;" strokecolor="red"/>
                                  <v:shape id="AutoShape 1204" o:spid="_x0000_s1133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u50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y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7nRwQAAANwAAAAPAAAAAAAAAAAAAAAA&#10;AKECAABkcnMvZG93bnJldi54bWxQSwUGAAAAAAQABAD5AAAAjwMAAAAA&#10;" strokecolor="red"/>
                                  <v:shape id="AutoShape 1205" o:spid="_x0000_s1134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to7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YI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5C2jvgAAANwAAAAPAAAAAAAAAAAAAAAAAKEC&#10;AABkcnMvZG93bnJldi54bWxQSwUGAAAAAAQABAD5AAAAjAMAAAAA&#10;" strokecolor="red"/>
                                </v:group>
                              </v:group>
                            </v:group>
                            <v:shape id="Text Box 1206" o:spid="_x0000_s1135" type="#_x0000_t202" style="position:absolute;left:6870;top:3153;width:62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            <v:textbox>
                                <w:txbxContent>
                                  <w:p w:rsidR="00A35B2D" w:rsidRPr="00143D1F" w:rsidRDefault="00A35B2D" w:rsidP="000F52FE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43D1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51</w:t>
                                    </w:r>
                                  </w:p>
                                </w:txbxContent>
                              </v:textbox>
                            </v:shape>
                            <v:shape id="Text Box 1207" o:spid="_x0000_s1136" type="#_x0000_t202" style="position:absolute;left:5318;top:4387;width:62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          <v:textbox>
                                <w:txbxContent>
                                  <w:p w:rsidR="00A35B2D" w:rsidRPr="00143D1F" w:rsidRDefault="00A35B2D" w:rsidP="000F52FE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43D1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utoShape 1208" o:spid="_x0000_s1137" type="#_x0000_t32" style="position:absolute;left:5946;top:8628;width:1048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S48YAAADcAAAADwAAAGRycy9kb3ducmV2LnhtbESPzWrDMBCE74G8g9hCLyGW40J+3Mgh&#10;FAqlpYc4vuS2WBvb2FoZS4mdt68KhR6HmfmG2R8m04k7Da6xrGAVxSCIS6sbrhQU5/flFoTzyBo7&#10;y6TgQQ4O2Xy2x1TbkU90z30lAoRdigpq7/tUSlfWZNBFticO3tUOBn2QQyX1gGOAm04mcbyWBhsO&#10;CzX29FZT2eY3o8AkTVx8Wfl9Kq+XYoOPW/v5slDq+Wk6voLwNPn/8F/7QytY71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HEuPGAAAA3AAAAA8AAAAAAAAA&#10;AAAAAAAAoQIAAGRycy9kb3ducmV2LnhtbFBLBQYAAAAABAAEAPkAAACUAwAAAAA=&#10;" strokecolor="red"/>
                        </v:group>
                        <v:group id="Group 1209" o:spid="_x0000_s1138" style="position:absolute;left:4229;top:7656;width:1684;height:824" coordorigin="4229,7656" coordsize="1684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<v:shape id="Freeform 1210" o:spid="_x0000_s1139" style="position:absolute;left:4229;top:7656;width:1684;height:824;rotation:200316fd;visibility:visible;mso-wrap-style:square;v-text-anchor:top" coordsize="168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SqsUA&#10;AADcAAAADwAAAGRycy9kb3ducmV2LnhtbESPQWvCQBSE74X+h+UVvDUbW6omukpbrIo3NXh+ZJ/J&#10;2uzbkF01/vtuodDjMDPfMLNFbxtxpc4bxwqGSQqCuHTacKWgOHw9T0D4gKyxcUwK7uRhMX98mGGu&#10;3Y13dN2HSkQI+xwV1CG0uZS+rMmiT1xLHL2T6yyGKLtK6g5vEW4b+ZKmI2nRcFyosaXPmsrv/cUq&#10;OJrVRyWzc39Yb09v4zMu10tTKDV46t+nIAL14T/8195oBaPsFX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lKqxQAAANwAAAAPAAAAAAAAAAAAAAAAAJgCAABkcnMv&#10;ZG93bnJldi54bWxQSwUGAAAAAAQABAD1AAAAigMAAAAA&#10;" path="m,l898,824,1684,,1255,87,913,,436,87,,xe" fillcolor="#c0504d [3205]" strokecolor="#f2f2f2 [3041]" strokeweight="3pt">
                            <v:shadow on="t" color="#622423 [1605]" opacity=".5" offset="1pt"/>
                            <v:path arrowok="t" o:connecttype="custom" o:connectlocs="0,0;898,824;1684,0;1255,87;913,0;436,87;0,0" o:connectangles="0,0,0,0,0,0,0"/>
                          </v:shape>
                          <v:shape id="Text Box 1211" o:spid="_x0000_s1140" type="#_x0000_t202" style="position:absolute;left:4830;top:7839;width:80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  <v:textbox>
                              <w:txbxContent>
                                <w:p w:rsidR="00A35B2D" w:rsidRPr="00C5632C" w:rsidRDefault="00A35B2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632C">
                                    <w:rPr>
                                      <w:sz w:val="24"/>
                                      <w:szCs w:val="24"/>
                                    </w:rPr>
                                    <w:t>90°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286" o:spid="_x0000_s1141" type="#_x0000_t202" style="position:absolute;left:5070;top:7365;width:1366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<v:textbox>
                          <w:txbxContent>
                            <w:p w:rsidR="00A35B2D" w:rsidRPr="00277512" w:rsidRDefault="00A35B2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751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a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1922" w:rsidRPr="00277512">
              <w:rPr>
                <w:rFonts w:ascii="Arial" w:hAnsi="Arial" w:cs="Arial"/>
                <w:sz w:val="32"/>
              </w:rPr>
              <w:t>Représentation isostatiq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277512">
              <w:rPr>
                <w:rFonts w:ascii="Arial" w:hAnsi="Arial" w:cs="Arial"/>
                <w:sz w:val="32"/>
              </w:rPr>
              <w:t>réglage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 w:val="restart"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53688C" w:rsidP="006704A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76045</wp:posOffset>
                      </wp:positionV>
                      <wp:extent cx="2953385" cy="3146425"/>
                      <wp:effectExtent l="12700" t="0" r="5715" b="154305"/>
                      <wp:wrapNone/>
                      <wp:docPr id="577" name="Group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3146425"/>
                                <a:chOff x="2755" y="10641"/>
                                <a:chExt cx="4651" cy="4955"/>
                              </a:xfrm>
                            </wpg:grpSpPr>
                            <wpg:grpSp>
                              <wpg:cNvPr id="578" name="Group 1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55" y="10641"/>
                                  <a:ext cx="4651" cy="4955"/>
                                  <a:chOff x="2010" y="10878"/>
                                  <a:chExt cx="4651" cy="4955"/>
                                </a:xfrm>
                              </wpg:grpSpPr>
                              <wpg:grpSp>
                                <wpg:cNvPr id="579" name="Group 12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0" y="10878"/>
                                    <a:ext cx="4651" cy="4955"/>
                                    <a:chOff x="3948" y="7344"/>
                                    <a:chExt cx="4697" cy="5105"/>
                                  </a:xfrm>
                                </wpg:grpSpPr>
                                <wpg:grpSp>
                                  <wpg:cNvPr id="580" name="Group 12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48" y="7344"/>
                                      <a:ext cx="4697" cy="5105"/>
                                      <a:chOff x="3948" y="7344"/>
                                      <a:chExt cx="4697" cy="5105"/>
                                    </a:xfrm>
                                  </wpg:grpSpPr>
                                  <wpg:grpSp>
                                    <wpg:cNvPr id="581" name="Group 12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48" y="7344"/>
                                        <a:ext cx="4697" cy="5105"/>
                                        <a:chOff x="4116" y="5231"/>
                                        <a:chExt cx="4697" cy="51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82" name="Picture 1216" descr="repè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549622">
                                          <a:off x="4963" y="9268"/>
                                          <a:ext cx="1205" cy="1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583" name="Group 12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16" y="5231"/>
                                          <a:ext cx="4697" cy="5105"/>
                                          <a:chOff x="4116" y="5231"/>
                                          <a:chExt cx="4697" cy="5105"/>
                                        </a:xfrm>
                                      </wpg:grpSpPr>
                                      <wpg:grpSp>
                                        <wpg:cNvPr id="584" name="Group 12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16" y="5231"/>
                                            <a:ext cx="4697" cy="5105"/>
                                            <a:chOff x="4116" y="5231"/>
                                            <a:chExt cx="4697" cy="510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585" name="Picture 1219" descr="pièce encochée sans co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85881" b="373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8970351" flipH="1">
                                              <a:off x="6681" y="6921"/>
                                              <a:ext cx="993" cy="34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586" name="Group 122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116" y="5231"/>
                                              <a:ext cx="4697" cy="5105"/>
                                              <a:chOff x="2781" y="3089"/>
                                              <a:chExt cx="6296" cy="5940"/>
                                            </a:xfrm>
                                          </wpg:grpSpPr>
                                          <wpg:grpSp>
                                            <wpg:cNvPr id="587" name="Group 122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81" y="3929"/>
                                                <a:ext cx="6296" cy="4231"/>
                                                <a:chOff x="2781" y="3929"/>
                                                <a:chExt cx="6296" cy="4231"/>
                                              </a:xfrm>
                                            </wpg:grpSpPr>
                                            <wps:wsp>
                                              <wps:cNvPr id="588" name="Line 1222"/>
                                              <wps:cNvCnPr/>
                                              <wps:spPr bwMode="auto">
                                                <a:xfrm>
                                                  <a:off x="2781" y="6048"/>
                                                  <a:ext cx="629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89" name="Line 1223"/>
                                              <wps:cNvCnPr/>
                                              <wps:spPr bwMode="auto">
                                                <a:xfrm>
                                                  <a:off x="5920" y="3929"/>
                                                  <a:ext cx="0" cy="42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90" name="Line 1224"/>
                                            <wps:cNvCnPr/>
                                            <wps:spPr bwMode="auto">
                                              <a:xfrm rot="18948032" flipV="1">
                                                <a:off x="2930" y="5979"/>
                                                <a:ext cx="5980" cy="13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1" name="Line 1225"/>
                                            <wps:cNvCnPr/>
                                            <wps:spPr bwMode="auto">
                                              <a:xfrm rot="18948032">
                                                <a:off x="5941" y="3089"/>
                                                <a:ext cx="24" cy="59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592" name="Group 12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flipH="1">
                                            <a:off x="4501" y="7129"/>
                                            <a:ext cx="3992" cy="1956"/>
                                            <a:chOff x="3772" y="7915"/>
                                            <a:chExt cx="4366" cy="2143"/>
                                          </a:xfrm>
                                        </wpg:grpSpPr>
                                        <wps:wsp>
                                          <wps:cNvPr id="593" name="AutoShape 122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772" y="9411"/>
                                              <a:ext cx="437" cy="41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4" name="AutoShape 12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507" y="8755"/>
                                              <a:ext cx="437" cy="41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5" name="AutoShape 12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647" y="7915"/>
                                              <a:ext cx="450" cy="47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96" name="Group 12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77" y="8936"/>
                                              <a:ext cx="1178" cy="1122"/>
                                              <a:chOff x="4545" y="3890"/>
                                              <a:chExt cx="1178" cy="1122"/>
                                            </a:xfrm>
                                          </wpg:grpSpPr>
                                          <wps:wsp>
                                            <wps:cNvPr id="597" name="AutoShape 123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4545" y="3890"/>
                                                <a:ext cx="224" cy="2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8" name="AutoShape 123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4825" y="4152"/>
                                                <a:ext cx="898" cy="8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99" name="Group 123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016" y="8381"/>
                                              <a:ext cx="1122" cy="1289"/>
                                              <a:chOff x="8591" y="5580"/>
                                              <a:chExt cx="1122" cy="1289"/>
                                            </a:xfrm>
                                          </wpg:grpSpPr>
                                          <wps:wsp>
                                            <wps:cNvPr id="600" name="AutoShape 123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16200000" flipH="1" flipV="1">
                                                <a:off x="8577" y="6492"/>
                                                <a:ext cx="391" cy="36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1" name="AutoShape 123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9015" y="5580"/>
                                                <a:ext cx="698" cy="8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602" name="AutoShape 12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357" y="7761"/>
                                            <a:ext cx="1309" cy="132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3" name="Group 123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199226">
                                        <a:off x="6516" y="9953"/>
                                        <a:ext cx="1025" cy="1173"/>
                                        <a:chOff x="2364" y="9296"/>
                                        <a:chExt cx="1025" cy="1173"/>
                                      </a:xfrm>
                                    </wpg:grpSpPr>
                                    <wpg:grpSp>
                                      <wpg:cNvPr id="604" name="Group 1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7" y="9296"/>
                                          <a:ext cx="328" cy="334"/>
                                          <a:chOff x="1459" y="7948"/>
                                          <a:chExt cx="636" cy="617"/>
                                        </a:xfrm>
                                      </wpg:grpSpPr>
                                      <wps:wsp>
                                        <wps:cNvPr id="605" name="Oval 12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" y="7948"/>
                                            <a:ext cx="636" cy="6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6" name="AutoShape 12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48" y="8032"/>
                                            <a:ext cx="441" cy="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AutoShape 12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523" y="8041"/>
                                            <a:ext cx="484" cy="41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8" name="AutoShape 12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465" y="7957"/>
                                            <a:ext cx="408" cy="35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9" name="AutoShape 12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656" y="8174"/>
                                            <a:ext cx="417" cy="3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0" name="AutoShape 12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3" y="8141"/>
                                            <a:ext cx="392" cy="3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AutoShape 12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673" y="7966"/>
                                            <a:ext cx="391" cy="3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2" name="Group 1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64" y="10002"/>
                                          <a:ext cx="328" cy="334"/>
                                          <a:chOff x="1459" y="7948"/>
                                          <a:chExt cx="636" cy="617"/>
                                        </a:xfrm>
                                      </wpg:grpSpPr>
                                      <wps:wsp>
                                        <wps:cNvPr id="613" name="Oval 1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" y="7948"/>
                                            <a:ext cx="636" cy="6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4" name="AutoShape 12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48" y="8032"/>
                                            <a:ext cx="441" cy="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5" name="AutoShape 124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523" y="8041"/>
                                            <a:ext cx="484" cy="41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6" name="AutoShape 12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465" y="7957"/>
                                            <a:ext cx="408" cy="35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7" name="AutoShape 12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656" y="8174"/>
                                            <a:ext cx="417" cy="3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8" name="AutoShape 12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3" y="8141"/>
                                            <a:ext cx="392" cy="3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9" name="AutoShape 12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673" y="7966"/>
                                            <a:ext cx="391" cy="3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0" name="Group 12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61" y="10135"/>
                                          <a:ext cx="328" cy="334"/>
                                          <a:chOff x="1459" y="7948"/>
                                          <a:chExt cx="636" cy="617"/>
                                        </a:xfrm>
                                      </wpg:grpSpPr>
                                      <wps:wsp>
                                        <wps:cNvPr id="621" name="Oval 1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" y="7948"/>
                                            <a:ext cx="636" cy="6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2" name="AutoShape 12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48" y="8032"/>
                                            <a:ext cx="441" cy="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AutoShape 125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523" y="8041"/>
                                            <a:ext cx="484" cy="41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4" name="AutoShape 12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465" y="7957"/>
                                            <a:ext cx="408" cy="35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5" name="AutoShape 12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656" y="8174"/>
                                            <a:ext cx="417" cy="3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6" name="AutoShape 12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3" y="8141"/>
                                            <a:ext cx="392" cy="3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AutoShape 12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673" y="7966"/>
                                            <a:ext cx="391" cy="3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28" name="Text Box 12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9514"/>
                                      <a:ext cx="625" cy="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143D1F" w:rsidRDefault="00A35B2D" w:rsidP="0021471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43D1F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9" name="Text Box 12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64" y="10667"/>
                                      <a:ext cx="625" cy="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143D1F" w:rsidRDefault="00A35B2D" w:rsidP="0021471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43D1F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0" name="Group 12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67" y="12392"/>
                                    <a:ext cx="1684" cy="824"/>
                                    <a:chOff x="4229" y="7656"/>
                                    <a:chExt cx="1684" cy="824"/>
                                  </a:xfrm>
                                </wpg:grpSpPr>
                                <wps:wsp>
                                  <wps:cNvPr id="631" name="Freeform 1265"/>
                                  <wps:cNvSpPr>
                                    <a:spLocks/>
                                  </wps:cNvSpPr>
                                  <wps:spPr bwMode="auto">
                                    <a:xfrm rot="183395">
                                      <a:off x="4229" y="7656"/>
                                      <a:ext cx="1684" cy="824"/>
                                    </a:xfrm>
                                    <a:custGeom>
                                      <a:avLst/>
                                      <a:gdLst>
                                        <a:gd name="T0" fmla="*/ 0 w 1684"/>
                                        <a:gd name="T1" fmla="*/ 0 h 824"/>
                                        <a:gd name="T2" fmla="*/ 898 w 1684"/>
                                        <a:gd name="T3" fmla="*/ 824 h 824"/>
                                        <a:gd name="T4" fmla="*/ 1684 w 1684"/>
                                        <a:gd name="T5" fmla="*/ 0 h 824"/>
                                        <a:gd name="T6" fmla="*/ 1255 w 1684"/>
                                        <a:gd name="T7" fmla="*/ 87 h 824"/>
                                        <a:gd name="T8" fmla="*/ 913 w 1684"/>
                                        <a:gd name="T9" fmla="*/ 0 h 824"/>
                                        <a:gd name="T10" fmla="*/ 436 w 1684"/>
                                        <a:gd name="T11" fmla="*/ 87 h 824"/>
                                        <a:gd name="T12" fmla="*/ 0 w 1684"/>
                                        <a:gd name="T13" fmla="*/ 0 h 8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684" h="8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98" y="824"/>
                                          </a:lnTo>
                                          <a:lnTo>
                                            <a:pt x="1684" y="0"/>
                                          </a:lnTo>
                                          <a:lnTo>
                                            <a:pt x="1255" y="87"/>
                                          </a:lnTo>
                                          <a:lnTo>
                                            <a:pt x="913" y="0"/>
                                          </a:lnTo>
                                          <a:lnTo>
                                            <a:pt x="436" y="8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Text Box 12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30" y="7839"/>
                                      <a:ext cx="800" cy="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C5632C" w:rsidRDefault="00A35B2D" w:rsidP="0021471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5632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90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33" name="Text Box 1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1" y="11798"/>
                                  <a:ext cx="1366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Pr="00143D1F" w:rsidRDefault="00A35B2D" w:rsidP="00C40375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3D1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L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8" o:spid="_x0000_s1142" style="position:absolute;margin-left:61.75pt;margin-top:108.35pt;width:232.55pt;height:247.75pt;z-index:251685888" coordorigin="2755,10641" coordsize="4651,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">
                      <v:group id="Group 1212" o:spid="_x0000_s1143" style="position:absolute;left:2755;top:10641;width:4651;height:4955" coordorigin="2010,10878" coordsize="4651,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<v:group id="Group 1213" o:spid="_x0000_s1144" style="position:absolute;left:2010;top:10878;width:4651;height:4955" coordorigin="3948,7344" coordsize="4697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  <v:group id="Group 1214" o:spid="_x0000_s1145" style="position:absolute;left:3948;top:7344;width:4697;height:5105" coordorigin="3948,7344" coordsize="4697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<v:group id="Group 1215" o:spid="_x0000_s1146" style="position:absolute;left:3948;top:7344;width:4697;height:5105" coordorigin="4116,5231" coordsize="4697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      <v:shape id="Picture 1216" o:spid="_x0000_s1147" type="#_x0000_t75" alt="repère" style="position:absolute;left:4963;top:9268;width:1205;height:1033;rotation:-27848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6uDEAAAA3AAAAA8AAABkcnMvZG93bnJldi54bWxEj82KAjEQhO8LvkNowcuimZVdGUajuIqw&#10;Fw/+PECTtDODk86QRB19eiMIeyyq6itqtuhsI67kQ+1YwdcoA0Gsnam5VHA8bIY5iBCRDTaOScGd&#10;AizmvY8ZFsbdeEfXfSxFgnAoUEEVY1tIGXRFFsPItcTJOzlvMSbpS2k83hLcNnKcZRNpsea0UGFL&#10;q4r0eX+xCjZ1e2+2fpd/rzWdf7uH3n4ecqUG/W45BRGpi//hd/vPKPjJx/A6k4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d6uDEAAAA3AAAAA8AAAAAAAAAAAAAAAAA&#10;nwIAAGRycy9kb3ducmV2LnhtbFBLBQYAAAAABAAEAPcAAACQAwAAAAA=&#10;">
                                <v:imagedata r:id="rId15" o:title="repère"/>
                              </v:shape>
                              <v:group id="Group 1217" o:spid="_x0000_s1148" style="position:absolute;left:4116;top:5231;width:4697;height:5105" coordorigin="4116,5231" coordsize="4697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group id="Group 1218" o:spid="_x0000_s1149" style="position:absolute;left:4116;top:5231;width:4697;height:5105" coordorigin="4116,5231" coordsize="4697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        <v:shape id="Picture 1219" o:spid="_x0000_s1150" type="#_x0000_t75" alt="pièce encochée sans cote" style="position:absolute;left:6681;top:6921;width:993;height:3412;rotation:287227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39wzDAAAA3AAAAA8AAABkcnMvZG93bnJldi54bWxEj0GLwjAUhO8L/ofwBG/bVKFLrUYRRfDg&#10;ZV0RvD2aZ1tsXkqSav33ZmFhj8PMfMMs14NpxYOcbywrmCYpCOLS6oYrBeef/WcOwgdkja1lUvAi&#10;D+vV6GOJhbZP/qbHKVQiQtgXqKAOoSuk9GVNBn1iO+Lo3awzGKJ0ldQOnxFuWjlL0y9psOG4UGNH&#10;25rK+6k3CnYu05drKPk+O+b7Rvp+bl+9UpPxsFmACDSE//Bf+6AVZHkGv2fiE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f3DMMAAADcAAAADwAAAAAAAAAAAAAAAACf&#10;AgAAZHJzL2Rvd25yZXYueG1sUEsFBgAAAAAEAAQA9wAAAI8DAAAAAA==&#10;">
                                    <v:imagedata r:id="rId16" o:title="pièce encochée sans cote" cropbottom="24461f" cropright="56283f"/>
                                  </v:shape>
                                  <v:group id="Group 1220" o:spid="_x0000_s1151" style="position:absolute;left:4116;top:5231;width:4697;height:5105" coordorigin="2781,3089" coordsize="6296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          <v:group id="Group 1221" o:spid="_x0000_s1152" style="position:absolute;left:2781;top:3929;width:6296;height:4231" coordorigin="2781,3929" coordsize="6296,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        <v:line id="Line 1222" o:spid="_x0000_s1153" style="position:absolute;visibility:visible;mso-wrap-style:square" from="2781,6048" to="907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zj8EAAADcAAAADwAAAGRycy9kb3ducmV2LnhtbERPTWvCQBC9F/wPywje6saCRaOrSEHw&#10;oC3V0vOQHZNodjburjH9951DocfH+16ue9eojkKsPRuYjDNQxIW3NZcGvk7b5xmomJAtNp7JwA9F&#10;WK8GT0vMrX/wJ3XHVCoJ4ZijgSqlNtc6FhU5jGPfEgt39sFhEhhKbQM+JNw1+iXLXrX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POPwQAAANwAAAAPAAAAAAAAAAAAAAAA&#10;AKECAABkcnMvZG93bnJldi54bWxQSwUGAAAAAAQABAD5AAAAjwMAAAAA&#10;">
                                        <v:stroke dashstyle="dash"/>
                                      </v:line>
                                      <v:line id="Line 1223" o:spid="_x0000_s1154" style="position:absolute;visibility:visible;mso-wrap-style:square" from="5920,3929" to="592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WFMUAAADcAAAADwAAAGRycy9kb3ducmV2LnhtbESPX2vCMBTF3wd+h3AF32Y6Ya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WFMUAAADcAAAADwAAAAAAAAAA&#10;AAAAAAChAgAAZHJzL2Rvd25yZXYueG1sUEsFBgAAAAAEAAQA+QAAAJMDAAAAAA==&#10;">
                                        <v:stroke dashstyle="dash"/>
                                      </v:line>
                                    </v:group>
                                    <v:line id="Line 1224" o:spid="_x0000_s1155" style="position:absolute;rotation:2896656fd;flip:y;visibility:visible;mso-wrap-style:square" from="2930,5979" to="8910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HKsEAAADcAAAADwAAAGRycy9kb3ducmV2LnhtbERPTWsCMRC9F/wPYYTealahpV2NIoIg&#10;iC2rIh7HzbhZ3EzWJOr675tDocfH+57MOtuIO/lQO1YwHGQgiEuna64U7HfLt08QISJrbByTgicF&#10;mE17LxPMtXtwQfdtrEQK4ZCjAhNjm0sZSkMWw8C1xIk7O28xJugrqT0+Urht5CjLPqTFmlODwZYW&#10;hsrL9mYVFD84PJzWz407Frvv2vjrKKOrUq/9bj4GEamL/+I/90oreP9K89OZdATk9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0QcqwQAAANwAAAAPAAAAAAAAAAAAAAAA&#10;AKECAABkcnMvZG93bnJldi54bWxQSwUGAAAAAAQABAD5AAAAjwMAAAAA&#10;">
                                      <v:stroke dashstyle="dash"/>
                                    </v:line>
                                    <v:line id="Line 1225" o:spid="_x0000_s1156" style="position:absolute;rotation:-2896656fd;visibility:visible;mso-wrap-style:square" from="5941,3089" to="5965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gssQAAADcAAAADwAAAGRycy9kb3ducmV2LnhtbESPT4vCMBTE78J+h/AWvMiaKviva5Sy&#10;IAh60e6y10fzbIvNS2liW7+9EQSPw8z8hllve1OJlhpXWlYwGUcgiDOrS84V/Ka7ryUI55E1VpZJ&#10;wZ0cbDcfgzXG2nZ8ovbscxEg7GJUUHhfx1K6rCCDbmxr4uBdbGPQB9nkUjfYBbip5DSK5tJgyWGh&#10;wJp+Csqu55tRYJYyOaR1dx3JP04Xrr3/H5NSqeFnn3yD8NT7d/jV3msFs9UE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SCyxAAAANwAAAAPAAAAAAAAAAAA&#10;AAAAAKECAABkcnMvZG93bnJldi54bWxQSwUGAAAAAAQABAD5AAAAkgMAAAAA&#10;">
                                      <v:stroke dashstyle="dash"/>
                                    </v:line>
                                  </v:group>
                                </v:group>
                                <v:group id="Group 1226" o:spid="_x0000_s1157" style="position:absolute;left:4501;top:7129;width:3992;height:1956;flip:x" coordorigin="3772,7915" coordsize="4366,2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lqFs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Rv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eWoWwwAAANwAAAAP&#10;AAAAAAAAAAAAAAAAAKoCAABkcnMvZG93bnJldi54bWxQSwUGAAAAAAQABAD6AAAAmgMAAAAA&#10;">
                                  <v:shape id="AutoShape 1227" o:spid="_x0000_s1158" type="#_x0000_t32" style="position:absolute;left:3772;top:9411;width:437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0UMUAAADcAAAADwAAAGRycy9kb3ducmV2LnhtbESPQWvCQBCF70L/wzIFL6IbGywaXUVa&#10;BY9WvXgbsmMSmp1Ns9sk+utdQfD4ePO+N2+x6kwpGqpdYVnBeBSBIE6tLjhTcDpuh1MQziNrLC2T&#10;gis5WC3fegtMtG35h5qDz0SAsEtQQe59lUjp0pwMupGtiIN3sbVBH2SdSV1jG+CmlB9R9CkNFhwa&#10;cqzoK6f09/Bvwhu3+LYxdjppNoPvwbmN9/Jv1irVf+/WcxCeOv86fqZ3WsFkFsNjTCC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s0UMUAAADcAAAADwAAAAAAAAAA&#10;AAAAAAChAgAAZHJzL2Rvd25yZXYueG1sUEsFBgAAAAAEAAQA+QAAAJMDAAAAAA==&#10;" strokecolor="red">
                                    <v:stroke endarrow="block"/>
                                  </v:shape>
                                  <v:shape id="AutoShape 1228" o:spid="_x0000_s1159" type="#_x0000_t32" style="position:absolute;left:4507;top:8755;width:437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sJMYAAADcAAAADwAAAGRycy9kb3ducmV2LnhtbESPQWvCQBCF74X+h2UKXkQ31SoaXUXU&#10;gkeNXnobstMkmJ1Ns2uS+uu7BcHj48373rzlujOlaKh2hWUF78MIBHFqdcGZgsv5czAD4TyyxtIy&#10;KfglB+vV68sSY21bPlGT+EwECLsYFeTeV7GULs3JoBvaijh437Y26IOsM6lrbAPclHIURVNpsODQ&#10;kGNF25zSa3Iz4Y37+L43djZp9v1d/6sdH+XPvFWq99ZtFiA8df55/EgftILJ/AP+xwQC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SrCTGAAAA3AAAAA8AAAAAAAAA&#10;AAAAAAAAoQIAAGRycy9kb3ducmV2LnhtbFBLBQYAAAAABAAEAPkAAACUAwAAAAA=&#10;" strokecolor="red">
                                    <v:stroke endarrow="block"/>
                                  </v:shape>
                                  <v:shape id="AutoShape 1229" o:spid="_x0000_s1160" type="#_x0000_t32" style="position:absolute;left:6647;top:7915;width:450;height: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iQcUAAADcAAAADwAAAGRycy9kb3ducmV2LnhtbESPQWvCQBSE70L/w/IKvelGa6SNriIt&#10;JepBqAq9PrLPbDD7NmS3Mf57t1DwOMzMN8xi1dtadNT6yrGC8SgBQVw4XXGp4HT8Gr6B8AFZY+2Y&#10;FNzIw2r5NFhgpt2Vv6k7hFJECPsMFZgQmkxKXxiy6EeuIY7e2bUWQ5RtKXWL1wi3tZwkyUxarDgu&#10;GGzow1BxOfxaBdtPn/puuh3nu9f9OZ/t8qoxP0q9PPfrOYhAfXiE/9sbrSB9T+Hv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6iQcUAAADcAAAADwAAAAAAAAAA&#10;AAAAAAChAgAAZHJzL2Rvd25yZXYueG1sUEsFBgAAAAAEAAQA+QAAAJMDAAAAAA==&#10;" strokecolor="red">
                                    <v:stroke endarrow="block"/>
                                  </v:shape>
                                  <v:group id="Group 1230" o:spid="_x0000_s1161" style="position:absolute;left:5177;top:8936;width:1178;height:1122" coordorigin="4545,3890" coordsize="117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            <v:shape id="AutoShape 1231" o:spid="_x0000_s1162" type="#_x0000_t32" style="position:absolute;left:4545;top:3890;width:224;height:2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oSsIAAADcAAAADwAAAGRycy9kb3ducmV2LnhtbESPQWsCMRSE7wX/Q3iF3mq2C7W6GkVE&#10;xVOpa3t/bJ6bxc3LkkRd/70pCB6HmfmGmS1624oL+dA4VvAxzEAQV043XCv4PWzexyBCRNbYOiYF&#10;NwqwmA9eZlhod+U9XcpYiwThUKACE2NXSBkqQxbD0HXEyTs6bzEm6WupPV4T3LYyz7KRtNhwWjDY&#10;0cpQdSrPVsExW4ef9Srfmqb0eW93k2/8i0q9vfbLKYhIfXyGH+2dVvA5+YL/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+oSsIAAADcAAAADwAAAAAAAAAAAAAA&#10;AAChAgAAZHJzL2Rvd25yZXYueG1sUEsFBgAAAAAEAAQA+QAAAJADAAAAAA==&#10;" strokecolor="red">
                                      <v:stroke endarrow="block"/>
                                    </v:shape>
                                    <v:shape id="AutoShape 1232" o:spid="_x0000_s1163" type="#_x0000_t32" style="position:absolute;left:4825;top:4152;width:898;height: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A8OL8AAADcAAAADwAAAGRycy9kb3ducmV2LnhtbERPTYvCMBC9C/sfwizsTVMLilajiLji&#10;SbTu3odmbIrNpCRZ7f57cxA8Pt73ct3bVtzJh8axgvEoA0FcOd1wreDn8j2cgQgRWWPrmBT8U4D1&#10;6mOwxEK7B5/pXsZapBAOBSowMXaFlKEyZDGMXEecuKvzFmOCvpba4yOF21bmWTaVFhtODQY72hqq&#10;buWfVXDNduG02+Z705Q+7+1hfsTfqNTXZ79ZgIjUx7f45T5oBZN5WpvOp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A8OL8AAADcAAAADwAAAAAAAAAAAAAAAACh&#10;AgAAZHJzL2Rvd25yZXYueG1sUEsFBgAAAAAEAAQA+QAAAI0DAAAAAA==&#10;" strokecolor="red">
                                      <v:stroke endarrow="block"/>
                                    </v:shape>
                                  </v:group>
                                  <v:group id="Group 1233" o:spid="_x0000_s1164" style="position:absolute;left:7016;top:8381;width:1122;height:1289" coordorigin="8591,5580" coordsize="1122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      <v:shape id="AutoShape 1234" o:spid="_x0000_s1165" type="#_x0000_t32" style="position:absolute;left:8577;top:6492;width:391;height:364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GD8EAAADcAAAADwAAAGRycy9kb3ducmV2LnhtbERP3WrCMBS+H/gO4QjezUQvinSNIoKg&#10;bjDm9gCnzVlTbU5Kk7X17ZeLwS4/vv9iN7lWDNSHxrOG1VKBIK68abjW8PV5fN6ACBHZYOuZNDwo&#10;wG47eyowN37kDxqusRYphEOOGmyMXS5lqCw5DEvfESfu2/cOY4J9LU2PYwp3rVwrlUmHDacGix0d&#10;LFX364/TsCkvF1u9tu8nJX15uL2tz1PmtF7Mp/0LiEhT/Bf/uU9GQ6bS/HQmHQ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oYPwQAAANwAAAAPAAAAAAAAAAAAAAAA&#10;AKECAABkcnMvZG93bnJldi54bWxQSwUGAAAAAAQABAD5AAAAjwMAAAAA&#10;" strokecolor="red">
                                      <v:stroke endarrow="block"/>
                                    </v:shape>
                                    <v:shape id="AutoShape 1235" o:spid="_x0000_s1166" type="#_x0000_t32" style="position:absolute;left:9015;top:5580;width:698;height: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QucUAAADcAAAADwAAAGRycy9kb3ducmV2LnhtbESPQWvCQBSE74L/YXlCb3UTa0NJXaVU&#10;SqoHQSt4fWSf2dDs25DdxvTfu4LgcZiZb5jFarCN6KnztWMF6TQBQVw6XXOl4Pjz9fwGwgdkjY1j&#10;UvBPHlbL8WiBuXYX3lN/CJWIEPY5KjAhtLmUvjRk0U9dSxy9s+sshii7SuoOLxFuGzlLkkxarDku&#10;GGzp01D5e/izCjZr/+r7+SYtti+7c5Fti7o1J6WeJsPHO4hAQ3iE7+1vrSBLUridi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QucUAAADcAAAADwAAAAAAAAAA&#10;AAAAAAChAgAAZHJzL2Rvd25yZXYueG1sUEsFBgAAAAAEAAQA+QAAAJMDAAAAAA==&#10;" strokecolor="red">
                                      <v:stroke endarrow="block"/>
                                    </v:shape>
                                  </v:group>
                                </v:group>
                                <v:shape id="AutoShape 1236" o:spid="_x0000_s1167" type="#_x0000_t32" style="position:absolute;left:4357;top:7761;width:1309;height:1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Nl8EAAADcAAAADwAAAGRycy9kb3ducmV2LnhtbESPS4vCMBSF98L8h3CF2YimuihSjSLC&#10;gIthwOf60lybYnNTkrTWfz8ZGHB5+M6Ds94OthE9+VA7VjCfZSCIS6drrhRczl/TJYgQkTU2jknB&#10;iwJsNx+jNRbaPflI/SlWIpVwKFCBibEtpAylIYth5lrixO7OW4xJ+kpqj89Ubhu5yLJcWqw5LRhs&#10;aW+ofJw6q8Dn+7u/mSPm3Wty7b5/tNwdtFKf42G3AhFpiG/zfzpxyLMF/J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jQ2XwQAAANwAAAAPAAAAAAAAAAAAAAAA&#10;AKECAABkcnMvZG93bnJldi54bWxQSwUGAAAAAAQABAD5AAAAjwMAAAAA&#10;" strokecolor="red"/>
                              </v:group>
                            </v:group>
                            <v:group id="Group 1237" o:spid="_x0000_s1168" style="position:absolute;left:6516;top:9953;width:1025;height:1173;rotation:-217608fd" coordorigin="2364,9296" coordsize="102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2L8sQAAADcAAAA&#10;DwAAAAAAAAAAAAAAAACqAgAAZHJzL2Rvd25yZXYueG1sUEsFBgAAAAAEAAQA+gAAAJsDAAAAAA==&#10;">
                              <v:group id="Group 1238" o:spid="_x0000_s1169" style="position:absolute;left:2407;top:9296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        <v:oval id="Oval 1239" o:spid="_x0000_s1170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vd8YA&#10;AADcAAAADwAAAGRycy9kb3ducmV2LnhtbESPQWvCQBSE70L/w/IK3nTTSm1JXaUEDBZPmhZ6fGRf&#10;sqHZtzG7mvjv3ULB4zAz3zCrzWhbcaHeN44VPM0TEMSl0w3XCr6K7ewNhA/IGlvHpOBKHjbrh8kK&#10;U+0GPtDlGGoRIexTVGBC6FIpfWnIop+7jjh6lesthij7Wuoehwi3rXxOkqW02HBcMNhRZqj8PZ6t&#10;gvz1dMiKz6E4bU113v9854sqy5WaPo4f7yACjeEe/m/vtIJl8gJ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vd8YAAADcAAAADwAAAAAAAAAAAAAAAACYAgAAZHJz&#10;L2Rvd25yZXYueG1sUEsFBgAAAAAEAAQA9QAAAIsDAAAAAA==&#10;" strokecolor="red"/>
                                <v:shape id="AutoShape 1240" o:spid="_x0000_s1171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fEMQAAADcAAAADwAAAGRycy9kb3ducmV2LnhtbESPQYvCMBSE78L+h/AWvIgmq1CXapRl&#10;YUEUD9Ze9vZonm2xeSlN1PrvjSB4HGbmG2a57m0jrtT52rGGr4kCQVw4U3OpIT/+jb9B+IBssHFM&#10;Gu7kYb36GCwxNe7GB7pmoRQRwj5FDVUIbSqlLyqy6CeuJY7eyXUWQ5RdKU2Htwi3jZwqlUiLNceF&#10;Clv6rag4ZxerwU5rle+c3B+K038+x/vlvJ2NtB5+9j8LEIH68A6/2hujIVEJ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B8QxAAAANwAAAAPAAAAAAAAAAAA&#10;AAAAAKECAABkcnMvZG93bnJldi54bWxQSwUGAAAAAAQABAD5AAAAkgMAAAAA&#10;" strokecolor="red"/>
                                <v:shape id="AutoShape 1241" o:spid="_x0000_s1172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quD8EAAADcAAAADwAAAGRycy9kb3ducmV2LnhtbESPzYrCMBSF9wO+Q7gDboYx1UWVjlFE&#10;EFyIoM64vjTXpkxzU5JU69sbQXB5+M4PZ77sbSOu5EPtWMF4lIEgLp2uuVLwe9p8z0CEiKyxcUwK&#10;7hRguRh8zLHQ7sYHuh5jJVIJhwIVmBjbQspQGrIYRq4lTuzivMWYpK+k9nhL5baRkyzLpcWa04LB&#10;ltaGyv9jZxX4fH3xZ3PAvLt//XW7vZarrVZq+NmvfkBE6uPb/EonDnk2heeZdAT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+q4PwQAAANwAAAAPAAAAAAAAAAAAAAAA&#10;AKECAABkcnMvZG93bnJldi54bWxQSwUGAAAAAAQABAD5AAAAjwMAAAAA&#10;" strokecolor="red"/>
                                <v:shape id="AutoShape 1242" o:spid="_x0000_s1173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6fb8AAADcAAAADwAAAGRycy9kb3ducmV2LnhtbERPTWsCMRC9C/0PYYRepGbtYZGtUUQo&#10;eBBBa3seNuNmcTNZkqyu/75zKPT4eN+rzeg7daeY2sAGFvMCFHEdbMuNgcvX59sSVMrIFrvAZOBJ&#10;CTbrl8kKKxsefKL7OTdKQjhVaMDl3Fdap9qRxzQPPbFw1xA9ZoGx0TbiQ8J9p9+LotQeW5YGhz3t&#10;HNW38+ANxHJ3jT/uhOXwnH0Ph6PV27015nU6bj9AZRrzv/jPLTyUhayVM3IE9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U6fb8AAADcAAAADwAAAAAAAAAAAAAAAACh&#10;AgAAZHJzL2Rvd25yZXYueG1sUEsFBgAAAAAEAAQA+QAAAI0DAAAAAA==&#10;" strokecolor="red"/>
                                <v:shape id="AutoShape 1243" o:spid="_x0000_s1174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f5sEAAADcAAAADwAAAGRycy9kb3ducmV2LnhtbESPzYrCMBSF9wO+Q7gDboYx1UXRjlFE&#10;EFyIoM64vjTXpkxzU5JU69sbQXB5+M4PZ77sbSOu5EPtWMF4lIEgLp2uuVLwe9p8T0GEiKyxcUwK&#10;7hRguRh8zLHQ7sYHuh5jJVIJhwIVmBjbQspQGrIYRq4lTuzivMWYpK+k9nhL5baRkyzLpcWa04LB&#10;ltaGyv9jZxX4fH3xZ3PAvLt//XW7vZarrVZq+NmvfkBE6uPb/EonDnk2g+eZdAT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Z/mwQAAANwAAAAPAAAAAAAAAAAAAAAA&#10;AKECAABkcnMvZG93bnJldi54bWxQSwUGAAAAAAQABAD5AAAAjwMAAAAA&#10;" strokecolor="red"/>
                                <v:shape id="AutoShape 1244" o:spid="_x0000_s1175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0I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O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LQivgAAANwAAAAPAAAAAAAAAAAAAAAAAKEC&#10;AABkcnMvZG93bnJldi54bWxQSwUGAAAAAAQABAD5AAAAjAMAAAAA&#10;" strokecolor="red"/>
                                <v:shape id="AutoShape 1245" o:spid="_x0000_s1176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QRucYAAADcAAAADwAAAGRycy9kb3ducmV2LnhtbESPwWrDMBBE74X+g9hCL6WRnUJSXCuh&#10;BAIlpYc4vuS2SBvb2FoZS3acv48KhR6HmXnD5NvZdmKiwTeOFaSLBASxdqbhSkF52r++g/AB2WDn&#10;mBTcyMN28/iQY2bclY80FaESEcI+QwV1CH0mpdc1WfQL1xNH7+IGiyHKoZJmwGuE204uk2QlLTYc&#10;F2rsaVeTbovRKrDLJim/nfw56su5XONtbA9vL0o9P82fHyACzeE//Nf+MgpWaQq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UEbnGAAAA3AAAAA8AAAAAAAAA&#10;AAAAAAAAoQIAAGRycy9kb3ducmV2LnhtbFBLBQYAAAAABAAEAPkAAACUAwAAAAA=&#10;" strokecolor="red"/>
                              </v:group>
                              <v:group id="Group 1246" o:spid="_x0000_s1177" style="position:absolute;left:2364;top:10002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        <v:oval id="Oval 1247" o:spid="_x0000_s1178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ERcUA&#10;AADcAAAADwAAAGRycy9kb3ducmV2LnhtbESPQWvCQBSE70L/w/KE3nRjBVuiq0jA0NKTpoUeH9mX&#10;bDD7NmZXk/77riD0OMzMN8xmN9pW3Kj3jWMFi3kCgrh0uuFawVdxmL2B8AFZY+uYFPySh932abLB&#10;VLuBj3Q7hVpECPsUFZgQulRKXxqy6OeuI45e5XqLIcq+lrrHIcJtK1+SZCUtNhwXDHaUGSrPp6tV&#10;kL9ejlnxMRSXg6munz/f+bLKcqWep+N+DSLQGP7Dj/a7VrBaLOF+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oRFxQAAANwAAAAPAAAAAAAAAAAAAAAAAJgCAABkcnMv&#10;ZG93bnJldi54bWxQSwUGAAAAAAQABAD1AAAAigMAAAAA&#10;" strokecolor="red"/>
                                <v:shape id="AutoShape 1248" o:spid="_x0000_s1179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yIcMAAADcAAAADwAAAGRycy9kb3ducmV2LnhtbESPzarCMBSE94LvEI7gRjT1B69Uo4gg&#10;iOJCbzfuDs2xLTYnpYla394IgsthZr5hFqvGlOJBtSssKxgOIhDEqdUFZwqS/21/BsJ5ZI2lZVLw&#10;IgerZbu1wFjbJ5/ocfaZCBB2MSrIva9iKV2ak0E3sBVx8K62NuiDrDOpa3wGuCnlKIqm0mDBYSHH&#10;ijY5pbfz3SgwoyJKDlYeT+n1kvzh637bj3tKdTvNeg7CU+N/4W97pxVMhx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jsiHDAAAA3AAAAA8AAAAAAAAAAAAA&#10;AAAAoQIAAGRycy9kb3ducmV2LnhtbFBLBQYAAAAABAAEAPkAAACRAwAAAAA=&#10;" strokecolor="red"/>
                                <v:shape id="AutoShape 1249" o:spid="_x0000_s1180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DPsEAAADcAAAADwAAAGRycy9kb3ducmV2LnhtbESPS4vCMBSF94L/IVxhNjKmDlikGkWE&#10;gVkMgq9ZX5prU2xuSpJq/fcTQXB5+M6Ds1z3thE38qF2rGA6yUAQl07XXCk4Hb8/5yBCRNbYOCYF&#10;DwqwXg0HSyy0u/OebodYiVTCoUAFJsa2kDKUhiyGiWuJE7s4bzEm6SupPd5TuW3kV5bl0mLNacFg&#10;S1tD5fXQWQU+3178n9lj3j3G5+53p+XmRyv1Meo3CxCR+vg2v9KJQz6dwf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QM+wQAAANwAAAAPAAAAAAAAAAAAAAAA&#10;AKECAABkcnMvZG93bnJldi54bWxQSwUGAAAAAAQABAD5AAAAjwMAAAAA&#10;" strokecolor="red"/>
                                <v:shape id="AutoShape 1250" o:spid="_x0000_s1181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dScIAAADcAAAADwAAAGRycy9kb3ducmV2LnhtbESPzWoCMRSF94LvEG6hm1IzdhHKdKKI&#10;ILiQgra6vkyuk6GTmyHJ6Pj2jSC4PHznh1MtR9eJC4XYetYwnxUgiGtvWm40/P5s3j9BxIRssPNM&#10;Gm4UYbmYTiosjb/yni6H1IhcwrFEDTalvpQy1pYcxpnviTM7++AwZRkaaQJec7nr5EdRKOmw5bxg&#10;sae1pfrvMDgNQa3P4WT3qIbb23HYfRu52hqtX1/G1ReIRGN6mh/pzEHNFdzP5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+dScIAAADcAAAADwAAAAAAAAAAAAAA&#10;AAChAgAAZHJzL2Rvd25yZXYueG1sUEsFBgAAAAAEAAQA+QAAAJADAAAAAA==&#10;" strokecolor="red"/>
                                <v:shape id="AutoShape 1251" o:spid="_x0000_s1182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40sEAAADcAAAADwAAAGRycy9kb3ducmV2LnhtbESPS4vCMBSF94L/IVxhNjKmzqJKNYoI&#10;A7MYBF+zvjTXptjclCTV+u8nguDy8J0HZ7nubSNu5EPtWMF0koEgLp2uuVJwOn5/zkGEiKyxcUwK&#10;HhRgvRoOllhod+c93Q6xEqmEQ4EKTIxtIWUoDVkME9cSJ3Zx3mJM0ldSe7ynctvIryzLpcWa04LB&#10;lraGyuuhswp8vr34P7PHvHuMz93vTsvNj1bqY9RvFiAi9fFtfqUTh3w6g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IzjSwQAAANwAAAAPAAAAAAAAAAAAAAAA&#10;AKECAABkcnMvZG93bnJldi54bWxQSwUGAAAAAAQABAD5AAAAjwMAAAAA&#10;" strokecolor="red"/>
                                <v:shape id="AutoShape 1252" o:spid="_x0000_s1183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64J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O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rgkvgAAANwAAAAPAAAAAAAAAAAAAAAAAKEC&#10;AABkcnMvZG93bnJldi54bWxQSwUGAAAAAAQABAD5AAAAjAMAAAAA&#10;" strokecolor="red"/>
                                <v:shape id="AutoShape 1253" o:spid="_x0000_s1184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dv8YAAADcAAAADwAAAGRycy9kb3ducmV2LnhtbESPzWrDMBCE74G8g9hCLyGW40J+3Mgh&#10;FAqlpYc4vuS2WBvb2FoZS4mdt68KhR6HmfmG2R8m04k7Da6xrGAVxSCIS6sbrhQU5/flFoTzyBo7&#10;y6TgQQ4O2Xy2x1TbkU90z30lAoRdigpq7/tUSlfWZNBFticO3tUOBn2QQyX1gGOAm04mcbyWBhsO&#10;CzX29FZT2eY3o8AkTVx8Wfl9Kq+XYoOPW/v5slDq+Wk6voLwNPn/8F/7QytYr3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iHb/GAAAA3AAAAA8AAAAAAAAA&#10;AAAAAAAAoQIAAGRycy9kb3ducmV2LnhtbFBLBQYAAAAABAAEAPkAAACUAwAAAAA=&#10;" strokecolor="red"/>
                              </v:group>
                              <v:group id="Group 1254" o:spid="_x0000_s1185" style="position:absolute;left:3061;top:10135;width:328;height:334" coordorigin="1459,7948" coordsize="63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        <v:oval id="Oval 1255" o:spid="_x0000_s1186" style="position:absolute;left:1459;top:79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1FMUA&#10;AADcAAAADwAAAGRycy9kb3ducmV2LnhtbESPQWvCQBSE70L/w/KE3nSjBVuiq0jA0NKTpoUeH9mX&#10;bDD7NmZXk/77riD0OMzMN8xmN9pW3Kj3jWMFi3kCgrh0uuFawVdxmL2B8AFZY+uYFPySh932abLB&#10;VLuBj3Q7hVpECPsUFZgQulRKXxqy6OeuI45e5XqLIcq+lrrHIcJtK5dJspIWG44LBjvKDJXn09Uq&#10;yF8vx6z4GIrLwVTXz5/v/KXKcqWep+N+DSLQGP7Dj/a7VrBaLuB+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HUUxQAAANwAAAAPAAAAAAAAAAAAAAAAAJgCAABkcnMv&#10;ZG93bnJldi54bWxQSwUGAAAAAAQABAD1AAAAigMAAAAA&#10;" strokecolor="red"/>
                                <v:shape id="AutoShape 1256" o:spid="_x0000_s1187" type="#_x0000_t32" style="position:absolute;left:1548;top:8032;width:44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Fc8IAAADcAAAADwAAAGRycy9kb3ducmV2LnhtbESPQavCMBCE74L/IazgRTS1D1SqUUQQ&#10;xIcHtRdvS7O2xWZTmqj13xtB8DjMzDfMYtWaSjyocaVlBeNRBII4s7rkXEF63g5nIJxH1lhZJgUv&#10;crBadjsLTLR98pEeJ5+LAGGXoILC+zqR0mUFGXQjWxMH72obgz7IJpe6wWeAm0rGUTSRBksOCwXW&#10;tCkou53uRoGJyyj9t/JwzK6XdIqv+23/N1Cq32vXcxCeWv8Lf9s7rWASx/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pFc8IAAADcAAAADwAAAAAAAAAAAAAA&#10;AAChAgAAZHJzL2Rvd25yZXYueG1sUEsFBgAAAAAEAAQA+QAAAJADAAAAAA==&#10;" strokecolor="red"/>
                                <v:shape id="AutoShape 1257" o:spid="_x0000_s1188" type="#_x0000_t32" style="position:absolute;left:1523;top:8041;width:484;height: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T0bMEAAADcAAAADwAAAGRycy9kb3ducmV2LnhtbESPS4vCMBSF94L/IVxhNjKmo1CkGkWE&#10;gVkMgq9ZX5prU2xuSpJq/fcTQXB5+M6Ds1z3thE38qF2rOBrkoEgLp2uuVJwOn5/zkGEiKyxcUwK&#10;HhRgvRoOllhod+c93Q6xEqmEQ4EKTIxtIWUoDVkME9cSJ3Zx3mJM0ldSe7ynctvIaZbl0mLNacFg&#10;S1tD5fXQWQU+3178n9lj3j3G5+53p+XmRyv1Meo3CxCR+vg2v9KJQz6dwf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dPRswQAAANwAAAAPAAAAAAAAAAAAAAAA&#10;AKECAABkcnMvZG93bnJldi54bWxQSwUGAAAAAAQABAD5AAAAjwMAAAAA&#10;" strokecolor="red"/>
                                <v:shape id="AutoShape 1258" o:spid="_x0000_s1189" type="#_x0000_t32" style="position:absolute;left:1465;top:7957;width:40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sGMEAAADcAAAADwAAAGRycy9kb3ducmV2LnhtbESPS4vCMBSF94L/IVxhNjKmI1KkGkWE&#10;gVkMgq9ZX5prU2xuSpJq/fcTQXB5+M6Ds1z3thE38qF2rOBrkoEgLp2uuVJwOn5/zkGEiKyxcUwK&#10;HhRgvRoOllhod+c93Q6xEqmEQ4EKTIxtIWUoDVkME9cSJ3Zx3mJM0ldSe7ynctvIaZbl0mLNacFg&#10;S1tD5fXQWQU+3178n9lj3j3G5+53p+XmRyv1Meo3CxCR+vg2v9KJQz6dwf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nWwYwQAAANwAAAAPAAAAAAAAAAAAAAAA&#10;AKECAABkcnMvZG93bnJldi54bWxQSwUGAAAAAAQABAD5AAAAjwMAAAAA&#10;" strokecolor="red"/>
                                <v:shape id="AutoShape 1259" o:spid="_x0000_s1190" type="#_x0000_t32" style="position:absolute;left:1656;top:8174;width:417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HJg8EAAADcAAAADwAAAGRycy9kb3ducmV2LnhtbESPS4vCMBSF94L/IVxhNjKmI1ikGkWE&#10;gVkMgq9ZX5prU2xuSpJq/fcTQXB5+M6Ds1z3thE38qF2rOBrkoEgLp2uuVJwOn5/zkGEiKyxcUwK&#10;HhRgvRoOllhod+c93Q6xEqmEQ4EKTIxtIWUoDVkME9cSJ3Zx3mJM0ldSe7ynctvIaZbl0mLNacFg&#10;S1tD5fXQWQU+3178n9lj3j3G5+53p+XmRyv1Meo3CxCR+vg2v9KJQz6dwf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0cmDwQAAANwAAAAPAAAAAAAAAAAAAAAA&#10;AKECAABkcnMvZG93bnJldi54bWxQSwUGAAAAAAQABAD5AAAAjwMAAAAA&#10;" strokecolor="red"/>
                                <v:shape id="AutoShape 1260" o:spid="_x0000_s1191" type="#_x0000_t32" style="position:absolute;left:1473;top:8141;width:392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DcMQAAADcAAAADwAAAGRycy9kb3ducmV2LnhtbESPT4vCMBTE74LfITzBi6ypXehKt1FE&#10;EGQXD7q9eHs0r3+weSlN1PrtN4LgcZiZ3zDZejCtuFHvGssKFvMIBHFhdcOVgvxv97EE4TyyxtYy&#10;KXiQg/VqPMow1fbOR7qdfCUChF2KCmrvu1RKV9Rk0M1tRxy80vYGfZB9JXWP9wA3rYyjKJEGGw4L&#10;NXa0ram4nK5GgYmbKP+18nAsynP+hY/r5edzptR0Mmy+QXga/Dv8au+1giRO4HkmHA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UNwxAAAANwAAAAPAAAAAAAAAAAA&#10;AAAAAKECAABkcnMvZG93bnJldi54bWxQSwUGAAAAAAQABAD5AAAAkgMAAAAA&#10;" strokecolor="red"/>
                                <v:shape id="AutoShape 1261" o:spid="_x0000_s1192" type="#_x0000_t32" style="position:absolute;left:1673;top:7966;width:39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m68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sE6SeH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3m68UAAADcAAAADwAAAAAAAAAA&#10;AAAAAAChAgAAZHJzL2Rvd25yZXYueG1sUEsFBgAAAAAEAAQA+QAAAJMDAAAAAA==&#10;" strokecolor="red"/>
                              </v:group>
                            </v:group>
                          </v:group>
                          <v:shape id="Text Box 1262" o:spid="_x0000_s1193" type="#_x0000_t202" style="position:absolute;left:4461;top:9514;width:62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        <v:textbox>
                              <w:txbxContent>
                                <w:p w:rsidR="00A35B2D" w:rsidRPr="00143D1F" w:rsidRDefault="00A35B2D" w:rsidP="0021471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shape>
                          <v:shape id="Text Box 1263" o:spid="_x0000_s1194" type="#_x0000_t202" style="position:absolute;left:5764;top:10667;width:62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        <v:textbox>
                              <w:txbxContent>
                                <w:p w:rsidR="00A35B2D" w:rsidRPr="00143D1F" w:rsidRDefault="00A35B2D" w:rsidP="0021471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64" o:spid="_x0000_s1195" style="position:absolute;left:3467;top:12392;width:1684;height:824" coordorigin="4229,7656" coordsize="1684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  <v:shape id="Freeform 1265" o:spid="_x0000_s1196" style="position:absolute;left:4229;top:7656;width:1684;height:824;rotation:200316fd;visibility:visible;mso-wrap-style:square;v-text-anchor:top" coordsize="168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2fMUA&#10;AADcAAAADwAAAGRycy9kb3ducmV2LnhtbESPQWvCQBSE70L/w/IK3szGlto2ukpbrIq3avD8yL4k&#10;a7NvQ3bV+O+7BcHjMDPfMLNFbxtxps4bxwrGSQqCuHDacKUg33+P3kD4gKyxcUwKruRhMX8YzDDT&#10;7sI/dN6FSkQI+wwV1CG0mZS+qMmiT1xLHL3SdRZDlF0ldYeXCLeNfErTibRoOC7U2NJXTcXv7mQV&#10;HMzqs5Lvx36/3pYvr0dcrpcmV2r42H9MQQTqwz18a2+0gsnzG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Z8xQAAANwAAAAPAAAAAAAAAAAAAAAAAJgCAABkcnMv&#10;ZG93bnJldi54bWxQSwUGAAAAAAQABAD1AAAAigMAAAAA&#10;" path="m,l898,824,1684,,1255,87,913,,436,87,,xe" fillcolor="#c0504d [3205]" strokecolor="#f2f2f2 [3041]" strokeweight="3pt">
                            <v:shadow on="t" color="#622423 [1605]" opacity=".5" offset="1pt"/>
                            <v:path arrowok="t" o:connecttype="custom" o:connectlocs="0,0;898,824;1684,0;1255,87;913,0;436,87;0,0" o:connectangles="0,0,0,0,0,0,0"/>
                          </v:shape>
                          <v:shape id="Text Box 1266" o:spid="_x0000_s1197" type="#_x0000_t202" style="position:absolute;left:4830;top:7839;width:80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        <v:textbox>
                              <w:txbxContent>
                                <w:p w:rsidR="00A35B2D" w:rsidRPr="00C5632C" w:rsidRDefault="00A35B2D" w:rsidP="0021471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632C">
                                    <w:rPr>
                                      <w:sz w:val="24"/>
                                      <w:szCs w:val="24"/>
                                    </w:rPr>
                                    <w:t>90°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287" o:spid="_x0000_s1198" type="#_x0000_t202" style="position:absolute;left:5151;top:11798;width:1366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    <v:textbox>
                          <w:txbxContent>
                            <w:p w:rsidR="00A35B2D" w:rsidRPr="00143D1F" w:rsidRDefault="00A35B2D" w:rsidP="00C4037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3D1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87830</wp:posOffset>
                      </wp:positionV>
                      <wp:extent cx="2859405" cy="470535"/>
                      <wp:effectExtent l="635" t="1905" r="0" b="3810"/>
                      <wp:wrapNone/>
                      <wp:docPr id="576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57F7" id="Rectangle 225" o:spid="_x0000_s1026" style="position:absolute;margin-left:60.8pt;margin-top:132.9pt;width:225.15pt;height: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3680</wp:posOffset>
                      </wp:positionV>
                      <wp:extent cx="253365" cy="217170"/>
                      <wp:effectExtent l="0" t="0" r="0" b="0"/>
                      <wp:wrapNone/>
                      <wp:docPr id="575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084D" id="Rectangle 226" o:spid="_x0000_s1026" style="position:absolute;margin-left:36.65pt;margin-top:18.4pt;width:19.95pt;height:1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o4fw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" stroked="f"/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Pr="00277512" w:rsidRDefault="007678EE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  <w:lang w:val="en-GB"/>
              </w:rPr>
              <w:t>ENCOCHAGE</w:t>
            </w:r>
            <w:r w:rsidR="00AF1922" w:rsidRPr="00277512">
              <w:rPr>
                <w:rFonts w:ascii="Arial" w:hAnsi="Arial" w:cs="Arial"/>
                <w:sz w:val="32"/>
                <w:lang w:val="en-GB"/>
              </w:rPr>
              <w:t xml:space="preserve"> A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  <w:lang w:val="en-GB"/>
              </w:rPr>
              <w:t>X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277512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77512">
              <w:rPr>
                <w:rFonts w:ascii="Arial" w:hAnsi="Arial" w:cs="Arial"/>
                <w:b/>
                <w:sz w:val="28"/>
                <w:szCs w:val="28"/>
                <w:lang w:val="en-GB"/>
              </w:rPr>
              <w:t>51mm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  <w:lang w:val="en-GB"/>
              </w:rPr>
              <w:t>Y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277512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77512">
              <w:rPr>
                <w:rFonts w:ascii="Arial" w:hAnsi="Arial" w:cs="Arial"/>
                <w:b/>
                <w:sz w:val="28"/>
                <w:szCs w:val="28"/>
                <w:lang w:val="en-GB"/>
              </w:rPr>
              <w:t>23mm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  <w:r w:rsidRPr="0027751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277512" w:rsidRDefault="006F76BC" w:rsidP="006F76B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277512">
              <w:rPr>
                <w:rFonts w:ascii="Arial" w:hAnsi="Arial" w:cs="Arial"/>
                <w:b/>
                <w:sz w:val="32"/>
                <w:lang w:val="en-GB"/>
              </w:rPr>
              <w:t>///////////////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  <w:r w:rsidRPr="00277512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277512" w:rsidRDefault="006F76BC" w:rsidP="006704A2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277512">
              <w:rPr>
                <w:rFonts w:ascii="Arial" w:hAnsi="Arial" w:cs="Arial"/>
                <w:b/>
                <w:sz w:val="32"/>
                <w:lang w:val="en-GB"/>
              </w:rPr>
              <w:t>////////////////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277512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7512">
              <w:rPr>
                <w:rFonts w:ascii="Arial" w:hAnsi="Arial" w:cs="Arial"/>
                <w:b/>
                <w:sz w:val="28"/>
                <w:szCs w:val="28"/>
              </w:rPr>
              <w:t>90°</w:t>
            </w:r>
          </w:p>
        </w:tc>
      </w:tr>
      <w:tr w:rsidR="00AF1922" w:rsidTr="00277512">
        <w:trPr>
          <w:cantSplit/>
          <w:trHeight w:val="2196"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Pr="00277512" w:rsidRDefault="0053688C" w:rsidP="006704A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9370</wp:posOffset>
                      </wp:positionV>
                      <wp:extent cx="986155" cy="409575"/>
                      <wp:effectExtent l="0" t="0" r="0" b="9525"/>
                      <wp:wrapNone/>
                      <wp:docPr id="574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559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B2D" w:rsidRPr="00143D1F" w:rsidRDefault="00A35B2D" w:rsidP="00CF4F1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in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</w:p>
                                <w:p w:rsidR="00A35B2D" w:rsidRPr="00CF4F1B" w:rsidRDefault="00A35B2D" w:rsidP="00CF4F1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199" type="#_x0000_t202" style="position:absolute;left:0;text-align:left;margin-left:62.75pt;margin-top:3.1pt;width:77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" filled="f" stroked="f">
                      <v:textbox>
                        <w:txbxContent>
                          <w:p w:rsidR="00A35B2D" w:rsidRPr="00143D1F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6704A2">
            <w:pPr>
              <w:rPr>
                <w:rFonts w:ascii="Arial" w:hAnsi="Arial" w:cs="Arial"/>
                <w:sz w:val="32"/>
              </w:rPr>
            </w:pPr>
          </w:p>
        </w:tc>
      </w:tr>
      <w:tr w:rsidR="00AF1922" w:rsidTr="00277512">
        <w:trPr>
          <w:cantSplit/>
        </w:trPr>
        <w:tc>
          <w:tcPr>
            <w:tcW w:w="6318" w:type="dxa"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277512">
              <w:rPr>
                <w:rFonts w:ascii="Arial" w:hAnsi="Arial" w:cs="Arial"/>
                <w:sz w:val="32"/>
              </w:rPr>
              <w:t>Représentation isostatique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Pr="00277512" w:rsidRDefault="007678EE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277512">
              <w:rPr>
                <w:rFonts w:ascii="Arial" w:hAnsi="Arial" w:cs="Arial"/>
                <w:sz w:val="32"/>
              </w:rPr>
              <w:t>ENCOCHAGE</w:t>
            </w:r>
            <w:r w:rsidR="00AF1922" w:rsidRPr="00277512">
              <w:rPr>
                <w:rFonts w:ascii="Arial" w:hAnsi="Arial" w:cs="Arial"/>
                <w:sz w:val="32"/>
              </w:rPr>
              <w:t xml:space="preserve"> B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 w:val="restart"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  <w:lang w:val="en-GB"/>
              </w:rPr>
              <w:t>X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143D1F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43D1F">
              <w:rPr>
                <w:rFonts w:ascii="Arial" w:hAnsi="Arial" w:cs="Arial"/>
                <w:b/>
                <w:sz w:val="28"/>
                <w:szCs w:val="28"/>
                <w:lang w:val="en-GB"/>
              </w:rPr>
              <w:t>23mm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  <w:lang w:val="en-GB"/>
              </w:rPr>
              <w:t>Y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143D1F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43D1F">
              <w:rPr>
                <w:rFonts w:ascii="Arial" w:hAnsi="Arial" w:cs="Arial"/>
                <w:b/>
                <w:sz w:val="28"/>
                <w:szCs w:val="28"/>
                <w:lang w:val="en-GB"/>
              </w:rPr>
              <w:t>51mm</w:t>
            </w:r>
          </w:p>
        </w:tc>
      </w:tr>
      <w:tr w:rsidR="006F76BC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6F76BC" w:rsidRPr="00277512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6F76BC" w:rsidRPr="00277512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  <w:r w:rsidRPr="0027751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6F76BC" w:rsidRPr="00277512" w:rsidRDefault="006F76BC" w:rsidP="0070142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277512">
              <w:rPr>
                <w:rFonts w:ascii="Arial" w:hAnsi="Arial" w:cs="Arial"/>
                <w:b/>
                <w:sz w:val="32"/>
                <w:lang w:val="en-GB"/>
              </w:rPr>
              <w:t>///////////////</w:t>
            </w:r>
          </w:p>
        </w:tc>
      </w:tr>
      <w:tr w:rsidR="006F76BC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6F76BC" w:rsidRPr="00277512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6F76BC" w:rsidRPr="00277512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  <w:r w:rsidRPr="00277512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6F76BC" w:rsidRPr="00277512" w:rsidRDefault="006F76BC" w:rsidP="0070142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277512">
              <w:rPr>
                <w:rFonts w:ascii="Arial" w:hAnsi="Arial" w:cs="Arial"/>
                <w:b/>
                <w:sz w:val="32"/>
                <w:lang w:val="en-GB"/>
              </w:rPr>
              <w:t>////////////////</w:t>
            </w:r>
          </w:p>
        </w:tc>
      </w:tr>
      <w:tr w:rsidR="00AF1922" w:rsidTr="00277512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277512">
              <w:rPr>
                <w:rFonts w:ascii="Arial" w:hAnsi="Arial" w:cs="Arial"/>
                <w:sz w:val="32"/>
              </w:rPr>
              <w:sym w:font="Symbol" w:char="F061"/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143D1F" w:rsidRDefault="00FF0598" w:rsidP="006704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43D1F">
              <w:rPr>
                <w:rFonts w:ascii="Arial" w:hAnsi="Arial" w:cs="Arial"/>
                <w:b/>
                <w:sz w:val="28"/>
                <w:szCs w:val="28"/>
              </w:rPr>
              <w:t>90°</w:t>
            </w:r>
          </w:p>
        </w:tc>
      </w:tr>
      <w:tr w:rsidR="00AF1922" w:rsidTr="00277512">
        <w:trPr>
          <w:cantSplit/>
          <w:trHeight w:val="2304"/>
        </w:trPr>
        <w:tc>
          <w:tcPr>
            <w:tcW w:w="631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1922" w:rsidRPr="00277512" w:rsidRDefault="0053688C" w:rsidP="006704A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6830</wp:posOffset>
                      </wp:positionV>
                      <wp:extent cx="933450" cy="409575"/>
                      <wp:effectExtent l="0" t="0" r="0" b="9525"/>
                      <wp:wrapNone/>
                      <wp:docPr id="573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739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B2D" w:rsidRPr="00143D1F" w:rsidRDefault="00A35B2D" w:rsidP="00CF4F1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in</w:t>
                                  </w:r>
                                  <w:r w:rsidRPr="00143D1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</w:p>
                                <w:p w:rsidR="00A35B2D" w:rsidRPr="00CF4F1B" w:rsidRDefault="00A35B2D" w:rsidP="00CF4F1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200" type="#_x0000_t202" style="position:absolute;left:0;text-align:left;margin-left:69.3pt;margin-top:2.9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ivv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" filled="f" stroked="f">
                      <v:textbox>
                        <w:txbxContent>
                          <w:p w:rsidR="00A35B2D" w:rsidRPr="00143D1F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  <w:p w:rsidR="00AF1922" w:rsidRPr="00277512" w:rsidRDefault="00AF1922" w:rsidP="00A313FA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  <w:p w:rsidR="00AF1922" w:rsidRPr="00277512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</w:tbl>
    <w:p w:rsidR="00277512" w:rsidRDefault="00277512" w:rsidP="00633184">
      <w:pPr>
        <w:pStyle w:val="Titre4"/>
        <w:rPr>
          <w:rFonts w:ascii="Arial" w:hAnsi="Arial" w:cs="Arial"/>
          <w:sz w:val="28"/>
          <w:szCs w:val="28"/>
          <w:u w:val="single"/>
        </w:rPr>
      </w:pPr>
    </w:p>
    <w:p w:rsidR="00143D1F" w:rsidRDefault="00143D1F" w:rsidP="00143D1F"/>
    <w:p w:rsidR="00143D1F" w:rsidRDefault="00143D1F" w:rsidP="00143D1F"/>
    <w:p w:rsidR="00143D1F" w:rsidRDefault="00143D1F" w:rsidP="00143D1F"/>
    <w:p w:rsidR="00277512" w:rsidRDefault="0026068A" w:rsidP="00633184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9997</wp:posOffset>
                </wp:positionH>
                <wp:positionV relativeFrom="paragraph">
                  <wp:posOffset>114877</wp:posOffset>
                </wp:positionV>
                <wp:extent cx="2620587" cy="332740"/>
                <wp:effectExtent l="0" t="0" r="27940" b="10160"/>
                <wp:wrapNone/>
                <wp:docPr id="57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587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E43744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otal points Partie 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: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201" type="#_x0000_t202" style="position:absolute;margin-left:307.1pt;margin-top:9.05pt;width:206.3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">
                <v:textbox>
                  <w:txbxContent>
                    <w:p w:rsidR="00A35B2D" w:rsidRPr="00E43744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3744">
                        <w:rPr>
                          <w:rFonts w:ascii="Arial" w:hAnsi="Arial" w:cs="Arial"/>
                          <w:b/>
                        </w:rPr>
                        <w:t>Total points Partie 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: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143D1F" w:rsidRDefault="00143D1F" w:rsidP="00143D1F"/>
    <w:p w:rsidR="00143D1F" w:rsidRPr="00143D1F" w:rsidRDefault="00143D1F" w:rsidP="00143D1F"/>
    <w:p w:rsidR="00540A9D" w:rsidRPr="00540A9D" w:rsidRDefault="00540A9D" w:rsidP="00540A9D">
      <w:pPr>
        <w:keepNext/>
        <w:outlineLvl w:val="3"/>
        <w:rPr>
          <w:rFonts w:ascii="Arial" w:eastAsia="Times New Roman" w:hAnsi="Arial" w:cs="Arial"/>
          <w:b/>
          <w:caps/>
          <w:sz w:val="28"/>
          <w:szCs w:val="28"/>
          <w:u w:val="single"/>
        </w:rPr>
      </w:pPr>
      <w:r w:rsidRPr="00540A9D">
        <w:rPr>
          <w:rFonts w:ascii="Arial" w:eastAsia="Times New Roman" w:hAnsi="Arial" w:cs="Arial"/>
          <w:b/>
          <w:caps/>
          <w:sz w:val="28"/>
          <w:szCs w:val="28"/>
          <w:u w:val="single"/>
        </w:rPr>
        <w:lastRenderedPageBreak/>
        <w:t>Partie 4</w:t>
      </w:r>
      <w:r w:rsidRPr="00654E3D">
        <w:rPr>
          <w:rFonts w:ascii="Arial" w:eastAsia="Times New Roman" w:hAnsi="Arial" w:cs="Arial"/>
          <w:b/>
          <w:caps/>
          <w:sz w:val="28"/>
          <w:szCs w:val="28"/>
        </w:rPr>
        <w:t> :</w:t>
      </w:r>
      <w:r w:rsidRPr="00DA25AE">
        <w:rPr>
          <w:rFonts w:ascii="Arial" w:eastAsia="Times New Roman" w:hAnsi="Arial" w:cs="Arial"/>
          <w:b/>
          <w:caps/>
          <w:sz w:val="28"/>
          <w:szCs w:val="28"/>
        </w:rPr>
        <w:t xml:space="preserve"> ETUDE DE poinçonnage</w:t>
      </w:r>
    </w:p>
    <w:p w:rsidR="00540A9D" w:rsidRDefault="00C37B39" w:rsidP="00540A9D">
      <w:pPr>
        <w:rPr>
          <w:rFonts w:ascii="Arial" w:hAnsi="Arial" w:cs="Arial"/>
          <w:b/>
          <w:sz w:val="28"/>
          <w:szCs w:val="28"/>
          <w:u w:val="single"/>
        </w:rPr>
      </w:pPr>
      <w:r w:rsidRPr="00143D1F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58750</wp:posOffset>
            </wp:positionV>
            <wp:extent cx="1544320" cy="919480"/>
            <wp:effectExtent l="0" t="0" r="0" b="0"/>
            <wp:wrapTight wrapText="bothSides">
              <wp:wrapPolygon edited="0">
                <wp:start x="0" y="0"/>
                <wp:lineTo x="0" y="21033"/>
                <wp:lineTo x="21316" y="21033"/>
                <wp:lineTo x="21316" y="0"/>
                <wp:lineTo x="0" y="0"/>
              </wp:wrapPolygon>
            </wp:wrapTight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1F" w:rsidRDefault="00143D1F" w:rsidP="00633184">
      <w:pPr>
        <w:rPr>
          <w:rFonts w:ascii="Arial" w:hAnsi="Arial"/>
          <w:sz w:val="24"/>
          <w:szCs w:val="24"/>
        </w:rPr>
      </w:pPr>
    </w:p>
    <w:p w:rsidR="00633184" w:rsidRPr="00143D1F" w:rsidRDefault="00633184" w:rsidP="00F13581">
      <w:pPr>
        <w:jc w:val="both"/>
        <w:rPr>
          <w:rFonts w:ascii="Arial" w:hAnsi="Arial"/>
          <w:sz w:val="24"/>
          <w:szCs w:val="24"/>
        </w:rPr>
      </w:pPr>
      <w:r w:rsidRPr="00143D1F">
        <w:rPr>
          <w:rFonts w:ascii="Arial" w:hAnsi="Arial"/>
          <w:sz w:val="24"/>
          <w:szCs w:val="24"/>
        </w:rPr>
        <w:t xml:space="preserve">Pour préparer le poinçonnage </w:t>
      </w:r>
      <w:r w:rsidR="00121526" w:rsidRPr="00143D1F">
        <w:rPr>
          <w:rFonts w:ascii="Arial" w:hAnsi="Arial"/>
          <w:sz w:val="24"/>
          <w:szCs w:val="24"/>
        </w:rPr>
        <w:t xml:space="preserve">des lumières de fixation d’étau sur </w:t>
      </w:r>
      <w:r w:rsidR="00222FA4" w:rsidRPr="00143D1F">
        <w:rPr>
          <w:rFonts w:ascii="Arial" w:hAnsi="Arial"/>
          <w:sz w:val="24"/>
          <w:szCs w:val="24"/>
        </w:rPr>
        <w:t>le bras d’établi</w:t>
      </w:r>
      <w:r w:rsidR="00222FA4" w:rsidRPr="00143D1F">
        <w:rPr>
          <w:rFonts w:ascii="Arial" w:hAnsi="Arial"/>
          <w:color w:val="FF0000"/>
          <w:sz w:val="24"/>
          <w:szCs w:val="24"/>
        </w:rPr>
        <w:t xml:space="preserve"> </w:t>
      </w:r>
      <w:r w:rsidR="00222FA4" w:rsidRPr="00143D1F">
        <w:rPr>
          <w:rFonts w:ascii="Arial" w:hAnsi="Arial"/>
          <w:sz w:val="24"/>
          <w:szCs w:val="24"/>
        </w:rPr>
        <w:t>rep</w:t>
      </w:r>
      <w:r w:rsidR="007768FC" w:rsidRPr="00143D1F">
        <w:rPr>
          <w:rFonts w:ascii="Arial" w:hAnsi="Arial"/>
          <w:sz w:val="24"/>
          <w:szCs w:val="24"/>
        </w:rPr>
        <w:t>2</w:t>
      </w:r>
      <w:r w:rsidRPr="00143D1F">
        <w:rPr>
          <w:rFonts w:ascii="Arial" w:hAnsi="Arial"/>
          <w:sz w:val="24"/>
          <w:szCs w:val="24"/>
        </w:rPr>
        <w:t>,</w:t>
      </w:r>
      <w:r w:rsidRPr="00143D1F">
        <w:rPr>
          <w:rFonts w:ascii="Arial" w:hAnsi="Arial"/>
          <w:color w:val="FF0000"/>
          <w:sz w:val="24"/>
          <w:szCs w:val="24"/>
        </w:rPr>
        <w:t xml:space="preserve"> </w:t>
      </w:r>
      <w:r w:rsidRPr="00143D1F">
        <w:rPr>
          <w:rFonts w:ascii="Arial" w:hAnsi="Arial"/>
          <w:sz w:val="24"/>
          <w:szCs w:val="24"/>
        </w:rPr>
        <w:t>on vous demande :</w:t>
      </w:r>
    </w:p>
    <w:p w:rsidR="00A313FA" w:rsidRPr="00143D1F" w:rsidRDefault="00A313FA" w:rsidP="00AB663F">
      <w:pPr>
        <w:pStyle w:val="Pieddepage"/>
        <w:rPr>
          <w:sz w:val="24"/>
          <w:szCs w:val="24"/>
        </w:rPr>
      </w:pPr>
    </w:p>
    <w:p w:rsidR="00121526" w:rsidRPr="00143D1F" w:rsidRDefault="00121526" w:rsidP="00121526">
      <w:pPr>
        <w:rPr>
          <w:rFonts w:ascii="Arial" w:hAnsi="Arial" w:cs="Arial"/>
          <w:sz w:val="24"/>
          <w:szCs w:val="24"/>
        </w:rPr>
      </w:pPr>
      <w:r w:rsidRPr="00143D1F">
        <w:rPr>
          <w:rFonts w:ascii="Arial" w:hAnsi="Arial" w:cs="Arial"/>
          <w:sz w:val="24"/>
          <w:szCs w:val="24"/>
        </w:rPr>
        <w:t>En vous aidant des doc</w:t>
      </w:r>
      <w:r w:rsidR="003769AD" w:rsidRPr="00143D1F">
        <w:rPr>
          <w:rFonts w:ascii="Arial" w:hAnsi="Arial" w:cs="Arial"/>
          <w:sz w:val="24"/>
          <w:szCs w:val="24"/>
        </w:rPr>
        <w:t>ument</w:t>
      </w:r>
      <w:r w:rsidRPr="00143D1F">
        <w:rPr>
          <w:rFonts w:ascii="Arial" w:hAnsi="Arial" w:cs="Arial"/>
          <w:sz w:val="24"/>
          <w:szCs w:val="24"/>
        </w:rPr>
        <w:t>s techniques</w:t>
      </w:r>
      <w:r w:rsidR="00DA25AE">
        <w:rPr>
          <w:rFonts w:ascii="Arial" w:hAnsi="Arial" w:cs="Arial"/>
          <w:sz w:val="24"/>
          <w:szCs w:val="24"/>
        </w:rPr>
        <w:t xml:space="preserve"> page</w:t>
      </w:r>
      <w:r w:rsidR="00654E3D">
        <w:rPr>
          <w:rFonts w:ascii="Arial" w:hAnsi="Arial" w:cs="Arial"/>
          <w:sz w:val="24"/>
          <w:szCs w:val="24"/>
        </w:rPr>
        <w:t>s</w:t>
      </w:r>
      <w:r w:rsidR="00DA25AE">
        <w:rPr>
          <w:rFonts w:ascii="Arial" w:hAnsi="Arial" w:cs="Arial"/>
          <w:sz w:val="24"/>
          <w:szCs w:val="24"/>
        </w:rPr>
        <w:t xml:space="preserve"> 3/20 - 4/20 et 9/20</w:t>
      </w:r>
      <w:r w:rsidR="00EE2C38">
        <w:rPr>
          <w:rFonts w:ascii="Arial" w:hAnsi="Arial" w:cs="Arial"/>
          <w:sz w:val="24"/>
          <w:szCs w:val="24"/>
        </w:rPr>
        <w:t>.</w:t>
      </w:r>
    </w:p>
    <w:p w:rsidR="00121526" w:rsidRPr="00143D1F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p w:rsidR="004806EE" w:rsidRPr="00143D1F" w:rsidRDefault="004806EE" w:rsidP="00F13581">
      <w:pPr>
        <w:ind w:left="567" w:hanging="643"/>
        <w:jc w:val="both"/>
        <w:rPr>
          <w:rFonts w:ascii="Arial" w:hAnsi="Arial" w:cs="Arial"/>
          <w:sz w:val="24"/>
          <w:szCs w:val="24"/>
        </w:rPr>
      </w:pPr>
      <w:r w:rsidRPr="00143D1F">
        <w:rPr>
          <w:rFonts w:ascii="Arial" w:hAnsi="Arial" w:cs="Arial"/>
          <w:b/>
          <w:sz w:val="24"/>
          <w:szCs w:val="24"/>
        </w:rPr>
        <w:t>4</w:t>
      </w:r>
      <w:r w:rsidR="00143D1F" w:rsidRPr="00143D1F">
        <w:rPr>
          <w:rFonts w:ascii="Arial" w:hAnsi="Arial" w:cs="Arial"/>
          <w:b/>
          <w:sz w:val="24"/>
          <w:szCs w:val="24"/>
        </w:rPr>
        <w:t>.1 –</w:t>
      </w:r>
      <w:r w:rsidR="00EE2C38">
        <w:rPr>
          <w:rFonts w:ascii="Arial" w:hAnsi="Arial" w:cs="Arial"/>
          <w:b/>
          <w:sz w:val="24"/>
          <w:szCs w:val="24"/>
        </w:rPr>
        <w:t xml:space="preserve"> </w:t>
      </w:r>
      <w:r w:rsidR="00F07CDE">
        <w:rPr>
          <w:rFonts w:ascii="Arial" w:hAnsi="Arial" w:cs="Arial"/>
          <w:sz w:val="24"/>
          <w:szCs w:val="24"/>
        </w:rPr>
        <w:t>D</w:t>
      </w:r>
      <w:r w:rsidR="00F07CDE" w:rsidRPr="00897B61">
        <w:rPr>
          <w:rFonts w:ascii="Arial" w:hAnsi="Arial" w:cs="Arial"/>
          <w:sz w:val="24"/>
          <w:szCs w:val="24"/>
        </w:rPr>
        <w:t xml:space="preserve">e </w:t>
      </w:r>
      <w:r w:rsidR="00F07CDE" w:rsidRPr="00172459">
        <w:rPr>
          <w:rFonts w:ascii="Arial" w:hAnsi="Arial" w:cs="Arial"/>
          <w:b/>
          <w:sz w:val="24"/>
          <w:szCs w:val="24"/>
        </w:rPr>
        <w:t>TRACER</w:t>
      </w:r>
      <w:r w:rsidR="00F07CDE" w:rsidRPr="00897B61">
        <w:rPr>
          <w:rFonts w:ascii="Arial" w:hAnsi="Arial" w:cs="Arial"/>
          <w:sz w:val="24"/>
          <w:szCs w:val="24"/>
        </w:rPr>
        <w:t xml:space="preserve"> et de </w:t>
      </w:r>
      <w:r w:rsidR="00F07CDE" w:rsidRPr="00172459">
        <w:rPr>
          <w:rFonts w:ascii="Arial" w:hAnsi="Arial" w:cs="Arial"/>
          <w:b/>
          <w:sz w:val="24"/>
          <w:szCs w:val="24"/>
        </w:rPr>
        <w:t>COTER</w:t>
      </w:r>
      <w:r w:rsidR="00EE2C38">
        <w:rPr>
          <w:rFonts w:ascii="Arial" w:hAnsi="Arial" w:cs="Arial"/>
          <w:sz w:val="24"/>
          <w:szCs w:val="24"/>
        </w:rPr>
        <w:t>, d</w:t>
      </w:r>
      <w:r w:rsidR="00EE2C38" w:rsidRPr="00143D1F">
        <w:rPr>
          <w:rFonts w:ascii="Arial" w:hAnsi="Arial" w:cs="Arial"/>
          <w:sz w:val="24"/>
          <w:szCs w:val="24"/>
        </w:rPr>
        <w:t>ans la partie réservée au croquis</w:t>
      </w:r>
      <w:r w:rsidR="00EE2C38">
        <w:rPr>
          <w:rFonts w:ascii="Arial" w:hAnsi="Arial" w:cs="Arial"/>
          <w:sz w:val="24"/>
          <w:szCs w:val="24"/>
        </w:rPr>
        <w:t xml:space="preserve">, </w:t>
      </w:r>
      <w:r w:rsidR="00EE2C38" w:rsidRPr="00143D1F">
        <w:rPr>
          <w:rFonts w:ascii="Arial" w:hAnsi="Arial" w:cs="Arial"/>
          <w:sz w:val="24"/>
          <w:szCs w:val="24"/>
        </w:rPr>
        <w:t>ci-dessous,</w:t>
      </w:r>
      <w:r w:rsidR="00EE2C38">
        <w:rPr>
          <w:rFonts w:ascii="Arial" w:hAnsi="Arial" w:cs="Arial"/>
          <w:sz w:val="24"/>
          <w:szCs w:val="24"/>
        </w:rPr>
        <w:t xml:space="preserve"> </w:t>
      </w:r>
      <w:r w:rsidR="00003030" w:rsidRPr="00143D1F">
        <w:rPr>
          <w:rFonts w:ascii="Arial" w:hAnsi="Arial" w:cs="Arial"/>
          <w:sz w:val="24"/>
          <w:szCs w:val="24"/>
        </w:rPr>
        <w:t>la forme de la lumière à obtenir</w:t>
      </w:r>
      <w:r w:rsidR="00362BB6" w:rsidRPr="00143D1F">
        <w:rPr>
          <w:rFonts w:ascii="Arial" w:hAnsi="Arial" w:cs="Arial"/>
          <w:sz w:val="24"/>
          <w:szCs w:val="24"/>
        </w:rPr>
        <w:t xml:space="preserve"> à l’échelle 1</w:t>
      </w:r>
      <w:r w:rsidR="00DA25AE">
        <w:rPr>
          <w:rFonts w:ascii="Arial" w:hAnsi="Arial" w:cs="Arial"/>
          <w:sz w:val="24"/>
          <w:szCs w:val="24"/>
        </w:rPr>
        <w:t>:1</w:t>
      </w:r>
    </w:p>
    <w:p w:rsidR="00003030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51706</wp:posOffset>
                </wp:positionH>
                <wp:positionV relativeFrom="paragraph">
                  <wp:posOffset>45431</wp:posOffset>
                </wp:positionV>
                <wp:extent cx="1055716" cy="409575"/>
                <wp:effectExtent l="0" t="0" r="0" b="9525"/>
                <wp:wrapNone/>
                <wp:docPr id="57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71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143D1F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143D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202" type="#_x0000_t202" style="position:absolute;left:0;text-align:left;margin-left:429.25pt;margin-top:3.6pt;width:83.1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lYuw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" filled="f" stroked="f">
                <v:textbox>
                  <w:txbxContent>
                    <w:p w:rsidR="00A35B2D" w:rsidRPr="00143D1F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3D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43D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43D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143D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6EE" w:rsidRDefault="00986C66" w:rsidP="00121526">
      <w:pPr>
        <w:ind w:left="-76"/>
        <w:rPr>
          <w:rFonts w:ascii="Arial" w:hAnsi="Arial" w:cs="Arial"/>
          <w:sz w:val="22"/>
          <w:szCs w:val="22"/>
        </w:rPr>
      </w:pPr>
      <w:r w:rsidRPr="00986C6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02235</wp:posOffset>
            </wp:positionV>
            <wp:extent cx="2822575" cy="1718945"/>
            <wp:effectExtent l="19050" t="19050" r="15875" b="14605"/>
            <wp:wrapTight wrapText="bothSides">
              <wp:wrapPolygon edited="0">
                <wp:start x="-146" y="-239"/>
                <wp:lineTo x="-146" y="21784"/>
                <wp:lineTo x="21721" y="21784"/>
                <wp:lineTo x="21721" y="-239"/>
                <wp:lineTo x="-146" y="-239"/>
              </wp:wrapPolygon>
            </wp:wrapTight>
            <wp:docPr id="1" name="Image 350" descr="Imgpapier milimetr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gpapier milimetre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30000" contrast="-40000"/>
                    </a:blip>
                    <a:srcRect l="3638" t="11940" r="51177" b="5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718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88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96520</wp:posOffset>
                </wp:positionV>
                <wp:extent cx="941070" cy="253365"/>
                <wp:effectExtent l="13970" t="10795" r="6985" b="12065"/>
                <wp:wrapNone/>
                <wp:docPr id="57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B2D" w:rsidRDefault="00A35B2D">
                            <w:r>
                              <w:t>Croquis côt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203" type="#_x0000_t202" style="position:absolute;left:0;text-align:left;margin-left:25.85pt;margin-top:7.6pt;width:74.1pt;height:1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" filled="f">
                <v:textbox>
                  <w:txbxContent>
                    <w:p w:rsidR="00A35B2D" w:rsidRDefault="00A35B2D">
                      <w:r>
                        <w:t>Croquis côté :</w:t>
                      </w:r>
                    </w:p>
                  </w:txbxContent>
                </v:textbox>
              </v:shape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0955</wp:posOffset>
                </wp:positionV>
                <wp:extent cx="2736850" cy="1377950"/>
                <wp:effectExtent l="0" t="1905" r="9525" b="1270"/>
                <wp:wrapNone/>
                <wp:docPr id="551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1377950"/>
                          <a:chOff x="1140" y="6030"/>
                          <a:chExt cx="4310" cy="2170"/>
                        </a:xfrm>
                      </wpg:grpSpPr>
                      <wpg:grpSp>
                        <wpg:cNvPr id="552" name="Group 1267"/>
                        <wpg:cNvGrpSpPr>
                          <a:grpSpLocks/>
                        </wpg:cNvGrpSpPr>
                        <wpg:grpSpPr bwMode="auto">
                          <a:xfrm>
                            <a:off x="1140" y="6030"/>
                            <a:ext cx="4310" cy="2170"/>
                            <a:chOff x="1140" y="6260"/>
                            <a:chExt cx="4310" cy="2170"/>
                          </a:xfrm>
                        </wpg:grpSpPr>
                        <wpg:grpSp>
                          <wpg:cNvPr id="553" name="Group 1268"/>
                          <wpg:cNvGrpSpPr>
                            <a:grpSpLocks/>
                          </wpg:cNvGrpSpPr>
                          <wpg:grpSpPr bwMode="auto">
                            <a:xfrm>
                              <a:off x="1430" y="6890"/>
                              <a:ext cx="4020" cy="1000"/>
                              <a:chOff x="1430" y="6890"/>
                              <a:chExt cx="4020" cy="1000"/>
                            </a:xfrm>
                          </wpg:grpSpPr>
                          <wpg:grpSp>
                            <wpg:cNvPr id="554" name="Group 1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80" y="6890"/>
                                <a:ext cx="3400" cy="1000"/>
                                <a:chOff x="1220" y="6890"/>
                                <a:chExt cx="3400" cy="1000"/>
                              </a:xfrm>
                            </wpg:grpSpPr>
                            <wps:wsp>
                              <wps:cNvPr id="555" name="Oval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0" y="6890"/>
                                  <a:ext cx="1000" cy="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" y="6890"/>
                                  <a:ext cx="2890" cy="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7" name="AutoShape 12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30" y="7380"/>
                                <a:ext cx="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AutoShape 1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0" y="6890"/>
                                <a:ext cx="0" cy="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9" name="Text Box 1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" y="6260"/>
                              <a:ext cx="60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B2D" w:rsidRPr="00143D1F" w:rsidRDefault="00A35B2D" w:rsidP="00986C6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43D1F">
                                  <w:rPr>
                                    <w:rFonts w:ascii="Arial" w:hAnsi="Arial" w:cs="Arial"/>
                                    <w:b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utoShape 1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0" y="6560"/>
                              <a:ext cx="0" cy="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1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6560"/>
                              <a:ext cx="0" cy="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1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" y="6640"/>
                              <a:ext cx="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AutoShape 1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6890"/>
                              <a:ext cx="2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1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7890"/>
                              <a:ext cx="2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6890"/>
                              <a:ext cx="0" cy="1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Text Box 1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7080"/>
                              <a:ext cx="51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B2D" w:rsidRPr="00143D1F" w:rsidRDefault="00A35B2D" w:rsidP="00986C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43D1F">
                                  <w:rPr>
                                    <w:rFonts w:ascii="Arial" w:hAnsi="Arial" w:cs="Arial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12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0" y="7890"/>
                              <a:ext cx="360" cy="3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Text Box 1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7960"/>
                              <a:ext cx="1770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B2D" w:rsidRPr="00143D1F" w:rsidRDefault="00A35B2D" w:rsidP="00986C6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43D1F">
                                  <w:rPr>
                                    <w:rFonts w:ascii="Arial" w:hAnsi="Arial" w:cs="Arial"/>
                                    <w:b/>
                                  </w:rPr>
                                  <w:t>Rayon 9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AutoShape 1284"/>
                        <wps:cNvCnPr>
                          <a:cxnSpLocks noChangeShapeType="1"/>
                        </wps:cNvCnPr>
                        <wps:spPr bwMode="auto">
                          <a:xfrm>
                            <a:off x="4620" y="6602"/>
                            <a:ext cx="0" cy="1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" o:spid="_x0000_s1204" style="position:absolute;left:0;text-align:left;margin-left:23pt;margin-top:1.65pt;width:215.5pt;height:108.5pt;z-index:251683840" coordorigin="1140,6030" coordsize="431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">
                <v:group id="Group 1267" o:spid="_x0000_s1205" style="position:absolute;left:1140;top:6030;width:4310;height:2170" coordorigin="1140,6260" coordsize="4310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group id="Group 1268" o:spid="_x0000_s1206" style="position:absolute;left:1430;top:6890;width:4020;height:1000" coordorigin="1430,6890" coordsize="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group id="Group 1269" o:spid="_x0000_s1207" style="position:absolute;left:1780;top:6890;width:3400;height:1000" coordorigin="1220,6890" coordsize="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<v:oval id="Oval 1270" o:spid="_x0000_s1208" style="position:absolute;left:3620;top:6890;width:100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hFsYA&#10;AADcAAAADwAAAGRycy9kb3ducmV2LnhtbESPQUvDQBSE70L/w/IK3uzGSlTSbksJNCie2ij0+Mi+&#10;ZIPZt2l228R/7wpCj8PMfMOst5PtxJUG3zpW8LhIQBBXTrfcKPgs9w+vIHxA1tg5JgU/5GG7md2t&#10;MdNu5ANdj6EREcI+QwUmhD6T0leGLPqF64mjV7vBYohyaKQecIxw28llkjxLiy3HBYM95Yaq7+PF&#10;Kihezoe8fB/L897Ul4/TV/FU54VS9/NptwIRaAq38H/7TStI0x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BhFsYAAADcAAAADwAAAAAAAAAAAAAAAACYAgAAZHJz&#10;L2Rvd25yZXYueG1sUEsFBgAAAAAEAAQA9QAAAIsDAAAAAA==&#10;" strokecolor="red"/>
                      <v:rect id="Rectangle 1271" o:spid="_x0000_s1209" style="position:absolute;left:1220;top:6890;width:289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a0sQA&#10;AADcAAAADwAAAGRycy9kb3ducmV2LnhtbESPT2vCQBTE70K/w/IK3nSjYJDUVYpV0Jv/aHt8zb4m&#10;odm3Mbua9du7gtDjMDO/YWaLYGpxpdZVlhWMhgkI4tzqigsFp+N6MAXhPLLG2jIpuJGDxfylN8NM&#10;2473dD34QkQIuwwVlN43mZQuL8mgG9qGOHq/tjXoo2wLqVvsItzUcpwkqTRYcVwosaFlSfnf4WIU&#10;HJcn6kbfX+GnYNxtV59p/RHOSvVfw/sbCE/B/4ef7Y1WMJmk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mtLEAAAA3AAAAA8AAAAAAAAAAAAAAAAAmAIAAGRycy9k&#10;b3ducmV2LnhtbFBLBQYAAAAABAAEAPUAAACJAwAAAAA=&#10;" strokecolor="red"/>
                    </v:group>
                    <v:shape id="AutoShape 1272" o:spid="_x0000_s1210" type="#_x0000_t32" style="position:absolute;left:1430;top:7380;width:4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5dMUAAADcAAAADwAAAGRycy9kb3ducmV2LnhtbESPQWsCMRSE7wX/Q3iCt5pVsF22RlGh&#10;oIdiqz3U2yN53V3cvCxJqrv/3ghCj8PMfMPMl51txIV8qB0rmIwzEMTamZpLBd/H9+ccRIjIBhvH&#10;pKCnAMvF4GmOhXFX/qLLIZYiQTgUqKCKsS2kDLoii2HsWuLk/TpvMSbpS2k8XhPcNnKaZS/SYs1p&#10;ocKWNhXp8+HPKjjv+9PuU7entd7lvv/40WtzzJUaDbvVG4hIXfwPP9pbo2A2e4X7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C5dMUAAADcAAAADwAAAAAAAAAA&#10;AAAAAAChAgAAZHJzL2Rvd25yZXYueG1sUEsFBgAAAAAEAAQA+QAAAJMDAAAAAA==&#10;" strokecolor="red">
                      <v:stroke dashstyle="longDashDot"/>
                    </v:shape>
                    <v:shape id="AutoShape 1273" o:spid="_x0000_s1211" type="#_x0000_t32" style="position:absolute;left:4670;top:6890;width:0;height:1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QwcMAAADcAAAADwAAAGRycy9kb3ducmV2LnhtbERPTWvCQBC9C/0PyxR6kbqxklKiq1RB&#10;6ElqFKy3ITsmodnZkF1j+u87B8Hj430vVoNrVE9dqD0bmE4SUMSFtzWXBo6H7esHqBCRLTaeycAf&#10;BVgtn0YLzKy/8Z76PJZKQjhkaKCKsc20DkVFDsPEt8TCXXznMArsSm07vEm4a/RbkrxrhzVLQ4Ut&#10;bSoqfvOrk97p6TL+Pvc/eVxv0uNhf1qXu5kxL8/D5xxUpCE+xHf3lzWQprJWzsgR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P0MHDAAAA3AAAAA8AAAAAAAAAAAAA&#10;AAAAoQIAAGRycy9kb3ducmV2LnhtbFBLBQYAAAAABAAEAPkAAACRAwAAAAA=&#10;" strokecolor="white [3212]" strokeweight="1pt"/>
                  </v:group>
                  <v:shape id="Text Box 1274" o:spid="_x0000_s1212" type="#_x0000_t202" style="position:absolute;left:2920;top:6260;width:6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<v:textbox>
                      <w:txbxContent>
                        <w:p w:rsidR="00A35B2D" w:rsidRPr="00143D1F" w:rsidRDefault="00A35B2D" w:rsidP="00986C66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3D1F">
                            <w:rPr>
                              <w:rFonts w:ascii="Arial" w:hAnsi="Arial" w:cs="Arial"/>
                              <w:b/>
                            </w:rPr>
                            <w:t>51</w:t>
                          </w:r>
                        </w:p>
                      </w:txbxContent>
                    </v:textbox>
                  </v:shape>
                  <v:shape id="AutoShape 1275" o:spid="_x0000_s1213" type="#_x0000_t32" style="position:absolute;left:1780;top:6560;width:0;height: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yp8AAAADcAAAADwAAAGRycy9kb3ducmV2LnhtbERPTWsCMRC9F/wPYQQvpWYrdCmrUUQo&#10;eJCC1vY8bMbN4mayJFld/33nUOjx8b5Xm9F36kYxtYENvM4LUMR1sC03Bs5fHy/voFJGttgFJgMP&#10;SrBZT55WWNlw5yPdTrlREsKpQgMu577SOtWOPKZ56ImFu4ToMQuMjbYR7xLuO70oilJ7bFkaHPa0&#10;c1RfT4M3EMvdJf64I5bD4/l7OHxavd1bY2bTcbsElWnM/+I/t/DwVsp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psqfAAAAA3AAAAA8AAAAAAAAAAAAAAAAA&#10;oQIAAGRycy9kb3ducmV2LnhtbFBLBQYAAAAABAAEAPkAAACOAwAAAAA=&#10;" strokecolor="red"/>
                  <v:shape id="AutoShape 1276" o:spid="_x0000_s1214" type="#_x0000_t32" style="position:absolute;left:4620;top:6560;width:0;height: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cDuMIAAADcAAAADwAAAGRycy9kb3ducmV2LnhtbESPQavCMBCE74L/IazgRTRV0SfVKCII&#10;onjQ14u3pVnbYrMpTdT6740geBxm5htmsWpMKR5Uu8KyguEgAkGcWl1wpiD53/ZnIJxH1lhaJgUv&#10;crBatlsLjLV98okeZ5+JAGEXo4Lc+yqW0qU5GXQDWxEH72prgz7IOpO6xmeAm1KOomgqDRYcFnKs&#10;aJNTejvfjQIzKqLkYOXxlF4vyR++7rf9uKdUt9Os5yA8Nf4X/rZ3WsFkOoTPmXA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cDuMIAAADcAAAADwAAAAAAAAAAAAAA&#10;AAChAgAAZHJzL2Rvd25yZXYueG1sUEsFBgAAAAAEAAQA+QAAAJADAAAAAA==&#10;" strokecolor="red"/>
                  <v:shape id="AutoShape 1277" o:spid="_x0000_s1215" type="#_x0000_t32" style="position:absolute;left:1780;top:6640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gm8UAAADcAAAADwAAAGRycy9kb3ducmV2LnhtbESPT2vCQBTE74LfYXkFL6IbxQabuoot&#10;2noT//T+mn1NFrNvQ3Y16bfvFgSPw8z8hlmsOluJGzXeOFYwGScgiHOnDRcKzqftaA7CB2SNlWNS&#10;8EseVst+b4GZdi0f6HYMhYgQ9hkqKEOoMyl9XpJFP3Y1cfR+XGMxRNkUUjfYRrit5DRJUmnRcFwo&#10;sab3kvLL8WoV1B/py2bSXoefueF9921266+3mVKDp279CiJQFx7he3unFTynU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rgm8UAAADcAAAADwAAAAAAAAAA&#10;AAAAAAChAgAAZHJzL2Rvd25yZXYueG1sUEsFBgAAAAAEAAQA+QAAAJMDAAAAAA==&#10;" strokecolor="red">
                    <v:stroke startarrow="block" endarrow="block"/>
                  </v:shape>
                  <v:shape id="AutoShape 1278" o:spid="_x0000_s1216" type="#_x0000_t32" style="position:absolute;left:1500;top:6890;width:2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s0MIAAADcAAAADwAAAGRycy9kb3ducmV2LnhtbESPS2sCMRSF9wX/Q7iCm6IZLR1kNIoI&#10;hS6k4HN9mVwng5ObIcno+O9NodDl4TsPznLd20bcyYfasYLpJANBXDpdc6XgdPwaz0GEiKyxcUwK&#10;nhRgvRq8LbHQ7sF7uh9iJVIJhwIVmBjbQspQGrIYJq4lTuzqvMWYpK+k9vhI5baRsyzLpcWa04LB&#10;lraGytuhswp8vr36i9lj3j3fz93uR8vNt1ZqNOw3CxCR+vhv/ksnDp/5B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ss0MIAAADcAAAADwAAAAAAAAAAAAAA&#10;AAChAgAAZHJzL2Rvd25yZXYueG1sUEsFBgAAAAAEAAQA+QAAAJADAAAAAA==&#10;" strokecolor="red"/>
                  <v:shape id="AutoShape 1279" o:spid="_x0000_s1217" type="#_x0000_t32" style="position:absolute;left:1500;top:7890;width:2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0pMIAAADcAAAADwAAAGRycy9kb3ducmV2LnhtbESPS2sCMRSF9wX/Q7iCm6IZpR1kNIoI&#10;hS6k4HN9mVwng5ObIcno+O9NodDl4TsPznLd20bcyYfasYLpJANBXDpdc6XgdPwaz0GEiKyxcUwK&#10;nhRgvRq8LbHQ7sF7uh9iJVIJhwIVmBjbQspQGrIYJq4lTuzqvMWYpK+k9vhI5baRsyzLpcWa04LB&#10;lraGytuhswp8vr36i9lj3j3fz93uR8vNt1ZqNOw3CxCR+vhv/ksnDp/5B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K0pMIAAADcAAAADwAAAAAAAAAAAAAA&#10;AAChAgAAZHJzL2Rvd25yZXYueG1sUEsFBgAAAAAEAAQA+QAAAJADAAAAAA==&#10;" strokecolor="red"/>
                  <v:shape id="AutoShape 1280" o:spid="_x0000_s1218" type="#_x0000_t32" style="position:absolute;left:1560;top:6890;width:0;height:1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478UAAADcAAAADwAAAGRycy9kb3ducmV2LnhtbESPT2vCQBTE7wW/w/KEXopuLDXY6Cq2&#10;tNWb+Kf3Z/aZLGbfhuxq0m/vFgSPw8z8hpktOluJKzXeOFYwGiYgiHOnDRcKDvvvwQSED8gaK8ek&#10;4I88LOa9pxlm2rW8pesuFCJC2GeooAyhzqT0eUkW/dDVxNE7ucZiiLIppG6wjXBbydckSaVFw3Gh&#10;xJo+S8rPu4tVUP+k71+j9vKyyg1vuqNZL38/3pR67nfLKYhAXXiE7+21VjBOx/B/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N478UAAADcAAAADwAAAAAAAAAA&#10;AAAAAAChAgAAZHJzL2Rvd25yZXYueG1sUEsFBgAAAAAEAAQA+QAAAJMDAAAAAA==&#10;" strokecolor="red">
                    <v:stroke startarrow="block" endarrow="block"/>
                  </v:shape>
                  <v:shape id="Text Box 1281" o:spid="_x0000_s1219" type="#_x0000_t202" style="position:absolute;left:1140;top:7080;width:51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2ycYA&#10;AADcAAAADwAAAGRycy9kb3ducmV2LnhtbESPQWvCQBSE70L/w/IK3nTTloaSuglFqehFNK0Hb6/Z&#10;ZxLMvk2zq4n/3i0IPQ4z8w0zywbTiAt1rras4GkagSAurK65VPD99Tl5A+E8ssbGMim4koMsfRjN&#10;MNG25x1dcl+KAGGXoILK+zaR0hUVGXRT2xIH72g7gz7IrpS6wz7ATSOfoyiWBmsOCxW2NK+oOOVn&#10;o2D/s7k2u/blENX9ejssf7f5YlkqNX4cPt5BeBr8f/jeXmkFr3EM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72yc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A35B2D" w:rsidRPr="00143D1F" w:rsidRDefault="00A35B2D" w:rsidP="00986C66">
                          <w:pPr>
                            <w:rPr>
                              <w:rFonts w:ascii="Arial" w:hAnsi="Arial" w:cs="Arial"/>
                            </w:rPr>
                          </w:pPr>
                          <w:r w:rsidRPr="00143D1F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</w:txbxContent>
                    </v:textbox>
                  </v:shape>
                  <v:shape id="AutoShape 1282" o:spid="_x0000_s1220" type="#_x0000_t32" style="position:absolute;left:4310;top:7890;width:360;height:3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pisUAAADcAAAADwAAAGRycy9kb3ducmV2LnhtbESPQWvCQBSE74X+h+UVvNWNVdMSXaUo&#10;JeqhUBV6fWSf2WD2bchuY/z3riD0OMzMN8x82dtadNT6yrGC0TABQVw4XXGp4Hj4ev0A4QOyxtox&#10;KbiSh+Xi+WmOmXYX/qFuH0oRIewzVGBCaDIpfWHIoh+6hjh6J9daDFG2pdQtXiLc1vItSVJpseK4&#10;YLChlaHivP+zCrZrP/XdZDvKd+PvU57u8qoxv0oNXvrPGYhAffgPP9obrWCavsP9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XpisUAAADcAAAADwAAAAAAAAAA&#10;AAAAAAChAgAAZHJzL2Rvd25yZXYueG1sUEsFBgAAAAAEAAQA+QAAAJMDAAAAAA==&#10;" strokecolor="red">
                    <v:stroke endarrow="block"/>
                  </v:shape>
                  <v:shape id="Text Box 1283" o:spid="_x0000_s1221" type="#_x0000_t202" style="position:absolute;left:3010;top:7960;width:17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HHcEA&#10;AADcAAAADwAAAGRycy9kb3ducmV2LnhtbERPz2vCMBS+D/wfwhO8zdTJilajyJhsV11hens0zybY&#10;vHRNrN1/bw6DHT++3+vt4BrRUxesZwWzaQaCuPLacq2g/No/L0CEiKyx8UwKfinAdjN6WmOh/Z0P&#10;1B9jLVIIhwIVmBjbQspQGXIYpr4lTtzFdw5jgl0tdYf3FO4a+ZJluXRoOTUYbOnNUHU93pyCpuqX&#10;J7c0tpx9f5QLec7t/P1Hqcl42K1ARBriv/jP/akVvOZpbT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Khx3BAAAA3AAAAA8AAAAAAAAAAAAAAAAAmAIAAGRycy9kb3du&#10;cmV2LnhtbFBLBQYAAAAABAAEAPUAAACGAwAAAAA=&#10;" filled="f" stroked="f" strokecolor="red">
                    <v:textbox>
                      <w:txbxContent>
                        <w:p w:rsidR="00A35B2D" w:rsidRPr="00143D1F" w:rsidRDefault="00A35B2D" w:rsidP="00986C66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3D1F">
                            <w:rPr>
                              <w:rFonts w:ascii="Arial" w:hAnsi="Arial" w:cs="Arial"/>
                              <w:b/>
                            </w:rPr>
                            <w:t>Rayon 9 mm</w:t>
                          </w:r>
                        </w:p>
                      </w:txbxContent>
                    </v:textbox>
                  </v:shape>
                </v:group>
                <v:shape id="AutoShape 1284" o:spid="_x0000_s1222" type="#_x0000_t32" style="position:absolute;left:4620;top:6602;width:0;height:1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pn8YAAADcAAAADwAAAGRycy9kb3ducmV2LnhtbESPQWuDQBSE74H8h+UVckvWFCKNzUZC&#10;oJAchFZzyPHhvqrVfWvdrdp/3y0Uehxm5hvmkM6mEyMNrrGsYLuJQBCXVjdcKbgVL+snEM4ja+ws&#10;k4JvcpAel4sDJtpO/EZj7isRIOwSVFB73ydSurImg25je+LgvdvBoA9yqKQecApw08nHKIqlwYbD&#10;Qo09nWsq2/zLKPgo42JX3F32KTP92l0v7Wlb3ZRaPcynZxCeZv8f/mtftIJdvIffM+EIyO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RaZ/GAAAA3AAAAA8AAAAAAAAA&#10;AAAAAAAAoQIAAGRycy9kb3ducmV2LnhtbFBLBQYAAAAABAAEAPkAAACUAwAAAAA=&#10;" strokecolor="red">
                  <v:stroke dashstyle="longDashDot"/>
                </v:shape>
              </v:group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63500</wp:posOffset>
                </wp:positionV>
                <wp:extent cx="1876425" cy="501015"/>
                <wp:effectExtent l="10160" t="6350" r="0" b="0"/>
                <wp:wrapNone/>
                <wp:docPr id="548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501015"/>
                          <a:chOff x="7458" y="8604"/>
                          <a:chExt cx="2955" cy="789"/>
                        </a:xfrm>
                      </wpg:grpSpPr>
                      <pic:pic xmlns:pic="http://schemas.openxmlformats.org/drawingml/2006/picture">
                        <pic:nvPicPr>
                          <pic:cNvPr id="549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8604"/>
                            <a:ext cx="1302" cy="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AutoShape 347"/>
                        <wps:cNvSpPr>
                          <a:spLocks/>
                        </wps:cNvSpPr>
                        <wps:spPr bwMode="auto">
                          <a:xfrm>
                            <a:off x="7458" y="8832"/>
                            <a:ext cx="1482" cy="408"/>
                          </a:xfrm>
                          <a:prstGeom prst="borderCallout1">
                            <a:avLst>
                              <a:gd name="adj1" fmla="val 44116"/>
                              <a:gd name="adj2" fmla="val 108097"/>
                              <a:gd name="adj3" fmla="val 76718"/>
                              <a:gd name="adj4" fmla="val 1293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A35B2D" w:rsidRPr="00E33ACE" w:rsidRDefault="00A35B2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33ACE">
                                <w:rPr>
                                  <w:rFonts w:ascii="Arial" w:hAnsi="Arial" w:cs="Arial"/>
                                </w:rPr>
                                <w:t>Poinç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223" style="position:absolute;left:0;text-align:left;margin-left:306.05pt;margin-top:5pt;width:147.75pt;height:39.45pt;z-index:251638784" coordorigin="7458,8604" coordsize="2955,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">
                <v:shape id="Picture 346" o:spid="_x0000_s1224" type="#_x0000_t75" style="position:absolute;left:9111;top:8604;width:1302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W67FAAAA3AAAAA8AAABkcnMvZG93bnJldi54bWxEj19rwjAUxd8Fv0O4wt40nfuDVqMMYbAh&#10;DOdEfLw0d01pc1OapHbf3gwGezycc36Hs94OthE9db5yrOB+loEgLpyuuFRw+nqdLkD4gKyxcUwK&#10;fsjDdjMerTHX7sqf1B9DKRKEfY4KTAhtLqUvDFn0M9cSJ+/bdRZDkl0pdYfXBLeNnGfZs7RYcVow&#10;2NLOUFEfo1VApq6xP8e4v7zvPqqHeJj38aDU3WR4WYEINIT/8F/7TSt4elzC75l0BO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FuuxQAAANwAAAAPAAAAAAAAAAAAAAAA&#10;AJ8CAABkcnMvZG93bnJldi54bWxQSwUGAAAAAAQABAD3AAAAkQMAAAAA&#10;">
                  <v:imagedata r:id="rId20" o:title=""/>
                </v:shape>
                <v:shape id="AutoShape 347" o:spid="_x0000_s1225" type="#_x0000_t47" style="position:absolute;left:7458;top:8832;width:148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My8AA&#10;AADcAAAADwAAAGRycy9kb3ducmV2LnhtbERPy4rCMBTdC/MP4Q6401SxIh2jOIIgggw+wO2luZMW&#10;m5tOErX+vVkIszyc93zZ2UbcyYfasYLRMANBXDpds1FwPm0GMxAhImtsHJOCJwVYLj56cyy0e/CB&#10;7sdoRArhUKCCKsa2kDKUFVkMQ9cSJ+7XeYsxQW+k9vhI4baR4yybSos1p4YKW1pXVF6PN6ugG32v&#10;f/7yp3WTfe6pvpjdiYxS/c9u9QUiUhf/xW/3VivI8zQ/nU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XMy8AAAADcAAAADwAAAAAAAAAAAAAAAACYAgAAZHJzL2Rvd25y&#10;ZXYueG1sUEsFBgAAAAAEAAQA9QAAAIUDAAAAAA==&#10;" adj="27940,16571,23349,9529">
                  <v:stroke startarrow="block"/>
                  <v:textbox>
                    <w:txbxContent>
                      <w:p w:rsidR="00A35B2D" w:rsidRPr="00E33ACE" w:rsidRDefault="00A35B2D">
                        <w:pPr>
                          <w:rPr>
                            <w:rFonts w:ascii="Arial" w:hAnsi="Arial" w:cs="Arial"/>
                          </w:rPr>
                        </w:pPr>
                        <w:r w:rsidRPr="00E33ACE">
                          <w:rPr>
                            <w:rFonts w:ascii="Arial" w:hAnsi="Arial" w:cs="Arial"/>
                          </w:rPr>
                          <w:t>Poinçonnage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58420</wp:posOffset>
                </wp:positionV>
                <wp:extent cx="911225" cy="409575"/>
                <wp:effectExtent l="0" t="1270" r="3810" b="0"/>
                <wp:wrapNone/>
                <wp:docPr id="54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E33ACE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226" type="#_x0000_t202" style="position:absolute;left:0;text-align:left;margin-left:440.2pt;margin-top:4.6pt;width:71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U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" filled="f" stroked="f">
                <v:textbox>
                  <w:txbxContent>
                    <w:p w:rsidR="00A35B2D" w:rsidRPr="00E33ACE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121526" w:rsidRPr="00E33ACE" w:rsidRDefault="00121526" w:rsidP="00121526">
      <w:pPr>
        <w:ind w:left="-76"/>
        <w:rPr>
          <w:rFonts w:ascii="Arial" w:hAnsi="Arial" w:cs="Arial"/>
          <w:sz w:val="24"/>
          <w:szCs w:val="24"/>
        </w:rPr>
      </w:pPr>
      <w:r w:rsidRPr="00E33ACE">
        <w:rPr>
          <w:rFonts w:ascii="Arial" w:hAnsi="Arial" w:cs="Arial"/>
          <w:b/>
          <w:sz w:val="24"/>
          <w:szCs w:val="24"/>
        </w:rPr>
        <w:t>4</w:t>
      </w:r>
      <w:r w:rsidR="00E33ACE" w:rsidRPr="00E33ACE">
        <w:rPr>
          <w:rFonts w:ascii="Arial" w:hAnsi="Arial" w:cs="Arial"/>
          <w:b/>
          <w:sz w:val="24"/>
          <w:szCs w:val="24"/>
        </w:rPr>
        <w:t>.2 –</w:t>
      </w:r>
      <w:r w:rsidR="00E33ACE">
        <w:rPr>
          <w:rFonts w:ascii="Arial" w:hAnsi="Arial" w:cs="Arial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sz w:val="24"/>
          <w:szCs w:val="24"/>
        </w:rPr>
        <w:t>D’IDENTIFIER</w:t>
      </w:r>
      <w:r w:rsidRPr="00E33ACE">
        <w:rPr>
          <w:rFonts w:ascii="Arial" w:hAnsi="Arial" w:cs="Arial"/>
          <w:sz w:val="24"/>
          <w:szCs w:val="24"/>
        </w:rPr>
        <w:t xml:space="preserve"> le ou les poinçons </w:t>
      </w:r>
      <w:r w:rsidR="004806EE" w:rsidRPr="00E33ACE">
        <w:rPr>
          <w:rFonts w:ascii="Arial" w:hAnsi="Arial" w:cs="Arial"/>
          <w:sz w:val="24"/>
          <w:szCs w:val="24"/>
        </w:rPr>
        <w:t>nécessaires</w:t>
      </w:r>
      <w:r w:rsidR="00003030" w:rsidRPr="00E33ACE">
        <w:rPr>
          <w:rFonts w:ascii="Arial" w:hAnsi="Arial" w:cs="Arial"/>
          <w:sz w:val="24"/>
          <w:szCs w:val="24"/>
        </w:rPr>
        <w:t xml:space="preserve"> pour la réalisation de ces </w:t>
      </w:r>
      <w:r w:rsidRPr="00E33ACE">
        <w:rPr>
          <w:rFonts w:ascii="Arial" w:hAnsi="Arial" w:cs="Arial"/>
          <w:sz w:val="24"/>
          <w:szCs w:val="24"/>
        </w:rPr>
        <w:t>2 lumières</w:t>
      </w:r>
      <w:r w:rsidR="00DA25AE">
        <w:rPr>
          <w:rFonts w:ascii="Arial" w:hAnsi="Arial" w:cs="Arial"/>
          <w:sz w:val="24"/>
          <w:szCs w:val="24"/>
        </w:rPr>
        <w:t xml:space="preserve"> </w:t>
      </w:r>
      <w:r w:rsidR="00003030" w:rsidRPr="00E33ACE">
        <w:rPr>
          <w:rFonts w:ascii="Arial" w:hAnsi="Arial" w:cs="Arial"/>
          <w:sz w:val="24"/>
          <w:szCs w:val="24"/>
        </w:rPr>
        <w:t>:</w:t>
      </w:r>
    </w:p>
    <w:p w:rsidR="00121526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p w:rsidR="00E33ACE" w:rsidRPr="00E33ACE" w:rsidRDefault="00E33ACE" w:rsidP="00121526">
      <w:pPr>
        <w:ind w:left="-76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7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34"/>
        <w:gridCol w:w="3454"/>
      </w:tblGrid>
      <w:tr w:rsidR="00E33ACE" w:rsidRPr="004806EE" w:rsidTr="00E33ACE">
        <w:trPr>
          <w:trHeight w:val="368"/>
        </w:trPr>
        <w:tc>
          <w:tcPr>
            <w:tcW w:w="2518" w:type="dxa"/>
            <w:shd w:val="clear" w:color="auto" w:fill="BFBFBF" w:themeFill="background1" w:themeFillShade="BF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ACE">
              <w:rPr>
                <w:rFonts w:ascii="Arial" w:hAnsi="Arial" w:cs="Arial"/>
                <w:sz w:val="22"/>
                <w:szCs w:val="22"/>
              </w:rPr>
              <w:t>Poinçons choisis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ACE">
              <w:rPr>
                <w:rFonts w:ascii="Arial" w:hAnsi="Arial" w:cs="Arial"/>
                <w:sz w:val="22"/>
                <w:szCs w:val="22"/>
              </w:rPr>
              <w:t>Diamètre ou section des poinçons</w:t>
            </w:r>
          </w:p>
        </w:tc>
        <w:tc>
          <w:tcPr>
            <w:tcW w:w="3454" w:type="dxa"/>
            <w:shd w:val="clear" w:color="auto" w:fill="BFBFBF" w:themeFill="background1" w:themeFillShade="BF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ACE">
              <w:rPr>
                <w:rFonts w:ascii="Arial" w:hAnsi="Arial" w:cs="Arial"/>
                <w:sz w:val="22"/>
                <w:szCs w:val="22"/>
              </w:rPr>
              <w:t>Référence des poinçons</w:t>
            </w:r>
          </w:p>
        </w:tc>
      </w:tr>
      <w:tr w:rsidR="00E33ACE" w:rsidRPr="004806EE" w:rsidTr="00E33ACE">
        <w:trPr>
          <w:trHeight w:val="368"/>
        </w:trPr>
        <w:tc>
          <w:tcPr>
            <w:tcW w:w="2518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>Poinçon carré</w:t>
            </w:r>
          </w:p>
        </w:tc>
        <w:tc>
          <w:tcPr>
            <w:tcW w:w="3634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>18 x 18</w:t>
            </w:r>
          </w:p>
        </w:tc>
        <w:tc>
          <w:tcPr>
            <w:tcW w:w="3454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>A2805102180</w:t>
            </w:r>
          </w:p>
        </w:tc>
      </w:tr>
      <w:tr w:rsidR="00E33ACE" w:rsidRPr="004806EE" w:rsidTr="00E33ACE">
        <w:trPr>
          <w:trHeight w:val="387"/>
        </w:trPr>
        <w:tc>
          <w:tcPr>
            <w:tcW w:w="2518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>Poinçon oblong</w:t>
            </w:r>
          </w:p>
        </w:tc>
        <w:tc>
          <w:tcPr>
            <w:tcW w:w="3634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 xml:space="preserve">18 x 30 ou 18 x 32 </w:t>
            </w:r>
          </w:p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:rsidR="00E33ACE" w:rsidRPr="00E33ACE" w:rsidRDefault="00E33ACE" w:rsidP="00E33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ACE">
              <w:rPr>
                <w:rFonts w:ascii="Arial" w:hAnsi="Arial" w:cs="Arial"/>
                <w:b/>
                <w:sz w:val="24"/>
                <w:szCs w:val="24"/>
              </w:rPr>
              <w:t>A2805006180300 A2805006180320</w:t>
            </w:r>
          </w:p>
        </w:tc>
      </w:tr>
    </w:tbl>
    <w:p w:rsidR="004806EE" w:rsidRDefault="004806EE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Pr="00E33ACE" w:rsidRDefault="004806EE" w:rsidP="00E33ACE">
      <w:pPr>
        <w:ind w:left="567" w:hanging="567"/>
        <w:rPr>
          <w:rFonts w:ascii="Arial" w:hAnsi="Arial" w:cs="Arial"/>
          <w:sz w:val="24"/>
          <w:szCs w:val="24"/>
        </w:rPr>
      </w:pPr>
      <w:r w:rsidRPr="00E33ACE">
        <w:rPr>
          <w:rFonts w:ascii="Arial" w:hAnsi="Arial" w:cs="Arial"/>
          <w:b/>
          <w:sz w:val="24"/>
          <w:szCs w:val="24"/>
        </w:rPr>
        <w:t>4</w:t>
      </w:r>
      <w:r w:rsidR="00E33ACE" w:rsidRPr="00E33ACE">
        <w:rPr>
          <w:rFonts w:ascii="Arial" w:hAnsi="Arial" w:cs="Arial"/>
          <w:b/>
          <w:sz w:val="24"/>
          <w:szCs w:val="24"/>
        </w:rPr>
        <w:t>.3 –</w:t>
      </w:r>
      <w:r w:rsidR="00E33ACE">
        <w:rPr>
          <w:rFonts w:ascii="Arial" w:hAnsi="Arial" w:cs="Arial"/>
          <w:sz w:val="24"/>
          <w:szCs w:val="24"/>
        </w:rPr>
        <w:t xml:space="preserve"> </w:t>
      </w:r>
      <w:r w:rsidR="00657F2D" w:rsidRPr="00E33ACE">
        <w:rPr>
          <w:rFonts w:ascii="Arial" w:hAnsi="Arial" w:cs="Arial"/>
          <w:sz w:val="24"/>
          <w:szCs w:val="24"/>
        </w:rPr>
        <w:t xml:space="preserve">Sachant que vous devez poinçonner une tôle acier S235 épaisseur </w:t>
      </w:r>
      <w:r w:rsidR="00362BB6" w:rsidRPr="00E33ACE">
        <w:rPr>
          <w:rFonts w:ascii="Arial" w:hAnsi="Arial" w:cs="Arial"/>
          <w:sz w:val="24"/>
          <w:szCs w:val="24"/>
        </w:rPr>
        <w:t>2</w:t>
      </w:r>
      <w:r w:rsidR="00DA25AE">
        <w:rPr>
          <w:rFonts w:ascii="Arial" w:hAnsi="Arial" w:cs="Arial"/>
          <w:sz w:val="24"/>
          <w:szCs w:val="24"/>
        </w:rPr>
        <w:t xml:space="preserve"> </w:t>
      </w:r>
      <w:r w:rsidR="00657F2D" w:rsidRPr="00E33ACE">
        <w:rPr>
          <w:rFonts w:ascii="Arial" w:hAnsi="Arial" w:cs="Arial"/>
          <w:sz w:val="24"/>
          <w:szCs w:val="24"/>
        </w:rPr>
        <w:t xml:space="preserve">mm, </w:t>
      </w:r>
      <w:r w:rsidR="00F07CDE" w:rsidRPr="00F07CDE">
        <w:rPr>
          <w:rFonts w:ascii="Arial" w:hAnsi="Arial" w:cs="Arial"/>
          <w:b/>
          <w:sz w:val="24"/>
          <w:szCs w:val="24"/>
        </w:rPr>
        <w:t>D’INDIQUER</w:t>
      </w:r>
      <w:r w:rsidR="00657F2D" w:rsidRPr="00E33ACE">
        <w:rPr>
          <w:rFonts w:ascii="Arial" w:hAnsi="Arial" w:cs="Arial"/>
          <w:sz w:val="24"/>
          <w:szCs w:val="24"/>
        </w:rPr>
        <w:t xml:space="preserve"> le jeu nécessaires entre le poinçon et la matrice pour la réalisation de ces 2 lumières</w:t>
      </w:r>
      <w:r w:rsidR="00C37B39">
        <w:rPr>
          <w:rFonts w:ascii="Arial" w:hAnsi="Arial" w:cs="Arial"/>
          <w:sz w:val="24"/>
          <w:szCs w:val="24"/>
        </w:rPr>
        <w:t xml:space="preserve"> </w:t>
      </w:r>
      <w:r w:rsidR="00657F2D" w:rsidRPr="00E33ACE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page" w:tblpX="3285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</w:tblGrid>
      <w:tr w:rsidR="00657F2D" w:rsidRPr="00617909" w:rsidTr="00657F2D">
        <w:trPr>
          <w:trHeight w:val="593"/>
        </w:trPr>
        <w:tc>
          <w:tcPr>
            <w:tcW w:w="4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F2D" w:rsidRPr="00E33ACE" w:rsidRDefault="00657F2D" w:rsidP="00DA2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ACE">
              <w:rPr>
                <w:rFonts w:ascii="Arial" w:hAnsi="Arial" w:cs="Arial"/>
                <w:sz w:val="24"/>
                <w:szCs w:val="24"/>
              </w:rPr>
              <w:t xml:space="preserve">J (mm) </w:t>
            </w:r>
            <w:r w:rsidRPr="00E33ACE">
              <w:rPr>
                <w:rFonts w:ascii="Arial" w:hAnsi="Arial" w:cs="Arial"/>
                <w:sz w:val="24"/>
                <w:szCs w:val="24"/>
              </w:rPr>
              <w:sym w:font="Symbol" w:char="F03D"/>
            </w:r>
            <w:r w:rsidR="00AA1589" w:rsidRPr="00E33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589" w:rsidRPr="00E33ACE">
              <w:rPr>
                <w:rFonts w:ascii="Arial" w:hAnsi="Arial" w:cs="Arial"/>
                <w:b/>
                <w:sz w:val="24"/>
                <w:szCs w:val="24"/>
              </w:rPr>
              <w:t>0.4</w:t>
            </w:r>
            <w:r w:rsidR="00C37B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1589" w:rsidRPr="00E33ACE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</w:tr>
    </w:tbl>
    <w:p w:rsidR="00657F2D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103043</wp:posOffset>
                </wp:positionV>
                <wp:extent cx="991755" cy="409575"/>
                <wp:effectExtent l="0" t="0" r="0" b="9525"/>
                <wp:wrapNone/>
                <wp:docPr id="54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7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E33ACE" w:rsidRDefault="00A35B2D" w:rsidP="002B09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227" type="#_x0000_t202" style="position:absolute;left:0;text-align:left;margin-left:437.45pt;margin-top:8.1pt;width:78.1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HI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" filled="f" stroked="f">
                <v:textbox>
                  <w:txbxContent>
                    <w:p w:rsidR="00A35B2D" w:rsidRPr="00E33ACE" w:rsidRDefault="00A35B2D" w:rsidP="002B09A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CA1267" w:rsidRDefault="00CA1267" w:rsidP="00121526">
      <w:pPr>
        <w:ind w:left="-76"/>
        <w:rPr>
          <w:rFonts w:ascii="Arial" w:hAnsi="Arial" w:cs="Arial"/>
          <w:sz w:val="22"/>
          <w:szCs w:val="22"/>
        </w:rPr>
      </w:pPr>
    </w:p>
    <w:p w:rsidR="00CA1267" w:rsidRDefault="00657F2D" w:rsidP="00E33ACE">
      <w:pPr>
        <w:ind w:left="567" w:hanging="567"/>
        <w:rPr>
          <w:rFonts w:ascii="Arial" w:hAnsi="Arial" w:cs="Arial"/>
          <w:sz w:val="22"/>
          <w:szCs w:val="22"/>
        </w:rPr>
      </w:pPr>
      <w:r w:rsidRPr="00E33ACE">
        <w:rPr>
          <w:rFonts w:ascii="Arial" w:hAnsi="Arial" w:cs="Arial"/>
          <w:b/>
          <w:sz w:val="24"/>
          <w:szCs w:val="24"/>
        </w:rPr>
        <w:t>4</w:t>
      </w:r>
      <w:r w:rsidR="00E33ACE" w:rsidRPr="00E33ACE">
        <w:rPr>
          <w:rFonts w:ascii="Arial" w:hAnsi="Arial" w:cs="Arial"/>
          <w:b/>
          <w:sz w:val="24"/>
          <w:szCs w:val="24"/>
        </w:rPr>
        <w:t>.4 –</w:t>
      </w:r>
      <w:r w:rsidR="00E33ACE">
        <w:rPr>
          <w:rFonts w:ascii="Arial" w:hAnsi="Arial" w:cs="Arial"/>
          <w:sz w:val="24"/>
          <w:szCs w:val="24"/>
        </w:rPr>
        <w:t xml:space="preserve"> </w:t>
      </w:r>
      <w:r w:rsidRPr="00E33ACE">
        <w:rPr>
          <w:rFonts w:ascii="Arial" w:hAnsi="Arial" w:cs="Arial"/>
          <w:sz w:val="24"/>
          <w:szCs w:val="24"/>
        </w:rPr>
        <w:t xml:space="preserve">Pour la réalisation d’une lumière, </w:t>
      </w:r>
      <w:r w:rsidR="00F312DB" w:rsidRPr="00E33ACE">
        <w:rPr>
          <w:rFonts w:ascii="Arial" w:hAnsi="Arial" w:cs="Arial"/>
          <w:sz w:val="24"/>
          <w:szCs w:val="24"/>
        </w:rPr>
        <w:t xml:space="preserve">de </w:t>
      </w:r>
      <w:r w:rsidR="00F07CDE" w:rsidRPr="00F07CDE">
        <w:rPr>
          <w:rFonts w:ascii="Arial" w:hAnsi="Arial" w:cs="Arial"/>
          <w:b/>
          <w:sz w:val="24"/>
          <w:szCs w:val="24"/>
        </w:rPr>
        <w:t>DETERMINER</w:t>
      </w:r>
      <w:r w:rsidR="00EE2C38">
        <w:rPr>
          <w:rFonts w:ascii="Arial" w:hAnsi="Arial" w:cs="Arial"/>
          <w:sz w:val="24"/>
          <w:szCs w:val="24"/>
        </w:rPr>
        <w:t xml:space="preserve"> </w:t>
      </w:r>
      <w:r w:rsidRPr="00E33ACE">
        <w:rPr>
          <w:rFonts w:ascii="Arial" w:hAnsi="Arial" w:cs="Arial"/>
          <w:sz w:val="24"/>
          <w:szCs w:val="24"/>
        </w:rPr>
        <w:t xml:space="preserve">en combien de frappes </w:t>
      </w:r>
      <w:r w:rsidR="00362BB6" w:rsidRPr="00E33ACE">
        <w:rPr>
          <w:rFonts w:ascii="Arial" w:hAnsi="Arial" w:cs="Arial"/>
          <w:sz w:val="24"/>
          <w:szCs w:val="24"/>
        </w:rPr>
        <w:t>minimum</w:t>
      </w:r>
      <w:r w:rsidR="00F312DB" w:rsidRPr="00E33ACE">
        <w:rPr>
          <w:rFonts w:ascii="Arial" w:hAnsi="Arial" w:cs="Arial"/>
          <w:sz w:val="24"/>
          <w:szCs w:val="24"/>
        </w:rPr>
        <w:t>,</w:t>
      </w:r>
      <w:r w:rsidR="00362BB6" w:rsidRPr="00E33ACE">
        <w:rPr>
          <w:rFonts w:ascii="Arial" w:hAnsi="Arial" w:cs="Arial"/>
          <w:sz w:val="24"/>
          <w:szCs w:val="24"/>
        </w:rPr>
        <w:t xml:space="preserve"> </w:t>
      </w:r>
      <w:r w:rsidR="00F312DB" w:rsidRPr="00E33ACE">
        <w:rPr>
          <w:rFonts w:ascii="Arial" w:hAnsi="Arial" w:cs="Arial"/>
          <w:sz w:val="24"/>
          <w:szCs w:val="24"/>
        </w:rPr>
        <w:t xml:space="preserve">vous </w:t>
      </w:r>
      <w:r w:rsidRPr="00E33ACE">
        <w:rPr>
          <w:rFonts w:ascii="Arial" w:hAnsi="Arial" w:cs="Arial"/>
          <w:sz w:val="24"/>
          <w:szCs w:val="24"/>
        </w:rPr>
        <w:t>pouvez obtenir le poinçonnage de cette forme</w:t>
      </w:r>
      <w:r w:rsidR="00C37B39">
        <w:rPr>
          <w:rFonts w:ascii="Arial" w:hAnsi="Arial" w:cs="Arial"/>
          <w:sz w:val="24"/>
          <w:szCs w:val="24"/>
        </w:rPr>
        <w:t xml:space="preserve"> </w:t>
      </w:r>
      <w:r w:rsidR="00CA1267">
        <w:rPr>
          <w:rFonts w:ascii="Arial" w:hAnsi="Arial" w:cs="Arial"/>
          <w:sz w:val="22"/>
          <w:szCs w:val="22"/>
        </w:rPr>
        <w:t>:</w:t>
      </w:r>
    </w:p>
    <w:p w:rsidR="00CA1267" w:rsidRDefault="00CA1267" w:rsidP="00121526">
      <w:pPr>
        <w:ind w:left="-76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317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CA1267" w:rsidRPr="00617909" w:rsidTr="00DA25AE">
        <w:trPr>
          <w:trHeight w:val="593"/>
        </w:trPr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267" w:rsidRPr="00E33ACE" w:rsidRDefault="00CA1267" w:rsidP="00767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ACE">
              <w:rPr>
                <w:rFonts w:ascii="Arial" w:hAnsi="Arial" w:cs="Arial"/>
                <w:sz w:val="24"/>
                <w:szCs w:val="24"/>
              </w:rPr>
              <w:t xml:space="preserve">Nombre de frappes </w:t>
            </w:r>
            <w:r w:rsidRPr="00E33ACE">
              <w:rPr>
                <w:rFonts w:ascii="Arial" w:hAnsi="Arial" w:cs="Arial"/>
                <w:sz w:val="24"/>
                <w:szCs w:val="24"/>
              </w:rPr>
              <w:sym w:font="Symbol" w:char="F03D"/>
            </w:r>
            <w:r w:rsidR="00AA1589" w:rsidRPr="00E33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8EE" w:rsidRPr="00E33A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CA1267" w:rsidRDefault="0053688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90251</wp:posOffset>
                </wp:positionH>
                <wp:positionV relativeFrom="paragraph">
                  <wp:posOffset>139411</wp:posOffset>
                </wp:positionV>
                <wp:extent cx="936337" cy="409575"/>
                <wp:effectExtent l="0" t="0" r="0" b="9525"/>
                <wp:wrapNone/>
                <wp:docPr id="54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37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E33ACE" w:rsidRDefault="00A35B2D" w:rsidP="002B09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oin</w:t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228" type="#_x0000_t202" style="position:absolute;left:0;text-align:left;margin-left:440.2pt;margin-top:11pt;width:73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7Q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" filled="f" stroked="f">
                <v:textbox>
                  <w:txbxContent>
                    <w:p w:rsidR="00A35B2D" w:rsidRPr="00E33ACE" w:rsidRDefault="00A35B2D" w:rsidP="002B09A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oin</w:t>
                      </w:r>
                      <w:r w:rsidRPr="00E33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40A9D" w:rsidRDefault="0053688C" w:rsidP="00540A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142</wp:posOffset>
                </wp:positionH>
                <wp:positionV relativeFrom="paragraph">
                  <wp:posOffset>1384993</wp:posOffset>
                </wp:positionV>
                <wp:extent cx="2820959" cy="255905"/>
                <wp:effectExtent l="0" t="0" r="17780" b="10795"/>
                <wp:wrapNone/>
                <wp:docPr id="54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959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E43744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otal points Partie 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E43744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229" type="#_x0000_t202" style="position:absolute;margin-left:306pt;margin-top:109.05pt;width:222.1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">
                <v:textbox>
                  <w:txbxContent>
                    <w:p w:rsidR="00A35B2D" w:rsidRPr="00E43744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3744">
                        <w:rPr>
                          <w:rFonts w:ascii="Arial" w:hAnsi="Arial" w:cs="Arial"/>
                          <w:b/>
                        </w:rPr>
                        <w:t>Total points Partie 4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E43744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CA1267">
        <w:rPr>
          <w:rFonts w:ascii="Arial" w:hAnsi="Arial" w:cs="Arial"/>
          <w:sz w:val="22"/>
          <w:szCs w:val="22"/>
        </w:rPr>
        <w:br w:type="page"/>
      </w:r>
      <w:r w:rsidR="00DA25AE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-114300</wp:posOffset>
            </wp:positionV>
            <wp:extent cx="795655" cy="676910"/>
            <wp:effectExtent l="133350" t="190500" r="118745" b="161290"/>
            <wp:wrapTight wrapText="bothSides">
              <wp:wrapPolygon edited="0">
                <wp:start x="22528" y="20822"/>
                <wp:lineTo x="22215" y="193"/>
                <wp:lineTo x="17443" y="-996"/>
                <wp:lineTo x="17070" y="-1419"/>
                <wp:lineTo x="6102" y="-1189"/>
                <wp:lineTo x="5742" y="-752"/>
                <wp:lineTo x="5370" y="-1174"/>
                <wp:lineTo x="2073" y="-1535"/>
                <wp:lineTo x="1714" y="-1097"/>
                <wp:lineTo x="-441" y="1527"/>
                <wp:lineTo x="-800" y="1964"/>
                <wp:lineTo x="-735" y="6262"/>
                <wp:lineTo x="-363" y="6684"/>
                <wp:lineTo x="-722" y="7122"/>
                <wp:lineTo x="-886" y="20452"/>
                <wp:lineTo x="2065" y="22110"/>
                <wp:lineTo x="21091" y="22572"/>
                <wp:lineTo x="22528" y="20822"/>
              </wp:wrapPolygon>
            </wp:wrapTight>
            <wp:docPr id="406" name="Image 406" descr="pièce poinç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pièce poinçonn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1517" b="51567"/>
                    <a:stretch>
                      <a:fillRect/>
                    </a:stretch>
                  </pic:blipFill>
                  <pic:spPr bwMode="auto">
                    <a:xfrm rot="13561157">
                      <a:off x="0" y="0"/>
                      <a:ext cx="7956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A9D"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540A9D">
        <w:rPr>
          <w:rFonts w:ascii="Arial" w:hAnsi="Arial" w:cs="Arial"/>
          <w:b/>
          <w:sz w:val="28"/>
          <w:szCs w:val="28"/>
          <w:u w:val="single"/>
        </w:rPr>
        <w:t>ARTIE 5</w:t>
      </w:r>
      <w:r w:rsidR="00540A9D" w:rsidRPr="00DA25AE">
        <w:rPr>
          <w:rFonts w:ascii="Arial" w:hAnsi="Arial" w:cs="Arial"/>
          <w:b/>
          <w:sz w:val="28"/>
          <w:szCs w:val="28"/>
        </w:rPr>
        <w:t xml:space="preserve"> : ETUDE DE PLIAGE</w:t>
      </w:r>
    </w:p>
    <w:p w:rsidR="00540A9D" w:rsidRDefault="00540A9D" w:rsidP="00DA25AE">
      <w:pPr>
        <w:pStyle w:val="Titre4"/>
        <w:ind w:right="112"/>
        <w:rPr>
          <w:rFonts w:ascii="Arial" w:hAnsi="Arial" w:cs="Arial"/>
          <w:b w:val="0"/>
          <w:sz w:val="28"/>
          <w:szCs w:val="28"/>
          <w:u w:val="single"/>
        </w:rPr>
      </w:pPr>
    </w:p>
    <w:p w:rsidR="00E33ACE" w:rsidRDefault="00E33ACE" w:rsidP="00540A9D">
      <w:pPr>
        <w:pStyle w:val="Titre4"/>
      </w:pPr>
    </w:p>
    <w:p w:rsidR="00540A9D" w:rsidRPr="00E33ACE" w:rsidRDefault="00540A9D" w:rsidP="00E33ACE"/>
    <w:p w:rsidR="00CA1267" w:rsidRPr="00CA3076" w:rsidRDefault="00F07CDE" w:rsidP="00CA3076">
      <w:pPr>
        <w:jc w:val="both"/>
        <w:rPr>
          <w:rFonts w:ascii="Arial" w:hAnsi="Arial"/>
          <w:sz w:val="24"/>
          <w:szCs w:val="24"/>
        </w:rPr>
      </w:pPr>
      <w:r w:rsidRPr="00F07CDE">
        <w:rPr>
          <w:rFonts w:ascii="Arial" w:hAnsi="Arial"/>
          <w:b/>
          <w:sz w:val="24"/>
          <w:szCs w:val="24"/>
        </w:rPr>
        <w:t>COMPLETER</w:t>
      </w:r>
      <w:r w:rsidR="004F0EE7">
        <w:rPr>
          <w:rFonts w:ascii="Arial" w:hAnsi="Arial"/>
          <w:sz w:val="24"/>
          <w:szCs w:val="24"/>
        </w:rPr>
        <w:t>,</w:t>
      </w:r>
      <w:r w:rsidR="00CA1267" w:rsidRPr="00CA3076">
        <w:rPr>
          <w:rFonts w:ascii="Arial" w:hAnsi="Arial"/>
          <w:sz w:val="24"/>
          <w:szCs w:val="24"/>
        </w:rPr>
        <w:t xml:space="preserve"> ci-dessous</w:t>
      </w:r>
      <w:r w:rsidR="004F0EE7">
        <w:rPr>
          <w:rFonts w:ascii="Arial" w:hAnsi="Arial"/>
          <w:sz w:val="24"/>
          <w:szCs w:val="24"/>
        </w:rPr>
        <w:t>,</w:t>
      </w:r>
      <w:r w:rsidR="00CA1267" w:rsidRPr="00CA3076">
        <w:rPr>
          <w:rFonts w:ascii="Arial" w:hAnsi="Arial"/>
          <w:sz w:val="24"/>
          <w:szCs w:val="24"/>
        </w:rPr>
        <w:t xml:space="preserve"> le contrat de phase de pliage </w:t>
      </w:r>
      <w:r w:rsidR="00222FA4" w:rsidRPr="00CA3076">
        <w:rPr>
          <w:rFonts w:ascii="Arial" w:hAnsi="Arial"/>
          <w:sz w:val="24"/>
          <w:szCs w:val="24"/>
        </w:rPr>
        <w:t>du bras d’établi rep2.</w:t>
      </w:r>
    </w:p>
    <w:p w:rsidR="00CA1267" w:rsidRPr="00CA3076" w:rsidRDefault="00F07CDE" w:rsidP="00CA3076">
      <w:pPr>
        <w:jc w:val="both"/>
        <w:rPr>
          <w:rFonts w:ascii="Arial" w:hAnsi="Arial"/>
          <w:sz w:val="24"/>
          <w:szCs w:val="24"/>
        </w:rPr>
      </w:pPr>
      <w:r w:rsidRPr="00172459">
        <w:rPr>
          <w:rFonts w:ascii="Arial" w:hAnsi="Arial"/>
          <w:b/>
          <w:sz w:val="24"/>
          <w:szCs w:val="24"/>
        </w:rPr>
        <w:t>POSITIONNER</w:t>
      </w:r>
      <w:r w:rsidR="00CA1267" w:rsidRPr="00CA3076">
        <w:rPr>
          <w:rFonts w:ascii="Arial" w:hAnsi="Arial"/>
          <w:sz w:val="24"/>
          <w:szCs w:val="24"/>
        </w:rPr>
        <w:t xml:space="preserve"> la tôle dépliée sur les schémas ci-dessous</w:t>
      </w:r>
      <w:r w:rsidR="00DA25AE">
        <w:rPr>
          <w:rFonts w:ascii="Arial" w:hAnsi="Arial"/>
          <w:sz w:val="24"/>
          <w:szCs w:val="24"/>
        </w:rPr>
        <w:t>,</w:t>
      </w:r>
      <w:r w:rsidR="00CA1267" w:rsidRPr="00CA3076">
        <w:rPr>
          <w:rFonts w:ascii="Arial" w:hAnsi="Arial"/>
          <w:sz w:val="24"/>
          <w:szCs w:val="24"/>
        </w:rPr>
        <w:t xml:space="preserve"> en donnant les c</w:t>
      </w:r>
      <w:r w:rsidR="004F0EE7">
        <w:rPr>
          <w:rFonts w:ascii="Arial" w:hAnsi="Arial"/>
          <w:sz w:val="24"/>
          <w:szCs w:val="24"/>
        </w:rPr>
        <w:t>o</w:t>
      </w:r>
      <w:r w:rsidR="00CA1267" w:rsidRPr="00CA3076">
        <w:rPr>
          <w:rFonts w:ascii="Arial" w:hAnsi="Arial"/>
          <w:sz w:val="24"/>
          <w:szCs w:val="24"/>
        </w:rPr>
        <w:t xml:space="preserve">tes machines (Cm), voir exemple pli </w:t>
      </w:r>
      <w:r w:rsidR="00DA25AE">
        <w:rPr>
          <w:rFonts w:ascii="Arial" w:hAnsi="Arial"/>
          <w:sz w:val="24"/>
          <w:szCs w:val="24"/>
        </w:rPr>
        <w:t>J</w:t>
      </w:r>
      <w:r w:rsidR="00CA1267" w:rsidRPr="00CA3076">
        <w:rPr>
          <w:rFonts w:ascii="Arial" w:hAnsi="Arial"/>
          <w:sz w:val="24"/>
          <w:szCs w:val="24"/>
        </w:rPr>
        <w:t>.</w:t>
      </w:r>
    </w:p>
    <w:p w:rsidR="00CA1267" w:rsidRPr="00CA3076" w:rsidRDefault="00720D00" w:rsidP="00CA307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21870</wp:posOffset>
                </wp:positionH>
                <wp:positionV relativeFrom="paragraph">
                  <wp:posOffset>62345</wp:posOffset>
                </wp:positionV>
                <wp:extent cx="923925" cy="256310"/>
                <wp:effectExtent l="0" t="0" r="0" b="0"/>
                <wp:wrapNone/>
                <wp:docPr id="5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230" type="#_x0000_t202" style="position:absolute;left:0;text-align:left;margin-left:450.55pt;margin-top:4.9pt;width:72.7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WSvQ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267" w:rsidRPr="00CA3076" w:rsidRDefault="00F07CDE" w:rsidP="00CA3076">
      <w:pPr>
        <w:jc w:val="both"/>
        <w:rPr>
          <w:rFonts w:ascii="Arial" w:hAnsi="Arial"/>
          <w:sz w:val="24"/>
          <w:szCs w:val="24"/>
        </w:rPr>
      </w:pPr>
      <w:r w:rsidRPr="00F07CDE">
        <w:rPr>
          <w:rFonts w:ascii="Arial" w:hAnsi="Arial"/>
          <w:b/>
          <w:sz w:val="24"/>
          <w:szCs w:val="24"/>
        </w:rPr>
        <w:t>RENSEIGNER</w:t>
      </w:r>
      <w:r w:rsidR="00CA1267" w:rsidRPr="00CA3076">
        <w:rPr>
          <w:rFonts w:ascii="Arial" w:hAnsi="Arial"/>
          <w:sz w:val="24"/>
          <w:szCs w:val="24"/>
        </w:rPr>
        <w:t xml:space="preserve"> le tableau</w:t>
      </w:r>
      <w:r w:rsidR="00B2154C">
        <w:rPr>
          <w:rFonts w:ascii="Arial" w:hAnsi="Arial"/>
          <w:sz w:val="24"/>
          <w:szCs w:val="24"/>
        </w:rPr>
        <w:t xml:space="preserve">, </w:t>
      </w:r>
      <w:r w:rsidR="00CA1267" w:rsidRPr="00CA3076">
        <w:rPr>
          <w:rFonts w:ascii="Arial" w:hAnsi="Arial"/>
          <w:sz w:val="24"/>
          <w:szCs w:val="24"/>
        </w:rPr>
        <w:t>ci-dessous</w:t>
      </w:r>
      <w:r w:rsidR="00B2154C">
        <w:rPr>
          <w:rFonts w:ascii="Arial" w:hAnsi="Arial"/>
          <w:sz w:val="24"/>
          <w:szCs w:val="24"/>
        </w:rPr>
        <w:t xml:space="preserve"> </w:t>
      </w:r>
      <w:r w:rsidR="00CA1267" w:rsidRPr="00CA3076">
        <w:rPr>
          <w:rFonts w:ascii="Arial" w:hAnsi="Arial"/>
          <w:sz w:val="24"/>
          <w:szCs w:val="24"/>
        </w:rPr>
        <w:t>:</w:t>
      </w:r>
    </w:p>
    <w:p w:rsidR="00121526" w:rsidRPr="00CA3076" w:rsidRDefault="00CA1267" w:rsidP="00CA3076">
      <w:pPr>
        <w:rPr>
          <w:rFonts w:ascii="Arial" w:hAnsi="Arial" w:cs="Arial"/>
          <w:color w:val="FF0000"/>
          <w:sz w:val="24"/>
          <w:szCs w:val="24"/>
        </w:rPr>
      </w:pPr>
      <w:r w:rsidRPr="00CA3076">
        <w:rPr>
          <w:rFonts w:ascii="Arial" w:hAnsi="Arial"/>
          <w:sz w:val="24"/>
          <w:szCs w:val="24"/>
        </w:rPr>
        <w:t xml:space="preserve">Vous disposez d’informations relatives au pliage </w:t>
      </w:r>
      <w:r w:rsidR="003769AD" w:rsidRPr="00CA3076">
        <w:rPr>
          <w:rFonts w:ascii="Arial" w:hAnsi="Arial" w:cs="Arial"/>
          <w:sz w:val="24"/>
          <w:szCs w:val="24"/>
        </w:rPr>
        <w:t>(voir documents techniques</w:t>
      </w:r>
      <w:r w:rsidR="00DA25AE">
        <w:rPr>
          <w:rFonts w:ascii="Arial" w:hAnsi="Arial" w:cs="Arial"/>
          <w:sz w:val="24"/>
          <w:szCs w:val="24"/>
        </w:rPr>
        <w:t xml:space="preserve"> page</w:t>
      </w:r>
      <w:r w:rsidR="00654E3D">
        <w:rPr>
          <w:rFonts w:ascii="Arial" w:hAnsi="Arial" w:cs="Arial"/>
          <w:sz w:val="24"/>
          <w:szCs w:val="24"/>
        </w:rPr>
        <w:t>s</w:t>
      </w:r>
      <w:r w:rsidR="00DA25AE">
        <w:rPr>
          <w:rFonts w:ascii="Arial" w:hAnsi="Arial" w:cs="Arial"/>
          <w:sz w:val="24"/>
          <w:szCs w:val="24"/>
        </w:rPr>
        <w:t xml:space="preserve"> 4/20 </w:t>
      </w:r>
      <w:r w:rsidR="00720D00">
        <w:rPr>
          <w:rFonts w:ascii="Arial" w:hAnsi="Arial" w:cs="Arial"/>
          <w:sz w:val="24"/>
          <w:szCs w:val="24"/>
        </w:rPr>
        <w:t>-</w:t>
      </w:r>
      <w:r w:rsidR="00DA25AE">
        <w:rPr>
          <w:rFonts w:ascii="Arial" w:hAnsi="Arial" w:cs="Arial"/>
          <w:sz w:val="24"/>
          <w:szCs w:val="24"/>
        </w:rPr>
        <w:t xml:space="preserve"> 8/20 </w:t>
      </w:r>
      <w:r w:rsidR="00720D00">
        <w:rPr>
          <w:rFonts w:ascii="Arial" w:hAnsi="Arial" w:cs="Arial"/>
          <w:sz w:val="24"/>
          <w:szCs w:val="24"/>
        </w:rPr>
        <w:t>et</w:t>
      </w:r>
      <w:r w:rsidR="00DA25AE">
        <w:rPr>
          <w:rFonts w:ascii="Arial" w:hAnsi="Arial" w:cs="Arial"/>
          <w:sz w:val="24"/>
          <w:szCs w:val="24"/>
        </w:rPr>
        <w:t xml:space="preserve"> 10/20</w:t>
      </w:r>
      <w:r w:rsidR="003769AD" w:rsidRPr="00CA3076">
        <w:rPr>
          <w:rFonts w:ascii="Arial" w:hAnsi="Arial" w:cs="Arial"/>
          <w:color w:val="000000"/>
          <w:sz w:val="24"/>
          <w:szCs w:val="24"/>
        </w:rPr>
        <w:t>)</w:t>
      </w:r>
      <w:proofErr w:type="gramStart"/>
      <w:r w:rsidR="00720D00">
        <w:rPr>
          <w:rFonts w:ascii="Arial" w:hAnsi="Arial" w:cs="Arial"/>
          <w:color w:val="000000"/>
          <w:sz w:val="24"/>
          <w:szCs w:val="24"/>
        </w:rPr>
        <w:t>.</w:t>
      </w:r>
      <w:r w:rsidR="003769AD" w:rsidRPr="00CA3076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121526" w:rsidRPr="006C29DD" w:rsidRDefault="00121526" w:rsidP="00121526">
      <w:pPr>
        <w:ind w:left="360"/>
        <w:rPr>
          <w:sz w:val="22"/>
          <w:szCs w:val="22"/>
        </w:rPr>
      </w:pPr>
    </w:p>
    <w:tbl>
      <w:tblPr>
        <w:tblW w:w="5233" w:type="pct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335"/>
        <w:gridCol w:w="1114"/>
        <w:gridCol w:w="525"/>
        <w:gridCol w:w="830"/>
        <w:gridCol w:w="1453"/>
        <w:gridCol w:w="72"/>
        <w:gridCol w:w="972"/>
        <w:gridCol w:w="970"/>
        <w:gridCol w:w="968"/>
        <w:gridCol w:w="280"/>
        <w:gridCol w:w="976"/>
        <w:gridCol w:w="922"/>
      </w:tblGrid>
      <w:tr w:rsidR="00CA1267" w:rsidTr="00F17260">
        <w:trPr>
          <w:cantSplit/>
          <w:trHeight w:val="627"/>
        </w:trPr>
        <w:tc>
          <w:tcPr>
            <w:tcW w:w="851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Contrat de phase de pliage</w:t>
            </w:r>
          </w:p>
          <w:p w:rsidR="00CA1267" w:rsidRPr="00F17260" w:rsidRDefault="00CA1267" w:rsidP="006704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1267" w:rsidRPr="00F17260" w:rsidRDefault="00CA1267" w:rsidP="006704A2">
            <w:pPr>
              <w:rPr>
                <w:rFonts w:ascii="Arial" w:hAnsi="Arial"/>
                <w:sz w:val="24"/>
                <w:szCs w:val="24"/>
              </w:rPr>
            </w:pPr>
          </w:p>
          <w:p w:rsidR="00B2154C" w:rsidRDefault="00AA1589" w:rsidP="00B2154C">
            <w:pPr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Ensemble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sz w:val="24"/>
                <w:szCs w:val="24"/>
              </w:rPr>
              <w:t xml:space="preserve">: </w:t>
            </w:r>
          </w:p>
          <w:p w:rsidR="00CA1267" w:rsidRPr="00F17260" w:rsidRDefault="00F17260" w:rsidP="00B2154C">
            <w:pPr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b/>
                <w:sz w:val="24"/>
                <w:szCs w:val="24"/>
              </w:rPr>
              <w:t>E</w:t>
            </w:r>
            <w:r w:rsidR="00AA1589" w:rsidRPr="00F17260">
              <w:rPr>
                <w:rFonts w:ascii="Arial" w:hAnsi="Arial"/>
                <w:b/>
                <w:sz w:val="24"/>
                <w:szCs w:val="24"/>
              </w:rPr>
              <w:t>tabli basculant escamotable</w:t>
            </w:r>
          </w:p>
        </w:tc>
        <w:tc>
          <w:tcPr>
            <w:tcW w:w="136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CA1267" w:rsidRPr="00F17260" w:rsidRDefault="00CA1267" w:rsidP="006D4A4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Dimension du flan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sz w:val="24"/>
                <w:szCs w:val="24"/>
              </w:rPr>
              <w:t>:</w:t>
            </w:r>
          </w:p>
          <w:p w:rsidR="00CA1267" w:rsidRPr="00F17260" w:rsidRDefault="00AA1589" w:rsidP="006704A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260">
              <w:rPr>
                <w:rFonts w:ascii="Arial" w:hAnsi="Arial"/>
                <w:b/>
                <w:sz w:val="24"/>
                <w:szCs w:val="24"/>
              </w:rPr>
              <w:t>900 X 244 X 2</w:t>
            </w:r>
          </w:p>
        </w:tc>
        <w:tc>
          <w:tcPr>
            <w:tcW w:w="9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 xml:space="preserve">Rayon </w:t>
            </w:r>
            <w:r w:rsidR="000B33BB" w:rsidRPr="00F17260">
              <w:rPr>
                <w:rFonts w:ascii="Arial" w:hAnsi="Arial"/>
                <w:sz w:val="24"/>
                <w:szCs w:val="24"/>
              </w:rPr>
              <w:t>I</w:t>
            </w:r>
            <w:r w:rsidRPr="00F17260">
              <w:rPr>
                <w:rFonts w:ascii="Arial" w:hAnsi="Arial"/>
                <w:sz w:val="24"/>
                <w:szCs w:val="24"/>
              </w:rPr>
              <w:t>nt. de pliage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sz w:val="24"/>
                <w:szCs w:val="24"/>
              </w:rPr>
              <w:t>:</w:t>
            </w:r>
          </w:p>
          <w:p w:rsidR="00CA1267" w:rsidRPr="00F17260" w:rsidRDefault="00AA1589" w:rsidP="006704A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260">
              <w:rPr>
                <w:rFonts w:ascii="Arial" w:hAnsi="Arial"/>
                <w:b/>
                <w:sz w:val="24"/>
                <w:szCs w:val="24"/>
              </w:rPr>
              <w:t>2.6</w:t>
            </w:r>
            <w:r w:rsidR="00B2154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b/>
                <w:sz w:val="24"/>
                <w:szCs w:val="24"/>
              </w:rPr>
              <w:t>mm</w:t>
            </w:r>
          </w:p>
        </w:tc>
      </w:tr>
      <w:tr w:rsidR="00CA1267" w:rsidTr="00F17260">
        <w:trPr>
          <w:cantSplit/>
          <w:trHeight w:val="345"/>
        </w:trPr>
        <w:tc>
          <w:tcPr>
            <w:tcW w:w="8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CA1267" w:rsidRPr="00F60F36" w:rsidRDefault="00CA1267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1267" w:rsidRPr="00F17260" w:rsidRDefault="00CA1267" w:rsidP="00B2154C">
            <w:pPr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Pièce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sz w:val="24"/>
                <w:szCs w:val="24"/>
              </w:rPr>
              <w:t>:</w:t>
            </w:r>
            <w:r w:rsidR="00AA1589" w:rsidRPr="00F17260">
              <w:rPr>
                <w:rFonts w:ascii="Arial" w:hAnsi="Arial"/>
                <w:sz w:val="24"/>
                <w:szCs w:val="24"/>
              </w:rPr>
              <w:t xml:space="preserve"> </w:t>
            </w:r>
            <w:r w:rsidR="00F17260" w:rsidRPr="00F17260">
              <w:rPr>
                <w:rFonts w:ascii="Arial" w:hAnsi="Arial"/>
                <w:b/>
                <w:sz w:val="24"/>
                <w:szCs w:val="24"/>
              </w:rPr>
              <w:t>B</w:t>
            </w:r>
            <w:r w:rsidR="00AA1589" w:rsidRPr="00F17260">
              <w:rPr>
                <w:rFonts w:ascii="Arial" w:hAnsi="Arial"/>
                <w:b/>
                <w:sz w:val="24"/>
                <w:szCs w:val="24"/>
              </w:rPr>
              <w:t>ras établi</w:t>
            </w:r>
          </w:p>
        </w:tc>
        <w:tc>
          <w:tcPr>
            <w:tcW w:w="2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1267" w:rsidRPr="00F17260" w:rsidRDefault="00CA1267" w:rsidP="00037B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Profil à obtenir</w:t>
            </w:r>
          </w:p>
        </w:tc>
      </w:tr>
      <w:tr w:rsidR="00CA1267" w:rsidTr="00F17260">
        <w:trPr>
          <w:cantSplit/>
          <w:trHeight w:val="279"/>
        </w:trPr>
        <w:tc>
          <w:tcPr>
            <w:tcW w:w="8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CA1267" w:rsidRPr="00F60F36" w:rsidRDefault="00CA1267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A1267" w:rsidRPr="00F17260" w:rsidRDefault="00CA1267" w:rsidP="00B2154C">
            <w:pPr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Matière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/>
                <w:sz w:val="24"/>
                <w:szCs w:val="24"/>
              </w:rPr>
              <w:t>: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="00AA1589" w:rsidRPr="00F17260">
              <w:rPr>
                <w:rFonts w:ascii="Arial" w:hAnsi="Arial"/>
                <w:b/>
                <w:sz w:val="24"/>
                <w:szCs w:val="24"/>
              </w:rPr>
              <w:t>S235</w:t>
            </w:r>
          </w:p>
        </w:tc>
        <w:tc>
          <w:tcPr>
            <w:tcW w:w="235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A1267" w:rsidRDefault="0053688C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9685</wp:posOffset>
                      </wp:positionV>
                      <wp:extent cx="2135505" cy="796925"/>
                      <wp:effectExtent l="0" t="635" r="1270" b="2540"/>
                      <wp:wrapNone/>
                      <wp:docPr id="52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5505" cy="796925"/>
                                <a:chOff x="7353" y="6669"/>
                                <a:chExt cx="3363" cy="1255"/>
                              </a:xfrm>
                            </wpg:grpSpPr>
                            <wps:wsp>
                              <wps:cNvPr id="52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6669"/>
                                  <a:ext cx="456" cy="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0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1" y="6783"/>
                                  <a:ext cx="2850" cy="912"/>
                                  <a:chOff x="7915" y="13900"/>
                                  <a:chExt cx="2461" cy="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1" name="Picture 495" descr="profil en 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15" y="13900"/>
                                    <a:ext cx="2461" cy="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32" name="Rectangle 4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7" y="14303"/>
                                    <a:ext cx="30" cy="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Rectangle 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92" y="14447"/>
                                    <a:ext cx="45" cy="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Rectangle 4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21" y="14303"/>
                                    <a:ext cx="30" cy="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Rectangle 4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6" y="14462"/>
                                    <a:ext cx="45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6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3" y="7467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6" y="6954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6D4A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0" y="7467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6D4A48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3" y="6669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6D4A48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7410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8A271E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6" y="7011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8A271E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6" y="7524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BF0506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2" o:spid="_x0000_s1231" style="position:absolute;margin-left:83.75pt;margin-top:1.55pt;width:168.15pt;height:62.75pt;z-index:251677696" coordorigin="7353,6669" coordsize="3363,1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">
                      <v:shape id="Text Box 438" o:spid="_x0000_s1232" type="#_x0000_t202" style="position:absolute;left:10260;top:6669;width:45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A35B2D" w:rsidRDefault="00A35B2D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group id="Group 494" o:spid="_x0000_s1233" style="position:absolute;left:7581;top:6783;width:2850;height:912" coordorigin="7915,13900" coordsize="2461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shape id="Picture 495" o:spid="_x0000_s1234" type="#_x0000_t75" alt="profil en c" style="position:absolute;left:7915;top:13900;width:2461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wIcbDAAAA3AAAAA8AAABkcnMvZG93bnJldi54bWxEj0FrwkAUhO9C/8PyBG+6SdVSUjciBcGr&#10;WvD6yL4mMbtv0901pv31bqHQ4zAz3zCb7WiNGMiH1rGCfJGBIK6cbrlW8HHez19BhIis0TgmBd8U&#10;YFs+TTZYaHfnIw2nWIsE4VCggibGvpAyVA1ZDAvXEyfv03mLMUlfS+3xnuDWyOcse5EWW04LDfb0&#10;3lDVnW5WweoSbNf2P2t/uOzOx+Gam+rLKDWbjrs3EJHG+B/+ax+0gvUyh98z6QjI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AhxsMAAADcAAAADwAAAAAAAAAAAAAAAACf&#10;AgAAZHJzL2Rvd25yZXYueG1sUEsFBgAAAAAEAAQA9wAAAI8DAAAAAA==&#10;">
                          <v:imagedata r:id="rId23" o:title="profil en c"/>
                        </v:shape>
                        <v:rect id="Rectangle 496" o:spid="_x0000_s1235" style="position:absolute;left:8307;top:14303;width:3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3XcUA&#10;AADcAAAADwAAAGRycy9kb3ducmV2LnhtbESPT2vCQBTE74LfYXmF3symilJSNyFKCwVPasHra/bl&#10;T5t9G3a3mvrp3ULB4zAzv2HWxWh6cSbnO8sKnpIUBHFldceNgo/j2+wZhA/IGnvLpOCXPBT5dLLG&#10;TNsL7+l8CI2IEPYZKmhDGDIpfdWSQZ/YgTh6tXUGQ5SukdrhJcJNL+dpupIGO44LLQ60ban6PvwY&#10;BfZr83rqytN22Dm5MNerDJ9VrdTjw1i+gAg0hnv4v/2uFSwX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+fddxQAAANwAAAAPAAAAAAAAAAAAAAAAAJgCAABkcnMv&#10;ZG93bnJldi54bWxQSwUGAAAAAAQABAD1AAAAigMAAAAA&#10;" strokeweight=".5pt"/>
                        <v:rect id="Rectangle 497" o:spid="_x0000_s1236" style="position:absolute;left:8292;top:14447;width:4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4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Fgk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jjxQAAANwAAAAPAAAAAAAAAAAAAAAAAJgCAABkcnMv&#10;ZG93bnJldi54bWxQSwUGAAAAAAQABAD1AAAAigMAAAAA&#10;" stroked="f"/>
                        <v:rect id="Rectangle 498" o:spid="_x0000_s1237" style="position:absolute;left:9921;top:14303;width:3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KssMA&#10;AADcAAAADwAAAGRycy9kb3ducmV2LnhtbESPT4vCMBTE74LfITzBm6b+ZekaRcUFwdPqgte3zbOt&#10;Ni8lidr105sFweMwM79hZovGVOJGzpeWFQz6CQjizOqScwU/h6/eBwgfkDVWlknBH3lYzNutGaba&#10;3vmbbvuQiwhhn6KCIoQ6ldJnBRn0fVsTR+9kncEQpculdniPcFPJYZJMpcGS40KBNa0Lyi77q1Fg&#10;z6vNsVwe1/XOyZF5PGT4zU5KdTvN8hNEoCa8w6/2ViuYjM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KssMAAADcAAAADwAAAAAAAAAAAAAAAACYAgAAZHJzL2Rv&#10;d25yZXYueG1sUEsFBgAAAAAEAAQA9QAAAIgDAAAAAA==&#10;" strokeweight=".5pt"/>
                        <v:rect id="Rectangle 499" o:spid="_x0000_s1238" style="position:absolute;left:9936;top:14462;width:4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    </v:group>
                      <v:shape id="Text Box 402" o:spid="_x0000_s1239" type="#_x0000_t202" style="position:absolute;left:7923;top:7467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    <v:textbox>
                          <w:txbxContent>
                            <w:p w:rsidR="00A35B2D" w:rsidRDefault="00A35B2D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03" o:spid="_x0000_s1240" type="#_x0000_t202" style="position:absolute;left:7866;top:6954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6D4A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04" o:spid="_x0000_s1241" type="#_x0000_t202" style="position:absolute;left:7410;top:7467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A35B2D" w:rsidRDefault="00A35B2D" w:rsidP="006D4A48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405" o:spid="_x0000_s1242" type="#_x0000_t202" style="position:absolute;left:7353;top:6669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6D4A48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500" o:spid="_x0000_s1243" type="#_x0000_t202" style="position:absolute;left:10260;top:7410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A35B2D" w:rsidRDefault="00A35B2D" w:rsidP="008A271E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501" o:spid="_x0000_s1244" type="#_x0000_t202" style="position:absolute;left:9576;top:7011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8A271E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446" o:spid="_x0000_s1245" type="#_x0000_t202" style="position:absolute;left:9576;top:752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BF0506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A1267" w:rsidTr="00F17260">
        <w:trPr>
          <w:cantSplit/>
          <w:trHeight w:val="325"/>
        </w:trPr>
        <w:tc>
          <w:tcPr>
            <w:tcW w:w="264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1267" w:rsidRPr="00F17260" w:rsidRDefault="00720D00" w:rsidP="00362BB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</w:t>
            </w:r>
            <w:r w:rsidR="00CA1267" w:rsidRPr="00F17260">
              <w:rPr>
                <w:rFonts w:ascii="Arial" w:hAnsi="Arial"/>
                <w:sz w:val="24"/>
                <w:szCs w:val="24"/>
              </w:rPr>
              <w:t>M.O</w:t>
            </w:r>
            <w:r w:rsidR="00B2154C">
              <w:rPr>
                <w:rFonts w:ascii="Arial" w:hAnsi="Arial"/>
                <w:sz w:val="24"/>
                <w:szCs w:val="24"/>
              </w:rPr>
              <w:t xml:space="preserve"> </w:t>
            </w:r>
            <w:r w:rsidR="00CA1267" w:rsidRPr="00F17260">
              <w:rPr>
                <w:rFonts w:ascii="Arial" w:hAnsi="Arial"/>
                <w:sz w:val="24"/>
                <w:szCs w:val="24"/>
              </w:rPr>
              <w:t xml:space="preserve">: </w:t>
            </w:r>
            <w:r w:rsidR="00362BB6" w:rsidRPr="00F17260">
              <w:rPr>
                <w:rFonts w:ascii="Arial" w:hAnsi="Arial"/>
                <w:sz w:val="24"/>
                <w:szCs w:val="24"/>
              </w:rPr>
              <w:t xml:space="preserve">         </w:t>
            </w:r>
            <w:r w:rsidR="00CA1267" w:rsidRPr="00F17260">
              <w:rPr>
                <w:rFonts w:ascii="Arial" w:hAnsi="Arial"/>
                <w:sz w:val="24"/>
                <w:szCs w:val="24"/>
              </w:rPr>
              <w:t xml:space="preserve">Presse plieuse </w:t>
            </w:r>
          </w:p>
        </w:tc>
        <w:tc>
          <w:tcPr>
            <w:tcW w:w="2357" w:type="pct"/>
            <w:gridSpan w:val="7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A1267" w:rsidRDefault="00CA1267" w:rsidP="006704A2"/>
        </w:tc>
      </w:tr>
      <w:tr w:rsidR="006D4A48" w:rsidTr="00F17260">
        <w:trPr>
          <w:cantSplit/>
          <w:trHeight w:val="355"/>
        </w:trPr>
        <w:tc>
          <w:tcPr>
            <w:tcW w:w="136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4A48" w:rsidRPr="00F17260" w:rsidRDefault="006D4A48" w:rsidP="006704A2">
            <w:pPr>
              <w:rPr>
                <w:rFonts w:ascii="Arial" w:hAnsi="Arial"/>
                <w:sz w:val="24"/>
                <w:szCs w:val="24"/>
              </w:rPr>
            </w:pPr>
            <w:r w:rsidRPr="00F17260">
              <w:rPr>
                <w:rFonts w:ascii="Arial" w:hAnsi="Arial"/>
                <w:sz w:val="24"/>
                <w:szCs w:val="24"/>
              </w:rPr>
              <w:t>Partie réservée au croquis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A48" w:rsidRPr="00F17260" w:rsidRDefault="006D4A48" w:rsidP="006704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57" w:type="pct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4A48" w:rsidRDefault="006D4A48" w:rsidP="006704A2"/>
        </w:tc>
      </w:tr>
      <w:tr w:rsidR="00CA1267" w:rsidTr="00F17260">
        <w:trPr>
          <w:cantSplit/>
          <w:trHeight w:val="2093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:rsidR="00CA1267" w:rsidRDefault="0053688C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985</wp:posOffset>
                      </wp:positionV>
                      <wp:extent cx="2280285" cy="1628775"/>
                      <wp:effectExtent l="13335" t="0" r="1905" b="2540"/>
                      <wp:wrapNone/>
                      <wp:docPr id="503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0285" cy="1628775"/>
                                <a:chOff x="1217" y="7560"/>
                                <a:chExt cx="3591" cy="2565"/>
                              </a:xfrm>
                            </wpg:grpSpPr>
                            <wps:wsp>
                              <wps:cNvPr id="504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" y="7731"/>
                                  <a:ext cx="855" cy="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B2D" w:rsidRPr="00F17260" w:rsidRDefault="00A35B2D" w:rsidP="00ED38FB">
                                    <w:pPr>
                                      <w:shd w:val="clear" w:color="auto" w:fill="A6A6A6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17260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Pli : 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5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59" y="7560"/>
                                  <a:ext cx="3249" cy="2565"/>
                                  <a:chOff x="1701" y="8711"/>
                                  <a:chExt cx="3249" cy="2565"/>
                                </a:xfrm>
                              </wpg:grpSpPr>
                              <wpg:grpSp>
                                <wpg:cNvPr id="506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0" y="8711"/>
                                    <a:ext cx="1558" cy="2565"/>
                                    <a:chOff x="6946" y="1645"/>
                                    <a:chExt cx="3363" cy="5949"/>
                                  </a:xfrm>
                                </wpg:grpSpPr>
                                <wpg:grpSp>
                                  <wpg:cNvPr id="507" name="Group 3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46" y="1645"/>
                                      <a:ext cx="2660" cy="5949"/>
                                      <a:chOff x="3469" y="733"/>
                                      <a:chExt cx="2660" cy="59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08" name="Picture 359" descr="Img poinçon0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495" y="733"/>
                                        <a:ext cx="1569" cy="4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09" name="Picture 360" descr="Img poinçon00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469" y="5122"/>
                                        <a:ext cx="2660" cy="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510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6" y="5920"/>
                                      <a:ext cx="513" cy="342"/>
                                      <a:chOff x="9568" y="5920"/>
                                      <a:chExt cx="513" cy="342"/>
                                    </a:xfrm>
                                  </wpg:grpSpPr>
                                  <wps:wsp>
                                    <wps:cNvPr id="511" name="Line 362"/>
                                    <wps:cNvCnPr/>
                                    <wps:spPr bwMode="auto">
                                      <a:xfrm>
                                        <a:off x="9568" y="5920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" name="Line 363"/>
                                    <wps:cNvCnPr/>
                                    <wps:spPr bwMode="auto">
                                      <a:xfrm>
                                        <a:off x="9568" y="5920"/>
                                        <a:ext cx="513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3" name="Line 364"/>
                                    <wps:cNvCnPr/>
                                    <wps:spPr bwMode="auto">
                                      <a:xfrm>
                                        <a:off x="9568" y="6262"/>
                                        <a:ext cx="5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14" name="Group 3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1" y="9965"/>
                                    <a:ext cx="3249" cy="867"/>
                                    <a:chOff x="733" y="6360"/>
                                    <a:chExt cx="3499" cy="935"/>
                                  </a:xfrm>
                                </wpg:grpSpPr>
                                <wps:wsp>
                                  <wps:cNvPr id="515" name="Rectangle 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0" y="7075"/>
                                      <a:ext cx="1936" cy="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16" name="Group 3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50" y="6360"/>
                                      <a:ext cx="1682" cy="628"/>
                                      <a:chOff x="2543" y="6173"/>
                                      <a:chExt cx="1682" cy="628"/>
                                    </a:xfrm>
                                  </wpg:grpSpPr>
                                  <wps:wsp>
                                    <wps:cNvPr id="517" name="Text Box 3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1" y="6173"/>
                                        <a:ext cx="1294" cy="4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35B2D" w:rsidRPr="00F17260" w:rsidRDefault="00A35B2D" w:rsidP="00CA1267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t>Cm :</w:t>
                                          </w:r>
                                          <w:r>
                                            <w:rPr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6"/>
                                            </w:rPr>
                                            <w:t>53</w:t>
                                          </w:r>
                                          <w:r w:rsidRPr="00F17260">
                                            <w:rPr>
                                              <w:rFonts w:ascii="Arial" w:hAnsi="Arial" w:cs="Arial"/>
                                              <w:sz w:val="16"/>
                                            </w:rPr>
                                            <w:t>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Line 387"/>
                                    <wps:cNvCnPr/>
                                    <wps:spPr bwMode="auto">
                                      <a:xfrm flipV="1">
                                        <a:off x="3026" y="6456"/>
                                        <a:ext cx="0" cy="3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" name="Line 388"/>
                                    <wps:cNvCnPr/>
                                    <wps:spPr bwMode="auto">
                                      <a:xfrm>
                                        <a:off x="2543" y="6523"/>
                                        <a:ext cx="48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" name="Line 389"/>
                                    <wps:cNvCnPr/>
                                    <wps:spPr bwMode="auto">
                                      <a:xfrm>
                                        <a:off x="3026" y="6523"/>
                                        <a:ext cx="42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1" name="Text Box 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3" y="6753"/>
                                      <a:ext cx="506" cy="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CA1267">
                                        <w: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2" name="Text Box 3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32" y="6776"/>
                                      <a:ext cx="427" cy="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CA1267">
                                        <w: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" name="Text Box 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8" y="6766"/>
                                      <a:ext cx="513" cy="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CA1267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4" name="Group 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9" y="8642"/>
                                  <a:ext cx="1482" cy="969"/>
                                  <a:chOff x="2271" y="9794"/>
                                  <a:chExt cx="1482" cy="969"/>
                                </a:xfrm>
                              </wpg:grpSpPr>
                              <wps:wsp>
                                <wps:cNvPr id="525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71" y="9794"/>
                                    <a:ext cx="1083" cy="9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54" y="10364"/>
                                    <a:ext cx="399" cy="3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7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4" y="8073"/>
                                  <a:ext cx="1311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B2D" w:rsidRPr="00F17260" w:rsidRDefault="00A35B2D" w:rsidP="00ED38FB">
                                    <w:pPr>
                                      <w:shd w:val="clear" w:color="auto" w:fill="A6A6A6"/>
                                      <w:rPr>
                                        <w:i/>
                                      </w:rPr>
                                    </w:pPr>
                                    <w:r w:rsidRPr="00F17260">
                                      <w:rPr>
                                        <w:i/>
                                      </w:rPr>
                                      <w:t>EXE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8" o:spid="_x0000_s1246" style="position:absolute;margin-left:-1.95pt;margin-top:.55pt;width:179.55pt;height:128.25pt;z-index:251641856" coordorigin="1217,7560" coordsize="3591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">
                      <v:shape id="Text Box 356" o:spid="_x0000_s1247" type="#_x0000_t202" style="position:absolute;left:1217;top:7731;width:855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WPM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hN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JY8xQAAANwAAAAPAAAAAAAAAAAAAAAAAJgCAABkcnMv&#10;ZG93bnJldi54bWxQSwUGAAAAAAQABAD1AAAAigMAAAAA&#10;">
                        <v:textbox>
                          <w:txbxContent>
                            <w:p w:rsidR="00A35B2D" w:rsidRPr="00F17260" w:rsidRDefault="00A35B2D" w:rsidP="00ED38FB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17260">
                                <w:rPr>
                                  <w:rFonts w:ascii="Arial" w:hAnsi="Arial" w:cs="Arial"/>
                                  <w:i/>
                                </w:rPr>
                                <w:t>Pli : J</w:t>
                              </w:r>
                            </w:p>
                          </w:txbxContent>
                        </v:textbox>
                      </v:shape>
                      <v:group id="Group 395" o:spid="_x0000_s1248" style="position:absolute;left:1559;top:7560;width:3249;height:2565" coordorigin="1701,8711" coordsize="3249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<v:group id="Group 357" o:spid="_x0000_s1249" style="position:absolute;left:2510;top:8711;width:1558;height:2565" coordorigin="6946,1645" coordsize="3363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<v:group id="Group 358" o:spid="_x0000_s1250" style="position:absolute;left:6946;top:1645;width:2660;height:5949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<v:shape id="Picture 359" o:spid="_x0000_s1251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XiHAAAAA3AAAAA8AAABkcnMvZG93bnJldi54bWxET8uKwjAU3Q/4D+EKbgZNR/BBNcogCIqr&#10;qht3l+baFJub2sRa/94sBJeH816uO1uJlhpfOlbwN0pAEOdOl1woOJ+2wzkIH5A1Vo5JwYs8rFe9&#10;nyWm2j05o/YYChFD2KeowIRQp1L63JBFP3I1ceSurrEYImwKqRt8xnBbyXGSTKXFkmODwZo2hvLb&#10;8WEV7PB6nvnNuM2M/r0fLtl+UtxqpQb97n8BIlAXvuKPe6cVTJK4Np6JR0C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p5eIcAAAADcAAAADwAAAAAAAAAAAAAAAACfAgAA&#10;ZHJzL2Rvd25yZXYueG1sUEsFBgAAAAAEAAQA9wAAAIwDAAAAAA==&#10;">
                              <v:imagedata r:id="rId26" o:title="Img poinçon0001"/>
                            </v:shape>
                            <v:shape id="Picture 360" o:spid="_x0000_s1252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qtTGAAAA3AAAAA8AAABkcnMvZG93bnJldi54bWxEj09rwkAUxO9Cv8PyCr2I7lps0OgqRSh4&#10;SAv+wfMz+0xis29jdqvx23cLBY/DzPyGmS87W4srtb5yrGE0VCCIc2cqLjTsdx+DCQgfkA3WjknD&#10;nTwsF0+9OabG3XhD120oRISwT1FDGUKTSunzkiz6oWuIo3dyrcUQZVtI0+Itwm0tX5VKpMWK40KJ&#10;Da1Kyr+3P1ZDf3/0J3UZfY2LdZZM8DM7JOdM65fn7n0GIlAXHuH/9tpoeFNT+Ds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iq1MYAAADcAAAADwAAAAAAAAAAAAAA&#10;AACfAgAAZHJzL2Rvd25yZXYueG1sUEsFBgAAAAAEAAQA9wAAAJIDAAAAAA==&#10;">
                              <v:imagedata r:id="rId27" o:title="Img poinçon0002"/>
                            </v:shape>
                          </v:group>
                          <v:group id="Group 361" o:spid="_x0000_s1253" style="position:absolute;left:9796;top:5920;width:513;height:342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<v:line id="Line 362" o:spid="_x0000_s1254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                <v:line id="Line 363" o:spid="_x0000_s1255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          <v:line id="Line 364" o:spid="_x0000_s1256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      </v:group>
                        </v:group>
                        <v:group id="Group 383" o:spid="_x0000_s1257" style="position:absolute;left:1701;top:9965;width:3249;height:867" coordorigin="733,6360" coordsize="3499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rect id="Rectangle 384" o:spid="_x0000_s1258" style="position:absolute;left:1090;top:7075;width:193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/>
                          <v:group id="Group 385" o:spid="_x0000_s1259" style="position:absolute;left:2550;top:6360;width:1682;height:628" coordorigin="2543,6173" coordsize="1682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386" o:spid="_x0000_s1260" type="#_x0000_t202" style="position:absolute;left:2931;top:6173;width:129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oc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f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tocMAAADcAAAADwAAAAAAAAAAAAAAAACYAgAAZHJzL2Rv&#10;d25yZXYueG1sUEsFBgAAAAAEAAQA9QAAAIgDAAAAAA==&#10;" stroked="f">
                              <v:textbox>
                                <w:txbxContent>
                                  <w:p w:rsidR="00A35B2D" w:rsidRPr="00F17260" w:rsidRDefault="00A35B2D" w:rsidP="00CA126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t>Cm :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3</w:t>
                                    </w:r>
                                    <w:r w:rsidRPr="00F17260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m</w:t>
                                    </w:r>
                                  </w:p>
                                </w:txbxContent>
                              </v:textbox>
                            </v:shape>
                            <v:line id="Line 387" o:spid="_x0000_s1261" style="position:absolute;flip:y;visibility:visible;mso-wrap-style:square" from="3026,6456" to="3026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c6r8AAADcAAAADwAAAGRycy9kb3ducmV2LnhtbERPTYvCMBC9C/6HMAvebFrBXalGWQTF&#10;k4vVi7ehmW3DNpOSRK3/3hwWPD7e92oz2E7cyQfjWEGR5SCIa6cNNwou5910ASJEZI2dY1LwpACb&#10;9Xi0wlK7B5/oXsVGpBAOJSpoY+xLKUPdksWQuZ44cb/OW4wJ+kZqj48Ubjs5y/NPadFwamixp21L&#10;9V91swr2wdbk0LgwzH+q4uavR/N1VWryMXwvQUQa4lv87z5oBfMirU1n0hGQ6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Tc6r8AAADcAAAADwAAAAAAAAAAAAAAAACh&#10;AgAAZHJzL2Rvd25yZXYueG1sUEsFBgAAAAAEAAQA+QAAAI0DAAAAAA==&#10;" strokeweight=".5pt"/>
                            <v:line id="Line 388" o:spid="_x0000_s1262" style="position:absolute;visibility:visible;mso-wrap-style:square" from="2543,6523" to="3026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z0cUAAADcAAAADwAAAGRycy9kb3ducmV2LnhtbESPT2sCMRTE74LfITzBm2YtVuzWKP5B&#10;KHiQVS+9PTavu6ublyVJde2nbwTB4zAzv2Fmi9bU4krOV5YVjIYJCOLc6ooLBafjdjAF4QOyxtoy&#10;KbiTh8W825lhqu2NM7oeQiEihH2KCsoQmlRKn5dk0A9tQxy9H+sMhihdIbXDW4SbWr4lyUQarDgu&#10;lNjQuqT8cvg1CqbHxm/u6++t3bvzX7YbZzTGlVL9Xrv8BBGoDa/ws/2lFbyPPuBx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Oz0cUAAADcAAAADwAAAAAAAAAA&#10;AAAAAAChAgAAZHJzL2Rvd25yZXYueG1sUEsFBgAAAAAEAAQA+QAAAJMDAAAAAA==&#10;" strokeweight=".5pt"/>
                            <v:line id="Line 389" o:spid="_x0000_s1263" style="position:absolute;visibility:visible;mso-wrap-style:square" from="3026,6523" to="345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UL78AAADcAAAADwAAAGRycy9kb3ducmV2LnhtbERPTYvCMBC9C/6HMII3TVUUqUYpgrg3&#10;sfbibWjGtthMShK1u79+cxA8Pt73dt+bVrzI+caygtk0AUFcWt1wpaC4HidrED4ga2wtk4Jf8rDf&#10;DQdbTLV984VeeahEDGGfooI6hC6V0pc1GfRT2xFH7m6dwRChq6R2+I7hppXzJFlJgw3Hhho7OtRU&#10;PvKnUZAt8qL8O2VHx9fDOXlmt6Y9L5Uaj/psAyJQH77ij/tHK1jO4/x4Jh4Bu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rUL78AAADcAAAADwAAAAAAAAAAAAAAAACh&#10;AgAAZHJzL2Rvd25yZXYueG1sUEsFBgAAAAAEAAQA+QAAAI0DAAAAAA==&#10;" strokeweight=".5pt">
                              <v:stroke startarrow="block"/>
                            </v:line>
                          </v:group>
                          <v:shape id="Text Box 390" o:spid="_x0000_s1264" type="#_x0000_t202" style="position:absolute;left:733;top:6753;width:50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      <v:textbox>
                              <w:txbxContent>
                                <w:p w:rsidR="00A35B2D" w:rsidRDefault="00A35B2D" w:rsidP="00CA1267">
                                  <w: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391" o:spid="_x0000_s1265" type="#_x0000_t202" style="position:absolute;left:2732;top:6776;width:42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      <v:textbox>
                              <w:txbxContent>
                                <w:p w:rsidR="00A35B2D" w:rsidRDefault="00A35B2D" w:rsidP="00CA1267">
                                  <w: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Text Box 392" o:spid="_x0000_s1266" type="#_x0000_t202" style="position:absolute;left:2088;top:6766;width:51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      <v:textbox>
                              <w:txbxContent>
                                <w:p w:rsidR="00A35B2D" w:rsidRDefault="00A35B2D" w:rsidP="00CA126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98" o:spid="_x0000_s1267" style="position:absolute;left:2129;top:8642;width:1482;height:969" coordorigin="2271,9794" coordsize="1482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shape id="AutoShape 396" o:spid="_x0000_s1268" type="#_x0000_t32" style="position:absolute;left:2271;top:9794;width:108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Zh8MAAADcAAAADwAAAGRycy9kb3ducmV2LnhtbESPQYvCMBSE7wv+h/AEb2tqpYtWo8hC&#10;wZvYFbw+mmdb2ryUJmrXX28EweMwM98w6+1gWnGj3tWWFcymEQjiwuqaSwWnv+x7AcJ5ZI2tZVLw&#10;Tw62m9HXGlNt73ykW+5LESDsUlRQed+lUrqiIoNuajvi4F1sb9AH2ZdS93gPcNPKOIp+pMGaw0KF&#10;Hf1WVDT51Sho4kvWHOfnOmmyfL+cnw7mURyUmoyH3QqEp8F/wu/2XitI4gReZ8IR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2YfDAAAA3AAAAA8AAAAAAAAAAAAA&#10;AAAAoQIAAGRycy9kb3ducmV2LnhtbFBLBQYAAAAABAAEAPkAAACRAwAAAAA=&#10;" strokecolor="red" strokeweight="1.5pt">
                          <v:stroke dashstyle="dash"/>
                        </v:shape>
                        <v:shape id="AutoShape 397" o:spid="_x0000_s1269" type="#_x0000_t32" style="position:absolute;left:3354;top:10364;width:399;height: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imcYAAADcAAAADwAAAGRycy9kb3ducmV2LnhtbESPW2vCQBSE3wv9D8sp+KabKl6IriJt&#10;U+vtwcsPOGSPSUj2bMhuNf57tyD0cZiZb5jZojWVuFLjCssK3nsRCOLU6oIzBedT0p2AcB5ZY2WZ&#10;FNzJwWL++jLDWNsbH+h69JkIEHYxKsi9r2MpXZqTQdezNXHwLrYx6INsMqkbvAW4qWQ/ikbSYMFh&#10;IceaPnJKy+OvUbAvVmP9uf7eVadlMtgk2y9XTkqlOm/tcgrCU+v/w8/2j1Yw7I/g70w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0IpnGAAAA3AAAAA8AAAAAAAAA&#10;AAAAAAAAoQIAAGRycy9kb3ducmV2LnhtbFBLBQYAAAAABAAEAPkAAACUAwAAAAA=&#10;" strokecolor="red" strokeweight="1.5pt">
                          <v:stroke dashstyle="dash"/>
                        </v:shape>
                      </v:group>
                      <v:shape id="Text Box 401" o:spid="_x0000_s1270" type="#_x0000_t202" style="position:absolute;left:2414;top:8073;width:1311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K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B2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UK8YAAADcAAAADwAAAAAAAAAAAAAAAACYAgAAZHJz&#10;L2Rvd25yZXYueG1sUEsFBgAAAAAEAAQA9QAAAIsDAAAAAA==&#10;">
                        <v:textbox>
                          <w:txbxContent>
                            <w:p w:rsidR="00A35B2D" w:rsidRPr="00F17260" w:rsidRDefault="00A35B2D" w:rsidP="00ED38FB">
                              <w:pPr>
                                <w:shd w:val="clear" w:color="auto" w:fill="A6A6A6"/>
                                <w:rPr>
                                  <w:i/>
                                </w:rPr>
                              </w:pPr>
                              <w:r w:rsidRPr="00F17260">
                                <w:rPr>
                                  <w:i/>
                                </w:rPr>
                                <w:t>EXEMP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1267" w:rsidRDefault="0053688C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5095</wp:posOffset>
                      </wp:positionV>
                      <wp:extent cx="7106285" cy="2795270"/>
                      <wp:effectExtent l="11430" t="1270" r="0" b="3810"/>
                      <wp:wrapNone/>
                      <wp:docPr id="89" name="Group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06285" cy="2795270"/>
                                <a:chOff x="1535" y="4921"/>
                                <a:chExt cx="10847" cy="4402"/>
                              </a:xfrm>
                            </wpg:grpSpPr>
                            <wps:wsp>
                              <wps:cNvPr id="90" name="Text Box 8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2" y="6454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8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5" y="4921"/>
                                  <a:ext cx="10847" cy="4402"/>
                                  <a:chOff x="1124" y="3976"/>
                                  <a:chExt cx="10847" cy="4402"/>
                                </a:xfrm>
                              </wpg:grpSpPr>
                              <wpg:grpSp>
                                <wpg:cNvPr id="92" name="Group 8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4" y="3976"/>
                                    <a:ext cx="9959" cy="4402"/>
                                    <a:chOff x="-291" y="3857"/>
                                    <a:chExt cx="10660" cy="4901"/>
                                  </a:xfrm>
                                </wpg:grpSpPr>
                                <wpg:grpSp>
                                  <wpg:cNvPr id="93" name="Group 8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291" y="3857"/>
                                      <a:ext cx="10411" cy="4901"/>
                                      <a:chOff x="-41" y="4117"/>
                                      <a:chExt cx="10411" cy="4901"/>
                                    </a:xfrm>
                                  </wpg:grpSpPr>
                                  <wpg:grpSp>
                                    <wpg:cNvPr id="94" name="Group 8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41" y="4117"/>
                                        <a:ext cx="10317" cy="4901"/>
                                        <a:chOff x="285" y="7581"/>
                                        <a:chExt cx="10317" cy="4901"/>
                                      </a:xfrm>
                                    </wpg:grpSpPr>
                                    <wpg:grpSp>
                                      <wpg:cNvPr id="95" name="Group 8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20" y="7581"/>
                                          <a:ext cx="1852" cy="2394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20" name="Text Box 8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F17260">
                                                <w:rPr>
                                                  <w:rFonts w:ascii="Arial" w:hAnsi="Arial" w:cs="Arial"/>
                                                  <w:sz w:val="10"/>
                                                  <w:szCs w:val="10"/>
                                                </w:rPr>
                                                <w:t xml:space="preserve">Pli : </w:t>
                                              </w:r>
                                              <w:r w:rsidRPr="00F17260"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1" name="Group 84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22" name="Picture 842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23" name="Picture 843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g:grpSp>
                                      <wpg:cNvPr id="324" name="Group 8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85" y="7581"/>
                                          <a:ext cx="1852" cy="2394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25" name="Text Box 8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D314DF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Pli : </w:t>
                                              </w:r>
                                              <w:r w:rsidRPr="00F17260"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6" name="Group 8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27" name="Picture 847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28" name="Picture 848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g:grpSp>
                                      <wpg:cNvPr id="329" name="Group 8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00" y="10088"/>
                                          <a:ext cx="1852" cy="2394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30" name="Text Box 8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D314DF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Pli : </w:t>
                                              </w:r>
                                              <w:r w:rsidRPr="00F17260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31" name="Group 8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32" name="Picture 852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33" name="Picture 853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g:grpSp>
                                      <wpg:cNvPr id="334" name="Group 8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50" y="10088"/>
                                          <a:ext cx="1852" cy="2394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35" name="Text Box 85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D314DF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li </w:t>
                                              </w:r>
                                              <w:r w:rsidRPr="00F17260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: 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36" name="Group 8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37" name="Picture 857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38" name="Picture 858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g:grpSp>
                                      <wpg:cNvPr id="339" name="Group 8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5" y="10088"/>
                                          <a:ext cx="1852" cy="2394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40" name="Text Box 8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D314DF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Pli : </w:t>
                                              </w:r>
                                              <w:r w:rsidRPr="00F17260"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41" name="Group 86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2" name="Picture 862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43" name="Picture 863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g:grpSp>
                                      <wpg:cNvPr id="344" name="Group 8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721" y="10088"/>
                                          <a:ext cx="1881" cy="2338"/>
                                          <a:chOff x="5321" y="7457"/>
                                          <a:chExt cx="1852" cy="2394"/>
                                        </a:xfrm>
                                      </wpg:grpSpPr>
                                      <wps:wsp>
                                        <wps:cNvPr id="346" name="Text Box 86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21" y="7617"/>
                                            <a:ext cx="883" cy="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35B2D" w:rsidRPr="00F17260" w:rsidRDefault="00A35B2D" w:rsidP="000F52FE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D314DF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Pli : </w:t>
                                              </w:r>
                                              <w:r w:rsidRPr="00F17260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47" name="Group 8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90" y="7457"/>
                                            <a:ext cx="1083" cy="2394"/>
                                            <a:chOff x="3469" y="733"/>
                                            <a:chExt cx="2660" cy="594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8" name="Picture 867" descr="Img poinçon00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495" y="733"/>
                                              <a:ext cx="1569" cy="4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49" name="Picture 868" descr="Img poinçon00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469" y="5122"/>
                                              <a:ext cx="2660" cy="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</wpg:grpSp>
                                  <wpg:grpSp>
                                    <wpg:cNvPr id="350" name="Group 86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576557" flipH="1">
                                        <a:off x="3381" y="5162"/>
                                        <a:ext cx="1576" cy="290"/>
                                        <a:chOff x="1386" y="2337"/>
                                        <a:chExt cx="1576" cy="204"/>
                                      </a:xfrm>
                                    </wpg:grpSpPr>
                                    <wps:wsp>
                                      <wps:cNvPr id="351" name="AutoShape 8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86" y="2540"/>
                                          <a:ext cx="1576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" name="AutoShape 8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99" y="2337"/>
                                          <a:ext cx="0" cy="1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9" name="Group 8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6" y="5729"/>
                                        <a:ext cx="1576" cy="204"/>
                                        <a:chOff x="1386" y="2337"/>
                                        <a:chExt cx="1576" cy="204"/>
                                      </a:xfrm>
                                    </wpg:grpSpPr>
                                    <wps:wsp>
                                      <wps:cNvPr id="130" name="AutoShape 8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86" y="2540"/>
                                          <a:ext cx="1576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1" name="AutoShape 8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99" y="2337"/>
                                          <a:ext cx="0" cy="1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2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0" y="8237"/>
                                        <a:ext cx="1550" cy="220"/>
                                        <a:chOff x="4680" y="2877"/>
                                        <a:chExt cx="1550" cy="220"/>
                                      </a:xfrm>
                                    </wpg:grpSpPr>
                                    <wpg:grpSp>
                                      <wpg:cNvPr id="133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680" y="2893"/>
                                          <a:ext cx="1546" cy="204"/>
                                          <a:chOff x="1386" y="2337"/>
                                          <a:chExt cx="1576" cy="204"/>
                                        </a:xfrm>
                                      </wpg:grpSpPr>
                                      <wps:wsp>
                                        <wps:cNvPr id="134" name="AutoShape 87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86" y="2540"/>
                                            <a:ext cx="157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5" name="AutoShape 87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399" y="2337"/>
                                            <a:ext cx="0" cy="1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36" name="AutoShape 8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29" y="2877"/>
                                          <a:ext cx="1" cy="2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7" name="Group 8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0" y="8237"/>
                                        <a:ext cx="1550" cy="220"/>
                                        <a:chOff x="7130" y="3307"/>
                                        <a:chExt cx="1550" cy="220"/>
                                      </a:xfrm>
                                    </wpg:grpSpPr>
                                    <wpg:grpSp>
                                      <wpg:cNvPr id="138" name="Group 8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130" y="3307"/>
                                          <a:ext cx="1550" cy="220"/>
                                          <a:chOff x="4680" y="2877"/>
                                          <a:chExt cx="1550" cy="220"/>
                                        </a:xfrm>
                                      </wpg:grpSpPr>
                                      <wpg:grpSp>
                                        <wpg:cNvPr id="139" name="Group 8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80" y="2893"/>
                                            <a:ext cx="1546" cy="204"/>
                                            <a:chOff x="1386" y="2337"/>
                                            <a:chExt cx="1576" cy="204"/>
                                          </a:xfrm>
                                        </wpg:grpSpPr>
                                        <wps:wsp>
                                          <wps:cNvPr id="140" name="AutoShape 88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386" y="2540"/>
                                              <a:ext cx="1576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41" name="AutoShape 88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399" y="2337"/>
                                              <a:ext cx="0" cy="1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42" name="AutoShape 8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229" y="2877"/>
                                            <a:ext cx="1" cy="2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43" name="AutoShape 8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130" y="3310"/>
                                          <a:ext cx="1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44" name="Group 8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10" y="8220"/>
                                        <a:ext cx="1550" cy="227"/>
                                        <a:chOff x="9400" y="3350"/>
                                        <a:chExt cx="1550" cy="227"/>
                                      </a:xfrm>
                                    </wpg:grpSpPr>
                                    <wpg:grpSp>
                                      <wpg:cNvPr id="145" name="Group 8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00" y="3357"/>
                                          <a:ext cx="1550" cy="220"/>
                                          <a:chOff x="7130" y="3307"/>
                                          <a:chExt cx="1550" cy="220"/>
                                        </a:xfrm>
                                      </wpg:grpSpPr>
                                      <wpg:grpSp>
                                        <wpg:cNvPr id="146" name="Group 88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130" y="3307"/>
                                            <a:ext cx="1550" cy="220"/>
                                            <a:chOff x="4680" y="2877"/>
                                            <a:chExt cx="1550" cy="220"/>
                                          </a:xfrm>
                                        </wpg:grpSpPr>
                                        <wpg:grpSp>
                                          <wpg:cNvPr id="147" name="Group 8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680" y="2893"/>
                                              <a:ext cx="1546" cy="204"/>
                                              <a:chOff x="1386" y="2337"/>
                                              <a:chExt cx="1576" cy="204"/>
                                            </a:xfrm>
                                          </wpg:grpSpPr>
                                          <wps:wsp>
                                            <wps:cNvPr id="151" name="AutoShape 89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386" y="2540"/>
                                                <a:ext cx="1576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2" name="AutoShape 89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1399" y="2337"/>
                                                <a:ext cx="0" cy="1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53" name="AutoShape 8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29" y="2877"/>
                                              <a:ext cx="1" cy="2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54" name="AutoShape 8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30" y="3310"/>
                                            <a:ext cx="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5" name="AutoShape 8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0830" y="3350"/>
                                          <a:ext cx="1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6" name="Group 8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20" y="8031"/>
                                        <a:ext cx="1550" cy="376"/>
                                        <a:chOff x="9620" y="3891"/>
                                        <a:chExt cx="1550" cy="376"/>
                                      </a:xfrm>
                                    </wpg:grpSpPr>
                                    <wps:wsp>
                                      <wps:cNvPr id="157" name="AutoShape 8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810" y="3891"/>
                                          <a:ext cx="0" cy="1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8" name="AutoShape 8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620" y="3907"/>
                                          <a:ext cx="1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59" name="Group 8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20" y="3929"/>
                                          <a:ext cx="1546" cy="338"/>
                                          <a:chOff x="1386" y="2337"/>
                                          <a:chExt cx="1576" cy="204"/>
                                        </a:xfrm>
                                      </wpg:grpSpPr>
                                      <wps:wsp>
                                        <wps:cNvPr id="384" name="AutoShape 90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86" y="2540"/>
                                            <a:ext cx="157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AutoShape 90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399" y="2337"/>
                                            <a:ext cx="0" cy="1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86" name="AutoShape 9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169" y="4022"/>
                                          <a:ext cx="1" cy="22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7" name="AutoShape 9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1060" y="4010"/>
                                          <a:ext cx="1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88" name="Group 90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635630">
                                        <a:off x="8778" y="7441"/>
                                        <a:ext cx="1551" cy="491"/>
                                        <a:chOff x="9860" y="4870"/>
                                        <a:chExt cx="1550" cy="377"/>
                                      </a:xfrm>
                                    </wpg:grpSpPr>
                                    <wps:wsp>
                                      <wps:cNvPr id="389" name="AutoShape 9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050" y="4871"/>
                                          <a:ext cx="0" cy="1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0" name="AutoShape 9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860" y="4887"/>
                                          <a:ext cx="1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91" name="Group 9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860" y="4909"/>
                                          <a:ext cx="1546" cy="338"/>
                                          <a:chOff x="1386" y="2337"/>
                                          <a:chExt cx="1576" cy="204"/>
                                        </a:xfrm>
                                      </wpg:grpSpPr>
                                      <wps:wsp>
                                        <wps:cNvPr id="392" name="AutoShape 90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86" y="2540"/>
                                            <a:ext cx="157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3" name="AutoShape 90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399" y="2337"/>
                                            <a:ext cx="0" cy="1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94" name="AutoShape 9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409" y="4872"/>
                                          <a:ext cx="1" cy="3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5" name="AutoShape 9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1230" y="4870"/>
                                          <a:ext cx="170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6" name="AutoShape 9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10" y="4871"/>
                                          <a:ext cx="0" cy="1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97" name="Group 91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855148">
                                        <a:off x="5990" y="5140"/>
                                        <a:ext cx="1550" cy="275"/>
                                        <a:chOff x="4680" y="2877"/>
                                        <a:chExt cx="1550" cy="220"/>
                                      </a:xfrm>
                                    </wpg:grpSpPr>
                                    <wpg:grpSp>
                                      <wpg:cNvPr id="398" name="Group 9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680" y="2893"/>
                                          <a:ext cx="1546" cy="204"/>
                                          <a:chOff x="1386" y="2337"/>
                                          <a:chExt cx="1576" cy="204"/>
                                        </a:xfrm>
                                      </wpg:grpSpPr>
                                      <wps:wsp>
                                        <wps:cNvPr id="399" name="AutoShape 91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86" y="2540"/>
                                            <a:ext cx="157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0" name="AutoShape 91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399" y="2337"/>
                                            <a:ext cx="0" cy="1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01" name="AutoShape 9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29" y="2877"/>
                                          <a:ext cx="1" cy="2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02" name="Group 91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611872" flipH="1">
                                        <a:off x="276" y="7646"/>
                                        <a:ext cx="1538" cy="320"/>
                                        <a:chOff x="7130" y="3307"/>
                                        <a:chExt cx="1550" cy="220"/>
                                      </a:xfrm>
                                    </wpg:grpSpPr>
                                    <wpg:grpSp>
                                      <wpg:cNvPr id="403" name="Group 9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130" y="3307"/>
                                          <a:ext cx="1550" cy="220"/>
                                          <a:chOff x="4680" y="2877"/>
                                          <a:chExt cx="1550" cy="220"/>
                                        </a:xfrm>
                                      </wpg:grpSpPr>
                                      <wpg:grpSp>
                                        <wpg:cNvPr id="404" name="Group 92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80" y="2893"/>
                                            <a:ext cx="1546" cy="204"/>
                                            <a:chOff x="1386" y="2337"/>
                                            <a:chExt cx="1576" cy="204"/>
                                          </a:xfrm>
                                        </wpg:grpSpPr>
                                        <wps:wsp>
                                          <wps:cNvPr id="405" name="AutoShape 92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386" y="2540"/>
                                              <a:ext cx="1576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7" name="AutoShape 9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399" y="2337"/>
                                              <a:ext cx="0" cy="1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08" name="AutoShape 9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229" y="2877"/>
                                            <a:ext cx="1" cy="2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09" name="AutoShape 9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130" y="3310"/>
                                          <a:ext cx="1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0" name="Group 92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550627">
                                        <a:off x="2799" y="7674"/>
                                        <a:ext cx="1550" cy="314"/>
                                        <a:chOff x="9400" y="3350"/>
                                        <a:chExt cx="1550" cy="227"/>
                                      </a:xfrm>
                                    </wpg:grpSpPr>
                                    <wpg:grpSp>
                                      <wpg:cNvPr id="411" name="Group 9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00" y="3357"/>
                                          <a:ext cx="1550" cy="220"/>
                                          <a:chOff x="7130" y="3307"/>
                                          <a:chExt cx="1550" cy="220"/>
                                        </a:xfrm>
                                      </wpg:grpSpPr>
                                      <wpg:grpSp>
                                        <wpg:cNvPr id="412" name="Group 9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130" y="3307"/>
                                            <a:ext cx="1550" cy="220"/>
                                            <a:chOff x="4680" y="2877"/>
                                            <a:chExt cx="1550" cy="220"/>
                                          </a:xfrm>
                                        </wpg:grpSpPr>
                                        <wpg:grpSp>
                                          <wpg:cNvPr id="413" name="Group 9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680" y="2893"/>
                                              <a:ext cx="1546" cy="204"/>
                                              <a:chOff x="1386" y="2337"/>
                                              <a:chExt cx="1576" cy="204"/>
                                            </a:xfrm>
                                          </wpg:grpSpPr>
                                          <wps:wsp>
                                            <wps:cNvPr id="414" name="AutoShape 92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386" y="2540"/>
                                                <a:ext cx="1576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15" name="AutoShape 93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1399" y="2337"/>
                                                <a:ext cx="0" cy="1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16" name="AutoShape 9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29" y="2877"/>
                                              <a:ext cx="1" cy="2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18" name="AutoShape 9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30" y="3310"/>
                                            <a:ext cx="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19" name="AutoShape 9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0830" y="3350"/>
                                          <a:ext cx="1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20" name="AutoShape 9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00" y="5950"/>
                                        <a:ext cx="154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21" name="Group 93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674153" flipH="1">
                                        <a:off x="5729" y="7531"/>
                                        <a:ext cx="1550" cy="434"/>
                                        <a:chOff x="9620" y="3891"/>
                                        <a:chExt cx="1550" cy="376"/>
                                      </a:xfrm>
                                    </wpg:grpSpPr>
                                    <wps:wsp>
                                      <wps:cNvPr id="423" name="AutoShape 9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810" y="3891"/>
                                          <a:ext cx="0" cy="1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4" name="AutoShape 9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620" y="3907"/>
                                          <a:ext cx="1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25" name="Group 9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20" y="3929"/>
                                          <a:ext cx="1546" cy="338"/>
                                          <a:chOff x="1386" y="2337"/>
                                          <a:chExt cx="1576" cy="204"/>
                                        </a:xfrm>
                                      </wpg:grpSpPr>
                                      <wps:wsp>
                                        <wps:cNvPr id="426" name="AutoShape 9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86" y="2540"/>
                                            <a:ext cx="157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7" name="AutoShape 9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399" y="2337"/>
                                            <a:ext cx="0" cy="1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28" name="AutoShape 9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169" y="4022"/>
                                          <a:ext cx="1" cy="22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9" name="AutoShape 9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1060" y="4010"/>
                                          <a:ext cx="1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30" name="Group 9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41" y="5539"/>
                                      <a:ext cx="8728" cy="2658"/>
                                      <a:chOff x="1641" y="5539"/>
                                      <a:chExt cx="8728" cy="2658"/>
                                    </a:xfrm>
                                  </wpg:grpSpPr>
                                  <wpg:grpSp>
                                    <wpg:cNvPr id="431" name="Group 9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41" y="803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32" name="Line 945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3" name="Line 946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4" name="Line 947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35" name="Group 9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81" y="804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36" name="Line 949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7" name="Line 950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8" name="Line 951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39" name="Group 9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21" y="803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40" name="Line 953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1" name="Line 954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3" name="Line 955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44" name="Group 9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31" y="797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45" name="Line 957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6" name="Line 958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7" name="Line 959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48" name="Group 9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1" y="553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49" name="Line 961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0" name="Line 962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1" name="Line 963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52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791" y="5559"/>
                                        <a:ext cx="238" cy="148"/>
                                        <a:chOff x="9568" y="5920"/>
                                        <a:chExt cx="513" cy="342"/>
                                      </a:xfrm>
                                    </wpg:grpSpPr>
                                    <wps:wsp>
                                      <wps:cNvPr id="453" name="Line 965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0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4" name="Line 966"/>
                                      <wps:cNvCnPr/>
                                      <wps:spPr bwMode="auto">
                                        <a:xfrm>
                                          <a:off x="9568" y="5920"/>
                                          <a:ext cx="513" cy="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5" name="Line 967"/>
                                      <wps:cNvCnPr/>
                                      <wps:spPr bwMode="auto">
                                        <a:xfrm>
                                          <a:off x="9568" y="6262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56" name="Group 9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48" y="4917"/>
                                    <a:ext cx="1431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57" name="Text Box 9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F17260">
                                          <w:t>Cm :</w:t>
                                        </w:r>
                                        <w:r w:rsidRPr="00F1726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10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Line 970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9" name="Line 971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0" name="Line 972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1" name="Group 9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1" y="4895"/>
                                    <a:ext cx="1431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62" name="Text Box 9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F17260">
                                          <w:t>Cm :</w:t>
                                        </w:r>
                                        <w:r w:rsidRPr="00F1726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10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Line 975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4" name="Line 976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5" name="Line 977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6" name="Group 9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80" y="7083"/>
                                    <a:ext cx="1431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67" name="Text Box 9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0F52F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t>Cm :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A9485B">
                                          <w:rPr>
                                            <w:color w:val="FF0000"/>
                                            <w:sz w:val="16"/>
                                          </w:rPr>
                                          <w:t>37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8" name="Line 980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9" name="Line 981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0" name="Line 982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1" name="Group 9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1" y="7089"/>
                                    <a:ext cx="1431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72" name="Text Box 9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0F52F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t>Cm :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A9485B">
                                          <w:rPr>
                                            <w:color w:val="FF0000"/>
                                            <w:sz w:val="16"/>
                                          </w:rPr>
                                          <w:t>37m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Line 985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4" name="Line 986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5" name="Line 987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6" name="Group 9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5" y="7052"/>
                                    <a:ext cx="1431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77" name="Text Box 9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Default="00A35B2D" w:rsidP="000F52F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t>Cm :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A9485B">
                                          <w:rPr>
                                            <w:color w:val="FF0000"/>
                                            <w:sz w:val="16"/>
                                          </w:rPr>
                                          <w:t>53m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Line 990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9" name="Line 991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0" name="Line 992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12" y="7021"/>
                                    <a:ext cx="1459" cy="582"/>
                                    <a:chOff x="2836" y="2411"/>
                                    <a:chExt cx="1431" cy="582"/>
                                  </a:xfrm>
                                </wpg:grpSpPr>
                                <wps:wsp>
                                  <wps:cNvPr id="482" name="Text Box 9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5" y="2411"/>
                                      <a:ext cx="120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5B2D" w:rsidRPr="00F17260" w:rsidRDefault="00A35B2D" w:rsidP="00F17260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t>Cm :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</w:rPr>
                                          <w:t>53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3" name="Line 995"/>
                                  <wps:cNvCnPr/>
                                  <wps:spPr bwMode="auto">
                                    <a:xfrm flipV="1">
                                      <a:off x="3154" y="2673"/>
                                      <a:ext cx="0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4" name="Line 996"/>
                                  <wps:cNvCnPr/>
                                  <wps:spPr bwMode="auto">
                                    <a:xfrm>
                                      <a:off x="2836" y="2735"/>
                                      <a:ext cx="3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5" name="Line 997"/>
                                  <wps:cNvCnPr/>
                                  <wps:spPr bwMode="auto">
                                    <a:xfrm>
                                      <a:off x="3154" y="2735"/>
                                      <a:ext cx="3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86" name="Text Box 9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2" y="6371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Text Box 9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6" y="6258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Text Box 10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3" y="6281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Text Box 10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7" y="6495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Text Box 10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0" y="6242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Text Box 10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3" y="8315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10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8" y="8499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Text Box 10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0" y="8720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1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2" y="8648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Text Box 10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9" y="8741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Text Box 10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" y="8487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xt Box 10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1" y="8623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Text Box 10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9" y="8726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Text Box 10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3" y="8427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Text Box 10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3" y="8656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Text Box 10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11" y="8425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Text Box 10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7" y="8668"/>
                                  <a:ext cx="47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Default="00A35B2D" w:rsidP="000F52FE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3" o:spid="_x0000_s1271" style="position:absolute;margin-left:10.65pt;margin-top:9.85pt;width:559.55pt;height:220.1pt;z-index:251682816" coordorigin="1535,4921" coordsize="10847,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">
                      <v:shape id="Text Box 834" o:spid="_x0000_s1272" type="#_x0000_t202" style="position:absolute;left:6112;top:6454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group id="Group 835" o:spid="_x0000_s1273" style="position:absolute;left:1535;top:4921;width:10847;height:4402" coordorigin="1124,3976" coordsize="10847,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group id="Group 836" o:spid="_x0000_s1274" style="position:absolute;left:1124;top:3976;width:9959;height:4402" coordorigin="-291,3857" coordsize="10660,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group id="Group 837" o:spid="_x0000_s1275" style="position:absolute;left:-291;top:3857;width:10411;height:4901" coordorigin="-41,4117" coordsize="10411,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group id="Group 838" o:spid="_x0000_s1276" style="position:absolute;left:-41;top:4117;width:10317;height:4901" coordorigin="285,7581" coordsize="10317,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Group 839" o:spid="_x0000_s1277" style="position:absolute;left:3420;top:7581;width:1852;height:2394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v:shape id="Text Box 840" o:spid="_x0000_s1278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UpMUA&#10;AADcAAAADwAAAGRycy9kb3ducmV2LnhtbESPTU/CQBCG7yT+h82YeIOtbSJSWIgRSTxq5eM6dIe2&#10;sTvbdBeo/nrnYMJx8s77zDOL1eBadaE+NJ4NPE4SUMSltw1XBrZfm/EzqBCRLbaeycAPBVgt70YL&#10;zK2/8iddilgpgXDI0UAdY5drHcqaHIaJ74glO/neYZSxr7Tt8Spw1+o0SZ60w4blQo0dvdZUfhdn&#10;JxrpYZutPwqaTvGYrd9+d7PTvjXm4X54mYOKNMTb8n/73RrIUtGXZ4Q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VSkxQAAANwAAAAPAAAAAAAAAAAAAAAAAJgCAABkcnMv&#10;ZG93bnJldi54bWxQSwUGAAAAAAQABAD1AAAAigMAAAAA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F17260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 xml:space="preserve">Pli :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41" o:spid="_x0000_s1279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<v:shape id="Picture 842" o:spid="_x0000_s1280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SfDFAAAA3AAAAA8AAABkcnMvZG93bnJldi54bWxEj0FrAjEUhO9C/0N4Qm+adQsiW6NIi6U9&#10;VNltaa+PzesmuHlZNlHXf28EocdhZr5hluvBteJEfbCeFcymGQji2mvLjYLvr+1kASJEZI2tZ1Jw&#10;oQDr1cNoiYX2Zy7pVMVGJAiHAhWYGLtCylAbchimviNO3p/vHcYk+0bqHs8J7lqZZ9lcOrScFgx2&#10;9GKoPlRHp+DTfmxfs+PbITf7y+/up6zkYmOVehwPm2cQkYb4H76337WCpzyH25l0BO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WknwxQAAANwAAAAPAAAAAAAAAAAAAAAA&#10;AJ8CAABkcnMvZG93bnJldi54bWxQSwUGAAAAAAQABAD3AAAAkQMAAAAA&#10;">
                                    <v:imagedata r:id="rId32" o:title="Img poinçon0001"/>
                                  </v:shape>
                                  <v:shape id="Picture 843" o:spid="_x0000_s1281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2orGAAAA3AAAAA8AAABkcnMvZG93bnJldi54bWxEj0FrwkAUhO9C/8PyCr2IbmqgxOgqIpQW&#10;ckmTHvT2zD6TYPZtyG5N+u+7hUKPw8x8w2z3k+nEnQbXWlbwvIxAEFdWt1wr+CxfFwkI55E1dpZJ&#10;wTc52O8eZltMtR35g+6Fr0WAsEtRQeN9n0rpqoYMuqXtiYN3tYNBH+RQSz3gGOCmk6soepEGWw4L&#10;DfZ0bKi6FV9GQWRvsjyX63XypvN5Vp4ueZZlSj09TocNCE+T/w//td+1gngVw++ZcATk7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XaisYAAADcAAAADwAAAAAAAAAAAAAA&#10;AACfAgAAZHJzL2Rvd25yZXYueG1sUEsFBgAAAAAEAAQA9wAAAJIDAAAAAA==&#10;">
                                    <v:imagedata r:id="rId33" o:title="Img poinçon0002"/>
                                  </v:shape>
                                </v:group>
                              </v:group>
                              <v:group id="Group 844" o:spid="_x0000_s1282" style="position:absolute;left:5985;top:7581;width:1852;height:2394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  <v:shape id="Text Box 845" o:spid="_x0000_s1283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3PM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rS5An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b3PMYAAADcAAAADwAAAAAAAAAAAAAAAACYAgAAZHJz&#10;L2Rvd25yZXYueG1sUEsFBgAAAAAEAAQA9QAAAIsDAAAAAA==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D314DF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Pli :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46" o:spid="_x0000_s1284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    <v:shape id="Picture 847" o:spid="_x0000_s1285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6mjFAAAA3AAAAA8AAABkcnMvZG93bnJldi54bWxEj0FrAjEUhO8F/0N4grea7QqtrEaRFsUe&#10;bHFb6vWxed0ENy/LJur6702h4HGYmW+Y+bJ3jThTF6xnBU/jDARx5bXlWsH31/pxCiJEZI2NZ1Jw&#10;pQDLxeBhjoX2F97TuYy1SBAOBSowMbaFlKEy5DCMfUucvF/fOYxJdrXUHV4S3DUyz7Jn6dByWjDY&#10;0quh6lienIKdfV+/ZafNMTef18PHz76U05VVajTsVzMQkfp4D/+3t1rBJH+Bv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epoxQAAANwAAAAPAAAAAAAAAAAAAAAA&#10;AJ8CAABkcnMvZG93bnJldi54bWxQSwUGAAAAAAQABAD3AAAAkQMAAAAA&#10;">
                                    <v:imagedata r:id="rId32" o:title="Img poinçon0001"/>
                                  </v:shape>
                                  <v:shape id="Picture 848" o:spid="_x0000_s1286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SPvBAAAA3AAAAA8AAABkcnMvZG93bnJldi54bWxET02LwjAQvQv+hzDCXkRTFUSrUURYVuhF&#10;rQe9jc3YFptJabJa/705CB4f73u5bk0lHtS40rKC0TACQZxZXXKu4JT+DmYgnEfWWFkmBS9ysF51&#10;O0uMtX3ygR5Hn4sQwi5GBYX3dSylywoy6Ia2Jg7czTYGfYBNLnWDzxBuKjmOoqk0WHJoKLCmbUHZ&#10;/fhvFET2LtNLOp/P/vS+n6Tn6z5JEqV+eu1mAcJT67/ij3unFUzGYW04E4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BSPvBAAAA3AAAAA8AAAAAAAAAAAAAAAAAnwIA&#10;AGRycy9kb3ducmV2LnhtbFBLBQYAAAAABAAEAPcAAACNAwAAAAA=&#10;">
                                    <v:imagedata r:id="rId33" o:title="Img poinçon0002"/>
                                  </v:shape>
                                </v:group>
                              </v:group>
                              <v:group id="Group 849" o:spid="_x0000_s1287" style="position:absolute;left:5700;top:10088;width:1852;height:2394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<v:shape id="Text Box 850" o:spid="_x0000_s1288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CecUA&#10;AADcAAAADwAAAGRycy9kb3ducmV2LnhtbESPwW7CMAyG70i8Q2QkbpCOSmPrCAgBk3ZkHduuXmPa&#10;ao1TNRkUnh4fJnG0fv+fPy9WvWvUibpQezbwME1AERfe1lwaOHy8Tp5AhYhssfFMBi4UYLUcDhaY&#10;WX/mdzrlsVQC4ZChgSrGNtM6FBU5DFPfEkt29J3DKGNXatvhWeCu0bMkedQOa5YLFba0qaj4zf+c&#10;aMy+D+l2n9N8jj/pdnf9fD5+NcaMR/36BVSkPt6X/9tv1kCair4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MJ5xQAAANwAAAAPAAAAAAAAAAAAAAAAAJgCAABkcnMv&#10;ZG93bnJldi54bWxQSwUGAAAAAAQABAD1AAAAigMAAAAA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D314DF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Pli : </w:t>
                                        </w:r>
                                        <w:r w:rsidRPr="00F17260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51" o:spid="_x0000_s1289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<v:shape id="Picture 852" o:spid="_x0000_s1290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D3y3FAAAA3AAAAA8AAABkcnMvZG93bnJldi54bWxEj0FrAjEUhO+F/ofwCt5qtisUWY0iLRY9&#10;2OIqen1snpvg5mXZRF3/fVMoeBxm5htmOu9dI67UBetZwdswA0FceW25VrDfLV/HIEJE1th4JgV3&#10;CjCfPT9NsdD+xlu6lrEWCcKhQAUmxraQMlSGHIahb4mTd/Kdw5hkV0vd4S3BXSPzLHuXDi2nBYMt&#10;fRiqzuXFKdjY9fIzu3ydc/NzP34ftqUcL6xSg5d+MQERqY+P8H97pRWMRjn8nUlH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98txQAAANwAAAAPAAAAAAAAAAAAAAAA&#10;AJ8CAABkcnMvZG93bnJldi54bWxQSwUGAAAAAAQABAD3AAAAkQMAAAAA&#10;">
                                    <v:imagedata r:id="rId32" o:title="Img poinçon0001"/>
                                  </v:shape>
                                  <v:shape id="Picture 853" o:spid="_x0000_s1291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8TFfFAAAA3AAAAA8AAABkcnMvZG93bnJldi54bWxEj0GLwjAUhO+C/yE8YS+i6VpYtBpFFhYX&#10;enGtB709m2dbbF5Kk9X6740geBxm5htmsepMLa7Uusqygs9xBII4t7riQsE++xlNQTiPrLG2TAru&#10;5GC17PcWmGh74z+67nwhAoRdggpK75tESpeXZNCNbUMcvLNtDfog20LqFm8Bbmo5iaIvabDisFBi&#10;Q98l5Zfdv1EQ2YvMjtlsNt3o7TDNDqdtmqZKfQy69RyEp86/w6/2r1YQxzE8z4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/ExXxQAAANwAAAAPAAAAAAAAAAAAAAAA&#10;AJ8CAABkcnMvZG93bnJldi54bWxQSwUGAAAAAAQABAD3AAAAkQMAAAAA&#10;">
                                    <v:imagedata r:id="rId33" o:title="Img poinçon0002"/>
                                  </v:shape>
                                </v:group>
                              </v:group>
                              <v:group id="Group 854" o:spid="_x0000_s1292" style="position:absolute;left:2850;top:10088;width:1852;height:2394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<v:shape id="Text Box 855" o:spid="_x0000_s1293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4c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I4zn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HhxQAAANwAAAAPAAAAAAAAAAAAAAAAAJgCAABkcnMv&#10;ZG93bnJldi54bWxQSwUGAAAAAAQABAD1AAAAigMAAAAA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D314DF">
                                          <w:rPr>
                                            <w:sz w:val="10"/>
                                            <w:szCs w:val="10"/>
                                          </w:rPr>
                                          <w:t>Pli </w:t>
                                        </w:r>
                                        <w:r w:rsidRPr="00F17260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: F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56" o:spid="_x0000_s1294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    <v:shape id="Picture 857" o:spid="_x0000_s1295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0fLXFAAAA3AAAAA8AAABkcnMvZG93bnJldi54bWxEj0FrAjEUhO9C/0N4Qm+aVaGV1SjSYmkP&#10;triKXh+b5ya4eVk2Udd/bwqFHoeZ+YaZLztXiyu1wXpWMBpmIIhLry1XCva79WAKIkRkjbVnUnCn&#10;AMvFU2+OufY33tK1iJVIEA45KjAxNrmUoTTkMAx9Q5y8k28dxiTbSuoWbwnuajnOshfp0HJaMNjQ&#10;m6HyXFycgo39Wr9nl4/z2Pzcj9+HbSGnK6vUc79bzUBE6uJ/+K/9qRVMJq/weyYd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9Hy1xQAAANwAAAAPAAAAAAAAAAAAAAAA&#10;AJ8CAABkcnMvZG93bnJldi54bWxQSwUGAAAAAAQABAD3AAAAkQMAAAAA&#10;">
                                    <v:imagedata r:id="rId32" o:title="Img poinçon0001"/>
                                  </v:shape>
                                  <v:shape id="Picture 858" o:spid="_x0000_s1296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3ibDAAAA3AAAAA8AAABkcnMvZG93bnJldi54bWxET01rwkAQvRf8D8sUvJRmUwPFRFeRgijk&#10;khoP9jZmp0kwOxuyq6b/vnsQPD7e93I9mk7caHCtZQUfUQyCuLK65VrBsdy+z0E4j6yxs0wK/sjB&#10;ejV5WWKm7Z2/6XbwtQgh7DJU0HjfZ1K6qiGDLrI9ceB+7WDQBzjUUg94D+Gmk7M4/pQGWw4NDfb0&#10;1VB1OVyNgtheZPlTpul8p4u3vDydizzPlZq+jpsFCE+jf4of7r1WkCRhbTgTj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jeJsMAAADcAAAADwAAAAAAAAAAAAAAAACf&#10;AgAAZHJzL2Rvd25yZXYueG1sUEsFBgAAAAAEAAQA9wAAAI8DAAAAAA==&#10;">
                                    <v:imagedata r:id="rId33" o:title="Img poinçon0002"/>
                                  </v:shape>
                                </v:group>
                              </v:group>
                              <v:group id="Group 859" o:spid="_x0000_s1297" style="position:absolute;left:285;top:10088;width:1852;height:2394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<v:shape id="Text Box 860" o:spid="_x0000_s1298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xBMUA&#10;AADcAAAADwAAAGRycy9kb3ducmV2LnhtbESPTU/CQBCG7yb8h82QeJMtlIhUFmJEE45a+biO3aFt&#10;6M423RUKv945mHicvPM+88xi1btGnakLtWcD41ECirjwtubSwPbr/eEJVIjIFhvPZOBKAVbLwd0C&#10;M+sv/EnnPJZKIBwyNFDF2GZah6Iih2HkW2LJjr5zGGXsSm07vAjcNXqSJI/aYc1yocKWXisqTvmP&#10;E43JYZuuP3KazfA7Xb/ddvPjvjHmfti/PIOK1Mf/5b/2xhpIp6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EExQAAANwAAAAPAAAAAAAAAAAAAAAAAJgCAABkcnMv&#10;ZG93bnJldi54bWxQSwUGAAAAAAQABAD1AAAAigMAAAAA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D314DF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Pli : </w:t>
                                        </w:r>
                                        <w:r w:rsidRPr="00F17260"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61" o:spid="_x0000_s1299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    <v:shape id="Picture 862" o:spid="_x0000_s1300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rFDFAAAA3AAAAA8AAABkcnMvZG93bnJldi54bWxEj0FrAjEUhO8F/0N4grea7VqKrEaRFsUe&#10;bHFb6vWxed0ENy/LJur6702h4HGYmW+Y+bJ3jThTF6xnBU/jDARx5bXlWsH31/pxCiJEZI2NZ1Jw&#10;pQDLxeBhjoX2F97TuYy1SBAOBSowMbaFlKEy5DCMfUucvF/fOYxJdrXUHV4S3DUyz7IX6dByWjDY&#10;0quh6lienIKdfV+/ZafNMTef18PHz76U05VVajTsVzMQkfp4D/+3t1rB5DmHv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axQxQAAANwAAAAPAAAAAAAAAAAAAAAA&#10;AJ8CAABkcnMvZG93bnJldi54bWxQSwUGAAAAAAQABAD3AAAAkQMAAAAA&#10;">
                                    <v:imagedata r:id="rId32" o:title="Img poinçon0001"/>
                                  </v:shape>
                                  <v:shape id="Picture 863" o:spid="_x0000_s1301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PyrFAAAA3AAAAA8AAABkcnMvZG93bnJldi54bWxEj0+LwjAUxO8LfofwBC+Lpv5BtGsUEUSh&#10;F7Uedm9vm2dbbF5KE7V+eyMs7HGYmd8wi1VrKnGnxpWWFQwHEQjizOqScwXndNufgXAeWWNlmRQ8&#10;ycFq2flYYKztg490P/lcBAi7GBUU3texlC4ryKAb2Jo4eBfbGPRBNrnUDT4C3FRyFEVTabDksFBg&#10;TZuCsuvpZhRE9irTn3Q+n+304TNJv38PSZIo1eu26y8Qnlr/H/5r77WC8WQM7zPhCMjl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+j8qxQAAANwAAAAPAAAAAAAAAAAAAAAA&#10;AJ8CAABkcnMvZG93bnJldi54bWxQSwUGAAAAAAQABAD3AAAAkQMAAAAA&#10;">
                                    <v:imagedata r:id="rId33" o:title="Img poinçon0002"/>
                                  </v:shape>
                                </v:group>
                              </v:group>
                              <v:group id="Group 864" o:spid="_x0000_s1302" style="position:absolute;left:8721;top:10088;width:1881;height:2338" coordorigin="5321,7457" coordsize="1852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<v:shape id="Text Box 865" o:spid="_x0000_s1303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M68YA&#10;AADcAAAADwAAAGRycy9kb3ducmV2LnhtbESPwW7CMBBE70j9B2srcQOnBEFJcaIKisQRUkqv23hJ&#10;osbrKHYh9OtxJaQeR7PzZmeZ9aYRZ+pcbVnB0zgCQVxYXXOp4PC+GT2DcB5ZY2OZFFzJQZY+DJaY&#10;aHvhPZ1zX4oAYZeggsr7NpHSFRUZdGPbEgfvZDuDPsiulLrDS4CbRk6iaCYN1hwaKmxpVVHxnf+Y&#10;8Mbk8xCvdznN5/gVr99+PxanY6PU8LF/fQHhqff/x/f0ViuIpz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M68YAAADcAAAADwAAAAAAAAAAAAAAAACYAgAAZHJz&#10;L2Rvd25yZXYueG1sUEsFBgAAAAAEAAQA9QAAAIsDAAAAAA==&#10;" filled="f">
                                  <v:textbox>
                                    <w:txbxContent>
                                      <w:p w:rsidR="00A35B2D" w:rsidRPr="00F17260" w:rsidRDefault="00A35B2D" w:rsidP="000F52FE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D314DF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Pli : </w:t>
                                        </w:r>
                                        <w:r w:rsidRPr="00F17260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66" o:spid="_x0000_s1304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<v:shape id="Picture 867" o:spid="_x0000_s1305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OF2/EAAAA3AAAAA8AAABkcnMvZG93bnJldi54bWxET1trwjAUfh/sP4Qz8GVoqhMZnVHGQBSG&#10;eJnKfDs0x6a0OSlN1PrvzYPg48d3H09bW4kLNb5wrKDfS0AQZ04XnCvY/c26nyB8QNZYOSYFN/Iw&#10;nby+jDHV7sobumxDLmII+xQVmBDqVEqfGbLoe64mjtzJNRZDhE0udYPXGG4rOUiSkbRYcGwwWNOP&#10;oazcnq2C/5UZHlfl5vz7fljO1vPDvkwWe6U6b+33F4hAbXiKH+6FVvAxjGvjmXgE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OF2/EAAAA3AAAAA8AAAAAAAAAAAAAAAAA&#10;nwIAAGRycy9kb3ducmV2LnhtbFBLBQYAAAAABAAEAPcAAACQAwAAAAA=&#10;">
                                    <v:imagedata r:id="rId34" o:title="Img poinçon0001"/>
                                  </v:shape>
                                  <v:shape id="Picture 868" o:spid="_x0000_s1306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oWjGAAAA3AAAAA8AAABkcnMvZG93bnJldi54bWxEj0trwzAQhO+F/gexhd5quWkJrhMlhJJA&#10;GnJp4h5yW6z1g1grY8mP/PuoUOhxmJlvmOV6Mo0YqHO1ZQWvUQyCOLe65lJBdt69JCCcR9bYWCYF&#10;N3KwXj0+LDHVduRvGk6+FAHCLkUFlfdtKqXLKzLoItsSB6+wnUEfZFdK3eEY4KaRszieS4M1h4UK&#10;W/qsKL+eeqPgkvDmqy+y5OLOP4f+WMTYbLdKPT9NmwUIT5P/D/+191rB2/sH/J4JR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PKhaMYAAADcAAAADwAAAAAAAAAAAAAA&#10;AACfAgAAZHJzL2Rvd25yZXYueG1sUEsFBgAAAAAEAAQA9wAAAJIDAAAAAA==&#10;">
                                    <v:imagedata r:id="rId35" o:title="Img poinçon0002"/>
                                  </v:shape>
                                </v:group>
                              </v:group>
                            </v:group>
                            <v:group id="Group 869" o:spid="_x0000_s1307" style="position:absolute;left:3381;top:5162;width:1576;height:290;rotation:-2814287fd;flip:x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aavj8EAAADcAAAADwAA&#10;AAAAAAAAAAAAAACqAgAAZHJzL2Rvd25yZXYueG1sUEsFBgAAAAAEAAQA+gAAAJgDAAAAAA==&#10;">
                              <v:shape id="AutoShape 870" o:spid="_x0000_s1308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qE8MAAADcAAAADwAAAGRycy9kb3ducmV2LnhtbESP0UoDMRRE34X+Q7gF32xSy4qsTYuU&#10;ir5YsO0HXJLbzeLmJiRpu/r1RhB8HGbmDLNcj34QF0q5D6xhPlMgiE2wPXcajoeXu0cQuSBbHAKT&#10;hi/KsF5NbpbY2nDlD7rsSycqhHOLGlwpsZUyG0ce8yxE4uqdQvJYqkydtAmvFe4Hea/Ug/TYc11w&#10;GGnjyHzuz16D+n6P6dTE45l6Z9TrdrdozE7r2+n4/ASi0Fj+w3/tN6th0czh90w9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+KhPDAAAA3AAAAA8AAAAAAAAAAAAA&#10;AAAAoQIAAGRycy9kb3ducmV2LnhtbFBLBQYAAAAABAAEAPkAAACRAwAAAAA=&#10;" strokecolor="red" strokeweight="1.5pt">
                                <v:stroke dashstyle="dash"/>
                              </v:shape>
                              <v:shape id="AutoShape 871" o:spid="_x0000_s1309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/accAAADcAAAADwAAAGRycy9kb3ducmV2LnhtbESPy27CQAxF95X4h5GRuoNJqURRYECo&#10;bfrgseDxAVbGTaJkPFFmCuHv6wVSd7bu9b3Hi1XvGnWhLlSeDTyNE1DEubcVFwbOp2w0AxUissXG&#10;Mxm4UYDVcvCwwNT6Kx/ocoyFkhAOKRooY2xTrUNeksMw9i2xaD++cxhl7QptO7xKuGv0JEmm2mHF&#10;0lBiS68l5fXx1xnYV58v9u37Y9ec1tnzJtu+h3pWG/M47NdzUJH6+G++X39ZwZ8IrT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qL9pxwAAANwAAAAPAAAAAAAA&#10;AAAAAAAAAKECAABkcnMvZG93bnJldi54bWxQSwUGAAAAAAQABAD5AAAAlQMAAAAA&#10;" strokecolor="red" strokeweight="1.5pt">
                                <v:stroke dashstyle="dash"/>
                              </v:shape>
                            </v:group>
                            <v:group id="Group 872" o:spid="_x0000_s1310" style="position:absolute;left:5986;top:5729;width:157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<v:shape id="AutoShape 873" o:spid="_x0000_s1311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OGMQAAADcAAAADwAAAGRycy9kb3ducmV2LnhtbESPT2vDMAzF74N9B6NBb6uzFUbJ4pZm&#10;MOilh/659CZiJQ6N5Sz2kuzbV4fCbhLv6b2fiu3sOzXSENvABt6WGSjiKtiWGwOX8/frGlRMyBa7&#10;wGTgjyJsN89PBeY2THyk8ZQaJSEcczTgUupzrWPlyGNchp5YtDoMHpOsQ6PtgJOE+06/Z9mH9tiy&#10;NDjs6ctRdTv9egO+t/7nEJy93tpVV9K+3pXZaMziZd59gko0p3/z43pvBX8l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k4YxAAAANwAAAAPAAAAAAAAAAAA&#10;AAAAAKECAABkcnMvZG93bnJldi54bWxQSwUGAAAAAAQABAD5AAAAkgMAAAAA&#10;" strokeweight="1.5pt"/>
                              <v:shape id="AutoShape 874" o:spid="_x0000_s1312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G/r8AAADcAAAADwAAAGRycy9kb3ducmV2LnhtbERPTYvCMBC9L/gfwgje1rQKq1SjiKB4&#10;3Sp4HZqxqTaTtola/71ZWPA2j/c5y3Vva/GgzleOFaTjBARx4XTFpYLTcfc9B+EDssbaMSl4kYf1&#10;avC1xEy7J//SIw+liCHsM1RgQmgyKX1hyKIfu4Y4chfXWQwRdqXUHT5juK3lJEl+pMWKY4PBhraG&#10;ilt+twqmp2t7TM6z9LxvTbvHuz/k7Vyp0bDfLEAE6sNH/O8+6Dh/msLfM/EC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6yG/r8AAADcAAAADwAAAAAAAAAAAAAAAACh&#10;AgAAZHJzL2Rvd25yZXYueG1sUEsFBgAAAAAEAAQA+QAAAI0DAAAAAA==&#10;" strokeweight="1.5pt"/>
                            </v:group>
                            <v:group id="Group 875" o:spid="_x0000_s1313" style="position:absolute;left:320;top:8237;width:1550;height:220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<v:group id="Group 876" o:spid="_x0000_s1314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<v:shape id="AutoShape 877" o:spid="_x0000_s1315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IG7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FIG78AAADcAAAADwAAAAAAAAAAAAAAAACh&#10;AgAAZHJzL2Rvd25yZXYueG1sUEsFBgAAAAAEAAQA+QAAAI0DAAAAAA==&#10;" strokeweight="1.5pt"/>
                                <v:shape id="AutoShape 878" o:spid="_x0000_s1316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A/cIAAADcAAAADwAAAGRycy9kb3ducmV2LnhtbERPTWvDMAy9D/YfjAq7LU5Wtpa0bhiD&#10;lV6XBnIVsRqnjeUkdtvs38+DwW56vE9ti9n24kaT7xwryJIUBHHjdMetgur4+bwG4QOyxt4xKfgm&#10;D8Xu8WGLuXZ3/qJbGVoRQ9jnqMCEMORS+saQRZ+4gThyJzdZDBFOrdQT3mO47eVLmr5Jix3HBoMD&#10;fRhqLuXVKlhW5/GY1qus3o9m3OPVH8pxrdTTYn7fgAg0h3/xn/ug4/zlK/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eA/cIAAADcAAAADwAAAAAAAAAAAAAA&#10;AAChAgAAZHJzL2Rvd25yZXYueG1sUEsFBgAAAAAEAAQA+QAAAJADAAAAAA==&#10;" strokeweight="1.5pt"/>
                              </v:group>
                              <v:shape id="AutoShape 879" o:spid="_x0000_s1317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eisAAAADcAAAADwAAAGRycy9kb3ducmV2LnhtbERPTYvCMBC9C/sfwix401QFlWoqy4Li&#10;davgdWjGprvNpG1irf9+Iwje5vE+Z7sbbC166nzlWMFsmoAgLpyuuFRwPu0naxA+IGusHZOCB3nY&#10;ZR+jLaba3fmH+jyUIoawT1GBCaFJpfSFIYt+6hriyF1dZzFE2JVSd3iP4baW8yRZSosVxwaDDX0b&#10;Kv7ym1WwOP+2p+Syml0OrWkPePPHvF0rNf4cvjYgAg3hLX65jzrOXyzh+Uy8QG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FHorAAAAA3AAAAA8AAAAAAAAAAAAAAAAA&#10;oQIAAGRycy9kb3ducmV2LnhtbFBLBQYAAAAABAAEAPkAAACOAwAAAAA=&#10;" strokeweight="1.5pt"/>
                            </v:group>
                            <v:group id="Group 880" o:spid="_x0000_s1318" style="position:absolute;left:2870;top:8237;width:1550;height:220" coordorigin="7130,330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<v:group id="Group 881" o:spid="_x0000_s1319" style="position:absolute;left:7130;top:3307;width:1550;height:220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<v:group id="Group 882" o:spid="_x0000_s1320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shape id="AutoShape 883" o:spid="_x0000_s1321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9ZcMAAADcAAAADwAAAGRycy9kb3ducmV2LnhtbESPQYvCMBCF7wv+hzCCtzV1XUSqUVQQ&#10;vOxh1Yu3oRmbYjOpTbbWf79zELzN8N68981y3ftaddTGKrCByTgDRVwEW3Fp4Hzaf85BxYRssQ5M&#10;Bp4UYb0afCwxt+HBv9QdU6kkhGOOBlxKTa51LBx5jOPQEIt2Da3HJGtbatviQ8J9rb+ybKY9ViwN&#10;DhvaOSpuxz9vwDfW33+Cs5dbNa23dLhutllnzGjYbxagEvXpbX5dH6zgfwu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8PWXDAAAA3AAAAA8AAAAAAAAAAAAA&#10;AAAAoQIAAGRycy9kb3ducmV2LnhtbFBLBQYAAAAABAAEAPkAAACRAwAAAAA=&#10;" strokeweight="1.5pt"/>
                                  <v:shape id="AutoShape 884" o:spid="_x0000_s1322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r1g8AAAADcAAAADwAAAGRycy9kb3ducmV2LnhtbERPTYvCMBC9L/gfwgje1rS6rFKNIoLi&#10;davgdWjGptpM2iZq999vBGFv83ifs1z3thYP6nzlWEE6TkAQF05XXCo4HXefcxA+IGusHZOCX/Kw&#10;Xg0+lphp9+QfeuShFDGEfYYKTAhNJqUvDFn0Y9cQR+7iOoshwq6UusNnDLe1nCTJt7RYcWww2NDW&#10;UHHL71bB9HRtj8l5lp73rWn3ePeHvJ0rNRr2mwWIQH34F7/dBx3nf6X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q9YPAAAAA3AAAAA8AAAAAAAAAAAAAAAAA&#10;oQIAAGRycy9kb3ducmV2LnhtbFBLBQYAAAAABAAEAPkAAACOAwAAAAA=&#10;" strokeweight="1.5pt"/>
                                </v:group>
                                <v:shape id="AutoShape 885" o:spid="_x0000_s1323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hr9L8AAADcAAAADwAAAGRycy9kb3ducmV2LnhtbERPTYvCMBC9L/gfwgje1lRdXKlGEUHx&#10;ulXwOjSzTbWZtE3U+u+NIHibx/ucxaqzlbhR60vHCkbDBARx7nTJhYLjYfs9A+EDssbKMSl4kIfV&#10;sve1wFS7O//RLQuFiCHsU1RgQqhTKX1uyKIfupo4cv+utRgibAupW7zHcFvJcZJMpcWSY4PBmjaG&#10;8kt2tQomx3NzSE6/o9OuMc0Or36fNTOlBv1uPQcRqAsf8du913H+zxh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hr9L8AAADcAAAADwAAAAAAAAAAAAAAAACh&#10;AgAAZHJzL2Rvd25yZXYueG1sUEsFBgAAAAAEAAQA+QAAAI0DAAAAAA==&#10;" strokeweight="1.5pt"/>
                              </v:group>
                              <v:shape id="AutoShape 886" o:spid="_x0000_s1324" type="#_x0000_t32" style="position:absolute;left:7130;top:331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jEr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Z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6jEr8AAADcAAAADwAAAAAAAAAAAAAAAACh&#10;AgAAZHJzL2Rvd25yZXYueG1sUEsFBgAAAAAEAAQA+QAAAI0DAAAAAA==&#10;" strokeweight="1.5pt"/>
                            </v:group>
                            <v:group id="Group 887" o:spid="_x0000_s1325" style="position:absolute;left:5710;top:8220;width:1550;height:227" coordorigin="9400,3350" coordsize="1550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<v:group id="Group 888" o:spid="_x0000_s1326" style="position:absolute;left:9400;top:3357;width:1550;height:220" coordorigin="7130,330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<v:group id="Group 889" o:spid="_x0000_s1327" style="position:absolute;left:7130;top:3307;width:1550;height:220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<v:group id="Group 890" o:spid="_x0000_s1328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    <v:shape id="AutoShape 891" o:spid="_x0000_s1329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OI8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3zN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pDiPAAAAA3AAAAA8AAAAAAAAAAAAAAAAA&#10;oQIAAGRycy9kb3ducmV2LnhtbFBLBQYAAAAABAAEAPkAAACOAwAAAAA=&#10;" strokeweight="1.5pt"/>
                                    <v:shape id="AutoShape 892" o:spid="_x0000_s1330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9Kb8AAADcAAAADwAAAGRycy9kb3ducmV2LnhtbERPTYvCMBC9L/gfwgje1lRlXalGEUHx&#10;ulXwOjSzTbWZtE3U+u+NIHibx/ucxaqzlbhR60vHCkbDBARx7nTJhYLjYfs9A+EDssbKMSl4kIfV&#10;sve1wFS7O//RLQuFiCHsU1RgQqhTKX1uyKIfupo4cv+utRgibAupW7zHcFvJcZJMpcWSY4PBmjaG&#10;8kt2tQomx3NzSE6/o9OuMc0Or36fNTOlBv1uPQcRqAsf8du913H+zxh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H9Kb8AAADcAAAADwAAAAAAAAAAAAAAAACh&#10;AgAAZHJzL2Rvd25yZXYueG1sUEsFBgAAAAAEAAQA+QAAAI0DAAAAAA==&#10;" strokeweight="1.5pt"/>
                                  </v:group>
                                  <v:shape id="AutoShape 893" o:spid="_x0000_s1331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YssIAAADcAAAADwAAAGRycy9kb3ducmV2LnhtbERPTWvDMAy9D/YfjAq7LU5Wtpa0bhiD&#10;lV6XBnIVsRqnjeUkdtvs38+DwW56vE9ti9n24kaT7xwryJIUBHHjdMetgur4+bwG4QOyxt4xKfgm&#10;D8Xu8WGLuXZ3/qJbGVoRQ9jnqMCEMORS+saQRZ+4gThyJzdZDBFOrdQT3mO47eVLmr5Jix3HBoMD&#10;fRhqLuXVKlhW5/GY1qus3o9m3OPVH8pxrdTTYn7fgAg0h3/xn/ug4/zXJ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1YssIAAADcAAAADwAAAAAAAAAAAAAA&#10;AAChAgAAZHJzL2Rvd25yZXYueG1sUEsFBgAAAAAEAAQA+QAAAJADAAAAAA==&#10;" strokeweight="1.5pt"/>
                                </v:group>
                                <v:shape id="AutoShape 894" o:spid="_x0000_s1332" type="#_x0000_t32" style="position:absolute;left:7130;top:331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tu8AAAADcAAAADwAAAGRycy9kb3ducmV2LnhtbERPTYvCMBC9L/gfwgje1lRdRWqj6ILg&#10;xcOqF29DMzalzaQ22Vr/vVlY8DaP9znZpre16Kj1pWMFk3ECgjh3uuRCweW8/1yC8AFZY+2YFDzJ&#10;w2Y9+Mgw1e7BP9SdQiFiCPsUFZgQmlRKnxuy6MeuIY7czbUWQ4RtIXWLjxhuazlNkoW0WHJsMNjQ&#10;t6G8Ov1aBbbR9n50Rl+rclbv6HDb7pJOqdGw365ABOrDW/zvPug4f/4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erbvAAAAA3AAAAA8AAAAAAAAAAAAAAAAA&#10;oQIAAGRycy9kb3ducmV2LnhtbFBLBQYAAAAABAAEAPkAAACOAwAAAAA=&#10;" strokeweight="1.5pt"/>
                              </v:group>
                              <v:shape id="AutoShape 895" o:spid="_x0000_s1333" type="#_x0000_t32" style="position:absolute;left:10830;top:3350;width:1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lXcIAAADcAAAADwAAAGRycy9kb3ducmV2LnhtbERPTWvDMAy9F/YfjAa7NU5aupWsbhmF&#10;ll6XBnIVsRZni+Ukdtrs38+DwW56vE/tDrPtxI1G3zpWkCUpCOLa6ZYbBeX1tNyC8AFZY+eYFHyT&#10;h8P+YbHDXLs7v9OtCI2IIexzVGBC6HMpfW3Iok9cTxy5DzdaDBGOjdQj3mO47eQqTZ+lxZZjg8Ge&#10;jobqr2KyCtbl53BNq5esOg9mOOPkL8WwVerpcX57BRFoDv/iP/dFx/mbD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hlXcIAAADcAAAADwAAAAAAAAAAAAAA&#10;AAChAgAAZHJzL2Rvd25yZXYueG1sUEsFBgAAAAAEAAQA+QAAAJADAAAAAA==&#10;" strokeweight="1.5pt"/>
                            </v:group>
                            <v:group id="Group 896" o:spid="_x0000_s1334" style="position:absolute;left:8820;top:8031;width:1550;height:376" coordorigin="9620,3891" coordsize="155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<v:shape id="AutoShape 897" o:spid="_x0000_s1335" type="#_x0000_t32" style="position:absolute;left:9810;top:3891;width:0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Zesb8AAADcAAAADwAAAGRycy9kb3ducmV2LnhtbERPTYvCMBC9L/gfwgje1lRlVbpGEUHx&#10;ulXwOjSzTbWZtE3U+u+NIHibx/ucxaqzlbhR60vHCkbDBARx7nTJhYLjYfs9B+EDssbKMSl4kIfV&#10;sve1wFS7O//RLQuFiCHsU1RgQqhTKX1uyKIfupo4cv+utRgibAupW7zHcFvJcZJMpcWSY4PBmjaG&#10;8kt2tQomx3NzSE6z0WnXmGaHV7/PmrlSg363/gURqAsf8du913H+zwx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tZesb8AAADcAAAADwAAAAAAAAAAAAAAAACh&#10;AgAAZHJzL2Rvd25yZXYueG1sUEsFBgAAAAAEAAQA+QAAAI0DAAAAAA==&#10;" strokeweight="1.5pt"/>
                              <v:shape id="AutoShape 898" o:spid="_x0000_s1336" type="#_x0000_t32" style="position:absolute;left:9620;top:3907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nvsMAAADcAAAADwAAAGRycy9kb3ducmV2LnhtbESPQYvCMBCF7wv+hzCCtzV1ZUWqUVQQ&#10;vOxh1Yu3oRmbYjOpTbbWf79zELzN8N68981y3ftaddTGKrCByTgDRVwEW3Fp4Hzaf85BxYRssQ5M&#10;Bp4UYb0afCwxt+HBv9QdU6kkhGOOBlxKTa51LBx5jOPQEIt2Da3HJGtbatviQ8J9rb+ybKY9ViwN&#10;DhvaOSpuxz9vwDfW33+Cs5dbNa23dLhutllnzGjYbxagEvXpbX5dH6zgf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Tp77DAAAA3AAAAA8AAAAAAAAAAAAA&#10;AAAAoQIAAGRycy9kb3ducmV2LnhtbFBLBQYAAAAABAAEAPkAAACRAwAAAAA=&#10;" strokeweight="1.5pt"/>
                              <v:group id="Group 899" o:spid="_x0000_s1337" style="position:absolute;left:9620;top:3929;width:1546;height:338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<v:shape id="AutoShape 900" o:spid="_x0000_s1338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vHcIAAADcAAAADwAAAGRycy9kb3ducmV2LnhtbESPQYvCMBSE74L/ITxhbzZVl0Vqo6iw&#10;4MXDul68PZpnU9q81CbW7r/fCILHYWa+YfLNYBvRU+crxwpmSQqCuHC64lLB+fd7ugThA7LGxjEp&#10;+CMPm/V4lGOm3YN/qD+FUkQI+wwVmBDaTEpfGLLoE9cSR+/qOoshyq6UusNHhNtGztP0S1qsOC4Y&#10;bGlvqKhPd6vAttrejs7oS10tmh0drttd2iv1MRm2KxCBhvAOv9oHrWCx/I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vHcIAAADcAAAADwAAAAAAAAAAAAAA&#10;AAChAgAAZHJzL2Rvd25yZXYueG1sUEsFBgAAAAAEAAQA+QAAAJADAAAAAA==&#10;" strokeweight="1.5pt"/>
                                <v:shape id="AutoShape 901" o:spid="_x0000_s1339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n+8IAAADcAAAADwAAAGRycy9kb3ducmV2LnhtbESPQYvCMBSE7wv+h/AEb2uqsmupRhFB&#10;8bpV8Pponk21eWmbqN1/vxGEPQ4z3wyzXPe2Fg/qfOVYwWScgCAunK64VHA67j5TED4ga6wdk4Jf&#10;8rBeDT6WmGn35B965KEUsYR9hgpMCE0mpS8MWfRj1xBH7+I6iyHKrpS6w2cst7WcJsm3tFhxXDDY&#10;0NZQccvvVsHsdG2PyXk+Oe9b0+7x7g95myo1GvabBYhAffgPv+mDjlz6Ba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wn+8IAAADcAAAADwAAAAAAAAAAAAAA&#10;AAChAgAAZHJzL2Rvd25yZXYueG1sUEsFBgAAAAAEAAQA+QAAAJADAAAAAA==&#10;" strokeweight="1.5pt"/>
                              </v:group>
                              <v:shape id="AutoShape 902" o:spid="_x0000_s1340" type="#_x0000_t32" style="position:absolute;left:11169;top:4022;width:1;height: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5jMEAAADcAAAADwAAAGRycy9kb3ducmV2LnhtbESPQYvCMBSE7wv+h/AEb2uqgluqUURQ&#10;vFoFr4/m2VSbl7aJWv+9WVjY4zDzzTDLdW9r8aTOV44VTMYJCOLC6YpLBefT7jsF4QOyxtoxKXiT&#10;h/Vq8LXETLsXH+mZh1LEEvYZKjAhNJmUvjBk0Y9dQxy9q+sshii7UuoOX7Hc1nKaJHNpseK4YLCh&#10;raHinj+sgtn51p6Sy8/ksm9Nu8eHP+RtqtRo2G8WIAL14T/8Rx905NI5/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mMwQAAANwAAAAPAAAAAAAAAAAAAAAA&#10;AKECAABkcnMvZG93bnJldi54bWxQSwUGAAAAAAQABAD5AAAAjwMAAAAA&#10;" strokeweight="1.5pt"/>
                              <v:shape id="AutoShape 903" o:spid="_x0000_s1341" type="#_x0000_t32" style="position:absolute;left:11060;top:4010;width: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cF8EAAADcAAAADwAAAGRycy9kb3ducmV2LnhtbESPQYvCMBSE7wv+h/AEb2vqLqylGkUE&#10;xatV8Pponk21eWmbqPXfmwXB4zDzzTDzZW9rcafOV44VTMYJCOLC6YpLBcfD5jsF4QOyxtoxKXiS&#10;h+Vi8DXHTLsH7+meh1LEEvYZKjAhNJmUvjBk0Y9dQxy9s+sshii7UuoOH7Hc1vInSf6kxYrjgsGG&#10;1oaKa36zCn6Pl/aQnKaT07Y17RZvfpe3qVKjYb+agQjUh0/4Te905NIp/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hwXwQAAANwAAAAPAAAAAAAAAAAAAAAA&#10;AKECAABkcnMvZG93bnJldi54bWxQSwUGAAAAAAQABAD5AAAAjwMAAAAA&#10;" strokeweight="1.5pt"/>
                            </v:group>
                            <v:group id="Group 904" o:spid="_x0000_s1342" style="position:absolute;left:8778;top:7441;width:1551;height:491;rotation:2878811fd" coordorigin="9860,4870" coordsize="155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3JlsjCAAAA3AAAAA8A&#10;AAAAAAAAAAAAAAAAqgIAAGRycy9kb3ducmV2LnhtbFBLBQYAAAAABAAEAPoAAACZAwAAAAA=&#10;">
                              <v:shape id="AutoShape 905" o:spid="_x0000_s1343" type="#_x0000_t32" style="position:absolute;left:10050;top:4871;width:0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rKcYAAADcAAAADwAAAGRycy9kb3ducmV2LnhtbESP0WrCQBRE34X+w3ILvummCm2MriLV&#10;tGrrg9oPuGRvk5Ds3ZDdavx7Vyj4OMzMGWa26EwtztS60rKCl2EEgjizuuRcwc8pHcQgnEfWWFsm&#10;BVdysJg/9WaYaHvhA52PPhcBwi5BBYX3TSKlywoy6Ia2IQ7er20N+iDbXOoWLwFuajmKoldpsOSw&#10;UGBD7wVl1fHPKNiXn296tf34rk/LdLxLv9auiiul+s/dcgrCU+cf4f/2RisYxxO4nw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GKynGAAAA3AAAAA8AAAAAAAAA&#10;AAAAAAAAoQIAAGRycy9kb3ducmV2LnhtbFBLBQYAAAAABAAEAPkAAACUAwAAAAA=&#10;" strokecolor="red" strokeweight="1.5pt">
                                <v:stroke dashstyle="dash"/>
                              </v:shape>
                              <v:shape id="AutoShape 906" o:spid="_x0000_s1344" type="#_x0000_t32" style="position:absolute;left:9860;top:4887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1EsEAAADcAAAADwAAAGRycy9kb3ducmV2LnhtbERPzWoCMRC+F/oOYYTeaqJiaVejFGmp&#10;lwq1PsCQjJvFzSQkUbd9enMo9Pjx/S/Xg+/FhVLuAmuYjBUIYhNsx62Gw/f74zOIXJAt9oFJww9l&#10;WK/u75bY2HDlL7rsSytqCOcGNbhSYiNlNo485nGIxJU7huSxVJhaaRNea7jv5VSpJ+mx49rgMNLG&#10;kTntz16D+v2M6TiPhzN1zqiPt91sbnZaP4yG1wWIQkP5F/+5t1bD7KXOr2fqEZC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zUSwQAAANwAAAAPAAAAAAAAAAAAAAAA&#10;AKECAABkcnMvZG93bnJldi54bWxQSwUGAAAAAAQABAD5AAAAjwMAAAAA&#10;" strokecolor="red" strokeweight="1.5pt">
                                <v:stroke dashstyle="dash"/>
                              </v:shape>
                              <v:group id="Group 907" o:spid="_x0000_s1345" style="position:absolute;left:9860;top:4909;width:1546;height:338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      <v:shape id="AutoShape 908" o:spid="_x0000_s1346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O/sQAAADcAAAADwAAAGRycy9kb3ducmV2LnhtbESP0UoDMRRE34X+Q7iCbzaxpaLbpqWI&#10;Ul8sWPsBl+R2s3RzE5K03fr1RhB8HGbmDLNYDb4XZ0q5C6zhYaxAEJtgO2417L/e7p9A5IJssQ9M&#10;Gq6UYbUc3SywseHCn3TelVZUCOcGNbhSYiNlNo485nGIxNU7hOSxVJlaaRNeKtz3cqLUo/TYcV1w&#10;GOnFkTnuTl6D+v6I6TCL+xN1zqjN63Y6M1ut726H9RxEoaH8h//a71bD9HkCv2fq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Q7+xAAAANwAAAAPAAAAAAAAAAAA&#10;AAAAAKECAABkcnMvZG93bnJldi54bWxQSwUGAAAAAAQABAD5AAAAkgMAAAAA&#10;" strokecolor="red" strokeweight="1.5pt">
                                  <v:stroke dashstyle="dash"/>
                                </v:shape>
                                <v:shape id="AutoShape 909" o:spid="_x0000_s1347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KHsYAAADcAAAADwAAAGRycy9kb3ducmV2LnhtbESP0WrCQBRE34X+w3ILvplNDVSbuopU&#10;Y6ttH6r9gEv2NgnJ3g3ZVePfuwXBx2FmzjCzRW8acaLOVZYVPEUxCOLc6ooLBb+HbDQF4TyyxsYy&#10;KbiQg8X8YTDDVNsz/9Bp7wsRIOxSVFB636ZSurwkgy6yLXHw/mxn0AfZFVJ3eA5w08hxHD9LgxWH&#10;hRJbeispr/dHo+C7ep/o1Xbz1RyWWbLLPteuntZKDR/75SsIT72/h2/tD60geUng/0w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3ih7GAAAA3AAAAA8AAAAAAAAA&#10;AAAAAAAAoQIAAGRycy9kb3ducmV2LnhtbFBLBQYAAAAABAAEAPkAAACUAwAAAAA=&#10;" strokecolor="red" strokeweight="1.5pt">
                                  <v:stroke dashstyle="dash"/>
                                </v:shape>
                              </v:group>
                              <v:shape id="AutoShape 910" o:spid="_x0000_s1348" type="#_x0000_t32" style="position:absolute;left:11409;top:4872;width:1;height: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4SasYAAADcAAAADwAAAGRycy9kb3ducmV2LnhtbESPwW7CMBBE70j8g7VIvYFTqCANGIRo&#10;00ILhwIfsIq3SZR4HcUupH9fV0LiOJqZN5rFqjO1uFDrSssKHkcRCOLM6pJzBedTOoxBOI+ssbZM&#10;Cn7JwWrZ7y0w0fbKX3Q5+lwECLsEFRTeN4mULivIoBvZhjh437Y16INsc6lbvAa4qeU4iqbSYMlh&#10;ocCGNgVl1fHHKDiU7zP9snvb16d1OvlIP19dFVdKPQy69RyEp87fw7f2ViuYPD/B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eEmrGAAAA3AAAAA8AAAAAAAAA&#10;AAAAAAAAoQIAAGRycy9kb3ducmV2LnhtbFBLBQYAAAAABAAEAPkAAACUAwAAAAA=&#10;" strokecolor="red" strokeweight="1.5pt">
                                <v:stroke dashstyle="dash"/>
                              </v:shape>
                              <v:shape id="AutoShape 911" o:spid="_x0000_s1349" type="#_x0000_t32" style="position:absolute;left:11230;top:4870;width:17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38cYAAADcAAAADwAAAGRycy9kb3ducmV2LnhtbESPwW7CMBBE70j8g7VIvYFTUCENGIRo&#10;00ILhwIfsIq3SZR4HcUupH9fV0LiOJqZN5rFqjO1uFDrSssKHkcRCOLM6pJzBedTOoxBOI+ssbZM&#10;Cn7JwWrZ7y0w0fbKX3Q5+lwECLsEFRTeN4mULivIoBvZhjh437Y16INsc6lbvAa4qeU4iqbSYMlh&#10;ocCGNgVl1fHHKDiU7zP9snvb16d1OvlIP19dFVdKPQy69RyEp87fw7f2ViuYPD/B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St/HGAAAA3AAAAA8AAAAAAAAA&#10;AAAAAAAAoQIAAGRycy9kb3ducmV2LnhtbFBLBQYAAAAABAAEAPkAAACUAwAAAAA=&#10;" strokecolor="red" strokeweight="1.5pt">
                                <v:stroke dashstyle="dash"/>
                              </v:shape>
                              <v:shape id="AutoShape 912" o:spid="_x0000_s1350" type="#_x0000_t32" style="position:absolute;left:11210;top:4871;width:0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phsYAAADcAAAADwAAAGRycy9kb3ducmV2LnhtbESP0WrCQBRE3wX/YblC33SjgrVpVhHb&#10;aKv1QdMPuGSvSUj2bshuNf37bqHQx2FmzjDJujeNuFHnKssKppMIBHFudcWFgs8sHS9BOI+ssbFM&#10;Cr7JwXo1HCQYa3vnM90uvhABwi5GBaX3bSyly0sy6Ca2JQ7e1XYGfZBdIXWH9wA3jZxF0UIarDgs&#10;lNjStqS8vnwZBadq/6hf3ncfTbZJ54f0+OrqZa3Uw6jfPIPw1Pv/8F/7TSuYPy3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AKYbGAAAA3AAAAA8AAAAAAAAA&#10;AAAAAAAAoQIAAGRycy9kb3ducmV2LnhtbFBLBQYAAAAABAAEAPkAAACUAwAAAAA=&#10;" strokecolor="red" strokeweight="1.5pt">
                                <v:stroke dashstyle="dash"/>
                              </v:shape>
                            </v:group>
                            <v:group id="Group 913" o:spid="_x0000_s1351" style="position:absolute;left:5990;top:5140;width:1550;height:275;rotation:3118583fd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gFnrCAAAA3AAAAA8A&#10;AAAAAAAAAAAAAAAAqgIAAGRycy9kb3ducmV2LnhtbFBLBQYAAAAABAAEAPoAAACZAwAAAAA=&#10;">
                              <v:group id="Group 914" o:spid="_x0000_s1352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      <v:shape id="AutoShape 915" o:spid="_x0000_s1353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cj8QAAADcAAAADwAAAGRycy9kb3ducmV2LnhtbESP0UoDMRRE34X+Q7gF32zSlopdmxaR&#10;ir5YsPYDLsntZunmJiRpu/r1RhB8HGbmDLPaDL4XF0q5C6xhOlEgiE2wHbcaDp8vdw8gckG22Acm&#10;DV+UYbMe3aywseHKH3TZl1ZUCOcGNbhSYiNlNo485kmIxNU7huSxVJlaaRNeK9z3cqbUvfTYcV1w&#10;GOnZkTntz16D+n6P6biIhzN1zqjX7W6+MDutb8fD0yOIQkP5D/+136yG+XIJv2fq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ZyPxAAAANwAAAAPAAAAAAAAAAAA&#10;AAAAAKECAABkcnMvZG93bnJldi54bWxQSwUGAAAAAAQABAD5AAAAkgMAAAAA&#10;" strokecolor="red" strokeweight="1.5pt">
                                  <v:stroke dashstyle="dash"/>
                                </v:shape>
                                <v:shape id="AutoShape 916" o:spid="_x0000_s1354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Mi8IAAADcAAAADwAAAGRycy9kb3ducmV2LnhtbERPS27CMBDdI3EHa5C6AwdaAQoYhGhD&#10;gbaLAgcYxUMSJR5HsYFwe7xAYvn0/vNlaypxpcYVlhUMBxEI4tTqgjMFp2PSn4JwHlljZZkU3MnB&#10;ctHtzDHW9sb/dD34TIQQdjEqyL2vYyldmpNBN7A1ceDOtjHoA2wyqRu8hXBTyVEUjaXBgkNDjjWt&#10;c0rLw8Uo+Cu+J/pzt/mtjqvkfZ/8fLlyWir11mtXMxCeWv8SP91breAjCv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VMi8IAAADcAAAADwAAAAAAAAAAAAAA&#10;AAChAgAAZHJzL2Rvd25yZXYueG1sUEsFBgAAAAAEAAQA+QAAAJADAAAAAA==&#10;" strokecolor="red" strokeweight="1.5pt">
                                  <v:stroke dashstyle="dash"/>
                                </v:shape>
                              </v:group>
                              <v:shape id="AutoShape 917" o:spid="_x0000_s1355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pEMYAAADcAAAADwAAAGRycy9kb3ducmV2LnhtbESP3WrCQBSE7wu+w3IE7+pGW1RSVxFt&#10;6k/rhdoHOGSPSUj2bMiuGt/eFQq9HGbmG2Y6b00lrtS4wrKCQT8CQZxaXXCm4PeUvE5AOI+ssbJM&#10;Cu7kYD7rvEwx1vbGB7oefSYChF2MCnLv61hKl+Zk0PVtTRy8s20M+iCbTOoGbwFuKjmMopE0WHBY&#10;yLGmZU5pebwYBftiPdar7ddPdVokb7vk+9OVk1KpXrddfIDw1Pr/8F97oxW8RwN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J6RDGAAAA3AAAAA8AAAAAAAAA&#10;AAAAAAAAoQIAAGRycy9kb3ducmV2LnhtbFBLBQYAAAAABAAEAPkAAACUAwAAAAA=&#10;" strokecolor="red" strokeweight="1.5pt">
                                <v:stroke dashstyle="dash"/>
                              </v:shape>
                            </v:group>
                            <v:group id="Group 918" o:spid="_x0000_s1356" style="position:absolute;left:276;top:7646;width:1538;height:320;rotation:-2852861fd;flip:x" coordorigin="7130,330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63sDFAAAA3AAA&#10;AA8AAAAAAAAAAAAAAAAAqgIAAGRycy9kb3ducmV2LnhtbFBLBQYAAAAABAAEAPoAAACcAwAAAAA=&#10;">
                              <v:group id="Group 919" o:spid="_x0000_s1357" style="position:absolute;left:7130;top:3307;width:1550;height:220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<v:group id="Group 920" o:spid="_x0000_s1358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    <v:shape id="AutoShape 921" o:spid="_x0000_s1359" type="#_x0000_t32" style="position:absolute;left:1386;top:2540;width:157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vE8YAAADcAAAADwAAAGRycy9kb3ducmV2LnhtbESPwW7CMBBE70j9B2srcSNOWygoxSDU&#10;EqAtPRT6Aat4m0SJ11FsIPw9RkLiOJqZN5rpvDO1OFLrSssKnqIYBHFmdcm5gr99OpiAcB5ZY22Z&#10;FJzJwXz20Jtiou2Jf+m487kIEHYJKii8bxIpXVaQQRfZhjh4/7Y16INsc6lbPAW4qeVzHL9KgyWH&#10;hQIbei8oq3YHo+CnXI/1x+dqW+8X6ctX+r101aRSqv/YLd5AeOr8PXxrb7SCYTyC65lw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y7xPGAAAA3AAAAA8AAAAAAAAA&#10;AAAAAAAAoQIAAGRycy9kb3ducmV2LnhtbFBLBQYAAAAABAAEAPkAAACUAwAAAAA=&#10;" strokecolor="red" strokeweight="1.5pt">
                                    <v:stroke dashstyle="dash"/>
                                  </v:shape>
                                  <v:shape id="AutoShape 922" o:spid="_x0000_s1360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zU/8YAAADcAAAADwAAAGRycy9kb3ducmV2LnhtbESP3WrCQBSE74W+w3IK3ummVVSiq0jb&#10;VK164c8DHLKnSUj2bMhuNb69Kwi9HGbmG2a2aE0lLtS4wrKCt34Egji1uuBMwfmU9CYgnEfWWFkm&#10;BTdysJi/dGYYa3vlA12OPhMBwi5GBbn3dSylS3My6Pq2Jg7er20M+iCbTOoGrwFuKvkeRSNpsOCw&#10;kGNNHzml5fHPKNgXq7H+3HzvqtMyGfwk2y9XTkqluq/tcgrCU+v/w8/2WisYRmN4nA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s1P/GAAAA3AAAAA8AAAAAAAAA&#10;AAAAAAAAoQIAAGRycy9kb3ducmV2LnhtbFBLBQYAAAAABAAEAPkAAACUAwAAAAA=&#10;" strokecolor="red" strokeweight="1.5pt">
                                    <v:stroke dashstyle="dash"/>
                                  </v:shape>
                                </v:group>
                                <v:shape id="AutoShape 923" o:spid="_x0000_s1361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AjcIAAADcAAAADwAAAGRycy9kb3ducmV2LnhtbERPS27CMBDdI3EHa5C6AwdaAQoYhGhD&#10;gbaLAgcYxUMSJR5HsYFwe7xAYvn0/vNlaypxpcYVlhUMBxEI4tTqgjMFp2PSn4JwHlljZZkU3MnB&#10;ctHtzDHW9sb/dD34TIQQdjEqyL2vYyldmpNBN7A1ceDOtjHoA2wyqRu8hXBTyVEUjaXBgkNDjjWt&#10;c0rLw8Uo+Cu+J/pzt/mtjqvkfZ/8fLlyWir11mtXMxCeWv8SP91breAjCm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NAjcIAAADcAAAADwAAAAAAAAAAAAAA&#10;AAChAgAAZHJzL2Rvd25yZXYueG1sUEsFBgAAAAAEAAQA+QAAAJADAAAAAA==&#10;" strokecolor="red" strokeweight="1.5pt">
                                  <v:stroke dashstyle="dash"/>
                                </v:shape>
                              </v:group>
                              <v:shape id="AutoShape 924" o:spid="_x0000_s1362" type="#_x0000_t32" style="position:absolute;left:7130;top:331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bcQAAADcAAAADwAAAGRycy9kb3ducmV2LnhtbESP3UoDMRSE74W+QzgF72ziT4vdNi0i&#10;it5YaO0DHJLTzeLmJCRpu/r0RhB6OczMN8xyPfhenCjlLrCG24kCQWyC7bjVsP98vXkEkQuyxT4w&#10;afimDOvV6GqJjQ1n3tJpV1pRIZwb1OBKiY2U2TjymCchElfvEJLHUmVqpU14rnDfyzulZtJjx3XB&#10;YaRnR+Zrd/Qa1M9HTIdp3B+pc0a9vWzup2aj9fV4eFqAKDSUS/i//W41PKg5/J2p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cRtxAAAANwAAAAPAAAAAAAAAAAA&#10;AAAAAKECAABkcnMvZG93bnJldi54bWxQSwUGAAAAAAQABAD5AAAAkgMAAAAA&#10;" strokecolor="red" strokeweight="1.5pt">
                                <v:stroke dashstyle="dash"/>
                              </v:shape>
                            </v:group>
                            <v:group id="Group 925" o:spid="_x0000_s1363" style="position:absolute;left:2799;top:7674;width:1550;height:314;rotation:2785965fd" coordorigin="9400,3350" coordsize="1550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92xrHCAAAA3AAAAA8A&#10;AAAAAAAAAAAAAAAAqgIAAGRycy9kb3ducmV2LnhtbFBLBQYAAAAABAAEAPoAAACZAwAAAAA=&#10;">
                              <v:group id="Group 926" o:spid="_x0000_s1364" style="position:absolute;left:9400;top:3357;width:1550;height:220" coordorigin="7130,330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      <v:group id="Group 927" o:spid="_x0000_s1365" style="position:absolute;left:7130;top:3307;width:1550;height:220" coordorigin="4680,2877" coordsize="15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      <v:group id="Group 928" o:spid="_x0000_s1366" style="position:absolute;left:4680;top:2893;width:1546;height:204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            <v:shape id="AutoShape 929" o:spid="_x0000_s1367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9LsQAAADcAAAADwAAAGRycy9kb3ducmV2LnhtbESP0UoDMRRE3wX/IVzBN5vUtiJr01KK&#10;RV8sWPsBl+R2s7i5CUnarn69EQp9HGbmDDNfDr4XJ0q5C6xhPFIgiE2wHbca9l+bh2cQuSBb7AOT&#10;hh/KsFzc3syxseHMn3TalVZUCOcGNbhSYiNlNo485lGIxNU7hOSxVJlaaROeK9z38lGpJ+mx47rg&#10;MNLakfneHb0G9fsR02EW90fqnFFvr9vJzGy1vr8bVi8gCg3lGr60362G6XgK/2fq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f0uxAAAANwAAAAPAAAAAAAAAAAA&#10;AAAAAKECAABkcnMvZG93bnJldi54bWxQSwUGAAAAAAQABAD5AAAAkgMAAAAA&#10;" strokecolor="red" strokeweight="1.5pt">
                                      <v:stroke dashstyle="dash"/>
                                    </v:shape>
                                    <v:shape id="AutoShape 930" o:spid="_x0000_s1368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5zscAAADcAAAADwAAAGRycy9kb3ducmV2LnhtbESPzW7CMBCE70h9B2sr9dY4FCgoxSBU&#10;mhYKHPh5gFW8TaLE6yg2kL59jVSJ42hmvtFM552pxYVaV1pW0I9iEMSZ1SXnCk7H9HkCwnlkjbVl&#10;UvBLDuazh94UE22vvKfLweciQNglqKDwvkmkdFlBBl1kG+Lg/djWoA+yzaVu8RrgppYvcfwqDZYc&#10;Fgps6L2grDqcjYJd+TXWy/Xntj4u0sF3uvlw1aRS6umxW7yB8NT5e/i/vdIKhv0R3M6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3nOxwAAANwAAAAPAAAAAAAA&#10;AAAAAAAAAKECAABkcnMvZG93bnJldi54bWxQSwUGAAAAAAQABAD5AAAAlQMAAAAA&#10;" strokecolor="red" strokeweight="1.5pt">
                                      <v:stroke dashstyle="dash"/>
                                    </v:shape>
                                  </v:group>
                                  <v:shape id="AutoShape 931" o:spid="_x0000_s1369" type="#_x0000_t32" style="position:absolute;left:6229;top:2877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nucYAAADcAAAADwAAAGRycy9kb3ducmV2LnhtbESP3WrCQBSE7wt9h+UUvNONWqzEbETU&#10;tPbvQu0DHLKnSUj2bMhuNb69Kwi9HGbmGyZZ9qYRJ+pcZVnBeBSBIM6trrhQ8HPMhnMQziNrbCyT&#10;ggs5WKaPDwnG2p55T6eDL0SAsItRQel9G0vp8pIMupFtiYP3azuDPsiukLrDc4CbRk6iaCYNVhwW&#10;SmxpXVJeH/6Mgu/q7UVv3l+/muMqm35kn1tXz2ulBk/9agHCU+//w/f2Tit4Hs/gdiYcAZl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557nGAAAA3AAAAA8AAAAAAAAA&#10;AAAAAAAAoQIAAGRycy9kb3ducmV2LnhtbFBLBQYAAAAABAAEAPkAAACUAwAAAAA=&#10;" strokecolor="red" strokeweight="1.5pt">
                                    <v:stroke dashstyle="dash"/>
                                  </v:shape>
                                </v:group>
                                <v:shape id="AutoShape 932" o:spid="_x0000_s1370" type="#_x0000_t32" style="position:absolute;left:7130;top:331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T3K8EAAADcAAAADwAAAGRycy9kb3ducmV2LnhtbERPzWoCMRC+F/oOYQq91USrpWyNUoql&#10;XhRqfYAhGTdLN5OQRN326c1B8Pjx/c+Xg+/FiVLuAmsYjxQIYhNsx62G/c/n0yuIXJAt9oFJwx9l&#10;WC7u7+bY2HDmbzrtSitqCOcGNbhSYiNlNo485lGIxJU7hOSxVJhaaROea7jv5USpF+mx49rgMNKH&#10;I/O7O3oN6n8T02EW90fqnFFfq+3zzGy1fnwY3t9AFBrKTXx1r62G6biurWfqEZ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PcrwQAAANwAAAAPAAAAAAAAAAAAAAAA&#10;AKECAABkcnMvZG93bnJldi54bWxQSwUGAAAAAAQABAD5AAAAjwMAAAAA&#10;" strokecolor="red" strokeweight="1.5pt">
                                  <v:stroke dashstyle="dash"/>
                                </v:shape>
                              </v:group>
                              <v:shape id="AutoShape 933" o:spid="_x0000_s1371" type="#_x0000_t32" style="position:absolute;left:10830;top:3350;width:1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zy8cAAADcAAAADwAAAGRycy9kb3ducmV2LnhtbESPzW7CMBCE75X6DtZW4lYcSkXTFIMQ&#10;EH5aOBT6AKt4m0SJ11FsILx9jYTU42hmvtGMp52pxZlaV1pWMOhHIIgzq0vOFfwc0+cYhPPIGmvL&#10;pOBKDqaTx4cxJtpe+JvOB5+LAGGXoILC+yaR0mUFGXR92xAH79e2Bn2QbS51i5cAN7V8iaKRNFhy&#10;WCiwoXlBWXU4GQX7cv2mF9vVrj7O0uFn+rV0VVwp1XvqZh8gPHX+P3xvb7SC18E73M6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nPLxwAAANwAAAAPAAAAAAAA&#10;AAAAAAAAAKECAABkcnMvZG93bnJldi54bWxQSwUGAAAAAAQABAD5AAAAlQMAAAAA&#10;" strokecolor="red" strokeweight="1.5pt">
                                <v:stroke dashstyle="dash"/>
                              </v:shape>
                            </v:group>
                            <v:shape id="AutoShape 934" o:spid="_x0000_s1372" type="#_x0000_t32" style="position:absolute;left:3500;top:5950;width:154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WP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eEvj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VxY8wQAAANwAAAAPAAAAAAAAAAAAAAAA&#10;AKECAABkcnMvZG93bnJldi54bWxQSwUGAAAAAAQABAD5AAAAjwMAAAAA&#10;" strokeweight="1.5pt"/>
                            <v:group id="Group 935" o:spid="_x0000_s1373" style="position:absolute;left:5729;top:7531;width:1550;height:434;rotation:-2920888fd;flip:x" coordorigin="9620,3891" coordsize="155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XCpnFAAAA3AAA&#10;AA8AAAAAAAAAAAAAAAAAqgIAAGRycy9kb3ducmV2LnhtbFBLBQYAAAAABAAEAPoAAACcAwAAAAA=&#10;">
                              <v:shape id="AutoShape 936" o:spid="_x0000_s1374" type="#_x0000_t32" style="position:absolute;left:9810;top:3891;width:0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KOnMYAAADcAAAADwAAAGRycy9kb3ducmV2LnhtbESP0WrCQBRE3wv+w3KFvulGLSoxGxHb&#10;tLa2D2o/4JK9TUKyd0N2q+nfu4LQx2FmzjDJujeNOFPnKssKJuMIBHFudcWFgu9TNlqCcB5ZY2OZ&#10;FPyRg3U6eEgw1vbCBzoffSEChF2MCkrv21hKl5dk0I1tSxy8H9sZ9EF2hdQdXgLcNHIaRXNpsOKw&#10;UGJL25Ly+vhrFHxVbwv9/P762Zw22ewj27+4elkr9TjsNysQnnr/H763d1rB03QG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ijpzGAAAA3AAAAA8AAAAAAAAA&#10;AAAAAAAAoQIAAGRycy9kb3ducmV2LnhtbFBLBQYAAAAABAAEAPkAAACUAwAAAAA=&#10;" strokecolor="red" strokeweight="1.5pt">
                                <v:stroke dashstyle="dash"/>
                              </v:shape>
                              <v:shape id="AutoShape 937" o:spid="_x0000_s1375" type="#_x0000_t32" style="position:absolute;left:9620;top:3907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3k8QAAADcAAAADwAAAGRycy9kb3ducmV2LnhtbESP3UoDMRSE74W+QziCdzaxPyJr01LE&#10;ojcWrH2AQ3K6WdychCRtV5/eCIVeDjPzDbNYDb4XJ0q5C6zhYaxAEJtgO2417L82908gckG22Acm&#10;DT+UYbUc3SywseHMn3TalVZUCOcGNbhSYiNlNo485nGIxNU7hOSxVJlaaROeK9z3cqLUo/TYcV1w&#10;GOnFkfneHb0G9fsR02Ee90fqnFFvr9vp3Gy1vrsd1s8gCg3lGr60362G2WQG/2fq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TeTxAAAANwAAAAPAAAAAAAAAAAA&#10;AAAAAKECAABkcnMvZG93bnJldi54bWxQSwUGAAAAAAQABAD5AAAAkgMAAAAA&#10;" strokecolor="red" strokeweight="1.5pt">
                                <v:stroke dashstyle="dash"/>
                              </v:shape>
                              <v:group id="Group 938" o:spid="_x0000_s1376" style="position:absolute;left:9620;top:3929;width:1546;height:338" coordorigin="1386,2337" coordsize="157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  <v:shape id="AutoShape 939" o:spid="_x0000_s1377" type="#_x0000_t32" style="position:absolute;left:1386;top:2540;width:15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sMf8QAAADcAAAADwAAAGRycy9kb3ducmV2LnhtbESP0UoDMRRE34X+Q7gF32zSaousTUsp&#10;ir5YsPYDLsntZunmJiRpu/r1RhB8HGbmDLNcD74XF0q5C6xhOlEgiE2wHbcaDp8vd48gckG22Acm&#10;DV+UYb0a3SyxseHKH3TZl1ZUCOcGNbhSYiNlNo485kmIxNU7huSxVJlaaRNeK9z3cqbUQnrsuC44&#10;jLR1ZE77s9egvt9jOs7j4UydM+r1eXc/Nzutb8fD5glEoaH8h//ab1bDw2wBv2fq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wx/xAAAANwAAAAPAAAAAAAAAAAA&#10;AAAAAKECAABkcnMvZG93bnJldi54bWxQSwUGAAAAAAQABAD5AAAAkgMAAAAA&#10;" strokecolor="red" strokeweight="1.5pt">
                                  <v:stroke dashstyle="dash"/>
                                </v:shape>
                                <v:shape id="AutoShape 940" o:spid="_x0000_s1378" type="#_x0000_t32" style="position:absolute;left:1399;top:2337;width: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In8cAAADcAAAADwAAAGRycy9kb3ducmV2LnhtbESP3WrCQBSE7wt9h+UI3tWNWqrEbETa&#10;xrb+XPjzAIfsMQnJng3ZVdO37xYKvRxm5hsmWfamETfqXGVZwXgUgSDOra64UHA+ZU9zEM4ja2ws&#10;k4JvcrBMHx8SjLW984FuR1+IAGEXo4LS+zaW0uUlGXQj2xIH72I7gz7IrpC6w3uAm0ZOouhFGqw4&#10;LJTY0mtJeX28GgX76mOm377Wu+a0yqabbPvu6nmt1HDQrxYgPPX+P/zX/tQKnicz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WYifxwAAANwAAAAPAAAAAAAA&#10;AAAAAAAAAKECAABkcnMvZG93bnJldi54bWxQSwUGAAAAAAQABAD5AAAAlQMAAAAA&#10;" strokecolor="red" strokeweight="1.5pt">
                                  <v:stroke dashstyle="dash"/>
                                </v:shape>
                              </v:group>
                              <v:shape id="AutoShape 941" o:spid="_x0000_s1379" type="#_x0000_t32" style="position:absolute;left:11169;top:4022;width:1;height: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c7cMAAADcAAAADwAAAGRycy9kb3ducmV2LnhtbERPzU7CQBC+k/AOmyHxZregUVK6EIIW&#10;BeEA9QEm3bFt2p1tugvUt3cPJhy/fP/pajCtuFLvassKplEMgriwuuZSwXeePc5BOI+ssbVMCn7J&#10;wWo5HqWYaHvjE13PvhQhhF2CCirvu0RKV1Rk0EW2Iw7cj+0N+gD7UuoebyHctHIWxy/SYM2hocKO&#10;NhUVzfliFBzrj1f9ttse2nydPe2zr3fXzBulHibDegHC0+Dv4n/3p1bwPAtrw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GHO3DAAAA3AAAAA8AAAAAAAAAAAAA&#10;AAAAoQIAAGRycy9kb3ducmV2LnhtbFBLBQYAAAAABAAEAPkAAACRAwAAAAA=&#10;" strokecolor="red" strokeweight="1.5pt">
                                <v:stroke dashstyle="dash"/>
                              </v:shape>
                              <v:shape id="AutoShape 942" o:spid="_x0000_s1380" type="#_x0000_t32" style="position:absolute;left:11060;top:4010;width: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5dscAAADcAAAADwAAAGRycy9kb3ducmV2LnhtbESPzW7CMBCE75X6DtZW4lYcftRCikGo&#10;JdDycwD6AKt4SaLE6yg2EN4eI1XqcTQz32gms9ZU4kKNKywr6HUjEMSp1QVnCn6PyesIhPPIGivL&#10;pOBGDmbT56cJxtpeeU+Xg89EgLCLUUHufR1L6dKcDLqurYmDd7KNQR9kk0nd4DXATSX7UfQmDRYc&#10;FnKs6TOntDycjYJdsXrXXz/LbXWcJ4N1slm4clQq1Xlp5x8gPLX+P/zX/tYKhv0xPM6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rl2xwAAANwAAAAPAAAAAAAA&#10;AAAAAAAAAKECAABkcnMvZG93bnJldi54bWxQSwUGAAAAAAQABAD5AAAAlQMAAAAA&#10;" strokecolor="red" strokeweight="1.5pt">
                                <v:stroke dashstyle="dash"/>
                              </v:shape>
                            </v:group>
                          </v:group>
                          <v:group id="Group 943" o:spid="_x0000_s1381" style="position:absolute;left:1641;top:5539;width:8728;height:2658" coordorigin="1641,5539" coordsize="8728,2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<v:group id="Group 944" o:spid="_x0000_s1382" style="position:absolute;left:1641;top:803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<v:line id="Line 945" o:spid="_x0000_s1383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                <v:line id="Line 946" o:spid="_x0000_s1384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              <v:line id="Line 947" o:spid="_x0000_s1385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        </v:group>
                            <v:group id="Group 948" o:spid="_x0000_s1386" style="position:absolute;left:4181;top:804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<v:line id="Line 949" o:spid="_x0000_s1387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              <v:line id="Line 950" o:spid="_x0000_s1388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              <v:line id="Line 951" o:spid="_x0000_s1389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        </v:group>
                            <v:group id="Group 952" o:spid="_x0000_s1390" style="position:absolute;left:7021;top:803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<v:line id="Line 953" o:spid="_x0000_s1391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8I8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wjwQAAANwAAAAPAAAAAAAAAAAAAAAA&#10;AKECAABkcnMvZG93bnJldi54bWxQSwUGAAAAAAQABAD5AAAAjwMAAAAA&#10;" strokeweight="1pt"/>
                              <v:line id="Line 954" o:spid="_x0000_s1392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            <v:line id="Line 955" o:spid="_x0000_s1393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            </v:group>
                            <v:group id="Group 956" o:spid="_x0000_s1394" style="position:absolute;left:10131;top:797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<v:line id="Line 957" o:spid="_x0000_s1395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                <v:line id="Line 958" o:spid="_x0000_s1396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          <v:line id="Line 959" o:spid="_x0000_s1397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            </v:group>
                            <v:group id="Group 960" o:spid="_x0000_s1398" style="position:absolute;left:7311;top:553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    <v:line id="Line 961" o:spid="_x0000_s1399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              <v:line id="Line 962" o:spid="_x0000_s1400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        <v:line id="Line 963" o:spid="_x0000_s1401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      </v:group>
                            <v:group id="Group 964" o:spid="_x0000_s1402" style="position:absolute;left:4791;top:5559;width:238;height:148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<v:line id="Line 965" o:spid="_x0000_s1403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                <v:line id="Line 966" o:spid="_x0000_s1404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          <v:line id="Line 967" o:spid="_x0000_s1405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      </v:group>
                          </v:group>
                        </v:group>
                        <v:group id="Group 968" o:spid="_x0000_s1406" style="position:absolute;left:5548;top:4917;width:1431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  <v:shape id="Text Box 969" o:spid="_x0000_s1407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  <v:textbox>
                              <w:txbxContent>
                                <w:p w:rsidR="00A35B2D" w:rsidRPr="00F17260" w:rsidRDefault="00A35B2D" w:rsidP="000F52F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17260">
                                    <w:t>Cm :</w:t>
                                  </w:r>
                                  <w:r w:rsidRPr="00F1726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mm</w:t>
                                  </w:r>
                                </w:p>
                              </w:txbxContent>
                            </v:textbox>
                          </v:shape>
                          <v:line id="Line 970" o:spid="_x0000_s1408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qt8AAAADcAAAADwAAAGRycy9kb3ducmV2LnhtbERPz2vCMBS+C/4P4Qm7zbQy5+iayhg4&#10;dlKsXnp7NG9tWPNSkqjdf78cBI8f3+9yO9lBXMkH41hBvsxAELdOG+4UnE+75zcQISJrHByTgj8K&#10;sK3msxIL7W58pGsdO5FCOBSooI9xLKQMbU8Ww9KNxIn7cd5iTNB3Unu8pXA7yFWWvUqLhlNDjyN9&#10;9tT+1her4CvYlhwaF6b1oc4vvtmbTaPU02L6eAcRaYoP8d39rRW8rNPadCYdAV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ParfAAAAA3AAAAA8AAAAAAAAAAAAAAAAA&#10;oQIAAGRycy9kb3ducmV2LnhtbFBLBQYAAAAABAAEAPkAAACOAwAAAAA=&#10;" strokeweight=".5pt"/>
                          <v:line id="Line 971" o:spid="_x0000_s1409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FjM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l1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BYzGAAAA3AAAAA8AAAAAAAAA&#10;AAAAAAAAoQIAAGRycy9kb3ducmV2LnhtbFBLBQYAAAAABAAEAPkAAACUAwAAAAA=&#10;" strokeweight=".5pt"/>
                          <v:line id="Line 972" o:spid="_x0000_s1410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icr8AAADcAAAADwAAAGRycy9kb3ducmV2LnhtbERPTYvCMBC9L/gfwgje1lRXRapRiiDr&#10;TaxevA3N2BabSUmiVn+9OQgeH+97ue5MI+7kfG1ZwWiYgCAurK65VHA6bn/nIHxA1thYJgVP8rBe&#10;9X6WmGr74APd81CKGMI+RQVVCG0qpS8qMuiHtiWO3MU6gyFCV0rt8BHDTSPHSTKTBmuODRW2tKmo&#10;uOY3oyD7y0/F6z/bOj5u9sktO9fNfqrUoN9lCxCBuvAVf9w7rWAyi/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xFicr8AAADcAAAADwAAAAAAAAAAAAAAAACh&#10;AgAAZHJzL2Rvd25yZXYueG1sUEsFBgAAAAAEAAQA+QAAAI0DAAAAAA==&#10;" strokeweight=".5pt">
                            <v:stroke startarrow="block"/>
                          </v:line>
                        </v:group>
                        <v:group id="Group 973" o:spid="_x0000_s1411" style="position:absolute;left:7901;top:4895;width:1431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Text Box 974" o:spid="_x0000_s1412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  <v:textbox>
                              <w:txbxContent>
                                <w:p w:rsidR="00A35B2D" w:rsidRPr="00F17260" w:rsidRDefault="00A35B2D" w:rsidP="000F52F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17260">
                                    <w:t>Cm :</w:t>
                                  </w:r>
                                  <w:r w:rsidRPr="00F1726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mm</w:t>
                                  </w:r>
                                </w:p>
                              </w:txbxContent>
                            </v:textbox>
                          </v:shape>
                          <v:line id="Line 975" o:spid="_x0000_s1413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ye8QAAADcAAAADwAAAGRycy9kb3ducmV2LnhtbESPT2sCMRTE70K/Q3iF3jRr/dOyml1K&#10;weJJcfXi7bF57oZuXpYk6vbbN0Khx2FmfsOsy8F24kY+GMcKppMMBHHttOFGwem4Gb+DCBFZY+eY&#10;FPxQgLJ4Gq0x1+7OB7pVsREJwiFHBW2MfS5lqFuyGCauJ07exXmLMUnfSO3xnuC2k69ZtpQWDaeF&#10;Fnv6bKn+rq5WwVewNTk0LgyLfTW9+vPOvJ2VenkePlYgIg3xP/zX3moF8+UMHmfS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zJ7xAAAANwAAAAPAAAAAAAAAAAA&#10;AAAAAKECAABkcnMvZG93bnJldi54bWxQSwUGAAAAAAQABAD5AAAAkgMAAAAA&#10;" strokeweight=".5pt"/>
                          <v:line id="Line 976" o:spid="_x0000_s1414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gr8QAAADcAAAADwAAAGRycy9kb3ducmV2LnhtbESPQYvCMBSE7wv+h/CEva3pShHpGsVV&#10;BGEPUvWyt0fzbKvNS0miVn+9EQSPw8x8w0xmnWnEhZyvLSv4HiQgiAuray4V7HerrzEIH5A1NpZJ&#10;wY08zKa9jwlm2l45p8s2lCJC2GeooAqhzaT0RUUG/cC2xNE7WGcwROlKqR1eI9w0cpgkI2mw5rhQ&#10;YUuLiorT9mwUjHetX94W/yu7ccd7/pfmlOKvUp/9bv4DIlAX3uFXe60VpKMUnmfi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WCvxAAAANwAAAAPAAAAAAAAAAAA&#10;AAAAAKECAABkcnMvZG93bnJldi54bWxQSwUGAAAAAAQABAD5AAAAkgMAAAAA&#10;" strokeweight=".5pt"/>
                          <v:line id="Line 977" o:spid="_x0000_s1415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B6sUAAADcAAAADwAAAGRycy9kb3ducmV2LnhtbESPQWvCQBSE7wX/w/IK3uqmtoqkriEE&#10;pN5Coxdvj+wzCc2+Dburif76bqHQ4zAz3zDbbDK9uJHznWUFr4sEBHFtdceNgtNx/7IB4QOyxt4y&#10;KbiTh2w3e9piqu3IX3SrQiMihH2KCtoQhlRKX7dk0C/sQBy9i3UGQ5SukdrhGOGml8skWUuDHceF&#10;FgcqWqq/q6tRkL9Vp/rxme8dH4syuebnri9XSs2fp/wDRKAp/If/2get4H29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bB6sUAAADcAAAADwAAAAAAAAAA&#10;AAAAAAChAgAAZHJzL2Rvd25yZXYueG1sUEsFBgAAAAAEAAQA+QAAAJMDAAAAAA==&#10;" strokeweight=".5pt">
                            <v:stroke startarrow="block"/>
                          </v:line>
                        </v:group>
                        <v:group id="Group 978" o:spid="_x0000_s1416" style="position:absolute;left:2580;top:7083;width:1431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  <v:shape id="Text Box 979" o:spid="_x0000_s1417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<v:textbox>
                              <w:txbxContent>
                                <w:p w:rsidR="00A35B2D" w:rsidRDefault="00A35B2D" w:rsidP="000F52F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Cm :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A9485B">
                                    <w:rPr>
                                      <w:color w:val="FF0000"/>
                                      <w:sz w:val="16"/>
                                    </w:rPr>
                                    <w:t>37</w:t>
                                  </w:r>
                                  <w:r>
                                    <w:rPr>
                                      <w:sz w:val="16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  <v:line id="Line 980" o:spid="_x0000_s1418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gCsAAAADcAAAADwAAAGRycy9kb3ducmV2LnhtbERPz2vCMBS+D/wfwhN2m2ll6uiayhg4&#10;dlKsXnp7NG9tWPNSkqjdf78cBI8f3+9yO9lBXMkH41hBvshAELdOG+4UnE+7lzcQISJrHByTgj8K&#10;sK1mTyUW2t34SNc6diKFcChQQR/jWEgZ2p4shoUbiRP347zFmKDvpPZ4S+F2kMssW0uLhlNDjyN9&#10;9tT+1her4CvYlhwaF6bVoc4vvtmbTaPU83z6eAcRaYoP8d39rRW8rtPadCYdAV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joArAAAAA3AAAAA8AAAAAAAAAAAAAAAAA&#10;oQIAAGRycy9kb3ducmV2LnhtbFBLBQYAAAAABAAEAPkAAACOAwAAAAA=&#10;" strokeweight=".5pt"/>
                          <v:line id="Line 981" o:spid="_x0000_s1419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PMc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DOX+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PMcUAAADcAAAADwAAAAAAAAAA&#10;AAAAAAChAgAAZHJzL2Rvd25yZXYueG1sUEsFBgAAAAAEAAQA+QAAAJMDAAAAAA==&#10;" strokeweight=".5pt"/>
                          <v:line id="Line 982" o:spid="_x0000_s1420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0r8IAAADcAAAADwAAAGRycy9kb3ducmV2LnhtbERPPWvDMBDdA/0P4grZErlNmwY3ijEB&#10;026hdpZuh3WxTa2TkeTYza+PhkLHx/veZ7PpxZWc7ywreFonIIhrqztuFJyrYrUD4QOyxt4yKfgl&#10;D9nhYbHHVNuJv+hahkbEEPYpKmhDGFIpfd2SQb+2A3HkLtYZDBG6RmqHUww3vXxOkq002HFsaHGg&#10;Y0v1TzkaBfmmPNe3j7xwXB1PyZh/d/3pVanl45y/gwg0h3/xn/tTK3h5i/PjmXgE5OE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j0r8IAAADcAAAADwAAAAAAAAAAAAAA&#10;AAChAgAAZHJzL2Rvd25yZXYueG1sUEsFBgAAAAAEAAQA+QAAAJADAAAAAA==&#10;" strokeweight=".5pt">
                            <v:stroke startarrow="block"/>
                          </v:line>
                        </v:group>
                        <v:group id="Group 983" o:spid="_x0000_s1421" style="position:absolute;left:4961;top:7089;width:1431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<v:shape id="Text Box 984" o:spid="_x0000_s1422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    <v:textbox>
                              <w:txbxContent>
                                <w:p w:rsidR="00A35B2D" w:rsidRDefault="00A35B2D" w:rsidP="000F52F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Cm :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A9485B">
                                    <w:rPr>
                                      <w:color w:val="FF0000"/>
                                      <w:sz w:val="16"/>
                                    </w:rPr>
                                    <w:t>37m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line id="Line 985" o:spid="_x0000_s1423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kpsMAAADcAAAADwAAAGRycy9kb3ducmV2LnhtbESPzWrDMBCE74G+g9hCb4mc5q84kU0p&#10;pOSUEKeX3BZrY4taKyMpifv2VaDQ4zAz3zCbcrCduJEPxrGC6SQDQVw7bbhR8HXajt9AhIissXNM&#10;Cn4oQFk8jTaYa3fnI92q2IgE4ZCjgjbGPpcy1C1ZDBPXEyfv4rzFmKRvpPZ4T3DbydcsW0qLhtNC&#10;iz19tFR/V1er4DPYmhwaF4bFoZpe/XlvVmelXp6H9zWISEP8D/+1d1rBfDWDx5l0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epKbDAAAA3AAAAA8AAAAAAAAAAAAA&#10;AAAAoQIAAGRycy9kb3ducmV2LnhtbFBLBQYAAAAABAAEAPkAAACRAwAAAAA=&#10;" strokeweight=".5pt"/>
                          <v:line id="Line 986" o:spid="_x0000_s1424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2csUAAADcAAAADwAAAGRycy9kb3ducmV2LnhtbESPQWvCQBSE74X+h+UVequbllBDdA1t&#10;RCh4KNFeentkn0k0+zbsrhr99d2C4HGYmW+YeTGaXpzI+c6ygtdJAoK4trrjRsHPdvWSgfABWWNv&#10;mRRcyEOxeHyYY67tmSs6bUIjIoR9jgraEIZcSl+3ZNBP7EAcvZ11BkOUrpHa4TnCTS/fkuRdGuw4&#10;LrQ4UNlSfdgcjYJsO/jlpfxd2W+3v1brtKIUP5V6fho/ZiACjeEevrW/tIJ0m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z2csUAAADcAAAADwAAAAAAAAAA&#10;AAAAAAChAgAAZHJzL2Rvd25yZXYueG1sUEsFBgAAAAAEAAQA+QAAAJMDAAAAAA==&#10;" strokeweight=".5pt"/>
                          <v:line id="Line 987" o:spid="_x0000_s1425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XN8UAAADcAAAADwAAAGRycy9kb3ducmV2LnhtbESPQWvCQBSE74X+h+UVvNVNa7USXSUI&#10;ob2FRi+9PbLPJJh9G3bXJPXXu4VCj8PMfMNs95PpxEDOt5YVvMwTEMSV1S3XCk7H/HkNwgdkjZ1l&#10;UvBDHva7x4ctptqO/EVDGWoRIexTVNCE0KdS+qohg35ue+Lona0zGKJ0tdQOxwg3nXxNkpU02HJc&#10;aLCnQ0PVpbwaBdmiPFW3jyx3fDwUyTX7brtiqdTsaco2IAJN4T/81/7UCt7el/B7Jh4B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9XN8UAAADcAAAADwAAAAAAAAAA&#10;AAAAAAChAgAAZHJzL2Rvd25yZXYueG1sUEsFBgAAAAAEAAQA+QAAAJMDAAAAAA==&#10;" strokeweight=".5pt">
                            <v:stroke startarrow="block"/>
                          </v:line>
                        </v:group>
                        <v:group id="Group 988" o:spid="_x0000_s1426" style="position:absolute;left:7635;top:7052;width:1431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<v:shape id="Text Box 989" o:spid="_x0000_s1427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        <v:textbox>
                              <w:txbxContent>
                                <w:p w:rsidR="00A35B2D" w:rsidRDefault="00A35B2D" w:rsidP="000F52F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Cm :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A9485B">
                                    <w:rPr>
                                      <w:color w:val="FF0000"/>
                                      <w:sz w:val="16"/>
                                    </w:rPr>
                                    <w:t>53m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line id="Line 990" o:spid="_x0000_s1428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2178AAADcAAAADwAAAGRycy9kb3ducmV2LnhtbERPTYvCMBC9C/6HMAveNFVcK12jiKB4&#10;ctnqxdvQzLZhm0lJotZ/bw4LHh/ve7XpbSvu5INxrGA6yUAQV04brhVczvvxEkSIyBpbx6TgSQE2&#10;6+FghYV2D/6hexlrkUI4FKigibErpAxVQxbDxHXEift13mJM0NdSe3ykcNvKWZYtpEXDqaHBjnYN&#10;VX/lzSo4BFuRQ+NC//ldTm/+ejL5VanRR7/9AhGpj2/xv/uoFczztDadS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o2178AAADcAAAADwAAAAAAAAAAAAAAAACh&#10;AgAAZHJzL2Rvd25yZXYueG1sUEsFBgAAAAAEAAQA+QAAAI0DAAAAAA==&#10;" strokeweight=".5pt"/>
                          <v:line id="Line 991" o:spid="_x0000_s1429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1Z7M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s1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NWezGAAAA3AAAAA8AAAAAAAAA&#10;AAAAAAAAoQIAAGRycy9kb3ducmV2LnhtbFBLBQYAAAAABAAEAPkAAACUAwAAAAA=&#10;" strokeweight=".5pt"/>
                          <v:line id="Line 992" o:spid="_x0000_s1430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2EiL8AAADcAAAADwAAAGRycy9kb3ducmV2LnhtbERPTYvCMBC9L/gfwgje1lRXRapRiiDr&#10;TaxevA3N2BabSUmiVn+9OQgeH+97ue5MI+7kfG1ZwWiYgCAurK65VHA6bn/nIHxA1thYJgVP8rBe&#10;9X6WmGr74APd81CKGMI+RQVVCG0qpS8qMuiHtiWO3MU6gyFCV0rt8BHDTSPHSTKTBmuODRW2tKmo&#10;uOY3oyD7y0/F6z/bOj5u9sktO9fNfqrUoN9lCxCBuvAVf9w7rWAyj/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2EiL8AAADcAAAADwAAAAAAAAAAAAAAAACh&#10;AgAAZHJzL2Rvd25yZXYueG1sUEsFBgAAAAAEAAQA+QAAAI0DAAAAAA==&#10;" strokeweight=".5pt">
                            <v:stroke startarrow="block"/>
                          </v:line>
                        </v:group>
                        <v:group id="Group 993" o:spid="_x0000_s1431" style="position:absolute;left:10512;top:7021;width:1459;height:582" coordorigin="2836,2411" coordsize="1431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<v:shape id="Text Box 994" o:spid="_x0000_s1432" type="#_x0000_t202" style="position:absolute;left:3065;top:2411;width:120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        <v:textbox>
                              <w:txbxContent>
                                <w:p w:rsidR="00A35B2D" w:rsidRPr="00F17260" w:rsidRDefault="00A35B2D" w:rsidP="00F17260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t>Cm :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53mm</w:t>
                                  </w:r>
                                </w:p>
                              </w:txbxContent>
                            </v:textbox>
                          </v:shape>
                          <v:line id="Line 995" o:spid="_x0000_s1433" style="position:absolute;flip:y;visibility:visible;mso-wrap-style:square" from="3154,2673" to="3154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UgcMAAADcAAAADwAAAGRycy9kb3ducmV2LnhtbESPT4vCMBTE7wt+h/AEb9tU949SjSLC&#10;yp52sevF26N5tsHmpSRR67c3C4LHYWZ+wyxWvW3FhXwwjhWMsxwEceW04VrB/u/rdQYiRGSNrWNS&#10;cKMAq+XgZYGFdlfe0aWMtUgQDgUqaGLsCilD1ZDFkLmOOHlH5y3GJH0ttcdrgttWTvL8U1o0nBYa&#10;7GjTUHUqz1bBNtiKHBoX+o/fcnz2hx8zPSg1GvbrOYhIfXyGH+1vreB99gb/Z9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L1IHDAAAA3AAAAA8AAAAAAAAAAAAA&#10;AAAAoQIAAGRycy9kb3ducmV2LnhtbFBLBQYAAAAABAAEAPkAAACRAwAAAAA=&#10;" strokeweight=".5pt"/>
                          <v:line id="Line 996" o:spid="_x0000_s1434" style="position:absolute;visibility:visible;mso-wrap-style:square" from="2836,2735" to="3154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          <v:line id="Line 997" o:spid="_x0000_s1435" style="position:absolute;visibility:visible;mso-wrap-style:square" from="3154,2735" to="3550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nEMUAAADcAAAADwAAAGRycy9kb3ducmV2LnhtbESPQWvCQBSE7wX/w/IK3uqmtoqkriEE&#10;pN5Coxdvj+wzCc2+Dburif76bqHQ4zAz3zDbbDK9uJHznWUFr4sEBHFtdceNgtNx/7IB4QOyxt4y&#10;KbiTh2w3e9piqu3IX3SrQiMihH2KCtoQhlRKX7dk0C/sQBy9i3UGQ5SukdrhGOGml8skWUuDHceF&#10;FgcqWqq/q6tRkL9Vp/rxme8dH4syuebnri9XSs2fp/wDRKAp/If/2get4H2z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onEMUAAADcAAAADwAAAAAAAAAA&#10;AAAAAAChAgAAZHJzL2Rvd25yZXYueG1sUEsFBgAAAAAEAAQA+QAAAJMDAAAAAA==&#10;" strokeweight=".5pt">
                            <v:stroke startarrow="block"/>
                          </v:line>
                        </v:group>
                      </v:group>
                      <v:shape id="Text Box 998" o:spid="_x0000_s1436" type="#_x0000_t202" style="position:absolute;left:4462;top:6371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999" o:spid="_x0000_s1437" type="#_x0000_t202" style="position:absolute;left:5386;top:6258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000" o:spid="_x0000_s1438" type="#_x0000_t202" style="position:absolute;left:6803;top:6281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001" o:spid="_x0000_s1439" type="#_x0000_t202" style="position:absolute;left:8527;top:6495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002" o:spid="_x0000_s1440" type="#_x0000_t202" style="position:absolute;left:7720;top:6242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1003" o:spid="_x0000_s1441" type="#_x0000_t202" style="position:absolute;left:1683;top:8315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004" o:spid="_x0000_s1442" type="#_x0000_t202" style="position:absolute;left:2398;top:8499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005" o:spid="_x0000_s1443" type="#_x0000_t202" style="position:absolute;left:3090;top:8720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006" o:spid="_x0000_s1444" type="#_x0000_t202" style="position:absolute;left:3952;top:8648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007" o:spid="_x0000_s1445" type="#_x0000_t202" style="position:absolute;left:5519;top:8741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1008" o:spid="_x0000_s1446" type="#_x0000_t202" style="position:absolute;left:4828;top:8487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1009" o:spid="_x0000_s1447" type="#_x0000_t202" style="position:absolute;left:6611;top:8623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1010" o:spid="_x0000_s1448" type="#_x0000_t202" style="position:absolute;left:8179;top:8726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011" o:spid="_x0000_s1449" type="#_x0000_t202" style="position:absolute;left:7453;top:8427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012" o:spid="_x0000_s1450" type="#_x0000_t202" style="position:absolute;left:9513;top:8656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013" o:spid="_x0000_s1451" type="#_x0000_t202" style="position:absolute;left:10411;top:8425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1014" o:spid="_x0000_s1452" type="#_x0000_t202" style="position:absolute;left:10987;top:8668;width:47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<v:textbox>
                          <w:txbxContent>
                            <w:p w:rsidR="00A35B2D" w:rsidRDefault="00A35B2D" w:rsidP="000F52FE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1267" w:rsidRDefault="0053688C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905</wp:posOffset>
                      </wp:positionV>
                      <wp:extent cx="1731010" cy="856615"/>
                      <wp:effectExtent l="11430" t="1905" r="10160" b="0"/>
                      <wp:wrapNone/>
                      <wp:docPr id="78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1010" cy="856615"/>
                                <a:chOff x="8085" y="8054"/>
                                <a:chExt cx="2666" cy="1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1" y="8084"/>
                                  <a:ext cx="2126" cy="1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5" y="8054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5B2D" w:rsidRPr="00541A4A" w:rsidRDefault="00A35B2D" w:rsidP="00541A4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41A4A">
                                      <w:rPr>
                                        <w:b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5" y="8255"/>
                                  <a:ext cx="2666" cy="969"/>
                                  <a:chOff x="8085" y="8255"/>
                                  <a:chExt cx="2666" cy="969"/>
                                </a:xfrm>
                              </wpg:grpSpPr>
                              <wps:wsp>
                                <wps:cNvPr id="82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85" y="8255"/>
                                    <a:ext cx="456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35B2D" w:rsidRDefault="00A35B2D"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6" y="8824"/>
                                    <a:ext cx="456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5B2D" w:rsidRPr="00541A4A" w:rsidRDefault="00A35B2D" w:rsidP="00BF0506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541A4A">
                                        <w:rPr>
                                          <w:b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91" y="8478"/>
                                    <a:ext cx="870" cy="5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1" y="8481"/>
                                    <a:ext cx="684" cy="1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08" y="8352"/>
                                    <a:ext cx="1043" cy="6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1" o:spid="_x0000_s1453" style="position:absolute;margin-left:402.15pt;margin-top:.15pt;width:136.3pt;height:67.45pt;z-index:251663360" coordorigin="8085,8054" coordsize="2666,13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">
                      <v:shape id="Picture 437" o:spid="_x0000_s1454" type="#_x0000_t75" style="position:absolute;left:8541;top:8084;width:2126;height: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ryXFAAAA2wAAAA8AAABkcnMvZG93bnJldi54bWxEj0FrAjEUhO8F/0N4hd40Ww+1bo1SxNKC&#10;QtVK8fhIXjfb3bxsN1F3/31TEHocZuYbZrboXC3O1IbSs4L7UQaCWHtTcqHg8PEyfAQRIrLB2jMp&#10;6CnAYj64mWFu/IV3dN7HQiQIhxwV2BibXMqgLTkMI98QJ+/Ltw5jkm0hTYuXBHe1HGfZg3RYclqw&#10;2NDSkq72J6dgTSuj9fHzWL3a9++fatsfwqZX6u62e34CEamL/+Fr+80omEzh70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q8lxQAAANsAAAAPAAAAAAAAAAAAAAAA&#10;AJ8CAABkcnMvZG93bnJldi54bWxQSwUGAAAAAAQABAD3AAAAkQMAAAAA&#10;">
                        <v:imagedata r:id="rId37" o:title=""/>
                      </v:shape>
                      <v:shape id="Text Box 465" o:spid="_x0000_s1455" type="#_x0000_t202" style="position:absolute;left:9645;top:805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A35B2D" w:rsidRPr="00541A4A" w:rsidRDefault="00A35B2D" w:rsidP="00541A4A">
                              <w:pPr>
                                <w:rPr>
                                  <w:b/>
                                </w:rPr>
                              </w:pPr>
                              <w:r w:rsidRPr="00541A4A"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group id="Group 469" o:spid="_x0000_s1456" style="position:absolute;left:8085;top:8255;width:2666;height:969" coordorigin="8085,8255" coordsize="2666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Text Box 445" o:spid="_x0000_s1457" type="#_x0000_t202" style="position:absolute;left:8085;top:8255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  <v:textbox>
                            <w:txbxContent>
                              <w:p w:rsidR="00A35B2D" w:rsidRDefault="00A35B2D">
                                <w:r>
                                  <w:t>J</w:t>
                                </w:r>
                              </w:p>
                            </w:txbxContent>
                          </v:textbox>
                        </v:shape>
                        <v:shape id="Text Box 447" o:spid="_x0000_s1458" type="#_x0000_t202" style="position:absolute;left:8826;top:882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<v:textbox>
                            <w:txbxContent>
                              <w:p w:rsidR="00A35B2D" w:rsidRPr="00541A4A" w:rsidRDefault="00A35B2D" w:rsidP="00BF0506">
                                <w:pPr>
                                  <w:rPr>
                                    <w:b/>
                                  </w:rPr>
                                </w:pPr>
                                <w:r w:rsidRPr="00541A4A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AutoShape 466" o:spid="_x0000_s1459" type="#_x0000_t32" style="position:absolute;left:8791;top:8478;width:87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2kcUAAADbAAAADwAAAGRycy9kb3ducmV2LnhtbESPX2vCQBDE3wv9DscW+lY3FVslekop&#10;FHyR0vgHfVty6yWY2wu5U9N++l6h4OMwM79hZoveNerCXai9aHgeZKBYSm9qsRo264+nCagQSQw1&#10;XljDNwdYzO/vZpQbf5UvvhTRqgSRkJOGKsY2RwxlxY7CwLcsyTv6zlFMsrNoOromuGtwmGWv6KiW&#10;tFBRy+8Vl6fi7DQMbbveYbH72a7s6OD3I1x9jlHrx4f+bQoqch9v4f/20miYvMDfl/QDc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2kcUAAADbAAAADwAAAAAAAAAA&#10;AAAAAAChAgAAZHJzL2Rvd25yZXYueG1sUEsFBgAAAAAEAAQA+QAAAJMDAAAAAA==&#10;" strokecolor="white [3212]" strokeweight="1.5pt"/>
                        <v:shape id="AutoShape 439" o:spid="_x0000_s1460" type="#_x0000_t32" style="position:absolute;left:8541;top:8481;width:684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        <v:stroke endarrow="block"/>
                        </v:shape>
                        <v:shape id="AutoShape 467" o:spid="_x0000_s1461" type="#_x0000_t32" style="position:absolute;left:9708;top:8352;width:1043;height: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Rcr8AAADbAAAADwAAAGRycy9kb3ducmV2LnhtbERPu27CMBTdkfoP1q3UBRU7HSAKGIQq&#10;Ilh5LN2u4ksSEV+nsQPJ3+MBifHovFebwTbiTp2vHWtIZgoEceFMzaWGyzn/TkH4gGywcUwaRvKw&#10;WX9MVpgZ9+Aj3U+hFDGEfYYaqhDaTEpfVGTRz1xLHLmr6yyGCLtSmg4fMdw28kepubRYc2yosKXf&#10;iorbqbca5rvFtB/7Uf3/5fskUTnRUZLWX5/Ddgki0BDe4pf7YDSkcWz8En+A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lRcr8AAADbAAAADwAAAAAAAAAAAAAAAACh&#10;AgAAZHJzL2Rvd25yZXYueG1sUEsFBgAAAAAEAAQA+QAAAI0DAAAAAA==&#10;" strokecolor="white" strokeweight="1.5pt"/>
                      </v:group>
                    </v:group>
                  </w:pict>
                </mc:Fallback>
              </mc:AlternateContent>
            </w:r>
          </w:p>
          <w:p w:rsidR="00CA1267" w:rsidRDefault="00A37C15" w:rsidP="006704A2">
            <w:r>
              <w:rPr>
                <w:noProof/>
                <w:sz w:val="16"/>
                <w:szCs w:val="1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498" type="#_x0000_t172" style="position:absolute;margin-left:491.65pt;margin-top:3.5pt;width:40.5pt;height:37.15pt;rotation:-172450fd;z-index:251689984" wrapcoords="16400 1296 8800 7776 1200 11664 -800 13392 -800 18576 10400 19008 8800 14688 12000 15120 21200 10368 22000 5616 21600 2160 18800 1296 16400 1296" fillcolor="black">
                  <v:shadow color="#868686"/>
                  <v:textpath style="font-family:&quot;Arial Black&quot;;font-size:10pt;v-text-kern:t" trim="t" fitpath="t" string="exemple"/>
                  <w10:wrap type="tight"/>
                </v:shape>
              </w:pict>
            </w:r>
          </w:p>
          <w:p w:rsidR="00CA1267" w:rsidRPr="00A9485B" w:rsidRDefault="0053688C" w:rsidP="006704A2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765</wp:posOffset>
                      </wp:positionV>
                      <wp:extent cx="361950" cy="217170"/>
                      <wp:effectExtent l="1270" t="0" r="0" b="0"/>
                      <wp:wrapNone/>
                      <wp:docPr id="77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B2D" w:rsidRPr="00037BF6" w:rsidRDefault="00A35B2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7BF6"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462" type="#_x0000_t202" style="position:absolute;margin-left:78.85pt;margin-top:1.95pt;width:28.5pt;height: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" filled="f" stroked="f">
                      <v:textbox>
                        <w:txbxContent>
                          <w:p w:rsidR="00A35B2D" w:rsidRPr="00037BF6" w:rsidRDefault="00A35B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7BF6"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Pr="00A9485B" w:rsidRDefault="00CA1267" w:rsidP="006704A2">
            <w:pPr>
              <w:rPr>
                <w:color w:val="FF0000"/>
              </w:rPr>
            </w:pPr>
          </w:p>
          <w:p w:rsidR="00CA1267" w:rsidRDefault="00CA1267" w:rsidP="006704A2"/>
        </w:tc>
      </w:tr>
      <w:tr w:rsidR="00CA1267" w:rsidTr="00F17260">
        <w:trPr>
          <w:cantSplit/>
          <w:trHeight w:val="282"/>
        </w:trPr>
        <w:tc>
          <w:tcPr>
            <w:tcW w:w="698" w:type="pct"/>
            <w:shd w:val="clear" w:color="auto" w:fill="E5B8B7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7260">
              <w:rPr>
                <w:rFonts w:ascii="Arial" w:hAnsi="Arial"/>
                <w:sz w:val="22"/>
                <w:szCs w:val="22"/>
              </w:rPr>
              <w:t>Opérations</w:t>
            </w:r>
          </w:p>
        </w:tc>
        <w:tc>
          <w:tcPr>
            <w:tcW w:w="902" w:type="pct"/>
            <w:gridSpan w:val="3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F17260">
              <w:rPr>
                <w:rFonts w:ascii="Arial" w:hAnsi="Arial"/>
                <w:sz w:val="18"/>
                <w:szCs w:val="18"/>
                <w:lang w:val="de-DE"/>
              </w:rPr>
              <w:t>Réf</w:t>
            </w:r>
            <w:proofErr w:type="spellEnd"/>
            <w:r w:rsidRPr="00F17260">
              <w:rPr>
                <w:rFonts w:ascii="Arial" w:hAnsi="Arial"/>
                <w:sz w:val="18"/>
                <w:szCs w:val="18"/>
                <w:lang w:val="de-DE"/>
              </w:rPr>
              <w:t>.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>V</w:t>
            </w:r>
          </w:p>
        </w:tc>
        <w:tc>
          <w:tcPr>
            <w:tcW w:w="379" w:type="pct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>Long.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 xml:space="preserve">V </w:t>
            </w:r>
          </w:p>
        </w:tc>
        <w:tc>
          <w:tcPr>
            <w:tcW w:w="697" w:type="pct"/>
            <w:gridSpan w:val="2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F17260">
              <w:rPr>
                <w:rFonts w:ascii="Arial" w:hAnsi="Arial"/>
                <w:sz w:val="18"/>
                <w:szCs w:val="18"/>
                <w:lang w:val="de-DE"/>
              </w:rPr>
              <w:t>Réf</w:t>
            </w:r>
            <w:proofErr w:type="spellEnd"/>
            <w:r w:rsidRPr="00F17260">
              <w:rPr>
                <w:rFonts w:ascii="Arial" w:hAnsi="Arial"/>
                <w:sz w:val="18"/>
                <w:szCs w:val="18"/>
                <w:lang w:val="de-DE"/>
              </w:rPr>
              <w:t xml:space="preserve">. 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>CV</w:t>
            </w:r>
          </w:p>
        </w:tc>
        <w:tc>
          <w:tcPr>
            <w:tcW w:w="444" w:type="pct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>Long.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F17260">
              <w:rPr>
                <w:rFonts w:ascii="Arial" w:hAnsi="Arial"/>
                <w:sz w:val="18"/>
                <w:szCs w:val="18"/>
                <w:lang w:val="de-DE"/>
              </w:rPr>
              <w:t>CV</w:t>
            </w:r>
          </w:p>
        </w:tc>
        <w:tc>
          <w:tcPr>
            <w:tcW w:w="443" w:type="pct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 xml:space="preserve">Long. 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 xml:space="preserve"> pliage</w:t>
            </w:r>
          </w:p>
        </w:tc>
        <w:tc>
          <w:tcPr>
            <w:tcW w:w="570" w:type="pct"/>
            <w:gridSpan w:val="2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 xml:space="preserve">Force 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 xml:space="preserve"> pliage</w:t>
            </w:r>
          </w:p>
        </w:tc>
        <w:tc>
          <w:tcPr>
            <w:tcW w:w="446" w:type="pct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>Angle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>pliage</w:t>
            </w:r>
          </w:p>
        </w:tc>
        <w:tc>
          <w:tcPr>
            <w:tcW w:w="421" w:type="pct"/>
            <w:vMerge w:val="restart"/>
            <w:shd w:val="clear" w:color="auto" w:fill="92D050"/>
            <w:vAlign w:val="center"/>
          </w:tcPr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 xml:space="preserve">Cote </w:t>
            </w:r>
          </w:p>
          <w:p w:rsidR="00CA1267" w:rsidRPr="00F17260" w:rsidRDefault="00CA1267" w:rsidP="006704A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7260">
              <w:rPr>
                <w:rFonts w:ascii="Arial" w:hAnsi="Arial"/>
                <w:sz w:val="18"/>
                <w:szCs w:val="18"/>
              </w:rPr>
              <w:t>contrôlée</w:t>
            </w:r>
          </w:p>
        </w:tc>
      </w:tr>
      <w:tr w:rsidR="00CA1267" w:rsidTr="00F17260">
        <w:trPr>
          <w:cantSplit/>
          <w:trHeight w:val="281"/>
        </w:trPr>
        <w:tc>
          <w:tcPr>
            <w:tcW w:w="698" w:type="pct"/>
            <w:shd w:val="clear" w:color="auto" w:fill="E5B8B7"/>
            <w:vAlign w:val="center"/>
          </w:tcPr>
          <w:p w:rsidR="00CA1267" w:rsidRPr="00F17260" w:rsidRDefault="008A271E" w:rsidP="008A27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7260">
              <w:rPr>
                <w:rFonts w:ascii="Arial" w:hAnsi="Arial"/>
                <w:sz w:val="22"/>
                <w:szCs w:val="22"/>
              </w:rPr>
              <w:t xml:space="preserve">Ordre </w:t>
            </w:r>
            <w:r w:rsidR="00CA1267" w:rsidRPr="00F17260">
              <w:rPr>
                <w:rFonts w:ascii="Arial" w:hAnsi="Arial"/>
                <w:sz w:val="22"/>
                <w:szCs w:val="22"/>
              </w:rPr>
              <w:t>pliage</w:t>
            </w:r>
          </w:p>
        </w:tc>
        <w:tc>
          <w:tcPr>
            <w:tcW w:w="902" w:type="pct"/>
            <w:gridSpan w:val="3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379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697" w:type="pct"/>
            <w:gridSpan w:val="2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570" w:type="pct"/>
            <w:gridSpan w:val="2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446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421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</w:tr>
      <w:tr w:rsidR="00CA1267" w:rsidTr="00F17260">
        <w:trPr>
          <w:cantSplit/>
          <w:trHeight w:val="259"/>
        </w:trPr>
        <w:tc>
          <w:tcPr>
            <w:tcW w:w="698" w:type="pct"/>
            <w:shd w:val="clear" w:color="auto" w:fill="A6A6A6"/>
            <w:vAlign w:val="center"/>
          </w:tcPr>
          <w:p w:rsidR="00CA1267" w:rsidRPr="008A271E" w:rsidRDefault="00CA1267" w:rsidP="006704A2">
            <w:pPr>
              <w:jc w:val="center"/>
              <w:rPr>
                <w:rFonts w:ascii="Arial" w:hAnsi="Arial" w:cs="Arial"/>
                <w:i/>
              </w:rPr>
            </w:pPr>
            <w:r w:rsidRPr="008A271E">
              <w:rPr>
                <w:rFonts w:ascii="Arial" w:hAnsi="Arial" w:cs="Arial"/>
                <w:i/>
              </w:rPr>
              <w:t>Pli H</w:t>
            </w:r>
          </w:p>
        </w:tc>
        <w:tc>
          <w:tcPr>
            <w:tcW w:w="902" w:type="pct"/>
            <w:gridSpan w:val="3"/>
            <w:shd w:val="clear" w:color="auto" w:fill="A6A6A6"/>
            <w:vAlign w:val="center"/>
          </w:tcPr>
          <w:p w:rsidR="00CA1267" w:rsidRPr="008A271E" w:rsidRDefault="00E21A3B" w:rsidP="001E66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37BF6" w:rsidRPr="008A271E">
              <w:rPr>
                <w:i/>
              </w:rPr>
              <w:t>mm</w:t>
            </w:r>
          </w:p>
        </w:tc>
        <w:tc>
          <w:tcPr>
            <w:tcW w:w="379" w:type="pct"/>
            <w:shd w:val="clear" w:color="auto" w:fill="A6A6A6"/>
            <w:vAlign w:val="center"/>
          </w:tcPr>
          <w:p w:rsidR="00CA1267" w:rsidRPr="008A271E" w:rsidRDefault="00CA1267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415mm</w:t>
            </w:r>
          </w:p>
        </w:tc>
        <w:tc>
          <w:tcPr>
            <w:tcW w:w="697" w:type="pct"/>
            <w:gridSpan w:val="2"/>
            <w:shd w:val="clear" w:color="auto" w:fill="A6A6A6"/>
            <w:vAlign w:val="center"/>
          </w:tcPr>
          <w:p w:rsidR="00CA1267" w:rsidRPr="008A271E" w:rsidRDefault="00037BF6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88°</w:t>
            </w:r>
          </w:p>
        </w:tc>
        <w:tc>
          <w:tcPr>
            <w:tcW w:w="444" w:type="pct"/>
            <w:shd w:val="clear" w:color="auto" w:fill="A6A6A6"/>
            <w:vAlign w:val="center"/>
          </w:tcPr>
          <w:p w:rsidR="00CA1267" w:rsidRPr="008A271E" w:rsidRDefault="00E21A3B" w:rsidP="001E6629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CA1267" w:rsidRPr="008A271E">
              <w:rPr>
                <w:i/>
              </w:rPr>
              <w:t>mm</w:t>
            </w:r>
          </w:p>
        </w:tc>
        <w:tc>
          <w:tcPr>
            <w:tcW w:w="443" w:type="pct"/>
            <w:shd w:val="clear" w:color="auto" w:fill="A6A6A6"/>
            <w:vAlign w:val="center"/>
          </w:tcPr>
          <w:p w:rsidR="00CA1267" w:rsidRPr="008A271E" w:rsidRDefault="00037BF6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50</w:t>
            </w:r>
            <w:r w:rsidR="00CA1267" w:rsidRPr="008A271E">
              <w:rPr>
                <w:i/>
              </w:rPr>
              <w:t>mm</w:t>
            </w:r>
          </w:p>
        </w:tc>
        <w:tc>
          <w:tcPr>
            <w:tcW w:w="570" w:type="pct"/>
            <w:gridSpan w:val="2"/>
            <w:shd w:val="clear" w:color="auto" w:fill="A6A6A6"/>
            <w:vAlign w:val="center"/>
          </w:tcPr>
          <w:p w:rsidR="00CA1267" w:rsidRPr="008A271E" w:rsidRDefault="00E21A3B" w:rsidP="001E6629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  <w:r w:rsidR="00CA1267" w:rsidRPr="008A271E">
              <w:rPr>
                <w:i/>
              </w:rPr>
              <w:t xml:space="preserve"> </w:t>
            </w:r>
            <w:proofErr w:type="spellStart"/>
            <w:r w:rsidR="00CA1267" w:rsidRPr="008A271E">
              <w:rPr>
                <w:i/>
              </w:rPr>
              <w:t>kN</w:t>
            </w:r>
            <w:proofErr w:type="spellEnd"/>
          </w:p>
        </w:tc>
        <w:tc>
          <w:tcPr>
            <w:tcW w:w="446" w:type="pct"/>
            <w:shd w:val="clear" w:color="auto" w:fill="A6A6A6"/>
            <w:vAlign w:val="center"/>
          </w:tcPr>
          <w:p w:rsidR="00CA1267" w:rsidRPr="008A271E" w:rsidRDefault="00037BF6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90°</w:t>
            </w:r>
          </w:p>
        </w:tc>
        <w:tc>
          <w:tcPr>
            <w:tcW w:w="421" w:type="pct"/>
            <w:shd w:val="clear" w:color="auto" w:fill="A6A6A6"/>
            <w:vAlign w:val="center"/>
          </w:tcPr>
          <w:p w:rsidR="00CA1267" w:rsidRPr="008A271E" w:rsidRDefault="00CA1267" w:rsidP="00E21A3B">
            <w:pPr>
              <w:jc w:val="center"/>
              <w:rPr>
                <w:i/>
              </w:rPr>
            </w:pPr>
            <w:r w:rsidRPr="008A271E">
              <w:rPr>
                <w:i/>
              </w:rPr>
              <w:t>5</w:t>
            </w:r>
            <w:r w:rsidR="00E21A3B">
              <w:rPr>
                <w:i/>
              </w:rPr>
              <w:t>5</w:t>
            </w:r>
            <w:r w:rsidRPr="008A271E">
              <w:rPr>
                <w:i/>
              </w:rPr>
              <w:t xml:space="preserve"> mm</w:t>
            </w:r>
          </w:p>
        </w:tc>
      </w:tr>
      <w:tr w:rsidR="00CA1267" w:rsidTr="00F17260">
        <w:trPr>
          <w:cantSplit/>
          <w:trHeight w:val="218"/>
        </w:trPr>
        <w:tc>
          <w:tcPr>
            <w:tcW w:w="698" w:type="pct"/>
            <w:shd w:val="clear" w:color="auto" w:fill="E5B8B7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B</w:t>
            </w:r>
          </w:p>
        </w:tc>
        <w:tc>
          <w:tcPr>
            <w:tcW w:w="902" w:type="pct"/>
            <w:gridSpan w:val="3"/>
          </w:tcPr>
          <w:p w:rsidR="00CA1267" w:rsidRPr="00F17260" w:rsidRDefault="00986C66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 xml:space="preserve">1625-2055 </w:t>
            </w:r>
            <w:r w:rsidR="00962516" w:rsidRPr="00F17260">
              <w:rPr>
                <w:rFonts w:ascii="Arial" w:hAnsi="Arial" w:cs="Arial"/>
                <w:b/>
                <w:sz w:val="22"/>
                <w:szCs w:val="22"/>
              </w:rPr>
              <w:t>16 mm</w:t>
            </w:r>
          </w:p>
        </w:tc>
        <w:tc>
          <w:tcPr>
            <w:tcW w:w="379" w:type="pct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870</w:t>
            </w:r>
          </w:p>
        </w:tc>
        <w:tc>
          <w:tcPr>
            <w:tcW w:w="570" w:type="pct"/>
            <w:gridSpan w:val="2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48kN</w:t>
            </w:r>
          </w:p>
        </w:tc>
        <w:tc>
          <w:tcPr>
            <w:tcW w:w="446" w:type="pct"/>
          </w:tcPr>
          <w:p w:rsidR="00CA1267" w:rsidRPr="00F17260" w:rsidRDefault="00962516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CA1267" w:rsidRPr="00F17260" w:rsidRDefault="00A67988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A9485B" w:rsidTr="00F17260">
        <w:trPr>
          <w:cantSplit/>
          <w:trHeight w:val="259"/>
        </w:trPr>
        <w:tc>
          <w:tcPr>
            <w:tcW w:w="698" w:type="pct"/>
            <w:shd w:val="clear" w:color="auto" w:fill="E5B8B7"/>
          </w:tcPr>
          <w:p w:rsidR="00A9485B" w:rsidRPr="00F17260" w:rsidRDefault="00A9485B" w:rsidP="008A27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G</w:t>
            </w:r>
          </w:p>
        </w:tc>
        <w:tc>
          <w:tcPr>
            <w:tcW w:w="902" w:type="pct"/>
            <w:gridSpan w:val="3"/>
          </w:tcPr>
          <w:p w:rsidR="00A9485B" w:rsidRPr="00F17260" w:rsidRDefault="00A9485B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625-2055 16 mm</w:t>
            </w:r>
          </w:p>
        </w:tc>
        <w:tc>
          <w:tcPr>
            <w:tcW w:w="379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870</w:t>
            </w:r>
          </w:p>
        </w:tc>
        <w:tc>
          <w:tcPr>
            <w:tcW w:w="570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48kN</w:t>
            </w:r>
          </w:p>
        </w:tc>
        <w:tc>
          <w:tcPr>
            <w:tcW w:w="446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A9485B" w:rsidTr="00F17260">
        <w:trPr>
          <w:cantSplit/>
          <w:trHeight w:val="259"/>
        </w:trPr>
        <w:tc>
          <w:tcPr>
            <w:tcW w:w="698" w:type="pct"/>
            <w:shd w:val="clear" w:color="auto" w:fill="E5B8B7"/>
          </w:tcPr>
          <w:p w:rsidR="00A9485B" w:rsidRPr="00F17260" w:rsidRDefault="00A9485B" w:rsidP="008A27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C</w:t>
            </w:r>
          </w:p>
        </w:tc>
        <w:tc>
          <w:tcPr>
            <w:tcW w:w="902" w:type="pct"/>
            <w:gridSpan w:val="3"/>
          </w:tcPr>
          <w:p w:rsidR="00A9485B" w:rsidRPr="00F17260" w:rsidRDefault="00A9485B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625-2055 16 mm</w:t>
            </w:r>
          </w:p>
        </w:tc>
        <w:tc>
          <w:tcPr>
            <w:tcW w:w="379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870</w:t>
            </w:r>
          </w:p>
        </w:tc>
        <w:tc>
          <w:tcPr>
            <w:tcW w:w="570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48kN</w:t>
            </w:r>
          </w:p>
        </w:tc>
        <w:tc>
          <w:tcPr>
            <w:tcW w:w="446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A9485B" w:rsidTr="00F17260">
        <w:trPr>
          <w:cantSplit/>
          <w:trHeight w:val="259"/>
        </w:trPr>
        <w:tc>
          <w:tcPr>
            <w:tcW w:w="698" w:type="pct"/>
            <w:shd w:val="clear" w:color="auto" w:fill="E5B8B7"/>
          </w:tcPr>
          <w:p w:rsidR="00A9485B" w:rsidRPr="00F17260" w:rsidRDefault="00A9485B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F</w:t>
            </w:r>
          </w:p>
        </w:tc>
        <w:tc>
          <w:tcPr>
            <w:tcW w:w="902" w:type="pct"/>
            <w:gridSpan w:val="3"/>
          </w:tcPr>
          <w:p w:rsidR="00A9485B" w:rsidRPr="00F17260" w:rsidRDefault="00A9485B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625-2055 16 mm</w:t>
            </w:r>
          </w:p>
        </w:tc>
        <w:tc>
          <w:tcPr>
            <w:tcW w:w="379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870</w:t>
            </w:r>
          </w:p>
        </w:tc>
        <w:tc>
          <w:tcPr>
            <w:tcW w:w="570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48kN</w:t>
            </w:r>
          </w:p>
        </w:tc>
        <w:tc>
          <w:tcPr>
            <w:tcW w:w="446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A9485B" w:rsidTr="00F17260">
        <w:trPr>
          <w:cantSplit/>
          <w:trHeight w:val="259"/>
        </w:trPr>
        <w:tc>
          <w:tcPr>
            <w:tcW w:w="698" w:type="pct"/>
            <w:shd w:val="clear" w:color="auto" w:fill="E5B8B7"/>
          </w:tcPr>
          <w:p w:rsidR="00A9485B" w:rsidRPr="00F17260" w:rsidRDefault="00A9485B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D</w:t>
            </w:r>
          </w:p>
        </w:tc>
        <w:tc>
          <w:tcPr>
            <w:tcW w:w="902" w:type="pct"/>
            <w:gridSpan w:val="3"/>
          </w:tcPr>
          <w:p w:rsidR="00A9485B" w:rsidRPr="00F17260" w:rsidRDefault="00A9485B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625-2055 16 mm</w:t>
            </w:r>
          </w:p>
        </w:tc>
        <w:tc>
          <w:tcPr>
            <w:tcW w:w="379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570" w:type="pct"/>
            <w:gridSpan w:val="2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 xml:space="preserve">153 </w:t>
            </w:r>
            <w:proofErr w:type="spellStart"/>
            <w:r w:rsidRPr="00F17260">
              <w:rPr>
                <w:rFonts w:ascii="Arial" w:hAnsi="Arial" w:cs="Arial"/>
                <w:b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446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</w:tr>
      <w:tr w:rsidR="00A9485B" w:rsidTr="00F17260">
        <w:trPr>
          <w:cantSplit/>
          <w:trHeight w:val="259"/>
        </w:trPr>
        <w:tc>
          <w:tcPr>
            <w:tcW w:w="698" w:type="pct"/>
            <w:shd w:val="clear" w:color="auto" w:fill="E5B8B7"/>
          </w:tcPr>
          <w:p w:rsidR="00A9485B" w:rsidRPr="00F17260" w:rsidRDefault="00A9485B" w:rsidP="00670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Pli E</w:t>
            </w:r>
          </w:p>
        </w:tc>
        <w:tc>
          <w:tcPr>
            <w:tcW w:w="902" w:type="pct"/>
            <w:gridSpan w:val="3"/>
          </w:tcPr>
          <w:p w:rsidR="00A9485B" w:rsidRPr="00F17260" w:rsidRDefault="00A9485B" w:rsidP="00A94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625-2055 16 mm</w:t>
            </w:r>
          </w:p>
        </w:tc>
        <w:tc>
          <w:tcPr>
            <w:tcW w:w="379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97" w:type="pct"/>
            <w:gridSpan w:val="2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10/88°</w:t>
            </w:r>
          </w:p>
        </w:tc>
        <w:tc>
          <w:tcPr>
            <w:tcW w:w="444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443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570" w:type="pct"/>
            <w:gridSpan w:val="2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 xml:space="preserve">153 </w:t>
            </w:r>
            <w:proofErr w:type="spellStart"/>
            <w:r w:rsidRPr="00F17260">
              <w:rPr>
                <w:rFonts w:ascii="Arial" w:hAnsi="Arial" w:cs="Arial"/>
                <w:b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446" w:type="pct"/>
          </w:tcPr>
          <w:p w:rsidR="00A9485B" w:rsidRPr="00F17260" w:rsidRDefault="00A9485B" w:rsidP="000F52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421" w:type="pct"/>
          </w:tcPr>
          <w:p w:rsidR="00A9485B" w:rsidRPr="00F17260" w:rsidRDefault="00A9485B" w:rsidP="00A6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260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</w:tr>
    </w:tbl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E33ACE" w:rsidRDefault="00E33ACE" w:rsidP="00091D18">
      <w:pPr>
        <w:rPr>
          <w:rFonts w:ascii="Arial" w:hAnsi="Arial" w:cs="Arial"/>
          <w:b/>
          <w:sz w:val="28"/>
          <w:szCs w:val="28"/>
          <w:u w:val="single"/>
        </w:rPr>
      </w:pPr>
    </w:p>
    <w:p w:rsidR="00E33ACE" w:rsidRDefault="00E33ACE" w:rsidP="00091D18">
      <w:pPr>
        <w:rPr>
          <w:rFonts w:ascii="Arial" w:hAnsi="Arial" w:cs="Arial"/>
          <w:b/>
          <w:sz w:val="28"/>
          <w:szCs w:val="28"/>
          <w:u w:val="single"/>
        </w:rPr>
      </w:pPr>
    </w:p>
    <w:p w:rsidR="00E33ACE" w:rsidRDefault="00B2154C" w:rsidP="00091D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3233</wp:posOffset>
                </wp:positionH>
                <wp:positionV relativeFrom="paragraph">
                  <wp:posOffset>147724</wp:posOffset>
                </wp:positionV>
                <wp:extent cx="2440940" cy="311727"/>
                <wp:effectExtent l="0" t="0" r="16510" b="12700"/>
                <wp:wrapNone/>
                <wp:docPr id="7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F17260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otal points Partie 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: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463" type="#_x0000_t202" style="position:absolute;margin-left:327.8pt;margin-top:11.65pt;width:192.2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EOLwIAAFw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">
                <v:textbox>
                  <w:txbxContent>
                    <w:p w:rsidR="00A35B2D" w:rsidRPr="00F17260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</w:rPr>
                        <w:t>Total points Partie 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: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E33ACE" w:rsidRDefault="00E33ACE" w:rsidP="00091D18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091D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-29845</wp:posOffset>
            </wp:positionV>
            <wp:extent cx="12192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63" y="21099"/>
                <wp:lineTo x="21263" y="0"/>
                <wp:lineTo x="0" y="0"/>
              </wp:wrapPolygon>
            </wp:wrapTight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36F"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540A9D">
        <w:rPr>
          <w:rFonts w:ascii="Arial" w:hAnsi="Arial" w:cs="Arial"/>
          <w:b/>
          <w:sz w:val="28"/>
          <w:szCs w:val="28"/>
          <w:u w:val="single"/>
        </w:rPr>
        <w:t>ARTIE</w:t>
      </w:r>
      <w:r w:rsidR="00EE2C38"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="00EE2C38" w:rsidRPr="00A35B2D">
        <w:rPr>
          <w:rFonts w:ascii="Arial" w:hAnsi="Arial" w:cs="Arial"/>
          <w:b/>
          <w:sz w:val="28"/>
          <w:szCs w:val="28"/>
        </w:rPr>
        <w:t xml:space="preserve"> </w:t>
      </w:r>
      <w:r w:rsidR="003D536F" w:rsidRPr="00A35B2D">
        <w:rPr>
          <w:rFonts w:ascii="Arial" w:hAnsi="Arial" w:cs="Arial"/>
          <w:b/>
          <w:sz w:val="28"/>
          <w:szCs w:val="28"/>
        </w:rPr>
        <w:t>:</w:t>
      </w:r>
      <w:r w:rsidR="003D536F" w:rsidRPr="00720D00">
        <w:rPr>
          <w:rFonts w:ascii="Arial" w:hAnsi="Arial" w:cs="Arial"/>
          <w:b/>
          <w:sz w:val="28"/>
          <w:szCs w:val="28"/>
        </w:rPr>
        <w:t xml:space="preserve"> </w:t>
      </w:r>
      <w:r w:rsidR="00EE2C38" w:rsidRPr="00720D00">
        <w:rPr>
          <w:rFonts w:ascii="Arial" w:hAnsi="Arial" w:cs="Arial"/>
          <w:b/>
          <w:sz w:val="28"/>
          <w:szCs w:val="28"/>
        </w:rPr>
        <w:t>ETUDE D’ASSEMBLAGE</w:t>
      </w:r>
    </w:p>
    <w:p w:rsidR="00EE2C38" w:rsidRPr="00F53089" w:rsidRDefault="00EE2C38" w:rsidP="00091D18">
      <w:pPr>
        <w:rPr>
          <w:rFonts w:ascii="Arial" w:hAnsi="Arial" w:cs="Arial"/>
          <w:b/>
          <w:sz w:val="28"/>
          <w:szCs w:val="28"/>
          <w:u w:val="single"/>
        </w:rPr>
      </w:pPr>
    </w:p>
    <w:p w:rsidR="003D536F" w:rsidRPr="00F17260" w:rsidRDefault="0053688C" w:rsidP="00720D00">
      <w:pPr>
        <w:tabs>
          <w:tab w:val="left" w:pos="2835"/>
        </w:tabs>
        <w:ind w:left="567" w:right="11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77288</wp:posOffset>
                </wp:positionH>
                <wp:positionV relativeFrom="paragraph">
                  <wp:posOffset>228311</wp:posOffset>
                </wp:positionV>
                <wp:extent cx="861868" cy="409575"/>
                <wp:effectExtent l="0" t="0" r="0" b="9525"/>
                <wp:wrapNone/>
                <wp:docPr id="75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6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464" type="#_x0000_t202" style="position:absolute;left:0;text-align:left;margin-left:454.9pt;margin-top:18pt;width:67.8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obuQIAAMQ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399" w:rsidRPr="00F17260">
        <w:rPr>
          <w:rFonts w:ascii="Arial" w:hAnsi="Arial" w:cs="Arial"/>
          <w:b/>
          <w:noProof/>
          <w:sz w:val="24"/>
          <w:szCs w:val="24"/>
        </w:rPr>
        <w:t>6</w:t>
      </w:r>
      <w:r w:rsidR="00F17260" w:rsidRPr="00F17260">
        <w:rPr>
          <w:rFonts w:ascii="Arial" w:hAnsi="Arial" w:cs="Arial"/>
          <w:b/>
          <w:noProof/>
          <w:sz w:val="24"/>
          <w:szCs w:val="24"/>
        </w:rPr>
        <w:t>.1 –</w:t>
      </w:r>
      <w:r w:rsidR="00F17260">
        <w:rPr>
          <w:rFonts w:ascii="Arial" w:hAnsi="Arial" w:cs="Arial"/>
          <w:noProof/>
          <w:sz w:val="24"/>
          <w:szCs w:val="24"/>
        </w:rPr>
        <w:t xml:space="preserve"> </w:t>
      </w:r>
      <w:r w:rsidR="00E015C0" w:rsidRPr="00F17260">
        <w:rPr>
          <w:rFonts w:ascii="Arial" w:hAnsi="Arial" w:cs="Arial"/>
          <w:sz w:val="24"/>
          <w:szCs w:val="24"/>
        </w:rPr>
        <w:t>En vous aidant</w:t>
      </w:r>
      <w:r w:rsidR="003D536F" w:rsidRPr="00F17260">
        <w:rPr>
          <w:rFonts w:ascii="Arial" w:hAnsi="Arial" w:cs="Arial"/>
          <w:sz w:val="24"/>
          <w:szCs w:val="24"/>
        </w:rPr>
        <w:t xml:space="preserve"> </w:t>
      </w:r>
      <w:r w:rsidR="00E015C0" w:rsidRPr="00F17260">
        <w:rPr>
          <w:rFonts w:ascii="Arial" w:hAnsi="Arial" w:cs="Arial"/>
          <w:sz w:val="24"/>
          <w:szCs w:val="24"/>
        </w:rPr>
        <w:t xml:space="preserve">du </w:t>
      </w:r>
      <w:r w:rsidR="003D536F" w:rsidRPr="00F17260">
        <w:rPr>
          <w:rFonts w:ascii="Arial" w:hAnsi="Arial" w:cs="Arial"/>
          <w:sz w:val="24"/>
          <w:szCs w:val="24"/>
        </w:rPr>
        <w:t xml:space="preserve">modèle </w:t>
      </w:r>
      <w:r w:rsidR="00E015C0" w:rsidRPr="00F17260">
        <w:rPr>
          <w:rFonts w:ascii="Arial" w:hAnsi="Arial" w:cs="Arial"/>
          <w:sz w:val="24"/>
          <w:szCs w:val="24"/>
        </w:rPr>
        <w:t>de</w:t>
      </w:r>
      <w:r w:rsidR="003D536F" w:rsidRPr="00F17260">
        <w:rPr>
          <w:rFonts w:ascii="Arial" w:hAnsi="Arial" w:cs="Arial"/>
          <w:sz w:val="24"/>
          <w:szCs w:val="24"/>
        </w:rPr>
        <w:t xml:space="preserve"> graphe d’assemblage </w:t>
      </w:r>
      <w:r w:rsidR="000B33BB" w:rsidRPr="00F17260">
        <w:rPr>
          <w:rFonts w:ascii="Arial" w:hAnsi="Arial" w:cs="Arial"/>
          <w:sz w:val="24"/>
          <w:szCs w:val="24"/>
        </w:rPr>
        <w:t xml:space="preserve">joint </w:t>
      </w:r>
      <w:r w:rsidR="00425615">
        <w:rPr>
          <w:rFonts w:ascii="Arial" w:hAnsi="Arial" w:cs="Arial"/>
          <w:sz w:val="24"/>
          <w:szCs w:val="24"/>
        </w:rPr>
        <w:t xml:space="preserve">dans le </w:t>
      </w:r>
      <w:r w:rsidR="00720D00">
        <w:rPr>
          <w:rFonts w:ascii="Arial" w:hAnsi="Arial" w:cs="Arial"/>
          <w:sz w:val="24"/>
          <w:szCs w:val="24"/>
        </w:rPr>
        <w:t>D</w:t>
      </w:r>
      <w:r w:rsidR="00425615">
        <w:rPr>
          <w:rFonts w:ascii="Arial" w:hAnsi="Arial" w:cs="Arial"/>
          <w:sz w:val="24"/>
          <w:szCs w:val="24"/>
        </w:rPr>
        <w:t xml:space="preserve">ossier </w:t>
      </w:r>
      <w:r w:rsidR="00720D00">
        <w:rPr>
          <w:rFonts w:ascii="Arial" w:hAnsi="Arial" w:cs="Arial"/>
          <w:sz w:val="24"/>
          <w:szCs w:val="24"/>
        </w:rPr>
        <w:t>T</w:t>
      </w:r>
      <w:r w:rsidR="008A09CB" w:rsidRPr="00F17260">
        <w:rPr>
          <w:rFonts w:ascii="Arial" w:hAnsi="Arial" w:cs="Arial"/>
          <w:sz w:val="24"/>
          <w:szCs w:val="24"/>
        </w:rPr>
        <w:t>echnique</w:t>
      </w:r>
      <w:r w:rsidR="00425615">
        <w:rPr>
          <w:rFonts w:ascii="Arial" w:hAnsi="Arial" w:cs="Arial"/>
          <w:sz w:val="24"/>
          <w:szCs w:val="24"/>
        </w:rPr>
        <w:t xml:space="preserve"> page</w:t>
      </w:r>
      <w:r w:rsidR="00A35B2D">
        <w:rPr>
          <w:rFonts w:ascii="Arial" w:hAnsi="Arial" w:cs="Arial"/>
          <w:sz w:val="24"/>
          <w:szCs w:val="24"/>
        </w:rPr>
        <w:t>s</w:t>
      </w:r>
      <w:r w:rsidR="00425615">
        <w:rPr>
          <w:rFonts w:ascii="Arial" w:hAnsi="Arial" w:cs="Arial"/>
          <w:sz w:val="24"/>
          <w:szCs w:val="24"/>
        </w:rPr>
        <w:t xml:space="preserve"> 11/20</w:t>
      </w:r>
      <w:r w:rsidR="003D536F" w:rsidRPr="00F17260">
        <w:rPr>
          <w:rFonts w:ascii="Arial" w:hAnsi="Arial" w:cs="Arial"/>
          <w:sz w:val="24"/>
          <w:szCs w:val="24"/>
        </w:rPr>
        <w:t>,</w:t>
      </w:r>
      <w:r w:rsidR="003D536F" w:rsidRPr="00F17260">
        <w:rPr>
          <w:rFonts w:ascii="Arial" w:hAnsi="Arial" w:cs="Arial"/>
          <w:color w:val="000000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color w:val="000000"/>
          <w:sz w:val="24"/>
          <w:szCs w:val="24"/>
        </w:rPr>
        <w:t>COMPLETER</w:t>
      </w:r>
      <w:r w:rsidR="00720D00">
        <w:rPr>
          <w:rFonts w:ascii="Arial" w:hAnsi="Arial" w:cs="Arial"/>
          <w:b/>
          <w:color w:val="000000"/>
          <w:sz w:val="24"/>
          <w:szCs w:val="24"/>
        </w:rPr>
        <w:t>,</w:t>
      </w:r>
      <w:r w:rsidR="003D536F" w:rsidRPr="00F17260">
        <w:rPr>
          <w:rFonts w:ascii="Arial" w:hAnsi="Arial" w:cs="Arial"/>
          <w:color w:val="000000"/>
          <w:sz w:val="24"/>
          <w:szCs w:val="24"/>
        </w:rPr>
        <w:t xml:space="preserve"> </w:t>
      </w:r>
      <w:r w:rsidR="008A09CB" w:rsidRPr="00F17260">
        <w:rPr>
          <w:rFonts w:ascii="Arial" w:hAnsi="Arial" w:cs="Arial"/>
          <w:sz w:val="24"/>
          <w:szCs w:val="24"/>
        </w:rPr>
        <w:t>ci-dessous</w:t>
      </w:r>
      <w:r w:rsidR="00720D00">
        <w:rPr>
          <w:rFonts w:ascii="Arial" w:hAnsi="Arial" w:cs="Arial"/>
          <w:sz w:val="24"/>
          <w:szCs w:val="24"/>
        </w:rPr>
        <w:t>,</w:t>
      </w:r>
      <w:r w:rsidR="008A09CB" w:rsidRPr="00F17260">
        <w:rPr>
          <w:rFonts w:ascii="Arial" w:hAnsi="Arial" w:cs="Arial"/>
          <w:sz w:val="24"/>
          <w:szCs w:val="24"/>
        </w:rPr>
        <w:t xml:space="preserve"> </w:t>
      </w:r>
      <w:r w:rsidR="003D536F" w:rsidRPr="00F17260">
        <w:rPr>
          <w:rFonts w:ascii="Arial" w:hAnsi="Arial" w:cs="Arial"/>
          <w:sz w:val="24"/>
          <w:szCs w:val="24"/>
        </w:rPr>
        <w:t>le graphe d’assemblage</w:t>
      </w:r>
      <w:r w:rsidR="008A09CB" w:rsidRPr="00F17260">
        <w:rPr>
          <w:rFonts w:ascii="Arial" w:hAnsi="Arial" w:cs="Arial"/>
          <w:sz w:val="24"/>
          <w:szCs w:val="24"/>
        </w:rPr>
        <w:t xml:space="preserve"> de l’établi</w:t>
      </w:r>
      <w:r w:rsidR="00425615">
        <w:rPr>
          <w:rFonts w:ascii="Arial" w:hAnsi="Arial" w:cs="Arial"/>
          <w:sz w:val="24"/>
          <w:szCs w:val="24"/>
        </w:rPr>
        <w:t>.</w:t>
      </w:r>
      <w:r w:rsidR="003D536F" w:rsidRPr="00F17260">
        <w:rPr>
          <w:rFonts w:ascii="Arial" w:hAnsi="Arial" w:cs="Arial"/>
          <w:sz w:val="24"/>
          <w:szCs w:val="24"/>
        </w:rPr>
        <w:t xml:space="preserve"> </w:t>
      </w: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337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082"/>
        <w:gridCol w:w="2390"/>
        <w:gridCol w:w="4561"/>
      </w:tblGrid>
      <w:tr w:rsidR="00F17260" w:rsidTr="00F17260">
        <w:trPr>
          <w:cantSplit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17260" w:rsidRDefault="00F17260" w:rsidP="00F17260">
            <w:pPr>
              <w:jc w:val="center"/>
            </w:pPr>
          </w:p>
        </w:tc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F17260" w:rsidRDefault="00F17260" w:rsidP="00F17260">
            <w:pPr>
              <w:pStyle w:val="Titre2"/>
              <w:jc w:val="center"/>
              <w:rPr>
                <w:rFonts w:ascii="Arial" w:hAnsi="Arial" w:cs="Arial"/>
                <w:i w:val="0"/>
              </w:rPr>
            </w:pPr>
            <w:r w:rsidRPr="00F17260">
              <w:rPr>
                <w:rFonts w:ascii="Arial" w:hAnsi="Arial" w:cs="Arial"/>
                <w:i w:val="0"/>
              </w:rPr>
              <w:t>GRAPHE D’ASSEMBLAGE</w:t>
            </w:r>
          </w:p>
        </w:tc>
      </w:tr>
      <w:tr w:rsidR="00F17260" w:rsidTr="00F1726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17260" w:rsidRDefault="00F17260" w:rsidP="00F17260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260" w:rsidRPr="00F17260" w:rsidRDefault="00F17260" w:rsidP="00F17260">
            <w:pPr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ELEMENTS</w:t>
            </w:r>
          </w:p>
        </w:tc>
        <w:tc>
          <w:tcPr>
            <w:tcW w:w="2390" w:type="dxa"/>
            <w:tcBorders>
              <w:top w:val="nil"/>
              <w:left w:val="nil"/>
            </w:tcBorders>
            <w:vAlign w:val="center"/>
          </w:tcPr>
          <w:p w:rsidR="00F17260" w:rsidRPr="00F17260" w:rsidRDefault="00F17260" w:rsidP="00F17260">
            <w:pPr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ASSEMBLAGE PERMANENT</w:t>
            </w:r>
          </w:p>
        </w:tc>
        <w:tc>
          <w:tcPr>
            <w:tcW w:w="4561" w:type="dxa"/>
            <w:tcBorders>
              <w:top w:val="nil"/>
              <w:right w:val="nil"/>
            </w:tcBorders>
            <w:vAlign w:val="center"/>
          </w:tcPr>
          <w:p w:rsidR="00F17260" w:rsidRPr="00F17260" w:rsidRDefault="00F17260" w:rsidP="00F17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 xml:space="preserve">ASSEMBLAGE </w:t>
            </w:r>
          </w:p>
          <w:p w:rsidR="00F17260" w:rsidRPr="00F17260" w:rsidRDefault="00F17260" w:rsidP="00F17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DEMONTABLE</w:t>
            </w:r>
          </w:p>
        </w:tc>
      </w:tr>
      <w:tr w:rsidR="00F17260" w:rsidTr="00F17260">
        <w:trPr>
          <w:cantSplit/>
        </w:trPr>
        <w:tc>
          <w:tcPr>
            <w:tcW w:w="412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</w:tcPr>
          <w:p w:rsidR="00F17260" w:rsidRPr="00E37E87" w:rsidRDefault="00F17260" w:rsidP="00F1726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1</w:t>
            </w:r>
          </w:p>
        </w:tc>
        <w:tc>
          <w:tcPr>
            <w:tcW w:w="3082" w:type="dxa"/>
            <w:tcBorders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F17260" w:rsidRPr="00E37E87" w:rsidRDefault="0053688C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64135</wp:posOffset>
                      </wp:positionV>
                      <wp:extent cx="5001895" cy="3529965"/>
                      <wp:effectExtent l="12065" t="6985" r="5715" b="6350"/>
                      <wp:wrapNone/>
                      <wp:docPr id="18" name="Group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01895" cy="3529965"/>
                                <a:chOff x="2296" y="6405"/>
                                <a:chExt cx="7877" cy="5559"/>
                              </a:xfrm>
                            </wpg:grpSpPr>
                            <wps:wsp>
                              <wps:cNvPr id="19" name="AutoShape 1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3" y="7926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101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1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6" y="6405"/>
                                  <a:ext cx="7877" cy="5559"/>
                                  <a:chOff x="2296" y="6405"/>
                                  <a:chExt cx="7877" cy="5559"/>
                                </a:xfrm>
                              </wpg:grpSpPr>
                              <wpg:grpSp>
                                <wpg:cNvPr id="22" name="Group 1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37" y="6405"/>
                                    <a:ext cx="871" cy="639"/>
                                    <a:chOff x="3237" y="6405"/>
                                    <a:chExt cx="871" cy="639"/>
                                  </a:xfrm>
                                </wpg:grpSpPr>
                                <wps:wsp>
                                  <wps:cNvPr id="23" name="AutoShape 1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37" y="6405"/>
                                      <a:ext cx="85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utoShape 1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07" y="6425"/>
                                      <a:ext cx="1" cy="6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1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64" y="7043"/>
                                      <a:ext cx="81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AutoShape 1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1" y="6699"/>
                                    <a:ext cx="31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32" y="6727"/>
                                    <a:ext cx="0" cy="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3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60" y="7430"/>
                                    <a:ext cx="406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4" y="8306"/>
                                    <a:ext cx="41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61" y="8317"/>
                                    <a:ext cx="0" cy="10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3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18" y="9400"/>
                                    <a:ext cx="40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1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8882"/>
                                    <a:ext cx="495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1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36" y="7042"/>
                                    <a:ext cx="0" cy="18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13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293" y="7045"/>
                                    <a:ext cx="8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1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72" y="10186"/>
                                    <a:ext cx="425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1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8" y="10737"/>
                                    <a:ext cx="42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1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07" y="10188"/>
                                    <a:ext cx="0" cy="55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1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6" y="11945"/>
                                    <a:ext cx="7096" cy="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1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3" y="7926"/>
                                    <a:ext cx="0" cy="25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13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289" y="10465"/>
                                    <a:ext cx="11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13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27" y="9119"/>
                                    <a:ext cx="11" cy="28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13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12" y="10391"/>
                                    <a:ext cx="7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2A979" id="Group 1292" o:spid="_x0000_s1026" style="position:absolute;margin-left:60.2pt;margin-top:5.05pt;width:393.85pt;height:277.95pt;z-index:251687936" coordorigin="2296,6405" coordsize="7877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">
                      <v:shape id="AutoShape 1293" o:spid="_x0000_s1027" type="#_x0000_t32" style="position:absolute;left:8133;top:7926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d/sEAAADbAAAADwAAAGRycy9kb3ducmV2LnhtbERPTYvCMBC9L/gfwix4WTRVYXW7piKC&#10;IMoeqr3sbWjGtrSZlCZq/fdGELzN433OctWbRlypc5VlBZNxBII4t7riQkF22o4WIJxH1thYJgV3&#10;crBKBh9LjLW9cUrXoy9ECGEXo4LS+zaW0uUlGXRj2xIH7mw7gz7ArpC6w1sIN42cRtG3NFhxaCix&#10;pU1JeX28GAVmWkXZwcq/ND//Z3O8X+r97Eup4We//gXhqfdv8cu902H+D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p3+wQAAANsAAAAPAAAAAAAAAAAAAAAA&#10;AKECAABkcnMvZG93bnJldi54bWxQSwUGAAAAAAQABAD5AAAAjwMAAAAA&#10;" strokecolor="red"/>
                      <v:shape id="AutoShape 1294" o:spid="_x0000_s1028" type="#_x0000_t32" style="position:absolute;left:8490;top:9101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+3r0AAADbAAAADwAAAGRycy9kb3ducmV2LnhtbERPvQrCMBDeBd8hnOAimlpBpRpFBEEU&#10;B7WL29GcbbG5lCZqfXszCI4f3/9y3ZpKvKhxpWUF41EEgjizuuRcQXrdDecgnEfWWFkmBR9ysF51&#10;O0tMtH3zmV4Xn4sQwi5BBYX3dSKlywoy6Ea2Jg7c3TYGfYBNLnWD7xBuKhlH0VQaLDk0FFjTtqDs&#10;cXkaBSYuo/Ro5emc3W/pDD/Px2EyUKrfazcLEJ5a/xf/3HutIA7r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c/t69AAAA2wAAAA8AAAAAAAAAAAAAAAAAoQIA&#10;AGRycy9kb3ducmV2LnhtbFBLBQYAAAAABAAEAPkAAACLAwAAAAA=&#10;" strokecolor="red"/>
                      <v:group id="Group 1295" o:spid="_x0000_s1029" style="position:absolute;left:2296;top:6405;width:7877;height:5559" coordorigin="2296,6405" coordsize="7877,5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296" o:spid="_x0000_s1030" style="position:absolute;left:3237;top:6405;width:871;height:639" coordorigin="3237,6405" coordsize="871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AutoShape 1297" o:spid="_x0000_s1031" type="#_x0000_t32" style="position:absolute;left:3237;top:6405;width: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gqcMAAADbAAAADwAAAGRycy9kb3ducmV2LnhtbESPQYvCMBSE74L/ITxhL6LpVnClNooI&#10;C4uyB7u9eHs0z7a0eSlN1PrvjbDgcZiZb5h0O5hW3Kh3tWUFn/MIBHFhdc2lgvzve7YC4TyyxtYy&#10;KXiQg+1mPEox0fbOJ7plvhQBwi5BBZX3XSKlKyoy6Oa2Iw7exfYGfZB9KXWP9wA3rYyjaCkN1hwW&#10;KuxoX1HRZFejwMR1lB+t/D0Vl3P+hY9rc1hMlfqYDLs1CE+Df4f/2z9aQbyA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YKnDAAAA2wAAAA8AAAAAAAAAAAAA&#10;AAAAoQIAAGRycy9kb3ducmV2LnhtbFBLBQYAAAAABAAEAPkAAACRAwAAAAA=&#10;" strokecolor="red"/>
                          <v:shape id="AutoShape 1298" o:spid="_x0000_s1032" type="#_x0000_t32" style="position:absolute;left:4107;top:6425;width:1;height:6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rd8EAAADbAAAADwAAAGRycy9kb3ducmV2LnhtbESPS4vCMBSF94L/IVxhNjKmI1K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et3wQAAANsAAAAPAAAAAAAAAAAAAAAA&#10;AKECAABkcnMvZG93bnJldi54bWxQSwUGAAAAAAQABAD5AAAAjwMAAAAA&#10;" strokecolor="red"/>
                          <v:shape id="AutoShape 1299" o:spid="_x0000_s1033" type="#_x0000_t32" style="position:absolute;left:3264;top:7043;width:81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O7MEAAADbAAAADwAAAGRycy9kb3ducmV2LnhtbESPS4vCMBSF94L/IVxhNjKmI1i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U7swQAAANsAAAAPAAAAAAAAAAAAAAAA&#10;AKECAABkcnMvZG93bnJldi54bWxQSwUGAAAAAAQABAD5AAAAjwMAAAAA&#10;" strokecolor="red"/>
                        </v:group>
                        <v:shape id="AutoShape 1300" o:spid="_x0000_s1034" type="#_x0000_t32" style="position:absolute;left:4131;top:6699;width:3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DMcIAAADbAAAADwAAAGRycy9kb3ducmV2LnhtbESPQYvCMBSE74L/ITzBi2i6FVSqUURY&#10;EMWDtRdvj+bZFpuX0kSt/94sLHgcZuYbZrXpTC2e1LrKsoKfSQSCOLe64kJBdvkdL0A4j6yxtkwK&#10;3uRgs+73Vpho++IzPVNfiABhl6CC0vsmkdLlJRl0E9sQB+9mW4M+yLaQusVXgJtaxlE0kwYrDgsl&#10;NrQrKb+nD6PAxFWUHa08nfPbNZvj+3E/TEdKDQfddgnCU+e/4f/2XiuIZ/D3JfwA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nDMcIAAADbAAAADwAAAAAAAAAAAAAA&#10;AAChAgAAZHJzL2Rvd25yZXYueG1sUEsFBgAAAAAEAAQA+QAAAJADAAAAAA==&#10;" strokecolor="red"/>
                        <v:shape id="AutoShape 1301" o:spid="_x0000_s1035" type="#_x0000_t32" style="position:absolute;left:7332;top:6727;width:0;height: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mqs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JC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ZqrDAAAA2wAAAA8AAAAAAAAAAAAA&#10;AAAAoQIAAGRycy9kb3ducmV2LnhtbFBLBQYAAAAABAAEAPkAAACRAwAAAAA=&#10;" strokecolor="red"/>
                        <v:shape id="AutoShape 1302" o:spid="_x0000_s1036" type="#_x0000_t32" style="position:absolute;left:3260;top:7430;width:40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Thcr8AAADbAAAADwAAAGRycy9kb3ducmV2LnhtbERPS2sCMRC+C/0PYQq9SM3qYZGtUUQo&#10;9CAFXz0Pm3GzdDNZkqyu/75zKHj8+N6rzeg7daOY2sAG5rMCFHEdbMuNgfPp830JKmVki11gMvCg&#10;BJv1y2SFlQ13PtDtmBslIZwqNOBy7iutU+3IY5qFnli4a4ges8DYaBvxLuG+04uiKLXHlqXBYU87&#10;R/XvcfAGYrm7xh93wHJ4TC/D/tvq7Zc15u113H6AyjTmp/jfLTwsZKx8kR+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Thcr8AAADbAAAADwAAAAAAAAAAAAAAAACh&#10;AgAAZHJzL2Rvd25yZXYueG1sUEsFBgAAAAAEAAQA+QAAAI0DAAAAAA==&#10;" strokecolor="red"/>
                        <v:shape id="AutoShape 1303" o:spid="_x0000_s1037" type="#_x0000_t32" style="position:absolute;left:3214;top:8306;width:4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XQ8UAAADbAAAADwAAAGRycy9kb3ducmV2LnhtbESPQWvCQBSE7wX/w/IKvRTdmILVNKuI&#10;UCgtHpLm4u2x+0xCsm9DdtX477uFQo/DzHzD5LvJ9uJKo28dK1guEhDE2pmWawXV9/t8DcIHZIO9&#10;Y1JwJw+77ewhx8y4Gxd0LUMtIoR9hgqaEIZMSq8bsugXbiCO3tmNFkOUYy3NiLcIt71Mk2QlLbYc&#10;Fxoc6NCQ7sqLVWDTNqm+nDwW+nyqXvF+6T5fnpV6epz2byACTeE//Nf+MArSD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ZXQ8UAAADbAAAADwAAAAAAAAAA&#10;AAAAAAChAgAAZHJzL2Rvd25yZXYueG1sUEsFBgAAAAAEAAQA+QAAAJMDAAAAAA==&#10;" strokecolor="red"/>
                        <v:shape id="AutoShape 1304" o:spid="_x0000_s1038" type="#_x0000_t32" style="position:absolute;left:7361;top:8317;width:0;height:1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oA7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r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FaAO9AAAA2wAAAA8AAAAAAAAAAAAAAAAAoQIA&#10;AGRycy9kb3ducmV2LnhtbFBLBQYAAAAABAAEAPkAAACLAwAAAAA=&#10;" strokecolor="red"/>
                        <v:shape id="AutoShape 1305" o:spid="_x0000_s1039" type="#_x0000_t32" style="position:absolute;left:3318;top:9400;width:4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eMsEAAADbAAAADwAAAGRycy9kb3ducmV2LnhtbESPS4vCMBSF94L/IVxhNjKmjlCkGkWE&#10;gVkMgq9ZX5prU2xuSpJq/fcTQXB5+M6Ds1z3thE38qF2rGA6yUAQl07XXCk4Hb8/5yBCRNbYOCYF&#10;DwqwXg0HSyy0u/OebodYiVTCoUAFJsa2kDKUhiyGiWuJE7s4bzEm6SupPd5TuW3kV5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94ywQAAANsAAAAPAAAAAAAAAAAAAAAA&#10;AKECAABkcnMvZG93bnJldi54bWxQSwUGAAAAAAQABAD5AAAAjwMAAAAA&#10;" strokecolor="red"/>
                        <v:shape id="AutoShape 1306" o:spid="_x0000_s1040" type="#_x0000_t32" style="position:absolute;left:3180;top:888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BHcIAAADbAAAADwAAAGRycy9kb3ducmV2LnhtbESPQYvCMBSE74L/ITzBi2i6uqhUo8iC&#10;IMoeqr14ezTPtti8lCZq/fdGEDwOM/MNs1y3phJ3alxpWcHPKAJBnFldcq4gPW2HcxDOI2usLJOC&#10;JzlYr7qdJcbaPjih+9HnIkDYxaig8L6OpXRZQQbdyNbEwbvYxqAPssmlbvAR4KaS4yiaSoMlh4UC&#10;a/orKLseb0aBGZdRerDyP8ku53SGz9t1Pxko1e+1mwUIT63/hj/tnVYw/Y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1BHcIAAADbAAAADwAAAAAAAAAAAAAA&#10;AAChAgAAZHJzL2Rvd25yZXYueG1sUEsFBgAAAAAEAAQA+QAAAJADAAAAAA==&#10;" strokecolor="red"/>
                        <v:shape id="AutoShape 1307" o:spid="_x0000_s1041" type="#_x0000_t32" style="position:absolute;left:8136;top:7042;width:0;height:1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/3LMIAAADbAAAADwAAAGRycy9kb3ducmV2LnhtbESPy2rDMBBF94X8g5hCN6WRG6gJbpQQ&#10;DIEuQiBpm/VgTSxTa2Qk+fX3VaDQ5eXcB3ezm2wrBvKhcazgdZmBIK6cbrhW8PV5eFmDCBFZY+uY&#10;FMwUYLddPGyw0G7kMw2XWItUwqFABSbGrpAyVIYshqXriBO7OW8xJulrqT2Oqdy2cpVlubTYcFow&#10;2FFpqPq59FaBz8ubv5oz5v38/N0fT1ruP7RST4/T/h1EpCn+m//SiUP+Bv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/3LMIAAADbAAAADwAAAAAAAAAAAAAA&#10;AAChAgAAZHJzL2Rvd25yZXYueG1sUEsFBgAAAAAEAAQA+QAAAJADAAAAAA==&#10;" strokecolor="red"/>
                        <v:shape id="AutoShape 1308" o:spid="_x0000_s1042" type="#_x0000_t32" style="position:absolute;left:7293;top:7045;width:8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1pW8EAAADbAAAADwAAAGRycy9kb3ducmV2LnhtbESPzWoCMRSF94LvEK7QTdGMXYQynSgi&#10;CC6koK1dXybXyeDkZkgyOr59Uyi4PHznh1OtR9eJG4XYetawXBQgiGtvWm40fH/t5u8gYkI22Hkm&#10;DQ+KsF5NJxWWxt/5SLdTakQu4ViiBptSX0oZa0sO48L3xJldfHCYsgyNNAHvudx18q0olHTYcl6w&#10;2NPWUn09DU5DUNtL+LFHVMPj9TwcPo3c7I3WL7Nx8wEi0Zie5v905qAU/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fWlbwQAAANsAAAAPAAAAAAAAAAAAAAAA&#10;AKECAABkcnMvZG93bnJldi54bWxQSwUGAAAAAAQABAD5AAAAjwMAAAAA&#10;" strokecolor="red"/>
                        <v:shape id="AutoShape 1309" o:spid="_x0000_s1043" type="#_x0000_t32" style="position:absolute;left:3072;top:10186;width:425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MwMIAAADbAAAADwAAAGRycy9kb3ducmV2LnhtbESPy2rDMBBF94X8g5hCN6WRm4Ub3Cgh&#10;GAJdhEDSNuvBmlim1shI8uvvq0Chy8u5D+5mN9lWDORD41jB6zIDQVw53XCt4Ovz8LIGESKyxtYx&#10;KZgpwG67eNhgod3IZxousRaphEOBCkyMXSFlqAxZDEvXESd2c95iTNLXUnscU7lt5SrLcmmx4bRg&#10;sKPSUPVz6a0Cn5c3fzVnzPv5+bs/nrTcf2ilnh6n/TuISFP8N/+lE4f8De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HMwMIAAADbAAAADwAAAAAAAAAAAAAA&#10;AAChAgAAZHJzL2Rvd25yZXYueG1sUEsFBgAAAAAEAAQA+QAAAJADAAAAAA==&#10;" strokecolor="red"/>
                        <v:shape id="AutoShape 1310" o:spid="_x0000_s1044" type="#_x0000_t32" style="position:absolute;left:3018;top:10737;width:4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LGL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ASxi9AAAA2wAAAA8AAAAAAAAAAAAAAAAAoQIA&#10;AGRycy9kb3ducmV2LnhtbFBLBQYAAAAABAAEAPkAAACLAwAAAAA=&#10;" strokecolor="red"/>
                        <v:shape id="AutoShape 1311" o:spid="_x0000_s1045" type="#_x0000_t32" style="position:absolute;left:7307;top:1018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ug8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x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M7oPDAAAA2wAAAA8AAAAAAAAAAAAA&#10;AAAAoQIAAGRycy9kb3ducmV2LnhtbFBLBQYAAAAABAAEAPkAAACRAwAAAAA=&#10;" strokecolor="red"/>
                        <v:shape id="AutoShape 1312" o:spid="_x0000_s1046" type="#_x0000_t32" style="position:absolute;left:2296;top:11945;width:7096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Rw7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7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v0cO9AAAA2wAAAA8AAAAAAAAAAAAAAAAAoQIA&#10;AGRycy9kb3ducmV2LnhtbFBLBQYAAAAABAAEAPkAAACLAwAAAAA=&#10;" strokecolor="red"/>
                        <v:shape id="AutoShape 1313" o:spid="_x0000_s1047" type="#_x0000_t32" style="position:absolute;left:8513;top:7926;width:0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0W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7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dFjAAAAA2wAAAA8AAAAAAAAAAAAAAAAA&#10;oQIAAGRycy9kb3ducmV2LnhtbFBLBQYAAAAABAAEAPkAAACOAwAAAAA=&#10;" strokecolor="red"/>
                        <v:shape id="AutoShape 1314" o:spid="_x0000_s1048" type="#_x0000_t32" style="position:absolute;left:7289;top:10465;width:119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5hcEAAADbAAAADwAAAGRycy9kb3ducmV2LnhtbESPS4vCMBSF94L/IVxhNjKm46JKNYoI&#10;A7MYBF+zvjTXptjclCTV+u8nguDy8J0HZ7nubSNu5EPtWMHXJANBXDpdc6XgdPz+nIMIEVlj45gU&#10;PCjAejUcLLHQ7s57uh1iJVIJhwIVmBjbQspQGrIYJq4lTuzivMWYpK+k9nhP5baR0yzLpcWa04LB&#10;lraGyuuhswp8vr34P7PHvHuMz93vTsvNj1bqY9RvFiAi9fFtfqUTh9kUnl/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/mFwQAAANsAAAAPAAAAAAAAAAAAAAAA&#10;AKECAABkcnMvZG93bnJldi54bWxQSwUGAAAAAAQABAD5AAAAjwMAAAAA&#10;" strokecolor="red"/>
                        <v:shape id="AutoShape 1315" o:spid="_x0000_s1049" type="#_x0000_t32" style="position:absolute;left:9427;top:9119;width:11;height:2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NcHsIAAADbAAAADwAAAGRycy9kb3ducmV2LnhtbESPXWvCMBSG74X9h3AGuxGb6qBKZxQR&#10;BC+G4Md2fWiOTVlzUpJU6783g8EuX573g3e5HmwrbuRD41jBNMtBEFdON1wruJx3kwWIEJE1to5J&#10;wYMCrFcvoyWW2t35SLdTrEUq4VCiAhNjV0oZKkMWQ+Y64sSuzluMSfpaao/3VG5bOcvzQlpsOC0Y&#10;7GhrqPo59VaBL7ZX/22OWPSP8Vf/edBys9dKvb0Omw8QkYb4b/5LJw7z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NcHsIAAADbAAAADwAAAAAAAAAAAAAA&#10;AAChAgAAZHJzL2Rvd25yZXYueG1sUEsFBgAAAAAEAAQA+QAAAJADAAAAAA==&#10;" strokecolor="red"/>
                        <v:shape id="AutoShape 1316" o:spid="_x0000_s1050" type="#_x0000_t32" style="position:absolute;left:9412;top:10391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EasIAAADbAAAADwAAAGRycy9kb3ducmV2LnhtbESPXWvCMBSG74X9h3AGuxGbKqNKZxQR&#10;BC+G4Md2fWiOTVlzUpJU6783g8EuX573g3e5HmwrbuRD41jBNMtBEFdON1wruJx3kwWIEJE1to5J&#10;wYMCrFcvoyWW2t35SLdTrEUq4VCiAhNjV0oZKkMWQ+Y64sSuzluMSfpaao/3VG5bOcvzQlpsOC0Y&#10;7GhrqPo59VaBL7ZX/22OWPSP8Vf/edBys9dKvb0Omw8QkYb4b/5LJw7z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rEasIAAADbAAAADwAAAAAAAAAAAAAA&#10;AAChAgAAZHJzL2Rvd25yZXYueG1sUEsFBgAAAAAEAAQA+QAAAJADAAAAAA==&#10;" strokecolor="red"/>
                      </v:group>
                    </v:group>
                  </w:pict>
                </mc:Fallback>
              </mc:AlternateContent>
            </w:r>
            <w:r w:rsidR="00F1726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="00F17260"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</w:t>
            </w:r>
            <w:r w:rsidR="00F17260"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17260">
              <w:rPr>
                <w:rFonts w:ascii="Arial" w:hAnsi="Arial" w:cs="Arial"/>
                <w:b/>
                <w:bCs/>
                <w:sz w:val="22"/>
                <w:szCs w:val="22"/>
              </w:rPr>
              <w:t>ocle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nfort de socle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F17260" w:rsidRPr="00E37E87" w:rsidRDefault="00F17260" w:rsidP="00B2154C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2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15 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 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is écrous</w:t>
            </w:r>
          </w:p>
        </w:tc>
        <w:tc>
          <w:tcPr>
            <w:tcW w:w="2390" w:type="dxa"/>
            <w:vMerge w:val="restart"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  <w:tc>
          <w:tcPr>
            <w:tcW w:w="4561" w:type="dxa"/>
            <w:vMerge w:val="restart"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7260" w:rsidRPr="00E37E87" w:rsidRDefault="00F17260" w:rsidP="00F17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btLr"/>
          </w:tcPr>
          <w:p w:rsidR="00F17260" w:rsidRPr="00E37E87" w:rsidRDefault="00F17260" w:rsidP="00F1726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2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- 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as établi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7260" w:rsidRPr="00E37E87" w:rsidRDefault="00F17260" w:rsidP="00F17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u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  <w:bottom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bottom w:val="nil"/>
              <w:righ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7260" w:rsidRPr="00E37E87" w:rsidRDefault="00F17260" w:rsidP="00F17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ôle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tée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 w:val="restart"/>
            <w:tcBorders>
              <w:top w:val="nil"/>
              <w:right w:val="nil"/>
            </w:tcBorders>
            <w:vAlign w:val="center"/>
          </w:tcPr>
          <w:p w:rsidR="00F17260" w:rsidRPr="00070744" w:rsidRDefault="00425615" w:rsidP="00F17260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826260</wp:posOffset>
                  </wp:positionV>
                  <wp:extent cx="1447800" cy="1371600"/>
                  <wp:effectExtent l="0" t="0" r="0" b="0"/>
                  <wp:wrapNone/>
                  <wp:docPr id="2" name="Image 7" descr="ETABLI BASCULANT_DESSIN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TABLI BASCULANT_DESSIN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5522" t="39479" r="55571" b="35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71600"/>
                          </a:xfrm>
                          <a:prstGeom prst="round1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8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325755</wp:posOffset>
                      </wp:positionV>
                      <wp:extent cx="941070" cy="467995"/>
                      <wp:effectExtent l="8890" t="7620" r="12065" b="10160"/>
                      <wp:wrapNone/>
                      <wp:docPr id="17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B2D" w:rsidRPr="00F17260" w:rsidRDefault="00A35B2D" w:rsidP="00F172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</w:rPr>
                                    <w:t>Assemblage</w:t>
                                  </w:r>
                                </w:p>
                                <w:p w:rsidR="00A35B2D" w:rsidRPr="00F17260" w:rsidRDefault="00A35B2D" w:rsidP="00F172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465" type="#_x0000_t202" style="position:absolute;margin-left:171.7pt;margin-top:-25.65pt;width:74.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">
                      <v:textbox>
                        <w:txbxContent>
                          <w:p w:rsidR="00A35B2D" w:rsidRPr="00F17260" w:rsidRDefault="00A35B2D" w:rsidP="00F17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Assemblage</w:t>
                            </w:r>
                          </w:p>
                          <w:p w:rsidR="00A35B2D" w:rsidRPr="00F17260" w:rsidRDefault="00A35B2D" w:rsidP="00F17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7260" w:rsidTr="00F17260">
        <w:trPr>
          <w:cantSplit/>
        </w:trPr>
        <w:tc>
          <w:tcPr>
            <w:tcW w:w="41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btLr"/>
          </w:tcPr>
          <w:p w:rsidR="00F17260" w:rsidRPr="00E37E87" w:rsidRDefault="007D7035" w:rsidP="00F1726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384300</wp:posOffset>
                  </wp:positionV>
                  <wp:extent cx="200025" cy="304800"/>
                  <wp:effectExtent l="19050" t="0" r="9525" b="0"/>
                  <wp:wrapNone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260"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71140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ed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  <w:rPr>
                <w:lang w:val="nl-NL"/>
              </w:rPr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7260" w:rsidRPr="00E37E87" w:rsidRDefault="00F17260" w:rsidP="00F17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9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- </w:t>
            </w:r>
            <w:r w:rsidR="0071140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ied réglable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</w:tr>
      <w:tr w:rsidR="00F17260" w:rsidTr="00F17260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tbRl"/>
          </w:tcPr>
          <w:p w:rsidR="00F17260" w:rsidRPr="00E37E87" w:rsidRDefault="00F17260" w:rsidP="00F1726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</w:tr>
      <w:tr w:rsidR="00F17260" w:rsidTr="00F17260">
        <w:trPr>
          <w:cantSplit/>
          <w:trHeight w:val="1134"/>
        </w:trPr>
        <w:tc>
          <w:tcPr>
            <w:tcW w:w="412" w:type="dxa"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:rsidR="00F17260" w:rsidRPr="00E37E87" w:rsidRDefault="00F17260" w:rsidP="00F1726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215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1140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C3345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</w:t>
            </w:r>
          </w:p>
          <w:p w:rsidR="00F17260" w:rsidRPr="00E37E87" w:rsidRDefault="00F17260" w:rsidP="00F17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  <w:bottom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  <w:tc>
          <w:tcPr>
            <w:tcW w:w="4561" w:type="dxa"/>
            <w:vMerge/>
            <w:tcBorders>
              <w:bottom w:val="nil"/>
              <w:right w:val="nil"/>
            </w:tcBorders>
            <w:vAlign w:val="center"/>
          </w:tcPr>
          <w:p w:rsidR="00F17260" w:rsidRDefault="00F17260" w:rsidP="00F17260">
            <w:pPr>
              <w:jc w:val="center"/>
            </w:pPr>
          </w:p>
        </w:tc>
      </w:tr>
    </w:tbl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Pr="00F17260" w:rsidRDefault="003D536F" w:rsidP="003D536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Ci-contre u</w:t>
      </w:r>
      <w:r w:rsidR="008A09CB" w:rsidRPr="00F17260">
        <w:rPr>
          <w:rFonts w:ascii="Arial" w:hAnsi="Arial" w:cs="Arial"/>
          <w:sz w:val="24"/>
          <w:szCs w:val="24"/>
        </w:rPr>
        <w:t xml:space="preserve">ne symbolisation de </w:t>
      </w:r>
      <w:r w:rsidR="00425615">
        <w:rPr>
          <w:rFonts w:ascii="Arial" w:hAnsi="Arial" w:cs="Arial"/>
          <w:sz w:val="24"/>
          <w:szCs w:val="24"/>
        </w:rPr>
        <w:t xml:space="preserve">la </w:t>
      </w:r>
      <w:r w:rsidR="008A09CB" w:rsidRPr="00F17260">
        <w:rPr>
          <w:rFonts w:ascii="Arial" w:hAnsi="Arial" w:cs="Arial"/>
          <w:sz w:val="24"/>
          <w:szCs w:val="24"/>
        </w:rPr>
        <w:t xml:space="preserve">soudure d’assemblage </w:t>
      </w:r>
      <w:r w:rsidR="00CF4F1B" w:rsidRPr="00F17260">
        <w:rPr>
          <w:rFonts w:ascii="Arial" w:hAnsi="Arial" w:cs="Arial"/>
          <w:sz w:val="24"/>
          <w:szCs w:val="24"/>
        </w:rPr>
        <w:t>du socle établi rep1</w:t>
      </w:r>
      <w:r w:rsidR="00720D00">
        <w:rPr>
          <w:rFonts w:ascii="Arial" w:hAnsi="Arial" w:cs="Arial"/>
          <w:sz w:val="24"/>
          <w:szCs w:val="24"/>
        </w:rPr>
        <w:t>.</w:t>
      </w: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17260" w:rsidRDefault="00F17260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Pr="00F17260" w:rsidRDefault="0053688C" w:rsidP="00F17260">
      <w:pPr>
        <w:tabs>
          <w:tab w:val="left" w:pos="2835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24888</wp:posOffset>
                </wp:positionH>
                <wp:positionV relativeFrom="paragraph">
                  <wp:posOffset>139527</wp:posOffset>
                </wp:positionV>
                <wp:extent cx="1014095" cy="409575"/>
                <wp:effectExtent l="0" t="0" r="0" b="9525"/>
                <wp:wrapNone/>
                <wp:docPr id="1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466" type="#_x0000_t202" style="position:absolute;left:0;text-align:left;margin-left:442.9pt;margin-top:11pt;width:79.8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zjtwIAAMU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399" w:rsidRPr="00F17260">
        <w:rPr>
          <w:rFonts w:ascii="Arial" w:hAnsi="Arial" w:cs="Arial"/>
          <w:b/>
          <w:sz w:val="24"/>
          <w:szCs w:val="24"/>
        </w:rPr>
        <w:t>6</w:t>
      </w:r>
      <w:r w:rsidR="00F17260" w:rsidRPr="00F17260">
        <w:rPr>
          <w:rFonts w:ascii="Arial" w:hAnsi="Arial" w:cs="Arial"/>
          <w:b/>
          <w:sz w:val="24"/>
          <w:szCs w:val="24"/>
        </w:rPr>
        <w:t>.2 –</w:t>
      </w:r>
      <w:r w:rsidR="00F17260">
        <w:rPr>
          <w:rFonts w:ascii="Arial" w:hAnsi="Arial" w:cs="Arial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sz w:val="24"/>
          <w:szCs w:val="24"/>
        </w:rPr>
        <w:t>INDIQUER</w:t>
      </w:r>
      <w:r w:rsidR="003D536F" w:rsidRPr="00F17260">
        <w:rPr>
          <w:rFonts w:ascii="Arial" w:hAnsi="Arial" w:cs="Arial"/>
          <w:sz w:val="24"/>
          <w:szCs w:val="24"/>
        </w:rPr>
        <w:t xml:space="preserve"> en complétant le tableau</w:t>
      </w:r>
      <w:r w:rsidR="00720D00">
        <w:rPr>
          <w:rFonts w:ascii="Arial" w:hAnsi="Arial" w:cs="Arial"/>
          <w:sz w:val="24"/>
          <w:szCs w:val="24"/>
        </w:rPr>
        <w:t>,</w:t>
      </w:r>
      <w:r w:rsidR="003D536F" w:rsidRPr="00F17260">
        <w:rPr>
          <w:rFonts w:ascii="Arial" w:hAnsi="Arial" w:cs="Arial"/>
          <w:sz w:val="24"/>
          <w:szCs w:val="24"/>
        </w:rPr>
        <w:t xml:space="preserve"> ci-dessous</w:t>
      </w:r>
      <w:r w:rsidR="00720D00">
        <w:rPr>
          <w:rFonts w:ascii="Arial" w:hAnsi="Arial" w:cs="Arial"/>
          <w:sz w:val="24"/>
          <w:szCs w:val="24"/>
        </w:rPr>
        <w:t>,</w:t>
      </w:r>
      <w:r w:rsidR="003D536F" w:rsidRPr="00F17260">
        <w:rPr>
          <w:rFonts w:ascii="Arial" w:hAnsi="Arial" w:cs="Arial"/>
          <w:sz w:val="24"/>
          <w:szCs w:val="24"/>
        </w:rPr>
        <w:t xml:space="preserve"> les différentes parties qui composent cette symbolisation</w:t>
      </w:r>
      <w:r w:rsidR="00F17260">
        <w:rPr>
          <w:rFonts w:ascii="Arial" w:hAnsi="Arial" w:cs="Arial"/>
          <w:sz w:val="24"/>
          <w:szCs w:val="24"/>
        </w:rPr>
        <w:t>.</w:t>
      </w:r>
    </w:p>
    <w:p w:rsidR="00121526" w:rsidRPr="00CA1267" w:rsidRDefault="00121526" w:rsidP="00121526">
      <w:pPr>
        <w:ind w:left="360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15"/>
      </w:tblGrid>
      <w:tr w:rsidR="00F17260" w:rsidRPr="00070744" w:rsidTr="00F17260">
        <w:trPr>
          <w:trHeight w:val="367"/>
        </w:trPr>
        <w:tc>
          <w:tcPr>
            <w:tcW w:w="1951" w:type="dxa"/>
          </w:tcPr>
          <w:p w:rsidR="00F17260" w:rsidRPr="00070744" w:rsidRDefault="00F17260" w:rsidP="00F1726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6915" w:type="dxa"/>
            <w:vAlign w:val="center"/>
          </w:tcPr>
          <w:p w:rsidR="00F17260" w:rsidRPr="00F17260" w:rsidRDefault="00F17260" w:rsidP="00F17260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Procédé de soudage MAG</w:t>
            </w:r>
          </w:p>
        </w:tc>
      </w:tr>
      <w:tr w:rsidR="00F17260" w:rsidRPr="00070744" w:rsidTr="00F17260">
        <w:trPr>
          <w:trHeight w:val="367"/>
        </w:trPr>
        <w:tc>
          <w:tcPr>
            <w:tcW w:w="1951" w:type="dxa"/>
          </w:tcPr>
          <w:p w:rsidR="00F17260" w:rsidRPr="00070744" w:rsidRDefault="0053688C" w:rsidP="00F1726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9845</wp:posOffset>
                      </wp:positionV>
                      <wp:extent cx="95885" cy="108585"/>
                      <wp:effectExtent l="9525" t="20320" r="18415" b="13970"/>
                      <wp:wrapNone/>
                      <wp:docPr id="15" name="AutoShap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085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1911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344" o:spid="_x0000_s1026" type="#_x0000_t6" style="position:absolute;margin-left:30.75pt;margin-top:2.35pt;width:7.55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"/>
                  </w:pict>
                </mc:Fallback>
              </mc:AlternateContent>
            </w:r>
            <w:r w:rsidR="00F17260">
              <w:rPr>
                <w:rFonts w:ascii="Arial" w:hAnsi="Arial" w:cs="Arial"/>
                <w:sz w:val="22"/>
                <w:szCs w:val="22"/>
              </w:rPr>
              <w:t>5         8 x 20</w:t>
            </w:r>
          </w:p>
        </w:tc>
        <w:tc>
          <w:tcPr>
            <w:tcW w:w="6915" w:type="dxa"/>
            <w:vAlign w:val="center"/>
          </w:tcPr>
          <w:p w:rsidR="00F17260" w:rsidRPr="00F17260" w:rsidRDefault="00F17260" w:rsidP="00F17260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Soudure en angle / épaisseur cordon 5mm / 8 cordons de Lg 20mm</w:t>
            </w:r>
          </w:p>
        </w:tc>
      </w:tr>
    </w:tbl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F17260" w:rsidRDefault="00F17260" w:rsidP="00121526">
      <w:pPr>
        <w:tabs>
          <w:tab w:val="left" w:pos="1276"/>
        </w:tabs>
        <w:rPr>
          <w:sz w:val="22"/>
          <w:szCs w:val="22"/>
        </w:rPr>
      </w:pPr>
    </w:p>
    <w:p w:rsidR="00F17260" w:rsidRDefault="0053688C" w:rsidP="00121526">
      <w:pPr>
        <w:tabs>
          <w:tab w:val="left" w:pos="127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50165</wp:posOffset>
                </wp:positionV>
                <wp:extent cx="2646045" cy="285750"/>
                <wp:effectExtent l="13970" t="12065" r="6985" b="6985"/>
                <wp:wrapNone/>
                <wp:docPr id="14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F17260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otal points Partie 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467" type="#_x0000_t202" style="position:absolute;margin-left:322.1pt;margin-top:3.95pt;width:208.3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">
                <v:textbox>
                  <w:txbxContent>
                    <w:p w:rsidR="00A35B2D" w:rsidRPr="00F17260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</w:rPr>
                        <w:t>Total points Partie 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F17260" w:rsidRDefault="00F17260" w:rsidP="00121526">
      <w:pPr>
        <w:tabs>
          <w:tab w:val="left" w:pos="1276"/>
        </w:tabs>
        <w:rPr>
          <w:sz w:val="22"/>
          <w:szCs w:val="22"/>
        </w:rPr>
      </w:pPr>
    </w:p>
    <w:p w:rsidR="00F17260" w:rsidRPr="00CA1267" w:rsidRDefault="00F17260" w:rsidP="00121526">
      <w:pPr>
        <w:tabs>
          <w:tab w:val="left" w:pos="1276"/>
        </w:tabs>
        <w:rPr>
          <w:sz w:val="22"/>
          <w:szCs w:val="22"/>
        </w:rPr>
      </w:pPr>
    </w:p>
    <w:p w:rsidR="0019083C" w:rsidRPr="00F53089" w:rsidRDefault="002820B1" w:rsidP="00091D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143510</wp:posOffset>
            </wp:positionV>
            <wp:extent cx="1051560" cy="821690"/>
            <wp:effectExtent l="0" t="0" r="0" b="0"/>
            <wp:wrapTight wrapText="bothSides">
              <wp:wrapPolygon edited="0">
                <wp:start x="0" y="0"/>
                <wp:lineTo x="0" y="21032"/>
                <wp:lineTo x="21130" y="21032"/>
                <wp:lineTo x="21130" y="0"/>
                <wp:lineTo x="0" y="0"/>
              </wp:wrapPolygon>
            </wp:wrapTight>
            <wp:docPr id="422" name="Image 422" descr="grille-aera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grille-aeration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83C"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540A9D">
        <w:rPr>
          <w:rFonts w:ascii="Arial" w:hAnsi="Arial" w:cs="Arial"/>
          <w:b/>
          <w:sz w:val="28"/>
          <w:szCs w:val="28"/>
          <w:u w:val="single"/>
        </w:rPr>
        <w:t>ARTIE</w:t>
      </w:r>
      <w:r w:rsidR="00425615">
        <w:rPr>
          <w:rFonts w:ascii="Arial" w:hAnsi="Arial" w:cs="Arial"/>
          <w:b/>
          <w:sz w:val="28"/>
          <w:szCs w:val="28"/>
          <w:u w:val="single"/>
        </w:rPr>
        <w:t xml:space="preserve"> 7</w:t>
      </w:r>
      <w:r w:rsidR="00425615" w:rsidRPr="00720D00">
        <w:rPr>
          <w:rFonts w:ascii="Arial" w:hAnsi="Arial" w:cs="Arial"/>
          <w:b/>
          <w:sz w:val="28"/>
          <w:szCs w:val="28"/>
        </w:rPr>
        <w:t xml:space="preserve"> </w:t>
      </w:r>
      <w:r w:rsidR="0019083C" w:rsidRPr="00720D00">
        <w:rPr>
          <w:rFonts w:ascii="Arial" w:hAnsi="Arial" w:cs="Arial"/>
          <w:b/>
          <w:sz w:val="28"/>
          <w:szCs w:val="28"/>
        </w:rPr>
        <w:t xml:space="preserve">: </w:t>
      </w:r>
      <w:r w:rsidR="00425615" w:rsidRPr="00720D00">
        <w:rPr>
          <w:rFonts w:ascii="Arial" w:hAnsi="Arial" w:cs="Arial"/>
          <w:b/>
          <w:sz w:val="28"/>
          <w:szCs w:val="28"/>
        </w:rPr>
        <w:t>ETUDE DE DEFINITION D’AERATION</w:t>
      </w:r>
    </w:p>
    <w:p w:rsidR="00121526" w:rsidRPr="00F17260" w:rsidRDefault="00121526" w:rsidP="00091D18">
      <w:pPr>
        <w:rPr>
          <w:sz w:val="24"/>
          <w:szCs w:val="24"/>
        </w:rPr>
      </w:pPr>
    </w:p>
    <w:p w:rsidR="00091D18" w:rsidRPr="00F17260" w:rsidRDefault="00F17260" w:rsidP="00F17260">
      <w:pPr>
        <w:ind w:left="709" w:hanging="709"/>
        <w:jc w:val="both"/>
        <w:rPr>
          <w:rFonts w:ascii="Arial" w:hAnsi="Arial" w:cs="Arial"/>
          <w:noProof/>
          <w:sz w:val="24"/>
          <w:szCs w:val="24"/>
        </w:rPr>
      </w:pPr>
      <w:r w:rsidRPr="00F17260">
        <w:rPr>
          <w:rFonts w:ascii="Arial" w:hAnsi="Arial" w:cs="Arial"/>
          <w:b/>
          <w:noProof/>
          <w:sz w:val="24"/>
          <w:szCs w:val="24"/>
        </w:rPr>
        <w:t>7.1 –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053E1" w:rsidRPr="00F17260">
        <w:rPr>
          <w:rFonts w:ascii="Arial" w:hAnsi="Arial" w:cs="Arial"/>
          <w:noProof/>
          <w:sz w:val="24"/>
          <w:szCs w:val="24"/>
        </w:rPr>
        <w:t>Après consultation de la DREAL</w:t>
      </w:r>
      <w:r w:rsidR="007768FC" w:rsidRPr="00F17260">
        <w:rPr>
          <w:rFonts w:ascii="Arial" w:hAnsi="Arial" w:cs="Arial"/>
          <w:noProof/>
          <w:sz w:val="24"/>
          <w:szCs w:val="24"/>
        </w:rPr>
        <w:t xml:space="preserve"> pour le passage de type camionnette en type VASP atelier</w:t>
      </w:r>
      <w:r w:rsidR="00E053E1" w:rsidRPr="00F17260">
        <w:rPr>
          <w:rFonts w:ascii="Arial" w:hAnsi="Arial" w:cs="Arial"/>
          <w:noProof/>
          <w:sz w:val="24"/>
          <w:szCs w:val="24"/>
        </w:rPr>
        <w:t>, l</w:t>
      </w:r>
      <w:r w:rsidR="00091D18" w:rsidRPr="00F17260">
        <w:rPr>
          <w:rFonts w:ascii="Arial" w:hAnsi="Arial" w:cs="Arial"/>
          <w:noProof/>
          <w:sz w:val="24"/>
          <w:szCs w:val="24"/>
        </w:rPr>
        <w:t>e client souhaite faire installer par le carrossier un système d’aération pour que ses employés travaillent en toute sécurité dans le véhicule atelier.</w:t>
      </w:r>
    </w:p>
    <w:p w:rsidR="00091D18" w:rsidRPr="00F17260" w:rsidRDefault="00091D18" w:rsidP="00091D18">
      <w:pPr>
        <w:rPr>
          <w:rFonts w:ascii="Arial" w:hAnsi="Arial" w:cs="Arial"/>
          <w:noProof/>
          <w:sz w:val="24"/>
          <w:szCs w:val="24"/>
        </w:rPr>
      </w:pPr>
    </w:p>
    <w:p w:rsidR="00091D18" w:rsidRPr="00F17260" w:rsidRDefault="00091D18" w:rsidP="00F312DB">
      <w:pPr>
        <w:jc w:val="both"/>
        <w:rPr>
          <w:rFonts w:ascii="Arial" w:hAnsi="Arial" w:cs="Arial"/>
          <w:noProof/>
          <w:sz w:val="24"/>
          <w:szCs w:val="24"/>
        </w:rPr>
      </w:pPr>
      <w:r w:rsidRPr="00F17260">
        <w:rPr>
          <w:rFonts w:ascii="Arial" w:hAnsi="Arial" w:cs="Arial"/>
          <w:noProof/>
          <w:sz w:val="24"/>
          <w:szCs w:val="24"/>
        </w:rPr>
        <w:t>Le véhicule devra comporter deux ouvertures de 200 cm2</w:t>
      </w:r>
      <w:r w:rsidR="00E053E1" w:rsidRPr="00F17260">
        <w:rPr>
          <w:rFonts w:ascii="Arial" w:hAnsi="Arial" w:cs="Arial"/>
          <w:noProof/>
          <w:sz w:val="24"/>
          <w:szCs w:val="24"/>
        </w:rPr>
        <w:t xml:space="preserve"> </w:t>
      </w:r>
      <w:r w:rsidRPr="00F17260">
        <w:rPr>
          <w:rFonts w:ascii="Arial" w:hAnsi="Arial" w:cs="Arial"/>
          <w:noProof/>
          <w:sz w:val="24"/>
          <w:szCs w:val="24"/>
        </w:rPr>
        <w:t>minimum</w:t>
      </w:r>
      <w:r w:rsidR="00E053E1" w:rsidRPr="00F17260">
        <w:rPr>
          <w:rFonts w:ascii="Arial" w:hAnsi="Arial" w:cs="Arial"/>
          <w:noProof/>
          <w:sz w:val="24"/>
          <w:szCs w:val="24"/>
        </w:rPr>
        <w:t xml:space="preserve"> </w:t>
      </w:r>
      <w:r w:rsidR="000D7109" w:rsidRPr="00F17260">
        <w:rPr>
          <w:rFonts w:ascii="Arial" w:hAnsi="Arial" w:cs="Arial"/>
          <w:noProof/>
          <w:sz w:val="24"/>
          <w:szCs w:val="24"/>
        </w:rPr>
        <w:t>chacune</w:t>
      </w:r>
      <w:r w:rsidR="00E053E1" w:rsidRPr="00F17260">
        <w:rPr>
          <w:rFonts w:ascii="Arial" w:hAnsi="Arial" w:cs="Arial"/>
          <w:noProof/>
          <w:sz w:val="24"/>
          <w:szCs w:val="24"/>
        </w:rPr>
        <w:t xml:space="preserve"> (préconisation DREAL)</w:t>
      </w:r>
      <w:r w:rsidRPr="00F17260">
        <w:rPr>
          <w:rFonts w:ascii="Arial" w:hAnsi="Arial" w:cs="Arial"/>
          <w:noProof/>
          <w:sz w:val="24"/>
          <w:szCs w:val="24"/>
        </w:rPr>
        <w:t>. Une partie fixe</w:t>
      </w:r>
      <w:r w:rsidR="000D7109" w:rsidRPr="00F17260">
        <w:rPr>
          <w:rFonts w:ascii="Arial" w:hAnsi="Arial" w:cs="Arial"/>
          <w:noProof/>
          <w:sz w:val="24"/>
          <w:szCs w:val="24"/>
        </w:rPr>
        <w:t xml:space="preserve"> de</w:t>
      </w:r>
      <w:r w:rsidRPr="00F17260">
        <w:rPr>
          <w:rFonts w:ascii="Arial" w:hAnsi="Arial" w:cs="Arial"/>
          <w:noProof/>
          <w:sz w:val="24"/>
          <w:szCs w:val="24"/>
        </w:rPr>
        <w:t xml:space="preserve"> </w:t>
      </w:r>
      <w:r w:rsidR="000D7109" w:rsidRPr="00F17260">
        <w:rPr>
          <w:rFonts w:ascii="Arial" w:hAnsi="Arial" w:cs="Arial"/>
          <w:noProof/>
          <w:sz w:val="24"/>
          <w:szCs w:val="24"/>
        </w:rPr>
        <w:t xml:space="preserve">type grille en aluminium </w:t>
      </w:r>
      <w:r w:rsidR="00A35689" w:rsidRPr="00F17260">
        <w:rPr>
          <w:rFonts w:ascii="Arial" w:hAnsi="Arial" w:cs="Arial"/>
          <w:noProof/>
          <w:sz w:val="24"/>
          <w:szCs w:val="24"/>
        </w:rPr>
        <w:t>en bas</w:t>
      </w:r>
      <w:r w:rsidRPr="00F17260">
        <w:rPr>
          <w:rFonts w:ascii="Arial" w:hAnsi="Arial" w:cs="Arial"/>
          <w:noProof/>
          <w:sz w:val="24"/>
          <w:szCs w:val="24"/>
        </w:rPr>
        <w:t xml:space="preserve"> et un système d’extraction en haut</w:t>
      </w:r>
      <w:r w:rsidR="000D7109" w:rsidRPr="00F17260">
        <w:rPr>
          <w:rFonts w:ascii="Arial" w:hAnsi="Arial" w:cs="Arial"/>
          <w:noProof/>
          <w:sz w:val="24"/>
          <w:szCs w:val="24"/>
        </w:rPr>
        <w:t xml:space="preserve"> de 700 à 750 m³/h de débit fonctionnant sur batterie 12 volts.</w:t>
      </w:r>
    </w:p>
    <w:p w:rsidR="00091D18" w:rsidRPr="00F17260" w:rsidRDefault="00091D18" w:rsidP="00091D18">
      <w:pPr>
        <w:rPr>
          <w:rFonts w:ascii="Arial" w:hAnsi="Arial" w:cs="Arial"/>
          <w:noProof/>
          <w:sz w:val="24"/>
          <w:szCs w:val="24"/>
        </w:rPr>
      </w:pPr>
    </w:p>
    <w:p w:rsidR="00091D18" w:rsidRPr="00F17260" w:rsidRDefault="007768FC" w:rsidP="00091D18">
      <w:pPr>
        <w:rPr>
          <w:rFonts w:ascii="Arial" w:hAnsi="Arial" w:cs="Arial"/>
          <w:noProof/>
          <w:sz w:val="24"/>
          <w:szCs w:val="24"/>
        </w:rPr>
      </w:pPr>
      <w:r w:rsidRPr="00F17260">
        <w:rPr>
          <w:rFonts w:ascii="Arial" w:hAnsi="Arial" w:cs="Arial"/>
          <w:noProof/>
          <w:sz w:val="24"/>
          <w:szCs w:val="24"/>
        </w:rPr>
        <w:t>En vous aidant des</w:t>
      </w:r>
      <w:r w:rsidR="00091D18" w:rsidRPr="00F17260">
        <w:rPr>
          <w:rFonts w:ascii="Arial" w:hAnsi="Arial" w:cs="Arial"/>
          <w:noProof/>
          <w:sz w:val="24"/>
          <w:szCs w:val="24"/>
        </w:rPr>
        <w:t xml:space="preserve"> doc</w:t>
      </w:r>
      <w:r w:rsidR="00E015C0" w:rsidRPr="00F17260">
        <w:rPr>
          <w:rFonts w:ascii="Arial" w:hAnsi="Arial" w:cs="Arial"/>
          <w:noProof/>
          <w:sz w:val="24"/>
          <w:szCs w:val="24"/>
        </w:rPr>
        <w:t>ument</w:t>
      </w:r>
      <w:r w:rsidRPr="00F17260">
        <w:rPr>
          <w:rFonts w:ascii="Arial" w:hAnsi="Arial" w:cs="Arial"/>
          <w:noProof/>
          <w:sz w:val="24"/>
          <w:szCs w:val="24"/>
        </w:rPr>
        <w:t>s</w:t>
      </w:r>
      <w:r w:rsidR="00091D18" w:rsidRPr="00F17260">
        <w:rPr>
          <w:rFonts w:ascii="Arial" w:hAnsi="Arial" w:cs="Arial"/>
          <w:noProof/>
          <w:sz w:val="24"/>
          <w:szCs w:val="24"/>
        </w:rPr>
        <w:t xml:space="preserve"> </w:t>
      </w:r>
      <w:r w:rsidR="00720D00">
        <w:rPr>
          <w:rFonts w:ascii="Arial" w:hAnsi="Arial" w:cs="Arial"/>
          <w:noProof/>
          <w:sz w:val="24"/>
          <w:szCs w:val="24"/>
        </w:rPr>
        <w:t>techniques page</w:t>
      </w:r>
      <w:r w:rsidR="00654E3D">
        <w:rPr>
          <w:rFonts w:ascii="Arial" w:hAnsi="Arial" w:cs="Arial"/>
          <w:noProof/>
          <w:sz w:val="24"/>
          <w:szCs w:val="24"/>
        </w:rPr>
        <w:t>s</w:t>
      </w:r>
      <w:r w:rsidR="00720D00">
        <w:rPr>
          <w:rFonts w:ascii="Arial" w:hAnsi="Arial" w:cs="Arial"/>
          <w:noProof/>
          <w:sz w:val="24"/>
          <w:szCs w:val="24"/>
        </w:rPr>
        <w:t xml:space="preserve"> 12/20 à 15/20.</w:t>
      </w:r>
      <w:r w:rsidR="00091D18" w:rsidRPr="00F17260">
        <w:rPr>
          <w:rFonts w:ascii="Arial" w:hAnsi="Arial" w:cs="Arial"/>
          <w:noProof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noProof/>
          <w:sz w:val="24"/>
          <w:szCs w:val="24"/>
        </w:rPr>
        <w:t>COMPLETER</w:t>
      </w:r>
      <w:r w:rsidR="00091D18" w:rsidRPr="00F17260">
        <w:rPr>
          <w:rFonts w:ascii="Arial" w:hAnsi="Arial" w:cs="Arial"/>
          <w:noProof/>
          <w:sz w:val="24"/>
          <w:szCs w:val="24"/>
        </w:rPr>
        <w:t xml:space="preserve"> le tableau</w:t>
      </w:r>
      <w:r w:rsidR="00425615">
        <w:rPr>
          <w:rFonts w:ascii="Arial" w:hAnsi="Arial" w:cs="Arial"/>
          <w:noProof/>
          <w:sz w:val="24"/>
          <w:szCs w:val="24"/>
        </w:rPr>
        <w:t>,</w:t>
      </w:r>
      <w:r w:rsidR="00091D18" w:rsidRPr="00F17260">
        <w:rPr>
          <w:rFonts w:ascii="Arial" w:hAnsi="Arial" w:cs="Arial"/>
          <w:noProof/>
          <w:sz w:val="24"/>
          <w:szCs w:val="24"/>
        </w:rPr>
        <w:t xml:space="preserve"> ci-dessous</w:t>
      </w:r>
      <w:r w:rsidR="00425615">
        <w:rPr>
          <w:rFonts w:ascii="Arial" w:hAnsi="Arial" w:cs="Arial"/>
          <w:noProof/>
          <w:sz w:val="24"/>
          <w:szCs w:val="24"/>
        </w:rPr>
        <w:t>.</w:t>
      </w:r>
    </w:p>
    <w:p w:rsidR="00272DD6" w:rsidRPr="00F17260" w:rsidRDefault="00272DD6" w:rsidP="00091D1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0"/>
      </w:tblGrid>
      <w:tr w:rsidR="006C35CF" w:rsidRPr="00F17260" w:rsidTr="00272DD6">
        <w:trPr>
          <w:trHeight w:val="326"/>
        </w:trPr>
        <w:tc>
          <w:tcPr>
            <w:tcW w:w="3539" w:type="dxa"/>
          </w:tcPr>
          <w:p w:rsidR="006C35CF" w:rsidRPr="00F17260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</w:tcPr>
          <w:p w:rsidR="006C35CF" w:rsidRPr="00F17260" w:rsidRDefault="006C35CF" w:rsidP="00272DD6">
            <w:pPr>
              <w:pStyle w:val="Pieddepag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Partie basse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6C35CF" w:rsidRPr="00F17260" w:rsidRDefault="006C35CF" w:rsidP="00272DD6">
            <w:pPr>
              <w:pStyle w:val="Pieddepag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Partie haute</w:t>
            </w:r>
            <w:r w:rsidR="007768FC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(toit)</w:t>
            </w:r>
          </w:p>
        </w:tc>
      </w:tr>
      <w:tr w:rsidR="006C35CF" w:rsidRPr="00F17260" w:rsidTr="00272DD6">
        <w:trPr>
          <w:trHeight w:val="847"/>
        </w:trPr>
        <w:tc>
          <w:tcPr>
            <w:tcW w:w="3539" w:type="dxa"/>
            <w:vAlign w:val="center"/>
          </w:tcPr>
          <w:p w:rsidR="006C35CF" w:rsidRPr="00F17260" w:rsidRDefault="006C35CF" w:rsidP="00720D00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Dimension</w:t>
            </w:r>
            <w:r w:rsidR="00272DD6" w:rsidRPr="00F17260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retenue des aérateurs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952F4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255</w:t>
            </w:r>
            <w:r w:rsidR="007016B5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X 115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7016B5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Diametre 20</w:t>
            </w:r>
            <w:r w:rsidR="00426048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0mm</w:t>
            </w:r>
          </w:p>
        </w:tc>
      </w:tr>
      <w:tr w:rsidR="006C35CF" w:rsidRPr="00F17260" w:rsidTr="00272DD6">
        <w:trPr>
          <w:trHeight w:val="847"/>
        </w:trPr>
        <w:tc>
          <w:tcPr>
            <w:tcW w:w="3539" w:type="dxa"/>
            <w:vAlign w:val="center"/>
          </w:tcPr>
          <w:p w:rsidR="006C35CF" w:rsidRPr="00F17260" w:rsidRDefault="00272DD6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Surface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5281D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en cm2 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>de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s 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>ouverture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à réaliser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952F4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293.25</w:t>
            </w:r>
            <w:r w:rsidR="00426048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cm2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426048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314 cm2</w:t>
            </w:r>
          </w:p>
        </w:tc>
      </w:tr>
      <w:tr w:rsidR="006C35CF" w:rsidRPr="00F17260" w:rsidTr="00272DD6">
        <w:trPr>
          <w:trHeight w:val="968"/>
        </w:trPr>
        <w:tc>
          <w:tcPr>
            <w:tcW w:w="3539" w:type="dxa"/>
            <w:vAlign w:val="center"/>
          </w:tcPr>
          <w:p w:rsidR="006C35CF" w:rsidRPr="00F17260" w:rsidRDefault="00272DD6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Référence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des 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>aérateur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s retenus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52F40" w:rsidRPr="00F17260" w:rsidRDefault="00952F4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Grille aluminium extèrieure</w:t>
            </w:r>
          </w:p>
          <w:p w:rsidR="006C35CF" w:rsidRPr="00F17260" w:rsidRDefault="007016B5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86.125.</w:t>
            </w:r>
            <w:r w:rsidR="00952F40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048" w:rsidRPr="00F17260" w:rsidRDefault="00425615" w:rsidP="00720D0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Éole</w:t>
            </w:r>
            <w:r w:rsidR="00426048" w:rsidRPr="00F17260">
              <w:rPr>
                <w:rFonts w:ascii="Arial" w:hAnsi="Arial" w:cs="Arial"/>
                <w:b/>
                <w:sz w:val="24"/>
                <w:szCs w:val="24"/>
              </w:rPr>
              <w:t xml:space="preserve"> 12v 02135072</w:t>
            </w:r>
          </w:p>
        </w:tc>
      </w:tr>
    </w:tbl>
    <w:p w:rsidR="006C35CF" w:rsidRPr="00F17260" w:rsidRDefault="0053688C" w:rsidP="00AB663F">
      <w:pPr>
        <w:pStyle w:val="Pieddepag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44277</wp:posOffset>
                </wp:positionV>
                <wp:extent cx="1060161" cy="409575"/>
                <wp:effectExtent l="0" t="0" r="0" b="9525"/>
                <wp:wrapNone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161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2B09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468" type="#_x0000_t202" style="position:absolute;margin-left:449.45pt;margin-top:3.5pt;width:83.5pt;height: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ly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" filled="f" stroked="f">
                <v:textbox>
                  <w:txbxContent>
                    <w:p w:rsidR="00A35B2D" w:rsidRPr="00F17260" w:rsidRDefault="00A35B2D" w:rsidP="002B09A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F17260" w:rsidRDefault="00F17260" w:rsidP="00AB663F">
      <w:pPr>
        <w:pStyle w:val="Pieddepage"/>
        <w:rPr>
          <w:rFonts w:ascii="Arial" w:hAnsi="Arial" w:cs="Arial"/>
          <w:noProof/>
          <w:sz w:val="24"/>
          <w:szCs w:val="24"/>
        </w:rPr>
      </w:pPr>
    </w:p>
    <w:p w:rsidR="006C35CF" w:rsidRPr="00F17260" w:rsidRDefault="00F17260" w:rsidP="006C35CF">
      <w:pPr>
        <w:pStyle w:val="Pieddepage"/>
        <w:rPr>
          <w:rFonts w:ascii="Arial" w:hAnsi="Arial" w:cs="Arial"/>
          <w:noProof/>
          <w:sz w:val="24"/>
          <w:szCs w:val="24"/>
        </w:rPr>
      </w:pPr>
      <w:r w:rsidRPr="00F17260">
        <w:rPr>
          <w:rFonts w:ascii="Arial" w:hAnsi="Arial" w:cs="Arial"/>
          <w:b/>
          <w:noProof/>
          <w:sz w:val="24"/>
          <w:szCs w:val="24"/>
        </w:rPr>
        <w:t>7.2 –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noProof/>
          <w:sz w:val="24"/>
          <w:szCs w:val="24"/>
        </w:rPr>
        <w:t>INDIQUER</w:t>
      </w:r>
      <w:r w:rsidR="006C35CF" w:rsidRPr="00F17260">
        <w:rPr>
          <w:rFonts w:ascii="Arial" w:hAnsi="Arial" w:cs="Arial"/>
          <w:noProof/>
          <w:sz w:val="24"/>
          <w:szCs w:val="24"/>
        </w:rPr>
        <w:t xml:space="preserve"> le type d’ouverture</w:t>
      </w:r>
      <w:r w:rsidR="00272DD6" w:rsidRPr="00F17260">
        <w:rPr>
          <w:rFonts w:ascii="Arial" w:hAnsi="Arial" w:cs="Arial"/>
          <w:noProof/>
          <w:sz w:val="24"/>
          <w:szCs w:val="24"/>
        </w:rPr>
        <w:t>(découpe)</w:t>
      </w:r>
      <w:r w:rsidR="006C35CF" w:rsidRPr="00F17260">
        <w:rPr>
          <w:rFonts w:ascii="Arial" w:hAnsi="Arial" w:cs="Arial"/>
          <w:noProof/>
          <w:sz w:val="24"/>
          <w:szCs w:val="24"/>
        </w:rPr>
        <w:t xml:space="preserve"> à réaliser</w:t>
      </w:r>
      <w:r w:rsidR="00711404">
        <w:rPr>
          <w:rFonts w:ascii="Arial" w:hAnsi="Arial" w:cs="Arial"/>
          <w:noProof/>
          <w:sz w:val="24"/>
          <w:szCs w:val="24"/>
        </w:rPr>
        <w:t xml:space="preserve"> </w:t>
      </w:r>
      <w:r w:rsidR="00272DD6" w:rsidRPr="00F17260">
        <w:rPr>
          <w:rFonts w:ascii="Arial" w:hAnsi="Arial" w:cs="Arial"/>
          <w:noProof/>
          <w:sz w:val="24"/>
          <w:szCs w:val="24"/>
        </w:rPr>
        <w:t>:</w:t>
      </w:r>
    </w:p>
    <w:p w:rsidR="00272DD6" w:rsidRPr="00F17260" w:rsidRDefault="00272DD6" w:rsidP="00F17260">
      <w:pPr>
        <w:pStyle w:val="Pieddepage"/>
        <w:spacing w:before="120" w:after="120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09"/>
        <w:gridCol w:w="3529"/>
      </w:tblGrid>
      <w:tr w:rsidR="006C35CF" w:rsidRPr="00F17260" w:rsidTr="00272DD6">
        <w:tc>
          <w:tcPr>
            <w:tcW w:w="3562" w:type="dxa"/>
          </w:tcPr>
          <w:p w:rsidR="006C35CF" w:rsidRPr="00F17260" w:rsidRDefault="006C35CF" w:rsidP="00F17260">
            <w:pPr>
              <w:pStyle w:val="Pieddepage"/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BFBFBF" w:themeFill="background1" w:themeFillShade="BF"/>
          </w:tcPr>
          <w:p w:rsidR="006C35CF" w:rsidRPr="00F17260" w:rsidRDefault="006C35CF" w:rsidP="00F17260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Partie basse</w:t>
            </w:r>
          </w:p>
        </w:tc>
        <w:tc>
          <w:tcPr>
            <w:tcW w:w="3562" w:type="dxa"/>
            <w:shd w:val="clear" w:color="auto" w:fill="BFBFBF" w:themeFill="background1" w:themeFillShade="BF"/>
          </w:tcPr>
          <w:p w:rsidR="006C35CF" w:rsidRPr="00F17260" w:rsidRDefault="006C35CF" w:rsidP="00F17260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Partie haute</w:t>
            </w:r>
            <w:r w:rsidR="007768FC"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(toit)</w:t>
            </w:r>
          </w:p>
        </w:tc>
      </w:tr>
      <w:tr w:rsidR="006C35CF" w:rsidRPr="00F17260" w:rsidTr="00272DD6">
        <w:trPr>
          <w:trHeight w:val="823"/>
        </w:trPr>
        <w:tc>
          <w:tcPr>
            <w:tcW w:w="3562" w:type="dxa"/>
            <w:vAlign w:val="center"/>
          </w:tcPr>
          <w:p w:rsidR="006C35CF" w:rsidRPr="00F17260" w:rsidRDefault="006C35CF" w:rsidP="00720D00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Dimension d’ouverture à réaliser</w:t>
            </w:r>
          </w:p>
        </w:tc>
        <w:tc>
          <w:tcPr>
            <w:tcW w:w="3562" w:type="dxa"/>
          </w:tcPr>
          <w:p w:rsidR="006C35CF" w:rsidRPr="00F17260" w:rsidRDefault="00952F40" w:rsidP="00720D00">
            <w:pPr>
              <w:pStyle w:val="Pieddepage"/>
              <w:spacing w:before="4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260</w:t>
            </w:r>
            <w:r w:rsidR="007016B5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X 120</w:t>
            </w: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5 mm de jeu de montage)</w:t>
            </w:r>
          </w:p>
        </w:tc>
        <w:tc>
          <w:tcPr>
            <w:tcW w:w="3562" w:type="dxa"/>
          </w:tcPr>
          <w:p w:rsidR="006C35CF" w:rsidRPr="00F17260" w:rsidRDefault="00426048" w:rsidP="00720D00">
            <w:pPr>
              <w:pStyle w:val="Pieddepage"/>
              <w:spacing w:before="4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Diametre 203mm</w:t>
            </w:r>
            <w:r w:rsidR="00952F40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indiqué sur doc technique (découpe/cutting…)</w:t>
            </w:r>
          </w:p>
        </w:tc>
      </w:tr>
      <w:tr w:rsidR="006C35CF" w:rsidRPr="00F17260" w:rsidTr="00272DD6">
        <w:trPr>
          <w:trHeight w:val="823"/>
        </w:trPr>
        <w:tc>
          <w:tcPr>
            <w:tcW w:w="3562" w:type="dxa"/>
            <w:vAlign w:val="center"/>
          </w:tcPr>
          <w:p w:rsidR="006C35CF" w:rsidRPr="00F17260" w:rsidRDefault="00E015C0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F</w:t>
            </w:r>
            <w:r w:rsidR="006C35CF" w:rsidRPr="00F17260">
              <w:rPr>
                <w:rFonts w:ascii="Arial" w:hAnsi="Arial" w:cs="Arial"/>
                <w:noProof/>
                <w:sz w:val="24"/>
                <w:szCs w:val="24"/>
              </w:rPr>
              <w:t>orme</w:t>
            </w:r>
            <w:r w:rsidRPr="00F17260">
              <w:rPr>
                <w:rFonts w:ascii="Arial" w:hAnsi="Arial" w:cs="Arial"/>
                <w:noProof/>
                <w:sz w:val="24"/>
                <w:szCs w:val="24"/>
              </w:rPr>
              <w:t xml:space="preserve"> de la découpe réalisée</w:t>
            </w:r>
          </w:p>
        </w:tc>
        <w:tc>
          <w:tcPr>
            <w:tcW w:w="3562" w:type="dxa"/>
          </w:tcPr>
          <w:p w:rsidR="00425615" w:rsidRDefault="00425615" w:rsidP="00425615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425615" w:rsidP="00425615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="00426048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ectangulaire</w:t>
            </w:r>
          </w:p>
        </w:tc>
        <w:tc>
          <w:tcPr>
            <w:tcW w:w="3562" w:type="dxa"/>
          </w:tcPr>
          <w:p w:rsidR="00425615" w:rsidRDefault="00425615" w:rsidP="00425615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425615" w:rsidP="00425615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</w:t>
            </w:r>
            <w:r w:rsidR="00426048"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irculaire</w:t>
            </w:r>
          </w:p>
        </w:tc>
      </w:tr>
      <w:tr w:rsidR="006C35CF" w:rsidRPr="00F17260" w:rsidTr="00272DD6">
        <w:trPr>
          <w:trHeight w:val="823"/>
        </w:trPr>
        <w:tc>
          <w:tcPr>
            <w:tcW w:w="3562" w:type="dxa"/>
            <w:vAlign w:val="center"/>
          </w:tcPr>
          <w:p w:rsidR="006C35CF" w:rsidRPr="00F17260" w:rsidRDefault="006C35CF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noProof/>
                <w:sz w:val="24"/>
                <w:szCs w:val="24"/>
              </w:rPr>
              <w:t>Outils préconisé pour réaliser l’ouverture</w:t>
            </w:r>
          </w:p>
        </w:tc>
        <w:tc>
          <w:tcPr>
            <w:tcW w:w="3562" w:type="dxa"/>
          </w:tcPr>
          <w:p w:rsidR="00425615" w:rsidRDefault="00425615" w:rsidP="00F17260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426048" w:rsidP="00F17260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Scie sauteuse / scie sabre…</w:t>
            </w:r>
          </w:p>
        </w:tc>
        <w:tc>
          <w:tcPr>
            <w:tcW w:w="3562" w:type="dxa"/>
          </w:tcPr>
          <w:p w:rsidR="00425615" w:rsidRDefault="00425615" w:rsidP="00F17260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C35CF" w:rsidRPr="00F17260" w:rsidRDefault="00426048" w:rsidP="00F17260">
            <w:pPr>
              <w:pStyle w:val="Pieddepag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Scie sauteuse / scie sabre…</w:t>
            </w:r>
          </w:p>
        </w:tc>
      </w:tr>
    </w:tbl>
    <w:p w:rsidR="00A36C75" w:rsidRPr="00F17260" w:rsidRDefault="0053688C" w:rsidP="00A36C75">
      <w:pPr>
        <w:pStyle w:val="Pieddepag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08016</wp:posOffset>
                </wp:positionH>
                <wp:positionV relativeFrom="paragraph">
                  <wp:posOffset>45200</wp:posOffset>
                </wp:positionV>
                <wp:extent cx="1045210" cy="409575"/>
                <wp:effectExtent l="0" t="0" r="0" b="9525"/>
                <wp:wrapNone/>
                <wp:docPr id="12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469" type="#_x0000_t202" style="position:absolute;margin-left:449.45pt;margin-top:3.55pt;width:82.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7GuQ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C75" w:rsidRDefault="0053688C" w:rsidP="00A36C7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1451</wp:posOffset>
                </wp:positionH>
                <wp:positionV relativeFrom="paragraph">
                  <wp:posOffset>1817139</wp:posOffset>
                </wp:positionV>
                <wp:extent cx="2873433" cy="333375"/>
                <wp:effectExtent l="0" t="0" r="22225" b="28575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433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F17260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otal points Partie 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470" type="#_x0000_t202" style="position:absolute;margin-left:296.2pt;margin-top:143.1pt;width:22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">
                <v:textbox>
                  <w:txbxContent>
                    <w:p w:rsidR="00A35B2D" w:rsidRPr="00F17260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</w:rPr>
                        <w:t>Total points Partie 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A36C75" w:rsidRPr="00F17260">
        <w:rPr>
          <w:sz w:val="24"/>
          <w:szCs w:val="24"/>
        </w:rPr>
        <w:br w:type="page"/>
      </w:r>
      <w:r w:rsidR="00A36C75" w:rsidRPr="00F53089">
        <w:rPr>
          <w:rFonts w:ascii="Arial" w:hAnsi="Arial" w:cs="Arial"/>
          <w:b/>
          <w:sz w:val="28"/>
          <w:szCs w:val="28"/>
          <w:u w:val="single"/>
        </w:rPr>
        <w:lastRenderedPageBreak/>
        <w:t>P</w:t>
      </w:r>
      <w:r w:rsidR="00540A9D">
        <w:rPr>
          <w:rFonts w:ascii="Arial" w:hAnsi="Arial" w:cs="Arial"/>
          <w:b/>
          <w:sz w:val="28"/>
          <w:szCs w:val="28"/>
          <w:u w:val="single"/>
        </w:rPr>
        <w:t>ARTIE</w:t>
      </w:r>
      <w:r w:rsidR="00425615">
        <w:rPr>
          <w:rFonts w:ascii="Arial" w:hAnsi="Arial" w:cs="Arial"/>
          <w:b/>
          <w:sz w:val="28"/>
          <w:szCs w:val="28"/>
          <w:u w:val="single"/>
        </w:rPr>
        <w:t xml:space="preserve"> 8</w:t>
      </w:r>
      <w:r w:rsidR="00F17260" w:rsidRPr="00720D00">
        <w:rPr>
          <w:rFonts w:ascii="Arial" w:hAnsi="Arial" w:cs="Arial"/>
          <w:b/>
          <w:sz w:val="28"/>
          <w:szCs w:val="28"/>
        </w:rPr>
        <w:t xml:space="preserve"> </w:t>
      </w:r>
      <w:r w:rsidR="00A36C75" w:rsidRPr="00720D00">
        <w:rPr>
          <w:rFonts w:ascii="Arial" w:hAnsi="Arial" w:cs="Arial"/>
          <w:b/>
          <w:sz w:val="28"/>
          <w:szCs w:val="28"/>
        </w:rPr>
        <w:t xml:space="preserve">: </w:t>
      </w:r>
      <w:r w:rsidR="00986743" w:rsidRPr="00720D00">
        <w:rPr>
          <w:rFonts w:ascii="Arial" w:hAnsi="Arial" w:cs="Arial"/>
          <w:b/>
          <w:sz w:val="28"/>
          <w:szCs w:val="28"/>
        </w:rPr>
        <w:t>B</w:t>
      </w:r>
      <w:r w:rsidR="00425615" w:rsidRPr="00720D00">
        <w:rPr>
          <w:rFonts w:ascii="Arial" w:hAnsi="Arial" w:cs="Arial"/>
          <w:b/>
          <w:sz w:val="28"/>
          <w:szCs w:val="28"/>
        </w:rPr>
        <w:t>ON DE COMMANDE ACCESSOIRES</w:t>
      </w:r>
    </w:p>
    <w:p w:rsidR="00F17260" w:rsidRPr="00F53089" w:rsidRDefault="00F17260" w:rsidP="00A36C75">
      <w:pPr>
        <w:rPr>
          <w:rFonts w:ascii="Arial" w:hAnsi="Arial" w:cs="Arial"/>
          <w:b/>
          <w:sz w:val="28"/>
          <w:szCs w:val="28"/>
          <w:u w:val="single"/>
        </w:rPr>
      </w:pPr>
    </w:p>
    <w:p w:rsidR="00E64E38" w:rsidRPr="00F17260" w:rsidRDefault="00A36C75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On vous demande de passer c</w:t>
      </w:r>
      <w:r w:rsidR="00E64E38" w:rsidRPr="00F17260">
        <w:rPr>
          <w:rFonts w:ascii="Arial" w:hAnsi="Arial" w:cs="Arial"/>
          <w:sz w:val="24"/>
          <w:szCs w:val="24"/>
        </w:rPr>
        <w:t>ommande de 2 modèles définis ci-dessous</w:t>
      </w:r>
      <w:r w:rsidR="00720D00">
        <w:rPr>
          <w:rFonts w:ascii="Arial" w:hAnsi="Arial" w:cs="Arial"/>
          <w:sz w:val="24"/>
          <w:szCs w:val="24"/>
        </w:rPr>
        <w:t xml:space="preserve"> </w:t>
      </w:r>
      <w:r w:rsidR="00E64E38" w:rsidRPr="00F17260">
        <w:rPr>
          <w:rFonts w:ascii="Arial" w:hAnsi="Arial" w:cs="Arial"/>
          <w:sz w:val="24"/>
          <w:szCs w:val="24"/>
        </w:rPr>
        <w:t>:</w:t>
      </w:r>
    </w:p>
    <w:p w:rsidR="00E64E38" w:rsidRPr="00F17260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</w:p>
    <w:p w:rsidR="00E64E38" w:rsidRPr="00F17260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 xml:space="preserve">2 </w:t>
      </w:r>
      <w:r w:rsidR="00A36C75" w:rsidRPr="00F17260">
        <w:rPr>
          <w:rFonts w:ascii="Arial" w:hAnsi="Arial" w:cs="Arial"/>
          <w:sz w:val="24"/>
          <w:szCs w:val="24"/>
        </w:rPr>
        <w:t>aérateurs bas</w:t>
      </w:r>
      <w:r w:rsidR="00711404">
        <w:rPr>
          <w:rFonts w:ascii="Arial" w:hAnsi="Arial" w:cs="Arial"/>
          <w:sz w:val="24"/>
          <w:szCs w:val="24"/>
        </w:rPr>
        <w:t xml:space="preserve"> </w:t>
      </w:r>
      <w:r w:rsidR="00262496" w:rsidRPr="00F17260">
        <w:rPr>
          <w:rFonts w:ascii="Arial" w:hAnsi="Arial" w:cs="Arial"/>
          <w:sz w:val="24"/>
          <w:szCs w:val="24"/>
        </w:rPr>
        <w:t xml:space="preserve">        </w:t>
      </w:r>
      <w:r w:rsidR="004D61CD">
        <w:rPr>
          <w:rFonts w:ascii="Arial" w:hAnsi="Arial" w:cs="Arial"/>
          <w:sz w:val="24"/>
          <w:szCs w:val="24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«</w:t>
      </w:r>
      <w:r w:rsidR="000E2452">
        <w:rPr>
          <w:rFonts w:ascii="Arial" w:hAnsi="Arial" w:cs="Arial"/>
          <w:sz w:val="24"/>
          <w:szCs w:val="24"/>
        </w:rPr>
        <w:t xml:space="preserve"> </w:t>
      </w:r>
      <w:r w:rsidR="00720D00" w:rsidRPr="00F17260">
        <w:rPr>
          <w:rFonts w:ascii="Arial" w:hAnsi="Arial" w:cs="Arial"/>
          <w:sz w:val="24"/>
          <w:szCs w:val="24"/>
        </w:rPr>
        <w:t>réf</w:t>
      </w:r>
      <w:r w:rsidR="00711404">
        <w:rPr>
          <w:rFonts w:ascii="Arial" w:hAnsi="Arial" w:cs="Arial"/>
          <w:sz w:val="24"/>
          <w:szCs w:val="24"/>
        </w:rPr>
        <w:t xml:space="preserve"> :</w:t>
      </w:r>
      <w:r w:rsidR="00A36C75" w:rsidRPr="00F17260">
        <w:rPr>
          <w:rFonts w:ascii="Arial" w:hAnsi="Arial" w:cs="Arial"/>
          <w:sz w:val="24"/>
          <w:szCs w:val="24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86.125.80</w:t>
      </w:r>
      <w:r w:rsidR="000E2452">
        <w:rPr>
          <w:rFonts w:ascii="Arial" w:hAnsi="Arial" w:cs="Arial"/>
          <w:sz w:val="24"/>
          <w:szCs w:val="24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»</w:t>
      </w:r>
    </w:p>
    <w:p w:rsidR="00A36C75" w:rsidRPr="00F17260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2 extrac</w:t>
      </w:r>
      <w:r w:rsidR="00A36C75" w:rsidRPr="00F17260">
        <w:rPr>
          <w:rFonts w:ascii="Arial" w:hAnsi="Arial" w:cs="Arial"/>
          <w:sz w:val="24"/>
          <w:szCs w:val="24"/>
        </w:rPr>
        <w:t>teurs hauts</w:t>
      </w:r>
      <w:r w:rsidRPr="00F17260">
        <w:rPr>
          <w:rFonts w:ascii="Arial" w:hAnsi="Arial" w:cs="Arial"/>
          <w:sz w:val="24"/>
          <w:szCs w:val="24"/>
        </w:rPr>
        <w:t xml:space="preserve"> </w:t>
      </w:r>
      <w:r w:rsidR="00262496" w:rsidRPr="00F17260">
        <w:rPr>
          <w:rFonts w:ascii="Arial" w:hAnsi="Arial" w:cs="Arial"/>
          <w:sz w:val="24"/>
          <w:szCs w:val="24"/>
        </w:rPr>
        <w:t xml:space="preserve"> </w:t>
      </w:r>
      <w:r w:rsidR="004D61CD">
        <w:rPr>
          <w:rFonts w:ascii="Arial" w:hAnsi="Arial" w:cs="Arial"/>
          <w:sz w:val="24"/>
          <w:szCs w:val="24"/>
        </w:rPr>
        <w:t xml:space="preserve"> </w:t>
      </w:r>
      <w:r w:rsidR="00262496" w:rsidRPr="00F17260">
        <w:rPr>
          <w:rFonts w:ascii="Arial" w:hAnsi="Arial" w:cs="Arial"/>
          <w:sz w:val="24"/>
          <w:szCs w:val="24"/>
        </w:rPr>
        <w:t xml:space="preserve"> «</w:t>
      </w:r>
      <w:r w:rsidR="000E24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0D00" w:rsidRPr="00F17260">
        <w:rPr>
          <w:rFonts w:ascii="Arial" w:hAnsi="Arial" w:cs="Arial"/>
          <w:sz w:val="24"/>
          <w:szCs w:val="24"/>
        </w:rPr>
        <w:t>réf</w:t>
      </w:r>
      <w:r w:rsidR="00711404">
        <w:rPr>
          <w:rFonts w:ascii="Arial" w:hAnsi="Arial" w:cs="Arial"/>
          <w:sz w:val="24"/>
          <w:szCs w:val="24"/>
        </w:rPr>
        <w:t xml:space="preserve"> </w:t>
      </w:r>
      <w:r w:rsidR="004D61CD" w:rsidRPr="004D61CD">
        <w:rPr>
          <w:rFonts w:ascii="Arial" w:hAnsi="Arial" w:cs="Arial"/>
          <w:sz w:val="22"/>
          <w:szCs w:val="22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:</w:t>
      </w:r>
      <w:proofErr w:type="gramEnd"/>
      <w:r w:rsidR="00711404">
        <w:rPr>
          <w:rFonts w:ascii="Arial" w:hAnsi="Arial" w:cs="Arial"/>
          <w:sz w:val="24"/>
          <w:szCs w:val="24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éole 12v 02135072</w:t>
      </w:r>
      <w:r w:rsidR="000E2452">
        <w:rPr>
          <w:rFonts w:ascii="Arial" w:hAnsi="Arial" w:cs="Arial"/>
          <w:sz w:val="24"/>
          <w:szCs w:val="24"/>
        </w:rPr>
        <w:t xml:space="preserve"> </w:t>
      </w:r>
      <w:r w:rsidRPr="00F17260">
        <w:rPr>
          <w:rFonts w:ascii="Arial" w:hAnsi="Arial" w:cs="Arial"/>
          <w:sz w:val="24"/>
          <w:szCs w:val="24"/>
        </w:rPr>
        <w:t>»</w:t>
      </w:r>
      <w:r w:rsidR="00A36C75" w:rsidRPr="00F17260">
        <w:rPr>
          <w:rFonts w:ascii="Arial" w:hAnsi="Arial" w:cs="Arial"/>
          <w:sz w:val="24"/>
          <w:szCs w:val="24"/>
        </w:rPr>
        <w:t>.</w:t>
      </w:r>
    </w:p>
    <w:p w:rsidR="00E64E38" w:rsidRPr="00F17260" w:rsidRDefault="00E64E38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</w:p>
    <w:p w:rsidR="00A36C75" w:rsidRPr="00F17260" w:rsidRDefault="007768FC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En vous aidant d</w:t>
      </w:r>
      <w:r w:rsidR="00425615">
        <w:rPr>
          <w:rFonts w:ascii="Arial" w:hAnsi="Arial" w:cs="Arial"/>
          <w:sz w:val="24"/>
          <w:szCs w:val="24"/>
        </w:rPr>
        <w:t xml:space="preserve">u </w:t>
      </w:r>
      <w:r w:rsidR="00B10A3A">
        <w:rPr>
          <w:rFonts w:ascii="Arial" w:hAnsi="Arial" w:cs="Arial"/>
          <w:sz w:val="24"/>
          <w:szCs w:val="24"/>
        </w:rPr>
        <w:t>D</w:t>
      </w:r>
      <w:r w:rsidR="00425615">
        <w:rPr>
          <w:rFonts w:ascii="Arial" w:hAnsi="Arial" w:cs="Arial"/>
          <w:sz w:val="24"/>
          <w:szCs w:val="24"/>
        </w:rPr>
        <w:t xml:space="preserve">ossier </w:t>
      </w:r>
      <w:r w:rsidR="00B10A3A">
        <w:rPr>
          <w:rFonts w:ascii="Arial" w:hAnsi="Arial" w:cs="Arial"/>
          <w:sz w:val="24"/>
          <w:szCs w:val="24"/>
        </w:rPr>
        <w:t>T</w:t>
      </w:r>
      <w:r w:rsidRPr="00F17260">
        <w:rPr>
          <w:rFonts w:ascii="Arial" w:hAnsi="Arial" w:cs="Arial"/>
          <w:sz w:val="24"/>
          <w:szCs w:val="24"/>
        </w:rPr>
        <w:t>echnique</w:t>
      </w:r>
      <w:r w:rsidR="00425615">
        <w:rPr>
          <w:rFonts w:ascii="Arial" w:hAnsi="Arial" w:cs="Arial"/>
          <w:sz w:val="24"/>
          <w:szCs w:val="24"/>
        </w:rPr>
        <w:t xml:space="preserve"> page</w:t>
      </w:r>
      <w:r w:rsidR="00654E3D">
        <w:rPr>
          <w:rFonts w:ascii="Arial" w:hAnsi="Arial" w:cs="Arial"/>
          <w:sz w:val="24"/>
          <w:szCs w:val="24"/>
        </w:rPr>
        <w:t>s</w:t>
      </w:r>
      <w:r w:rsidR="00425615">
        <w:rPr>
          <w:rFonts w:ascii="Arial" w:hAnsi="Arial" w:cs="Arial"/>
          <w:sz w:val="24"/>
          <w:szCs w:val="24"/>
        </w:rPr>
        <w:t xml:space="preserve"> 12/20 à 15/20</w:t>
      </w:r>
      <w:r w:rsidR="00A36C75" w:rsidRPr="00F17260">
        <w:rPr>
          <w:rFonts w:ascii="Arial" w:hAnsi="Arial" w:cs="Arial"/>
          <w:sz w:val="24"/>
          <w:szCs w:val="24"/>
        </w:rPr>
        <w:t>, vous devez:</w:t>
      </w:r>
    </w:p>
    <w:p w:rsidR="00E64E38" w:rsidRPr="00F17260" w:rsidRDefault="0053688C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41760</wp:posOffset>
                </wp:positionH>
                <wp:positionV relativeFrom="paragraph">
                  <wp:posOffset>98079</wp:posOffset>
                </wp:positionV>
                <wp:extent cx="970973" cy="409575"/>
                <wp:effectExtent l="0" t="0" r="0" b="9525"/>
                <wp:wrapNone/>
                <wp:docPr id="1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73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471" type="#_x0000_t202" style="position:absolute;margin-left:436.35pt;margin-top:7.7pt;width:76.4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pJ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C75" w:rsidRPr="00F17260" w:rsidRDefault="00F17260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b/>
          <w:sz w:val="24"/>
          <w:szCs w:val="24"/>
        </w:rPr>
        <w:t>8.1 –</w:t>
      </w:r>
      <w:r>
        <w:rPr>
          <w:rFonts w:ascii="Arial" w:hAnsi="Arial" w:cs="Arial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sz w:val="24"/>
          <w:szCs w:val="24"/>
        </w:rPr>
        <w:t>COMPLETER</w:t>
      </w:r>
      <w:r w:rsidR="00A36C75" w:rsidRPr="00F17260">
        <w:rPr>
          <w:rFonts w:ascii="Arial" w:hAnsi="Arial" w:cs="Arial"/>
          <w:sz w:val="24"/>
          <w:szCs w:val="24"/>
        </w:rPr>
        <w:t xml:space="preserve"> le bon de commande</w:t>
      </w:r>
      <w:r w:rsidR="00425615">
        <w:rPr>
          <w:rFonts w:ascii="Arial" w:hAnsi="Arial" w:cs="Arial"/>
          <w:sz w:val="24"/>
          <w:szCs w:val="24"/>
        </w:rPr>
        <w:t>,</w:t>
      </w:r>
      <w:r w:rsidR="00A36C75" w:rsidRPr="00F17260">
        <w:rPr>
          <w:rFonts w:ascii="Arial" w:hAnsi="Arial" w:cs="Arial"/>
          <w:sz w:val="24"/>
          <w:szCs w:val="24"/>
        </w:rPr>
        <w:t xml:space="preserve"> ci-dessous:</w:t>
      </w:r>
    </w:p>
    <w:p w:rsidR="00E64E38" w:rsidRPr="00F17260" w:rsidRDefault="0053688C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00850</wp:posOffset>
                </wp:positionV>
                <wp:extent cx="880918" cy="409575"/>
                <wp:effectExtent l="0" t="0" r="0" b="9525"/>
                <wp:wrapNone/>
                <wp:docPr id="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1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08665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F17260" w:rsidRDefault="00A35B2D" w:rsidP="000866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472" type="#_x0000_t202" style="position:absolute;margin-left:443.45pt;margin-top:7.95pt;width:69.3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st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" filled="f" stroked="f">
                <v:textbox>
                  <w:txbxContent>
                    <w:p w:rsidR="00A35B2D" w:rsidRPr="00F17260" w:rsidRDefault="00A35B2D" w:rsidP="00086659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F17260" w:rsidRDefault="00A35B2D" w:rsidP="0008665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C75" w:rsidRPr="00F17260" w:rsidRDefault="00F17260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b/>
          <w:sz w:val="24"/>
          <w:szCs w:val="24"/>
        </w:rPr>
        <w:t>8.2 –</w:t>
      </w:r>
      <w:r>
        <w:rPr>
          <w:rFonts w:ascii="Arial" w:hAnsi="Arial" w:cs="Arial"/>
          <w:sz w:val="24"/>
          <w:szCs w:val="24"/>
        </w:rPr>
        <w:t xml:space="preserve"> </w:t>
      </w:r>
      <w:r w:rsidR="00A36C75" w:rsidRPr="00F17260">
        <w:rPr>
          <w:rFonts w:ascii="Arial" w:hAnsi="Arial" w:cs="Arial"/>
          <w:sz w:val="24"/>
          <w:szCs w:val="24"/>
        </w:rPr>
        <w:t xml:space="preserve">Dans </w:t>
      </w:r>
      <w:r w:rsidR="00B10A3A">
        <w:rPr>
          <w:rFonts w:ascii="Arial" w:hAnsi="Arial" w:cs="Arial"/>
          <w:sz w:val="24"/>
          <w:szCs w:val="24"/>
        </w:rPr>
        <w:t xml:space="preserve">la case </w:t>
      </w:r>
      <w:r w:rsidR="00A36C75" w:rsidRPr="00F17260">
        <w:rPr>
          <w:rFonts w:ascii="Arial" w:hAnsi="Arial" w:cs="Arial"/>
          <w:sz w:val="24"/>
          <w:szCs w:val="24"/>
        </w:rPr>
        <w:t>observation</w:t>
      </w:r>
      <w:r w:rsidR="00B10A3A">
        <w:rPr>
          <w:rFonts w:ascii="Arial" w:hAnsi="Arial" w:cs="Arial"/>
          <w:sz w:val="24"/>
          <w:szCs w:val="24"/>
        </w:rPr>
        <w:t>,</w:t>
      </w:r>
      <w:r w:rsidR="00A36C75" w:rsidRPr="00F17260">
        <w:rPr>
          <w:rFonts w:ascii="Arial" w:hAnsi="Arial" w:cs="Arial"/>
          <w:sz w:val="24"/>
          <w:szCs w:val="24"/>
        </w:rPr>
        <w:t xml:space="preserve"> </w:t>
      </w:r>
      <w:r w:rsidR="00F07CDE" w:rsidRPr="00F07CDE">
        <w:rPr>
          <w:rFonts w:ascii="Arial" w:hAnsi="Arial" w:cs="Arial"/>
          <w:b/>
          <w:sz w:val="24"/>
          <w:szCs w:val="24"/>
        </w:rPr>
        <w:t>FAIRE APPARAITRE</w:t>
      </w:r>
      <w:r w:rsidR="00A36C75" w:rsidRPr="00F17260">
        <w:rPr>
          <w:rFonts w:ascii="Arial" w:hAnsi="Arial" w:cs="Arial"/>
          <w:sz w:val="24"/>
          <w:szCs w:val="24"/>
        </w:rPr>
        <w:t xml:space="preserve"> le mode de calcul </w:t>
      </w:r>
      <w:r w:rsidR="00986743" w:rsidRPr="00F17260">
        <w:rPr>
          <w:rFonts w:ascii="Arial" w:hAnsi="Arial" w:cs="Arial"/>
          <w:sz w:val="24"/>
          <w:szCs w:val="24"/>
        </w:rPr>
        <w:t>de la TVA</w:t>
      </w:r>
      <w:r w:rsidR="00425615">
        <w:rPr>
          <w:rFonts w:ascii="Arial" w:hAnsi="Arial" w:cs="Arial"/>
          <w:sz w:val="24"/>
          <w:szCs w:val="24"/>
        </w:rPr>
        <w:t>.</w:t>
      </w:r>
    </w:p>
    <w:p w:rsidR="00A36C75" w:rsidRDefault="00A36C75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</w:p>
    <w:p w:rsidR="00986743" w:rsidRPr="00F17260" w:rsidRDefault="00986743" w:rsidP="00AB663F">
      <w:pPr>
        <w:pStyle w:val="Pieddepag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4837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88"/>
        <w:gridCol w:w="684"/>
        <w:gridCol w:w="776"/>
        <w:gridCol w:w="775"/>
        <w:gridCol w:w="1526"/>
      </w:tblGrid>
      <w:tr w:rsidR="00F17260" w:rsidRPr="00F17260" w:rsidTr="00F17260">
        <w:trPr>
          <w:cantSplit/>
          <w:trHeight w:val="574"/>
        </w:trPr>
        <w:tc>
          <w:tcPr>
            <w:tcW w:w="1063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F17260" w:rsidRPr="00F17260" w:rsidRDefault="00F17260" w:rsidP="00F172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N DE COMMANDE </w:t>
            </w:r>
          </w:p>
          <w:p w:rsidR="00F17260" w:rsidRPr="00F17260" w:rsidRDefault="00F17260" w:rsidP="00F172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Carrosserie construction</w:t>
            </w:r>
          </w:p>
        </w:tc>
      </w:tr>
      <w:tr w:rsidR="00F17260" w:rsidRPr="00F17260" w:rsidTr="00F17260">
        <w:trPr>
          <w:cantSplit/>
          <w:trHeight w:val="595"/>
        </w:trPr>
        <w:tc>
          <w:tcPr>
            <w:tcW w:w="75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F17260" w:rsidRPr="00F17260" w:rsidRDefault="00F17260" w:rsidP="00711404">
            <w:pPr>
              <w:pStyle w:val="Titre1"/>
              <w:ind w:left="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F17260">
              <w:rPr>
                <w:rFonts w:ascii="Arial" w:hAnsi="Arial" w:cs="Arial"/>
                <w:bCs/>
                <w:szCs w:val="24"/>
              </w:rPr>
              <w:t>Fournisseur</w:t>
            </w:r>
            <w:r w:rsidR="0071140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bCs/>
                <w:szCs w:val="24"/>
              </w:rPr>
              <w:t xml:space="preserve">: </w:t>
            </w:r>
            <w:r w:rsidRPr="00F17260">
              <w:rPr>
                <w:rFonts w:ascii="Arial" w:hAnsi="Arial" w:cs="Arial"/>
                <w:b/>
                <w:bCs/>
                <w:szCs w:val="24"/>
              </w:rPr>
              <w:t xml:space="preserve">       SIROCO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260" w:rsidRPr="00F17260" w:rsidRDefault="00F17260" w:rsidP="00711404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Cs/>
                <w:sz w:val="24"/>
                <w:szCs w:val="24"/>
              </w:rPr>
              <w:t>Date</w:t>
            </w:r>
            <w:r w:rsidR="007114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 du jour </w:t>
            </w:r>
            <w:proofErr w:type="gramStart"/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de U2</w:t>
            </w:r>
            <w:proofErr w:type="gramEnd"/>
          </w:p>
        </w:tc>
      </w:tr>
      <w:tr w:rsidR="00F17260" w:rsidRPr="00F17260" w:rsidTr="00F17260">
        <w:trPr>
          <w:cantSplit/>
          <w:trHeight w:val="963"/>
        </w:trPr>
        <w:tc>
          <w:tcPr>
            <w:tcW w:w="75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Cs/>
                <w:sz w:val="24"/>
                <w:szCs w:val="24"/>
              </w:rPr>
              <w:t>Adresse</w:t>
            </w:r>
            <w:r w:rsidR="007114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BP 315-10, rue jean Rostand</w:t>
            </w:r>
          </w:p>
          <w:p w:rsidR="00F17260" w:rsidRPr="00F17260" w:rsidRDefault="00F17260" w:rsidP="00711404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ZI – 69745 GENAS Cedex</w:t>
            </w:r>
          </w:p>
        </w:tc>
        <w:tc>
          <w:tcPr>
            <w:tcW w:w="307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17260" w:rsidRPr="00F17260" w:rsidRDefault="00F17260" w:rsidP="00711404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N° de fax</w:t>
            </w:r>
            <w:r w:rsidR="00711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17260">
              <w:rPr>
                <w:rFonts w:ascii="Arial" w:hAnsi="Arial" w:cs="Arial"/>
                <w:b/>
                <w:sz w:val="24"/>
                <w:szCs w:val="24"/>
              </w:rPr>
              <w:t>04 78 90 15 98</w:t>
            </w:r>
          </w:p>
        </w:tc>
      </w:tr>
      <w:tr w:rsidR="00F17260" w:rsidRPr="00F17260" w:rsidTr="00F17260">
        <w:trPr>
          <w:trHeight w:val="440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Référence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Prix unit.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bCs/>
                <w:sz w:val="24"/>
                <w:szCs w:val="24"/>
              </w:rPr>
              <w:t>Prix total</w:t>
            </w:r>
          </w:p>
        </w:tc>
      </w:tr>
      <w:tr w:rsidR="00F17260" w:rsidRPr="00F17260" w:rsidTr="00F17260">
        <w:trPr>
          <w:trHeight w:val="440"/>
        </w:trPr>
        <w:tc>
          <w:tcPr>
            <w:tcW w:w="4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60" w:rsidRPr="00F17260" w:rsidRDefault="00F17260" w:rsidP="00F17260">
            <w:pPr>
              <w:pStyle w:val="Pieddepage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Grille aluminium extèrieure 255x1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noProof/>
                <w:sz w:val="24"/>
                <w:szCs w:val="24"/>
              </w:rPr>
              <w:t>86.125.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33.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67.00</w:t>
            </w:r>
          </w:p>
        </w:tc>
      </w:tr>
      <w:tr w:rsidR="00F17260" w:rsidRPr="00F17260" w:rsidTr="00F17260">
        <w:trPr>
          <w:trHeight w:val="440"/>
        </w:trPr>
        <w:tc>
          <w:tcPr>
            <w:tcW w:w="4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Aérateur de toit électrique 12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Eole 12v 021350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70.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141.00</w:t>
            </w:r>
          </w:p>
        </w:tc>
      </w:tr>
      <w:tr w:rsidR="00F17260" w:rsidRPr="00F17260" w:rsidTr="00F17260">
        <w:trPr>
          <w:trHeight w:val="440"/>
        </w:trPr>
        <w:tc>
          <w:tcPr>
            <w:tcW w:w="4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17260" w:rsidRPr="00F17260" w:rsidTr="00F17260">
        <w:trPr>
          <w:trHeight w:val="440"/>
        </w:trPr>
        <w:tc>
          <w:tcPr>
            <w:tcW w:w="418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17260" w:rsidRPr="00F17260" w:rsidTr="00F17260">
        <w:trPr>
          <w:cantSplit/>
          <w:trHeight w:val="824"/>
        </w:trPr>
        <w:tc>
          <w:tcPr>
            <w:tcW w:w="68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  <w:u w:val="single"/>
              </w:rPr>
              <w:t>Observations</w:t>
            </w:r>
            <w:r w:rsidR="00711404" w:rsidRPr="00711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404">
              <w:rPr>
                <w:rFonts w:ascii="Arial" w:hAnsi="Arial" w:cs="Arial"/>
                <w:sz w:val="24"/>
                <w:szCs w:val="24"/>
              </w:rPr>
              <w:t>:</w:t>
            </w:r>
            <w:r w:rsidRPr="0042561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08 x 20 / 100 = 41.6</w:t>
            </w:r>
            <w:r w:rsidR="0071140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17260">
              <w:rPr>
                <w:rFonts w:ascii="Arial" w:hAnsi="Arial" w:cs="Arial"/>
                <w:b/>
                <w:sz w:val="24"/>
                <w:szCs w:val="24"/>
              </w:rPr>
              <w:t xml:space="preserve"> Euros</w:t>
            </w:r>
          </w:p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60" w:rsidRPr="00F17260" w:rsidRDefault="00F17260" w:rsidP="00F17260">
            <w:pPr>
              <w:pStyle w:val="Titre2"/>
              <w:spacing w:before="60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17260">
              <w:rPr>
                <w:rFonts w:ascii="Arial" w:hAnsi="Arial" w:cs="Arial"/>
                <w:b w:val="0"/>
                <w:i w:val="0"/>
                <w:sz w:val="24"/>
                <w:szCs w:val="24"/>
              </w:rPr>
              <w:t>Total H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08.00</w:t>
            </w:r>
          </w:p>
        </w:tc>
      </w:tr>
      <w:tr w:rsidR="00F17260" w:rsidRPr="00F17260" w:rsidTr="00F17260">
        <w:trPr>
          <w:cantSplit/>
          <w:trHeight w:val="510"/>
        </w:trPr>
        <w:tc>
          <w:tcPr>
            <w:tcW w:w="6869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Montant TVA 20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41.60</w:t>
            </w:r>
          </w:p>
        </w:tc>
      </w:tr>
      <w:tr w:rsidR="00F17260" w:rsidRPr="00F17260" w:rsidTr="00F17260">
        <w:trPr>
          <w:cantSplit/>
          <w:trHeight w:val="55"/>
        </w:trPr>
        <w:tc>
          <w:tcPr>
            <w:tcW w:w="6869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260" w:rsidRPr="00F17260" w:rsidRDefault="00F17260" w:rsidP="00F1726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Prix TTC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260" w:rsidRPr="00F17260" w:rsidRDefault="00F17260" w:rsidP="00F172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49.60</w:t>
            </w:r>
          </w:p>
        </w:tc>
      </w:tr>
    </w:tbl>
    <w:p w:rsidR="00F17260" w:rsidRDefault="00F17260" w:rsidP="00AB663F">
      <w:pPr>
        <w:pStyle w:val="Pieddepage"/>
      </w:pPr>
    </w:p>
    <w:p w:rsidR="00F17260" w:rsidRDefault="00F17260" w:rsidP="00AB663F">
      <w:pPr>
        <w:pStyle w:val="Pieddepage"/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53688C" w:rsidP="009867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38430</wp:posOffset>
                </wp:positionV>
                <wp:extent cx="2629535" cy="251460"/>
                <wp:effectExtent l="10160" t="5080" r="8255" b="10160"/>
                <wp:wrapNone/>
                <wp:docPr id="8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F17260" w:rsidRDefault="00A35B2D" w:rsidP="00086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otal points Partie 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473" type="#_x0000_t202" style="position:absolute;margin-left:305.3pt;margin-top:10.9pt;width:207.0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">
                <v:textbox>
                  <w:txbxContent>
                    <w:p w:rsidR="00A35B2D" w:rsidRPr="00F17260" w:rsidRDefault="00A35B2D" w:rsidP="00086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</w:rPr>
                        <w:t>Total points Partie 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F17260" w:rsidRDefault="00F17260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986743" w:rsidRDefault="00986743" w:rsidP="00986743">
      <w:pPr>
        <w:rPr>
          <w:rFonts w:ascii="Arial" w:hAnsi="Arial" w:cs="Arial"/>
          <w:b/>
          <w:sz w:val="28"/>
          <w:szCs w:val="28"/>
          <w:u w:val="single"/>
        </w:rPr>
      </w:pPr>
      <w:r w:rsidRPr="00F53089">
        <w:rPr>
          <w:rFonts w:ascii="Arial" w:hAnsi="Arial" w:cs="Arial"/>
          <w:b/>
          <w:sz w:val="28"/>
          <w:szCs w:val="28"/>
          <w:u w:val="single"/>
        </w:rPr>
        <w:lastRenderedPageBreak/>
        <w:t>P</w:t>
      </w:r>
      <w:r w:rsidR="00540A9D">
        <w:rPr>
          <w:rFonts w:ascii="Arial" w:hAnsi="Arial" w:cs="Arial"/>
          <w:b/>
          <w:sz w:val="28"/>
          <w:szCs w:val="28"/>
          <w:u w:val="single"/>
        </w:rPr>
        <w:t>ARTIE</w:t>
      </w:r>
      <w:r w:rsidRPr="00F5308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C1399">
        <w:rPr>
          <w:rFonts w:ascii="Arial" w:hAnsi="Arial" w:cs="Arial"/>
          <w:b/>
          <w:sz w:val="28"/>
          <w:szCs w:val="28"/>
          <w:u w:val="single"/>
        </w:rPr>
        <w:t>9</w:t>
      </w:r>
      <w:r w:rsidR="00B10A3A" w:rsidRPr="00A35B2D">
        <w:rPr>
          <w:rFonts w:ascii="Arial" w:hAnsi="Arial" w:cs="Arial"/>
          <w:b/>
          <w:sz w:val="28"/>
          <w:szCs w:val="28"/>
        </w:rPr>
        <w:t xml:space="preserve"> </w:t>
      </w:r>
      <w:r w:rsidRPr="00A35B2D">
        <w:rPr>
          <w:rFonts w:ascii="Arial" w:hAnsi="Arial" w:cs="Arial"/>
          <w:b/>
          <w:sz w:val="28"/>
          <w:szCs w:val="28"/>
        </w:rPr>
        <w:t>:</w:t>
      </w:r>
      <w:r w:rsidRPr="00B10A3A">
        <w:rPr>
          <w:rFonts w:ascii="Arial" w:hAnsi="Arial" w:cs="Arial"/>
          <w:b/>
          <w:sz w:val="28"/>
          <w:szCs w:val="28"/>
        </w:rPr>
        <w:t xml:space="preserve"> </w:t>
      </w:r>
      <w:r w:rsidR="00B10A3A" w:rsidRPr="00B10A3A">
        <w:rPr>
          <w:rFonts w:ascii="Arial" w:hAnsi="Arial" w:cs="Arial"/>
          <w:b/>
          <w:sz w:val="28"/>
          <w:szCs w:val="28"/>
        </w:rPr>
        <w:t>PREPARATION HOMOLOGATION</w:t>
      </w:r>
    </w:p>
    <w:p w:rsidR="0053248F" w:rsidRPr="00F53089" w:rsidRDefault="0053248F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0721BB" w:rsidRPr="00F17260" w:rsidRDefault="00836F50" w:rsidP="00E053E1">
      <w:pPr>
        <w:pStyle w:val="Default"/>
        <w:rPr>
          <w:rFonts w:ascii="Arial" w:hAnsi="Arial" w:cs="Arial"/>
          <w:color w:val="auto"/>
        </w:rPr>
      </w:pPr>
      <w:r w:rsidRPr="00F17260">
        <w:rPr>
          <w:rFonts w:ascii="Arial" w:hAnsi="Arial" w:cs="Arial"/>
          <w:color w:val="auto"/>
        </w:rPr>
        <w:t>En vue de la Réception à Titre Isolée des véhicules utilitaire</w:t>
      </w:r>
      <w:r w:rsidR="0053248F" w:rsidRPr="00F17260">
        <w:rPr>
          <w:rFonts w:ascii="Arial" w:hAnsi="Arial" w:cs="Arial"/>
          <w:color w:val="auto"/>
        </w:rPr>
        <w:t>s transformé</w:t>
      </w:r>
      <w:r w:rsidR="00B10A3A">
        <w:rPr>
          <w:rFonts w:ascii="Arial" w:hAnsi="Arial" w:cs="Arial"/>
          <w:color w:val="auto"/>
        </w:rPr>
        <w:t>s</w:t>
      </w:r>
      <w:r w:rsidR="0053248F" w:rsidRPr="00F17260">
        <w:rPr>
          <w:rFonts w:ascii="Arial" w:hAnsi="Arial" w:cs="Arial"/>
          <w:color w:val="auto"/>
        </w:rPr>
        <w:t xml:space="preserve"> en camion atelier</w:t>
      </w:r>
      <w:r w:rsidR="008C4248" w:rsidRPr="00F17260">
        <w:rPr>
          <w:rFonts w:ascii="Arial" w:hAnsi="Arial" w:cs="Arial"/>
          <w:color w:val="auto"/>
        </w:rPr>
        <w:t xml:space="preserve"> type VASP</w:t>
      </w:r>
      <w:r w:rsidRPr="00F17260">
        <w:rPr>
          <w:rFonts w:ascii="Arial" w:hAnsi="Arial" w:cs="Arial"/>
          <w:color w:val="auto"/>
        </w:rPr>
        <w:t xml:space="preserve"> </w:t>
      </w:r>
      <w:r w:rsidR="00E053E1" w:rsidRPr="00F17260">
        <w:rPr>
          <w:rFonts w:ascii="Arial" w:hAnsi="Arial" w:cs="Arial"/>
          <w:color w:val="auto"/>
        </w:rPr>
        <w:t>et en</w:t>
      </w:r>
      <w:r w:rsidR="0053248F" w:rsidRPr="00F17260">
        <w:rPr>
          <w:rFonts w:ascii="Arial" w:hAnsi="Arial" w:cs="Arial"/>
        </w:rPr>
        <w:t xml:space="preserve"> vous aidant des </w:t>
      </w:r>
      <w:r w:rsidR="0053248F" w:rsidRPr="00F17260">
        <w:rPr>
          <w:rFonts w:ascii="Arial" w:hAnsi="Arial" w:cs="Arial"/>
          <w:color w:val="auto"/>
        </w:rPr>
        <w:t>doc</w:t>
      </w:r>
      <w:r w:rsidR="00C84023" w:rsidRPr="00F17260">
        <w:rPr>
          <w:rFonts w:ascii="Arial" w:hAnsi="Arial" w:cs="Arial"/>
          <w:color w:val="auto"/>
        </w:rPr>
        <w:t>ument</w:t>
      </w:r>
      <w:r w:rsidR="0053248F" w:rsidRPr="00F17260">
        <w:rPr>
          <w:rFonts w:ascii="Arial" w:hAnsi="Arial" w:cs="Arial"/>
          <w:color w:val="auto"/>
        </w:rPr>
        <w:t>s techniques</w:t>
      </w:r>
      <w:r w:rsidR="00B10A3A">
        <w:rPr>
          <w:rFonts w:ascii="Arial" w:hAnsi="Arial" w:cs="Arial"/>
          <w:color w:val="auto"/>
        </w:rPr>
        <w:t xml:space="preserve"> page</w:t>
      </w:r>
      <w:r w:rsidR="00654E3D">
        <w:rPr>
          <w:rFonts w:ascii="Arial" w:hAnsi="Arial" w:cs="Arial"/>
          <w:color w:val="auto"/>
        </w:rPr>
        <w:t>s</w:t>
      </w:r>
      <w:r w:rsidR="00B10A3A">
        <w:rPr>
          <w:rFonts w:ascii="Arial" w:hAnsi="Arial" w:cs="Arial"/>
          <w:color w:val="auto"/>
        </w:rPr>
        <w:t xml:space="preserve"> 16/20 à 20/20.</w:t>
      </w:r>
      <w:r w:rsidRPr="00F17260">
        <w:rPr>
          <w:rFonts w:ascii="Arial" w:hAnsi="Arial" w:cs="Arial"/>
        </w:rPr>
        <w:t xml:space="preserve"> </w:t>
      </w:r>
      <w:r w:rsidR="00986743" w:rsidRPr="00F17260">
        <w:rPr>
          <w:rFonts w:ascii="Arial" w:hAnsi="Arial" w:cs="Arial"/>
        </w:rPr>
        <w:t>On vous demande</w:t>
      </w:r>
      <w:r w:rsidRPr="00F17260">
        <w:rPr>
          <w:rFonts w:ascii="Arial" w:hAnsi="Arial" w:cs="Arial"/>
        </w:rPr>
        <w:t xml:space="preserve"> de</w:t>
      </w:r>
      <w:r w:rsidR="00711404">
        <w:rPr>
          <w:rFonts w:ascii="Arial" w:hAnsi="Arial" w:cs="Arial"/>
        </w:rPr>
        <w:t xml:space="preserve"> </w:t>
      </w:r>
      <w:r w:rsidRPr="00F17260">
        <w:rPr>
          <w:rFonts w:ascii="Arial" w:hAnsi="Arial" w:cs="Arial"/>
        </w:rPr>
        <w:t>:</w:t>
      </w:r>
    </w:p>
    <w:p w:rsidR="00836F50" w:rsidRPr="00F17260" w:rsidRDefault="00836F50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836F50" w:rsidRPr="00F17260" w:rsidRDefault="002C1399" w:rsidP="00986743">
      <w:pPr>
        <w:pStyle w:val="Pieddepage"/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b/>
          <w:sz w:val="24"/>
          <w:szCs w:val="24"/>
        </w:rPr>
        <w:t>9</w:t>
      </w:r>
      <w:r w:rsidR="00F17260" w:rsidRPr="00F17260">
        <w:rPr>
          <w:rFonts w:ascii="Arial" w:hAnsi="Arial" w:cs="Arial"/>
          <w:b/>
          <w:sz w:val="24"/>
          <w:szCs w:val="24"/>
        </w:rPr>
        <w:t>.1 –</w:t>
      </w:r>
      <w:r w:rsidR="00F17260">
        <w:rPr>
          <w:rFonts w:ascii="Arial" w:hAnsi="Arial" w:cs="Arial"/>
          <w:sz w:val="24"/>
          <w:szCs w:val="24"/>
        </w:rPr>
        <w:t xml:space="preserve"> </w:t>
      </w:r>
      <w:r w:rsidR="00F07CDE" w:rsidRPr="00172459">
        <w:rPr>
          <w:rFonts w:ascii="Arial" w:hAnsi="Arial" w:cs="Arial"/>
          <w:b/>
          <w:sz w:val="24"/>
          <w:szCs w:val="24"/>
        </w:rPr>
        <w:t>COMPLETER</w:t>
      </w:r>
      <w:r w:rsidR="00F07CDE" w:rsidRPr="00F17260">
        <w:rPr>
          <w:rFonts w:ascii="Arial" w:hAnsi="Arial" w:cs="Arial"/>
          <w:sz w:val="24"/>
          <w:szCs w:val="24"/>
        </w:rPr>
        <w:t xml:space="preserve"> </w:t>
      </w:r>
      <w:r w:rsidR="00836F50" w:rsidRPr="00F17260">
        <w:rPr>
          <w:rFonts w:ascii="Arial" w:hAnsi="Arial" w:cs="Arial"/>
          <w:sz w:val="24"/>
          <w:szCs w:val="24"/>
        </w:rPr>
        <w:t>une partie du dossier</w:t>
      </w:r>
      <w:r w:rsidR="009C7229" w:rsidRPr="00F17260">
        <w:rPr>
          <w:rFonts w:ascii="Arial" w:hAnsi="Arial" w:cs="Arial"/>
          <w:sz w:val="24"/>
          <w:szCs w:val="24"/>
        </w:rPr>
        <w:t xml:space="preserve"> RTI</w:t>
      </w:r>
      <w:r w:rsidR="00711404">
        <w:rPr>
          <w:rFonts w:ascii="Arial" w:hAnsi="Arial" w:cs="Arial"/>
          <w:sz w:val="24"/>
          <w:szCs w:val="24"/>
        </w:rPr>
        <w:t>,</w:t>
      </w:r>
      <w:r w:rsidR="009C7229" w:rsidRPr="00F17260">
        <w:rPr>
          <w:rFonts w:ascii="Arial" w:hAnsi="Arial" w:cs="Arial"/>
          <w:sz w:val="24"/>
          <w:szCs w:val="24"/>
        </w:rPr>
        <w:t xml:space="preserve"> ci-dessous</w:t>
      </w:r>
      <w:r w:rsidR="00711404">
        <w:rPr>
          <w:rFonts w:ascii="Arial" w:hAnsi="Arial" w:cs="Arial"/>
          <w:sz w:val="24"/>
          <w:szCs w:val="24"/>
        </w:rPr>
        <w:t xml:space="preserve"> </w:t>
      </w:r>
      <w:r w:rsidR="009C7229" w:rsidRPr="00F17260">
        <w:rPr>
          <w:rFonts w:ascii="Arial" w:hAnsi="Arial" w:cs="Arial"/>
          <w:sz w:val="24"/>
          <w:szCs w:val="24"/>
        </w:rPr>
        <w:t>:</w:t>
      </w:r>
    </w:p>
    <w:p w:rsidR="009C7229" w:rsidRPr="00F17260" w:rsidRDefault="009C7229" w:rsidP="009C7229">
      <w:pPr>
        <w:autoSpaceDE w:val="0"/>
        <w:autoSpaceDN w:val="0"/>
        <w:adjustRightInd w:val="0"/>
        <w:ind w:right="680"/>
        <w:jc w:val="both"/>
        <w:rPr>
          <w:rFonts w:ascii="Arial" w:hAnsi="Arial" w:cs="Arial"/>
          <w:color w:val="000000"/>
          <w:sz w:val="24"/>
          <w:szCs w:val="24"/>
        </w:rPr>
      </w:pPr>
    </w:p>
    <w:p w:rsidR="009C7229" w:rsidRDefault="009C7229" w:rsidP="009C7229">
      <w:pPr>
        <w:autoSpaceDE w:val="0"/>
        <w:autoSpaceDN w:val="0"/>
        <w:adjustRightInd w:val="0"/>
        <w:ind w:right="680"/>
        <w:jc w:val="both"/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 xml:space="preserve">Demande la réception à titre isolé </w:t>
      </w:r>
      <w:r w:rsidR="005F36DA" w:rsidRPr="00F17260">
        <w:rPr>
          <w:rFonts w:ascii="Arial" w:hAnsi="Arial" w:cs="Arial"/>
          <w:sz w:val="24"/>
          <w:szCs w:val="24"/>
        </w:rPr>
        <w:t>du</w:t>
      </w:r>
      <w:r w:rsidRPr="00F17260">
        <w:rPr>
          <w:rFonts w:ascii="Arial" w:hAnsi="Arial" w:cs="Arial"/>
          <w:sz w:val="24"/>
          <w:szCs w:val="24"/>
        </w:rPr>
        <w:t xml:space="preserve"> véhicule suivant : </w:t>
      </w:r>
    </w:p>
    <w:p w:rsidR="00F17260" w:rsidRPr="00F17260" w:rsidRDefault="00F17260" w:rsidP="009C7229">
      <w:pPr>
        <w:autoSpaceDE w:val="0"/>
        <w:autoSpaceDN w:val="0"/>
        <w:adjustRightInd w:val="0"/>
        <w:ind w:right="680"/>
        <w:jc w:val="both"/>
        <w:rPr>
          <w:rFonts w:ascii="Arial" w:hAnsi="Arial" w:cs="Arial"/>
          <w:sz w:val="24"/>
          <w:szCs w:val="24"/>
        </w:rPr>
      </w:pPr>
    </w:p>
    <w:p w:rsidR="009C7229" w:rsidRPr="00F17260" w:rsidRDefault="009C7229" w:rsidP="009C72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 xml:space="preserve">Numéro d'immatriculation : </w:t>
      </w:r>
      <w:r w:rsidR="00426048" w:rsidRPr="00F17260">
        <w:rPr>
          <w:rFonts w:ascii="Arial" w:hAnsi="Arial" w:cs="Arial"/>
          <w:b/>
          <w:sz w:val="24"/>
          <w:szCs w:val="24"/>
        </w:rPr>
        <w:t>AZ 1001 BA</w:t>
      </w:r>
      <w:r w:rsidRPr="00F17260">
        <w:rPr>
          <w:rFonts w:ascii="Arial" w:hAnsi="Arial" w:cs="Arial"/>
          <w:b/>
          <w:sz w:val="24"/>
          <w:szCs w:val="24"/>
        </w:rPr>
        <w:t xml:space="preserve"> </w:t>
      </w:r>
    </w:p>
    <w:p w:rsidR="009C7229" w:rsidRPr="00F17260" w:rsidRDefault="0053688C" w:rsidP="009C7229">
      <w:pPr>
        <w:autoSpaceDE w:val="0"/>
        <w:autoSpaceDN w:val="0"/>
        <w:adjustRightInd w:val="0"/>
        <w:ind w:right="6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77288</wp:posOffset>
                </wp:positionH>
                <wp:positionV relativeFrom="paragraph">
                  <wp:posOffset>45431</wp:posOffset>
                </wp:positionV>
                <wp:extent cx="799522" cy="409575"/>
                <wp:effectExtent l="0" t="0" r="0" b="9525"/>
                <wp:wrapNone/>
                <wp:docPr id="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2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474" type="#_x0000_t202" style="position:absolute;left:0;text-align:left;margin-left:454.9pt;margin-top:3.6pt;width:62.9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shug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229" w:rsidRPr="00F17260">
        <w:rPr>
          <w:rFonts w:ascii="Arial" w:hAnsi="Arial" w:cs="Arial"/>
          <w:sz w:val="24"/>
          <w:szCs w:val="24"/>
        </w:rPr>
        <w:t xml:space="preserve">Marque : </w:t>
      </w:r>
      <w:r w:rsidR="00426048" w:rsidRPr="00F17260">
        <w:rPr>
          <w:rFonts w:ascii="Arial" w:hAnsi="Arial" w:cs="Arial"/>
          <w:b/>
          <w:sz w:val="24"/>
          <w:szCs w:val="24"/>
        </w:rPr>
        <w:t>Peugeot</w:t>
      </w:r>
      <w:r w:rsidR="009C7229" w:rsidRPr="00F17260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Y="63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  <w:gridCol w:w="598"/>
      </w:tblGrid>
      <w:tr w:rsidR="009C7229" w:rsidRPr="00F17260" w:rsidTr="009C7229">
        <w:trPr>
          <w:trHeight w:val="402"/>
        </w:trPr>
        <w:tc>
          <w:tcPr>
            <w:tcW w:w="10151" w:type="dxa"/>
            <w:gridSpan w:val="17"/>
            <w:tcBorders>
              <w:top w:val="single" w:sz="6" w:space="0" w:color="000000"/>
              <w:bottom w:val="single" w:sz="4" w:space="0" w:color="auto"/>
            </w:tcBorders>
          </w:tcPr>
          <w:p w:rsidR="009C7229" w:rsidRPr="00F17260" w:rsidRDefault="009C7229" w:rsidP="009C72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 xml:space="preserve">N° d’identification </w:t>
            </w:r>
            <w:r w:rsidR="00262496" w:rsidRPr="00F17260">
              <w:rPr>
                <w:rFonts w:ascii="Arial" w:hAnsi="Arial" w:cs="Arial"/>
                <w:sz w:val="24"/>
                <w:szCs w:val="24"/>
              </w:rPr>
              <w:t>du véhicule</w:t>
            </w:r>
            <w:r w:rsidRPr="00F1726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9C7229" w:rsidRPr="00F17260" w:rsidTr="00D350D2">
        <w:trPr>
          <w:trHeight w:val="4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9" w:rsidRPr="00F17260" w:rsidRDefault="00426048" w:rsidP="00D3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C7229" w:rsidRPr="00F17260" w:rsidRDefault="009C7229" w:rsidP="00986743">
      <w:pPr>
        <w:pStyle w:val="Pieddepage"/>
        <w:rPr>
          <w:rFonts w:ascii="Arial" w:hAnsi="Arial" w:cs="Arial"/>
          <w:b/>
          <w:sz w:val="24"/>
          <w:szCs w:val="24"/>
        </w:rPr>
      </w:pPr>
      <w:r w:rsidRPr="00F17260">
        <w:rPr>
          <w:rFonts w:ascii="Arial" w:hAnsi="Arial" w:cs="Arial"/>
          <w:b/>
          <w:sz w:val="24"/>
          <w:szCs w:val="24"/>
        </w:rPr>
        <w:t xml:space="preserve">Type : </w:t>
      </w:r>
      <w:r w:rsidR="00426048" w:rsidRPr="00F17260">
        <w:rPr>
          <w:rFonts w:ascii="Arial" w:hAnsi="Arial" w:cs="Arial"/>
          <w:b/>
          <w:sz w:val="24"/>
          <w:szCs w:val="24"/>
        </w:rPr>
        <w:t>YBBMFB</w:t>
      </w:r>
      <w:r w:rsidRPr="00F17260">
        <w:rPr>
          <w:rFonts w:ascii="Arial" w:hAnsi="Arial" w:cs="Arial"/>
          <w:b/>
          <w:sz w:val="24"/>
          <w:szCs w:val="24"/>
        </w:rPr>
        <w:t>.</w:t>
      </w:r>
    </w:p>
    <w:p w:rsidR="009C7229" w:rsidRPr="00F17260" w:rsidRDefault="009C7229" w:rsidP="00986743">
      <w:pPr>
        <w:pStyle w:val="Pieddepage"/>
        <w:rPr>
          <w:rFonts w:ascii="Arial" w:hAnsi="Arial" w:cs="Arial"/>
          <w:b/>
          <w:sz w:val="24"/>
          <w:szCs w:val="24"/>
        </w:rPr>
      </w:pPr>
    </w:p>
    <w:p w:rsidR="00F17260" w:rsidRPr="00F17260" w:rsidRDefault="00F17260" w:rsidP="00986743">
      <w:pPr>
        <w:pStyle w:val="Pieddepage"/>
        <w:rPr>
          <w:rFonts w:ascii="Arial" w:hAnsi="Arial" w:cs="Arial"/>
          <w:b/>
          <w:sz w:val="24"/>
          <w:szCs w:val="24"/>
        </w:rPr>
      </w:pP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(</w:t>
      </w:r>
      <w:r w:rsidR="00C84023" w:rsidRPr="00F17260">
        <w:rPr>
          <w:rFonts w:ascii="Arial" w:hAnsi="Arial" w:cs="Arial"/>
          <w:sz w:val="24"/>
          <w:szCs w:val="24"/>
        </w:rPr>
        <w:t>C</w:t>
      </w:r>
      <w:r w:rsidRPr="00F17260">
        <w:rPr>
          <w:rFonts w:ascii="Arial" w:hAnsi="Arial" w:cs="Arial"/>
          <w:sz w:val="24"/>
          <w:szCs w:val="24"/>
        </w:rPr>
        <w:t>e numéro, habituellement à 17 caractères, se trouve sur le certificat d’immatriculation et sur la plaque du constructeur. Il est aussi frappé sur le châssis ou la coque du véhicule).</w:t>
      </w: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711404" w:rsidRDefault="002C1399" w:rsidP="00B10A3A">
      <w:pPr>
        <w:pStyle w:val="Pieddepage"/>
        <w:ind w:left="567" w:right="-172" w:hanging="567"/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b/>
          <w:sz w:val="24"/>
          <w:szCs w:val="24"/>
        </w:rPr>
        <w:t>9</w:t>
      </w:r>
      <w:r w:rsidR="00F17260" w:rsidRPr="00F17260">
        <w:rPr>
          <w:rFonts w:ascii="Arial" w:hAnsi="Arial" w:cs="Arial"/>
          <w:b/>
          <w:sz w:val="24"/>
          <w:szCs w:val="24"/>
        </w:rPr>
        <w:t>.2 –</w:t>
      </w:r>
      <w:r w:rsidR="00F17260">
        <w:rPr>
          <w:rFonts w:ascii="Arial" w:hAnsi="Arial" w:cs="Arial"/>
          <w:sz w:val="24"/>
          <w:szCs w:val="24"/>
        </w:rPr>
        <w:t xml:space="preserve"> </w:t>
      </w:r>
      <w:r w:rsidR="0053688C" w:rsidRPr="00172459">
        <w:rPr>
          <w:rFonts w:ascii="Arial" w:hAnsi="Arial" w:cs="Arial"/>
          <w:b/>
          <w:sz w:val="24"/>
          <w:szCs w:val="24"/>
        </w:rPr>
        <w:t xml:space="preserve">CALCULER </w:t>
      </w:r>
      <w:r w:rsidR="0053688C" w:rsidRPr="00172459">
        <w:rPr>
          <w:rFonts w:ascii="Arial" w:hAnsi="Arial" w:cs="Arial"/>
          <w:sz w:val="24"/>
          <w:szCs w:val="24"/>
        </w:rPr>
        <w:t>et</w:t>
      </w:r>
      <w:r w:rsidR="0053688C" w:rsidRPr="00172459">
        <w:rPr>
          <w:rFonts w:ascii="Arial" w:hAnsi="Arial" w:cs="Arial"/>
          <w:b/>
          <w:sz w:val="24"/>
          <w:szCs w:val="24"/>
        </w:rPr>
        <w:t xml:space="preserve"> RENSEIGNER</w:t>
      </w:r>
      <w:r w:rsidR="0053688C" w:rsidRPr="00844DE2">
        <w:rPr>
          <w:rFonts w:ascii="Arial" w:hAnsi="Arial" w:cs="Arial"/>
          <w:sz w:val="24"/>
          <w:szCs w:val="24"/>
        </w:rPr>
        <w:t xml:space="preserve"> </w:t>
      </w:r>
      <w:r w:rsidR="009C7229" w:rsidRPr="00F17260">
        <w:rPr>
          <w:rFonts w:ascii="Arial" w:hAnsi="Arial" w:cs="Arial"/>
          <w:sz w:val="24"/>
          <w:szCs w:val="24"/>
        </w:rPr>
        <w:t xml:space="preserve">les nouvelles caractéristiques </w:t>
      </w:r>
      <w:r w:rsidR="0053248F" w:rsidRPr="00F17260">
        <w:rPr>
          <w:rFonts w:ascii="Arial" w:hAnsi="Arial" w:cs="Arial"/>
          <w:sz w:val="24"/>
          <w:szCs w:val="24"/>
        </w:rPr>
        <w:t>à inscrire sur la plaque de tare</w:t>
      </w:r>
      <w:r w:rsidR="00711404">
        <w:rPr>
          <w:rFonts w:ascii="Arial" w:hAnsi="Arial" w:cs="Arial"/>
          <w:sz w:val="24"/>
          <w:szCs w:val="24"/>
        </w:rPr>
        <w:t>.</w:t>
      </w:r>
    </w:p>
    <w:p w:rsidR="009C7229" w:rsidRPr="00F17260" w:rsidRDefault="00711404" w:rsidP="00711404">
      <w:pPr>
        <w:pStyle w:val="Pieddepage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3248F" w:rsidRPr="00F17260">
        <w:rPr>
          <w:rFonts w:ascii="Arial" w:hAnsi="Arial" w:cs="Arial"/>
          <w:sz w:val="24"/>
          <w:szCs w:val="24"/>
        </w:rPr>
        <w:t>achant que</w:t>
      </w:r>
      <w:r w:rsidR="009C7229" w:rsidRPr="00F17260">
        <w:rPr>
          <w:rFonts w:ascii="Arial" w:hAnsi="Arial" w:cs="Arial"/>
          <w:sz w:val="24"/>
          <w:szCs w:val="24"/>
        </w:rPr>
        <w:t xml:space="preserve"> :</w:t>
      </w: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  <w:r w:rsidRPr="00F17260">
        <w:rPr>
          <w:rFonts w:ascii="Arial" w:hAnsi="Arial" w:cs="Arial"/>
          <w:sz w:val="24"/>
          <w:szCs w:val="24"/>
        </w:rPr>
        <w:t>Le nouvel équipement intérieur pèse 0.250 tonnes et qu’il rentre dans le calcul du nouveau poids à vide du véhicule</w:t>
      </w: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2598" w:tblpY="8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980"/>
      </w:tblGrid>
      <w:tr w:rsidR="00A35B2D" w:rsidRPr="00F17260" w:rsidTr="00A35B2D">
        <w:trPr>
          <w:trHeight w:val="570"/>
        </w:trPr>
        <w:tc>
          <w:tcPr>
            <w:tcW w:w="1577" w:type="dxa"/>
          </w:tcPr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P.V. :</w:t>
            </w:r>
          </w:p>
        </w:tc>
        <w:tc>
          <w:tcPr>
            <w:tcW w:w="2980" w:type="dxa"/>
          </w:tcPr>
          <w:p w:rsidR="00A35B2D" w:rsidRPr="00F17260" w:rsidRDefault="00A35B2D" w:rsidP="00A3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,225t</w:t>
            </w:r>
          </w:p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B2D" w:rsidRPr="00F17260" w:rsidTr="00A35B2D">
        <w:trPr>
          <w:trHeight w:val="570"/>
        </w:trPr>
        <w:tc>
          <w:tcPr>
            <w:tcW w:w="1577" w:type="dxa"/>
          </w:tcPr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P.T.A.C. :</w:t>
            </w:r>
          </w:p>
        </w:tc>
        <w:tc>
          <w:tcPr>
            <w:tcW w:w="2980" w:type="dxa"/>
          </w:tcPr>
          <w:p w:rsidR="00A35B2D" w:rsidRPr="00F17260" w:rsidRDefault="00A35B2D" w:rsidP="00A3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3,300t</w:t>
            </w:r>
          </w:p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B2D" w:rsidRPr="00F17260" w:rsidTr="00A35B2D">
        <w:trPr>
          <w:trHeight w:val="570"/>
        </w:trPr>
        <w:tc>
          <w:tcPr>
            <w:tcW w:w="1577" w:type="dxa"/>
          </w:tcPr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P.T.R.A. :</w:t>
            </w:r>
          </w:p>
        </w:tc>
        <w:tc>
          <w:tcPr>
            <w:tcW w:w="2980" w:type="dxa"/>
          </w:tcPr>
          <w:p w:rsidR="00A35B2D" w:rsidRPr="00F17260" w:rsidRDefault="00A35B2D" w:rsidP="00A3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5,800  t</w:t>
            </w:r>
          </w:p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B2D" w:rsidRPr="00F17260" w:rsidTr="00A35B2D">
        <w:trPr>
          <w:trHeight w:val="570"/>
        </w:trPr>
        <w:tc>
          <w:tcPr>
            <w:tcW w:w="1577" w:type="dxa"/>
          </w:tcPr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l x L :</w:t>
            </w:r>
          </w:p>
        </w:tc>
        <w:tc>
          <w:tcPr>
            <w:tcW w:w="2980" w:type="dxa"/>
          </w:tcPr>
          <w:p w:rsidR="00A35B2D" w:rsidRPr="00F17260" w:rsidRDefault="00A35B2D" w:rsidP="00A3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2,050  m  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7260">
              <w:rPr>
                <w:rFonts w:ascii="Arial" w:hAnsi="Arial" w:cs="Arial"/>
                <w:b/>
                <w:sz w:val="24"/>
                <w:szCs w:val="24"/>
              </w:rPr>
              <w:t>5,998 m</w:t>
            </w:r>
          </w:p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B2D" w:rsidRPr="00F17260" w:rsidTr="00A35B2D">
        <w:trPr>
          <w:trHeight w:val="570"/>
        </w:trPr>
        <w:tc>
          <w:tcPr>
            <w:tcW w:w="1577" w:type="dxa"/>
          </w:tcPr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S :</w:t>
            </w:r>
          </w:p>
        </w:tc>
        <w:tc>
          <w:tcPr>
            <w:tcW w:w="2980" w:type="dxa"/>
          </w:tcPr>
          <w:p w:rsidR="00A35B2D" w:rsidRPr="00F17260" w:rsidRDefault="00A35B2D" w:rsidP="00A3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12,29   m²</w:t>
            </w:r>
          </w:p>
          <w:p w:rsidR="00A35B2D" w:rsidRPr="00F17260" w:rsidRDefault="00A35B2D" w:rsidP="00A35B2D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53688C" w:rsidP="00986743">
      <w:pPr>
        <w:pStyle w:val="Piedd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31816</wp:posOffset>
                </wp:positionH>
                <wp:positionV relativeFrom="paragraph">
                  <wp:posOffset>53744</wp:posOffset>
                </wp:positionV>
                <wp:extent cx="1016866" cy="409575"/>
                <wp:effectExtent l="0" t="0" r="0" b="9525"/>
                <wp:wrapNone/>
                <wp:docPr id="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6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0C61D2">
                            <w:pPr>
                              <w:ind w:right="175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0C61D2">
                            <w:pPr>
                              <w:ind w:right="17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475" type="#_x0000_t202" style="position:absolute;margin-left:443.45pt;margin-top:4.25pt;width:80.0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s4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" filled="f" stroked="f">
                <v:textbox>
                  <w:txbxContent>
                    <w:p w:rsidR="00A35B2D" w:rsidRPr="00F17260" w:rsidRDefault="00A35B2D" w:rsidP="000C61D2">
                      <w:pPr>
                        <w:ind w:right="175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0C61D2">
                      <w:pPr>
                        <w:ind w:right="175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F17260" w:rsidRPr="00F17260" w:rsidRDefault="00F17260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2C1399" w:rsidP="00986743">
      <w:pPr>
        <w:pStyle w:val="Pieddepage"/>
        <w:rPr>
          <w:rFonts w:ascii="Arial" w:hAnsi="Arial" w:cs="Arial"/>
          <w:sz w:val="24"/>
          <w:szCs w:val="24"/>
        </w:rPr>
      </w:pPr>
      <w:r w:rsidRPr="00540A9D">
        <w:rPr>
          <w:rFonts w:ascii="Arial" w:hAnsi="Arial" w:cs="Arial"/>
          <w:b/>
          <w:sz w:val="24"/>
          <w:szCs w:val="24"/>
        </w:rPr>
        <w:t>9</w:t>
      </w:r>
      <w:r w:rsidR="0053248F" w:rsidRPr="00540A9D">
        <w:rPr>
          <w:rFonts w:ascii="Arial" w:hAnsi="Arial" w:cs="Arial"/>
          <w:b/>
          <w:sz w:val="24"/>
          <w:szCs w:val="24"/>
        </w:rPr>
        <w:t>-3</w:t>
      </w:r>
      <w:r w:rsidR="00540A9D" w:rsidRPr="00540A9D">
        <w:rPr>
          <w:rFonts w:ascii="Arial" w:hAnsi="Arial" w:cs="Arial"/>
          <w:b/>
          <w:sz w:val="24"/>
          <w:szCs w:val="24"/>
        </w:rPr>
        <w:t xml:space="preserve"> –</w:t>
      </w:r>
      <w:r w:rsidR="00540A9D">
        <w:rPr>
          <w:rFonts w:ascii="Arial" w:hAnsi="Arial" w:cs="Arial"/>
          <w:sz w:val="24"/>
          <w:szCs w:val="24"/>
        </w:rPr>
        <w:t xml:space="preserve"> </w:t>
      </w:r>
      <w:r w:rsidR="0053688C" w:rsidRPr="003C6EBE">
        <w:rPr>
          <w:rFonts w:ascii="Arial" w:hAnsi="Arial" w:cs="Arial"/>
          <w:b/>
          <w:sz w:val="24"/>
          <w:szCs w:val="24"/>
        </w:rPr>
        <w:t>INDIQUER</w:t>
      </w:r>
      <w:r w:rsidR="0053248F" w:rsidRPr="00F17260">
        <w:rPr>
          <w:rFonts w:ascii="Arial" w:hAnsi="Arial" w:cs="Arial"/>
          <w:sz w:val="24"/>
          <w:szCs w:val="24"/>
        </w:rPr>
        <w:t xml:space="preserve"> la nouvelle charge utile</w:t>
      </w:r>
      <w:r w:rsidR="000C61D2">
        <w:rPr>
          <w:rFonts w:ascii="Arial" w:hAnsi="Arial" w:cs="Arial"/>
          <w:sz w:val="24"/>
          <w:szCs w:val="24"/>
        </w:rPr>
        <w:t xml:space="preserve"> </w:t>
      </w:r>
      <w:r w:rsidR="0053248F" w:rsidRPr="00F17260">
        <w:rPr>
          <w:rFonts w:ascii="Arial" w:hAnsi="Arial" w:cs="Arial"/>
          <w:sz w:val="24"/>
          <w:szCs w:val="24"/>
        </w:rPr>
        <w:t>:</w:t>
      </w:r>
    </w:p>
    <w:p w:rsidR="002D0254" w:rsidRPr="00F17260" w:rsidRDefault="002D0254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688C" w:rsidP="00986743">
      <w:pPr>
        <w:pStyle w:val="Piedd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87233</wp:posOffset>
                </wp:positionH>
                <wp:positionV relativeFrom="paragraph">
                  <wp:posOffset>142413</wp:posOffset>
                </wp:positionV>
                <wp:extent cx="813377" cy="409575"/>
                <wp:effectExtent l="0" t="0" r="0" b="9525"/>
                <wp:wrapNone/>
                <wp:docPr id="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377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D" w:rsidRPr="00F17260" w:rsidRDefault="00A35B2D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A35B2D" w:rsidRPr="00CF4F1B" w:rsidRDefault="00A35B2D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476" type="#_x0000_t202" style="position:absolute;margin-left:447.8pt;margin-top:11.2pt;width:64.05pt;height:3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" filled="f" stroked="f">
                <v:textbox>
                  <w:txbxContent>
                    <w:p w:rsidR="00A35B2D" w:rsidRPr="00F17260" w:rsidRDefault="00A35B2D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A35B2D" w:rsidRPr="00CF4F1B" w:rsidRDefault="00A35B2D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2677" w:tblpY="13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921"/>
      </w:tblGrid>
      <w:tr w:rsidR="002D0254" w:rsidRPr="00F17260" w:rsidTr="00D350D2">
        <w:trPr>
          <w:trHeight w:val="629"/>
        </w:trPr>
        <w:tc>
          <w:tcPr>
            <w:tcW w:w="1582" w:type="dxa"/>
            <w:vAlign w:val="center"/>
          </w:tcPr>
          <w:p w:rsidR="002D0254" w:rsidRPr="00F17260" w:rsidRDefault="002D0254" w:rsidP="002D0254">
            <w:pPr>
              <w:pStyle w:val="Pieddepag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260">
              <w:rPr>
                <w:rFonts w:ascii="Arial" w:hAnsi="Arial" w:cs="Arial"/>
                <w:sz w:val="24"/>
                <w:szCs w:val="24"/>
              </w:rPr>
              <w:t>C.U :</w:t>
            </w:r>
          </w:p>
        </w:tc>
        <w:tc>
          <w:tcPr>
            <w:tcW w:w="2921" w:type="dxa"/>
            <w:vAlign w:val="center"/>
          </w:tcPr>
          <w:p w:rsidR="002D0254" w:rsidRPr="00F17260" w:rsidRDefault="00426048" w:rsidP="00D350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6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0254" w:rsidRPr="00F1726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17260">
              <w:rPr>
                <w:rFonts w:ascii="Arial" w:hAnsi="Arial" w:cs="Arial"/>
                <w:b/>
                <w:sz w:val="24"/>
                <w:szCs w:val="24"/>
              </w:rPr>
              <w:t>075</w:t>
            </w:r>
            <w:r w:rsidR="002D0254" w:rsidRPr="00F1726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</w:tbl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53248F" w:rsidRPr="00F17260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C7229" w:rsidRPr="00F17260" w:rsidRDefault="0053688C" w:rsidP="009C7229">
      <w:pPr>
        <w:pStyle w:val="Piedd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5251</wp:posOffset>
                </wp:positionH>
                <wp:positionV relativeFrom="paragraph">
                  <wp:posOffset>388331</wp:posOffset>
                </wp:positionV>
                <wp:extent cx="2819169" cy="333375"/>
                <wp:effectExtent l="0" t="0" r="19685" b="28575"/>
                <wp:wrapNone/>
                <wp:docPr id="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16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2D" w:rsidRPr="00F17260" w:rsidRDefault="00A35B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otal points Partie 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477" type="#_x0000_t202" style="position:absolute;margin-left:290.2pt;margin-top:30.6pt;width:22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">
                <v:textbox>
                  <w:txbxContent>
                    <w:p w:rsidR="00A35B2D" w:rsidRPr="00F17260" w:rsidRDefault="00A35B2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7260">
                        <w:rPr>
                          <w:rFonts w:ascii="Arial" w:hAnsi="Arial" w:cs="Arial"/>
                          <w:b/>
                        </w:rPr>
                        <w:t>Total points Partie 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7260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229" w:rsidRPr="00F17260" w:rsidSect="00E33ACE">
      <w:headerReference w:type="default" r:id="rId42"/>
      <w:footerReference w:type="default" r:id="rId43"/>
      <w:pgSz w:w="11906" w:h="16838" w:code="9"/>
      <w:pgMar w:top="851" w:right="737" w:bottom="567" w:left="851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2D" w:rsidRDefault="00A35B2D">
      <w:r>
        <w:separator/>
      </w:r>
    </w:p>
  </w:endnote>
  <w:endnote w:type="continuationSeparator" w:id="0">
    <w:p w:rsidR="00A35B2D" w:rsidRDefault="00A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126"/>
      <w:gridCol w:w="1701"/>
      <w:gridCol w:w="1400"/>
    </w:tblGrid>
    <w:tr w:rsidR="00A35B2D" w:rsidRPr="00222215" w:rsidTr="009F5881">
      <w:trPr>
        <w:trHeight w:val="280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5B2D" w:rsidRDefault="00A35B2D" w:rsidP="00DC0AA9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EAT PROFESSIONNEL</w:t>
          </w:r>
        </w:p>
        <w:p w:rsidR="00A35B2D" w:rsidRPr="00222215" w:rsidRDefault="00A35B2D" w:rsidP="00DC0AA9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onstruction des carrosseri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9F5881" w:rsidP="00C37B3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 : 1706 CCR T 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 w:rsidP="00D92E45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 w:rsidP="00AA6B3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CORRIGE</w:t>
          </w:r>
        </w:p>
      </w:tc>
    </w:tr>
    <w:tr w:rsidR="00A35B2D" w:rsidRPr="00222215" w:rsidTr="009F5881">
      <w:trPr>
        <w:trHeight w:val="280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2 - </w:t>
          </w:r>
          <w:r w:rsidRPr="00222215">
            <w:rPr>
              <w:rFonts w:ascii="Arial" w:hAnsi="Arial" w:cs="Arial"/>
              <w:b/>
            </w:rPr>
            <w:t xml:space="preserve">EPREUVE </w:t>
          </w:r>
          <w:r>
            <w:rPr>
              <w:rFonts w:ascii="Arial" w:hAnsi="Arial" w:cs="Arial"/>
              <w:b/>
            </w:rPr>
            <w:t>TECHNOLOGIQUE : Etude de cas</w:t>
          </w:r>
          <w:r w:rsidRPr="0022221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 w:rsidP="00C37B39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Durée</w:t>
          </w:r>
          <w:r>
            <w:rPr>
              <w:rFonts w:ascii="Arial" w:hAnsi="Arial" w:cs="Arial"/>
              <w:b/>
            </w:rPr>
            <w:t xml:space="preserve"> </w:t>
          </w:r>
          <w:r w:rsidRPr="00222215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</w:rPr>
            <w:t>3 h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 w:rsidP="00C37B39">
          <w:pPr>
            <w:ind w:firstLine="71"/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Coefficient</w:t>
          </w:r>
          <w:r>
            <w:rPr>
              <w:rFonts w:ascii="Arial" w:hAnsi="Arial" w:cs="Arial"/>
              <w:b/>
            </w:rPr>
            <w:t xml:space="preserve"> </w:t>
          </w:r>
          <w:r w:rsidRPr="00222215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3</w:t>
          </w:r>
          <w:r w:rsidRPr="0022221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222215" w:rsidRDefault="00A35B2D">
          <w:pPr>
            <w:pStyle w:val="Titre5"/>
            <w:rPr>
              <w:rFonts w:ascii="Arial" w:hAnsi="Arial" w:cs="Arial"/>
            </w:rPr>
          </w:pPr>
          <w:r w:rsidRPr="00222215">
            <w:rPr>
              <w:rFonts w:ascii="Arial" w:hAnsi="Arial" w:cs="Arial"/>
            </w:rPr>
            <w:t xml:space="preserve">Page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PAGE </w:instrText>
          </w:r>
          <w:r w:rsidRPr="00222215">
            <w:rPr>
              <w:rFonts w:ascii="Arial" w:hAnsi="Arial" w:cs="Arial"/>
            </w:rPr>
            <w:fldChar w:fldCharType="separate"/>
          </w:r>
          <w:r w:rsidR="00A37C15">
            <w:rPr>
              <w:rFonts w:ascii="Arial" w:hAnsi="Arial" w:cs="Arial"/>
              <w:noProof/>
            </w:rPr>
            <w:t>1</w:t>
          </w:r>
          <w:r w:rsidRPr="00222215">
            <w:rPr>
              <w:rFonts w:ascii="Arial" w:hAnsi="Arial" w:cs="Arial"/>
            </w:rPr>
            <w:fldChar w:fldCharType="end"/>
          </w:r>
          <w:r w:rsidRPr="0022221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222215">
            <w:rPr>
              <w:rFonts w:ascii="Arial" w:hAnsi="Arial" w:cs="Arial"/>
            </w:rPr>
            <w:t xml:space="preserve">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NUMPAGES </w:instrText>
          </w:r>
          <w:r w:rsidRPr="00222215">
            <w:rPr>
              <w:rFonts w:ascii="Arial" w:hAnsi="Arial" w:cs="Arial"/>
            </w:rPr>
            <w:fldChar w:fldCharType="separate"/>
          </w:r>
          <w:r w:rsidR="00A37C15">
            <w:rPr>
              <w:rFonts w:ascii="Arial" w:hAnsi="Arial" w:cs="Arial"/>
              <w:noProof/>
            </w:rPr>
            <w:t>10</w:t>
          </w:r>
          <w:r w:rsidRPr="00222215">
            <w:rPr>
              <w:rFonts w:ascii="Arial" w:hAnsi="Arial" w:cs="Arial"/>
            </w:rPr>
            <w:fldChar w:fldCharType="end"/>
          </w:r>
        </w:p>
      </w:tc>
    </w:tr>
  </w:tbl>
  <w:p w:rsidR="00A35B2D" w:rsidRDefault="00A35B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51"/>
      <w:gridCol w:w="549"/>
      <w:gridCol w:w="1435"/>
      <w:gridCol w:w="567"/>
      <w:gridCol w:w="1287"/>
    </w:tblGrid>
    <w:tr w:rsidR="00A35B2D" w:rsidRPr="00C35B54" w:rsidTr="00425615">
      <w:trPr>
        <w:trHeight w:val="280"/>
        <w:jc w:val="center"/>
      </w:trPr>
      <w:tc>
        <w:tcPr>
          <w:tcW w:w="67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5B2D" w:rsidRPr="00C35B54" w:rsidRDefault="00A35B2D" w:rsidP="00C35B54">
          <w:pPr>
            <w:pStyle w:val="Titre1"/>
            <w:spacing w:before="0"/>
            <w:rPr>
              <w:rFonts w:ascii="Arial" w:hAnsi="Arial" w:cs="Arial"/>
              <w:b/>
              <w:sz w:val="20"/>
            </w:rPr>
          </w:pPr>
          <w:r w:rsidRPr="00C35B54">
            <w:rPr>
              <w:rFonts w:ascii="Arial" w:hAnsi="Arial" w:cs="Arial"/>
              <w:b/>
              <w:sz w:val="20"/>
            </w:rPr>
            <w:t>BACCALAUREAT PROFESSIONNEL Construction des carrosseries</w:t>
          </w:r>
        </w:p>
      </w:tc>
      <w:tc>
        <w:tcPr>
          <w:tcW w:w="5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C35B54" w:rsidRDefault="00A35B2D" w:rsidP="00AA6B3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C</w:t>
          </w:r>
        </w:p>
      </w:tc>
      <w:tc>
        <w:tcPr>
          <w:tcW w:w="14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C35B54" w:rsidRDefault="00A35B2D" w:rsidP="00D92E45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C35B54" w:rsidRDefault="00A35B2D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>E2</w:t>
          </w:r>
        </w:p>
      </w:tc>
      <w:tc>
        <w:tcPr>
          <w:tcW w:w="128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35B2D" w:rsidRPr="00C35B54" w:rsidRDefault="00A35B2D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 xml:space="preserve">Page </w:t>
          </w:r>
          <w:r w:rsidRPr="00C35B54">
            <w:rPr>
              <w:rFonts w:ascii="Arial" w:hAnsi="Arial" w:cs="Arial"/>
              <w:b/>
            </w:rPr>
            <w:fldChar w:fldCharType="begin"/>
          </w:r>
          <w:r w:rsidRPr="00C35B54">
            <w:rPr>
              <w:rFonts w:ascii="Arial" w:hAnsi="Arial" w:cs="Arial"/>
              <w:b/>
            </w:rPr>
            <w:instrText xml:space="preserve"> PAGE </w:instrText>
          </w:r>
          <w:r w:rsidRPr="00C35B54">
            <w:rPr>
              <w:rFonts w:ascii="Arial" w:hAnsi="Arial" w:cs="Arial"/>
              <w:b/>
            </w:rPr>
            <w:fldChar w:fldCharType="separate"/>
          </w:r>
          <w:r w:rsidR="00A37C15">
            <w:rPr>
              <w:rFonts w:ascii="Arial" w:hAnsi="Arial" w:cs="Arial"/>
              <w:b/>
              <w:noProof/>
            </w:rPr>
            <w:t>6</w:t>
          </w:r>
          <w:r w:rsidRPr="00C35B54">
            <w:rPr>
              <w:rFonts w:ascii="Arial" w:hAnsi="Arial" w:cs="Arial"/>
              <w:b/>
            </w:rPr>
            <w:fldChar w:fldCharType="end"/>
          </w:r>
          <w:r w:rsidRPr="00C35B54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/</w:t>
          </w:r>
          <w:r w:rsidRPr="00C35B54">
            <w:rPr>
              <w:rFonts w:ascii="Arial" w:hAnsi="Arial" w:cs="Arial"/>
              <w:b/>
            </w:rPr>
            <w:t xml:space="preserve"> </w:t>
          </w:r>
          <w:r w:rsidRPr="00C35B54">
            <w:rPr>
              <w:rFonts w:ascii="Arial" w:hAnsi="Arial" w:cs="Arial"/>
              <w:b/>
            </w:rPr>
            <w:fldChar w:fldCharType="begin"/>
          </w:r>
          <w:r w:rsidRPr="00C35B54">
            <w:rPr>
              <w:rFonts w:ascii="Arial" w:hAnsi="Arial" w:cs="Arial"/>
              <w:b/>
            </w:rPr>
            <w:instrText xml:space="preserve"> NUMPAGES </w:instrText>
          </w:r>
          <w:r w:rsidRPr="00C35B54">
            <w:rPr>
              <w:rFonts w:ascii="Arial" w:hAnsi="Arial" w:cs="Arial"/>
              <w:b/>
            </w:rPr>
            <w:fldChar w:fldCharType="separate"/>
          </w:r>
          <w:r w:rsidR="00A37C15">
            <w:rPr>
              <w:rFonts w:ascii="Arial" w:hAnsi="Arial" w:cs="Arial"/>
              <w:b/>
              <w:noProof/>
            </w:rPr>
            <w:t>10</w:t>
          </w:r>
          <w:r w:rsidRPr="00C35B54">
            <w:rPr>
              <w:rFonts w:ascii="Arial" w:hAnsi="Arial" w:cs="Arial"/>
              <w:b/>
            </w:rPr>
            <w:fldChar w:fldCharType="end"/>
          </w:r>
        </w:p>
      </w:tc>
    </w:tr>
  </w:tbl>
  <w:p w:rsidR="00A35B2D" w:rsidRDefault="00A35B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2D" w:rsidRDefault="00A35B2D">
      <w:r>
        <w:separator/>
      </w:r>
    </w:p>
  </w:footnote>
  <w:footnote w:type="continuationSeparator" w:id="0">
    <w:p w:rsidR="00A35B2D" w:rsidRDefault="00A3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2D" w:rsidRPr="00AF2434" w:rsidRDefault="00A35B2D" w:rsidP="00AF24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3B1"/>
    <w:multiLevelType w:val="hybridMultilevel"/>
    <w:tmpl w:val="E7263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1D3"/>
    <w:multiLevelType w:val="hybridMultilevel"/>
    <w:tmpl w:val="7DB62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04C"/>
    <w:multiLevelType w:val="multilevel"/>
    <w:tmpl w:val="FDEAA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6629A2"/>
    <w:multiLevelType w:val="hybridMultilevel"/>
    <w:tmpl w:val="846EE750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F2A4DDC"/>
    <w:multiLevelType w:val="hybridMultilevel"/>
    <w:tmpl w:val="E7904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136"/>
    <w:multiLevelType w:val="hybridMultilevel"/>
    <w:tmpl w:val="61C2DA1C"/>
    <w:lvl w:ilvl="0" w:tplc="BC94E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7712"/>
    <w:multiLevelType w:val="multilevel"/>
    <w:tmpl w:val="8500B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B91326E"/>
    <w:multiLevelType w:val="multilevel"/>
    <w:tmpl w:val="C65E7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336786"/>
    <w:multiLevelType w:val="multilevel"/>
    <w:tmpl w:val="A052D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604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2522"/>
    <w:rsid w:val="00003030"/>
    <w:rsid w:val="00020690"/>
    <w:rsid w:val="00024DF8"/>
    <w:rsid w:val="00026AB7"/>
    <w:rsid w:val="00037BF6"/>
    <w:rsid w:val="00060B6A"/>
    <w:rsid w:val="00061300"/>
    <w:rsid w:val="000721BB"/>
    <w:rsid w:val="00086659"/>
    <w:rsid w:val="00091D18"/>
    <w:rsid w:val="000B33BB"/>
    <w:rsid w:val="000B5940"/>
    <w:rsid w:val="000B6B09"/>
    <w:rsid w:val="000C61D2"/>
    <w:rsid w:val="000D362A"/>
    <w:rsid w:val="000D5A3D"/>
    <w:rsid w:val="000D7109"/>
    <w:rsid w:val="000E2452"/>
    <w:rsid w:val="000F0E22"/>
    <w:rsid w:val="000F1C74"/>
    <w:rsid w:val="000F5169"/>
    <w:rsid w:val="000F52FE"/>
    <w:rsid w:val="00121526"/>
    <w:rsid w:val="00135330"/>
    <w:rsid w:val="00143D1F"/>
    <w:rsid w:val="001451F0"/>
    <w:rsid w:val="0015441C"/>
    <w:rsid w:val="0019083C"/>
    <w:rsid w:val="0019255B"/>
    <w:rsid w:val="001925BF"/>
    <w:rsid w:val="001E53AC"/>
    <w:rsid w:val="001E6629"/>
    <w:rsid w:val="001F69B9"/>
    <w:rsid w:val="00214718"/>
    <w:rsid w:val="00222215"/>
    <w:rsid w:val="00222FA4"/>
    <w:rsid w:val="00242A10"/>
    <w:rsid w:val="00243B8B"/>
    <w:rsid w:val="00246E3E"/>
    <w:rsid w:val="0025072B"/>
    <w:rsid w:val="002573AB"/>
    <w:rsid w:val="0026068A"/>
    <w:rsid w:val="00262496"/>
    <w:rsid w:val="00272DD6"/>
    <w:rsid w:val="00277512"/>
    <w:rsid w:val="002820B1"/>
    <w:rsid w:val="00295754"/>
    <w:rsid w:val="002B09AB"/>
    <w:rsid w:val="002B60A8"/>
    <w:rsid w:val="002C1399"/>
    <w:rsid w:val="002C3DF2"/>
    <w:rsid w:val="002D0254"/>
    <w:rsid w:val="002E3763"/>
    <w:rsid w:val="0033598E"/>
    <w:rsid w:val="00362BB6"/>
    <w:rsid w:val="00371462"/>
    <w:rsid w:val="003769AD"/>
    <w:rsid w:val="003854CF"/>
    <w:rsid w:val="003975E9"/>
    <w:rsid w:val="003A6508"/>
    <w:rsid w:val="003B0137"/>
    <w:rsid w:val="003B3443"/>
    <w:rsid w:val="003D536F"/>
    <w:rsid w:val="003E2DFC"/>
    <w:rsid w:val="0041065F"/>
    <w:rsid w:val="00411BB8"/>
    <w:rsid w:val="00425615"/>
    <w:rsid w:val="00426048"/>
    <w:rsid w:val="00447C9F"/>
    <w:rsid w:val="00480522"/>
    <w:rsid w:val="004806EE"/>
    <w:rsid w:val="004D17B1"/>
    <w:rsid w:val="004D61CD"/>
    <w:rsid w:val="004F0EE7"/>
    <w:rsid w:val="004F7DC1"/>
    <w:rsid w:val="0053248F"/>
    <w:rsid w:val="005331D4"/>
    <w:rsid w:val="0053688C"/>
    <w:rsid w:val="005407F6"/>
    <w:rsid w:val="00540A9D"/>
    <w:rsid w:val="00541A4A"/>
    <w:rsid w:val="00546F4A"/>
    <w:rsid w:val="00556078"/>
    <w:rsid w:val="00580197"/>
    <w:rsid w:val="005879DD"/>
    <w:rsid w:val="005937C5"/>
    <w:rsid w:val="005A27E8"/>
    <w:rsid w:val="005A38CB"/>
    <w:rsid w:val="005A40E8"/>
    <w:rsid w:val="005E6B52"/>
    <w:rsid w:val="005F04AD"/>
    <w:rsid w:val="005F36DA"/>
    <w:rsid w:val="005F6194"/>
    <w:rsid w:val="00605B05"/>
    <w:rsid w:val="00620DAC"/>
    <w:rsid w:val="00633184"/>
    <w:rsid w:val="00654D29"/>
    <w:rsid w:val="00654E3D"/>
    <w:rsid w:val="00657F2D"/>
    <w:rsid w:val="006704A2"/>
    <w:rsid w:val="00686D94"/>
    <w:rsid w:val="006A6799"/>
    <w:rsid w:val="006C29DD"/>
    <w:rsid w:val="006C35CF"/>
    <w:rsid w:val="006D4A48"/>
    <w:rsid w:val="006F76BC"/>
    <w:rsid w:val="0070040E"/>
    <w:rsid w:val="0070142C"/>
    <w:rsid w:val="007016B5"/>
    <w:rsid w:val="00711404"/>
    <w:rsid w:val="007126C3"/>
    <w:rsid w:val="00712739"/>
    <w:rsid w:val="00717E29"/>
    <w:rsid w:val="00720D00"/>
    <w:rsid w:val="007225E2"/>
    <w:rsid w:val="00737BA7"/>
    <w:rsid w:val="007678EE"/>
    <w:rsid w:val="007768FC"/>
    <w:rsid w:val="007808DD"/>
    <w:rsid w:val="007D7035"/>
    <w:rsid w:val="007E7970"/>
    <w:rsid w:val="00807325"/>
    <w:rsid w:val="008150D8"/>
    <w:rsid w:val="00815706"/>
    <w:rsid w:val="008236F7"/>
    <w:rsid w:val="00836F50"/>
    <w:rsid w:val="0085281D"/>
    <w:rsid w:val="008604A4"/>
    <w:rsid w:val="00862350"/>
    <w:rsid w:val="008A03C4"/>
    <w:rsid w:val="008A09CB"/>
    <w:rsid w:val="008A271E"/>
    <w:rsid w:val="008C4248"/>
    <w:rsid w:val="008D0C2B"/>
    <w:rsid w:val="008F0F58"/>
    <w:rsid w:val="00916B05"/>
    <w:rsid w:val="0092007C"/>
    <w:rsid w:val="00952F40"/>
    <w:rsid w:val="00956BD1"/>
    <w:rsid w:val="00962516"/>
    <w:rsid w:val="009752A4"/>
    <w:rsid w:val="00986743"/>
    <w:rsid w:val="00986C66"/>
    <w:rsid w:val="00990CD3"/>
    <w:rsid w:val="009B3F60"/>
    <w:rsid w:val="009C7229"/>
    <w:rsid w:val="009D57DE"/>
    <w:rsid w:val="009E1A89"/>
    <w:rsid w:val="009F56BD"/>
    <w:rsid w:val="009F5881"/>
    <w:rsid w:val="009F7CE0"/>
    <w:rsid w:val="00A01B6C"/>
    <w:rsid w:val="00A313FA"/>
    <w:rsid w:val="00A3219F"/>
    <w:rsid w:val="00A35689"/>
    <w:rsid w:val="00A35B2D"/>
    <w:rsid w:val="00A36C75"/>
    <w:rsid w:val="00A37C15"/>
    <w:rsid w:val="00A37D7C"/>
    <w:rsid w:val="00A41898"/>
    <w:rsid w:val="00A64CC3"/>
    <w:rsid w:val="00A67988"/>
    <w:rsid w:val="00A73425"/>
    <w:rsid w:val="00A73A48"/>
    <w:rsid w:val="00A9485B"/>
    <w:rsid w:val="00AA1589"/>
    <w:rsid w:val="00AA4915"/>
    <w:rsid w:val="00AA6B3B"/>
    <w:rsid w:val="00AB0BB7"/>
    <w:rsid w:val="00AB663F"/>
    <w:rsid w:val="00AB7118"/>
    <w:rsid w:val="00AB767F"/>
    <w:rsid w:val="00AC3DA2"/>
    <w:rsid w:val="00AD5D77"/>
    <w:rsid w:val="00AE543C"/>
    <w:rsid w:val="00AF1922"/>
    <w:rsid w:val="00AF2434"/>
    <w:rsid w:val="00AF2E42"/>
    <w:rsid w:val="00B0343F"/>
    <w:rsid w:val="00B10A3A"/>
    <w:rsid w:val="00B12E68"/>
    <w:rsid w:val="00B2154C"/>
    <w:rsid w:val="00B40616"/>
    <w:rsid w:val="00B533DB"/>
    <w:rsid w:val="00B5527E"/>
    <w:rsid w:val="00B955E9"/>
    <w:rsid w:val="00BB5FDC"/>
    <w:rsid w:val="00BC3345"/>
    <w:rsid w:val="00BF0506"/>
    <w:rsid w:val="00BF0720"/>
    <w:rsid w:val="00BF7169"/>
    <w:rsid w:val="00C0093D"/>
    <w:rsid w:val="00C05D07"/>
    <w:rsid w:val="00C06067"/>
    <w:rsid w:val="00C35B54"/>
    <w:rsid w:val="00C37B39"/>
    <w:rsid w:val="00C40375"/>
    <w:rsid w:val="00C40690"/>
    <w:rsid w:val="00C57382"/>
    <w:rsid w:val="00C84023"/>
    <w:rsid w:val="00C97F11"/>
    <w:rsid w:val="00CA1267"/>
    <w:rsid w:val="00CA3076"/>
    <w:rsid w:val="00CD0957"/>
    <w:rsid w:val="00CF4F1B"/>
    <w:rsid w:val="00D135F7"/>
    <w:rsid w:val="00D158AA"/>
    <w:rsid w:val="00D2224B"/>
    <w:rsid w:val="00D27FA5"/>
    <w:rsid w:val="00D350D2"/>
    <w:rsid w:val="00D46FCE"/>
    <w:rsid w:val="00D71DB7"/>
    <w:rsid w:val="00D92E45"/>
    <w:rsid w:val="00D9483B"/>
    <w:rsid w:val="00DA25AE"/>
    <w:rsid w:val="00DC0AA9"/>
    <w:rsid w:val="00DD7E0F"/>
    <w:rsid w:val="00DF13A1"/>
    <w:rsid w:val="00E015C0"/>
    <w:rsid w:val="00E053E1"/>
    <w:rsid w:val="00E05CE1"/>
    <w:rsid w:val="00E13C7B"/>
    <w:rsid w:val="00E21A3B"/>
    <w:rsid w:val="00E33ACE"/>
    <w:rsid w:val="00E37D02"/>
    <w:rsid w:val="00E43744"/>
    <w:rsid w:val="00E440F4"/>
    <w:rsid w:val="00E64E38"/>
    <w:rsid w:val="00E76DD6"/>
    <w:rsid w:val="00E86BB1"/>
    <w:rsid w:val="00EA7AB7"/>
    <w:rsid w:val="00EC1413"/>
    <w:rsid w:val="00EC2BA1"/>
    <w:rsid w:val="00EC3A80"/>
    <w:rsid w:val="00ED38FB"/>
    <w:rsid w:val="00EE2C38"/>
    <w:rsid w:val="00EF6D8B"/>
    <w:rsid w:val="00F026EC"/>
    <w:rsid w:val="00F03B30"/>
    <w:rsid w:val="00F07CDE"/>
    <w:rsid w:val="00F13581"/>
    <w:rsid w:val="00F15196"/>
    <w:rsid w:val="00F17260"/>
    <w:rsid w:val="00F23743"/>
    <w:rsid w:val="00F257D4"/>
    <w:rsid w:val="00F312DB"/>
    <w:rsid w:val="00F52144"/>
    <w:rsid w:val="00F76D35"/>
    <w:rsid w:val="00F97F47"/>
    <w:rsid w:val="00FA22B5"/>
    <w:rsid w:val="00FA39EA"/>
    <w:rsid w:val="00FA3D3B"/>
    <w:rsid w:val="00FB2B12"/>
    <w:rsid w:val="00FE4377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7" old="0"/>
        <o:entry new="8" old="0"/>
        <o:entry new="9" old="0"/>
      </o:regrouptable>
    </o:shapelayout>
  </w:shapeDefaults>
  <w:decimalSymbol w:val=","/>
  <w:listSeparator w:val=";"/>
  <w15:docId w15:val="{8EF29F2E-EE75-4A53-A54A-3B3B8890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42"/>
  </w:style>
  <w:style w:type="paragraph" w:styleId="Titre1">
    <w:name w:val="heading 1"/>
    <w:basedOn w:val="Normal"/>
    <w:next w:val="Normal"/>
    <w:qFormat/>
    <w:rsid w:val="00AF2E42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D53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2E4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F2E4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AF2E4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F2E42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qFormat/>
    <w:rsid w:val="00B5527E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686D94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215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2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F2E4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AF2E4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AF2E42"/>
  </w:style>
  <w:style w:type="paragraph" w:styleId="Corpsdetexte">
    <w:name w:val="Body Text"/>
    <w:basedOn w:val="Normal"/>
    <w:rsid w:val="00B5527E"/>
    <w:pPr>
      <w:jc w:val="both"/>
    </w:pPr>
    <w:rPr>
      <w:b/>
      <w:bCs/>
      <w:szCs w:val="24"/>
    </w:rPr>
  </w:style>
  <w:style w:type="table" w:styleId="Grilledutableau">
    <w:name w:val="Table Grid"/>
    <w:basedOn w:val="TableauNormal"/>
    <w:rsid w:val="00B5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22215"/>
    <w:rPr>
      <w:lang w:val="fr-FR" w:eastAsia="fr-FR" w:bidi="ar-SA"/>
    </w:rPr>
  </w:style>
  <w:style w:type="character" w:customStyle="1" w:styleId="Titre9Car">
    <w:name w:val="Titre 9 Car"/>
    <w:basedOn w:val="Policepardfaut"/>
    <w:link w:val="Titre9"/>
    <w:semiHidden/>
    <w:rsid w:val="00121526"/>
    <w:rPr>
      <w:rFonts w:ascii="Cambria" w:eastAsia="Times New Roman" w:hAnsi="Cambria" w:cs="Times New Roman"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3D536F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836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4E38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425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2561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40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0" Type="http://schemas.openxmlformats.org/officeDocument/2006/relationships/image" Target="media/image12.emf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C87F-95F5-4067-AF83-C5023A5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Microsoft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creator>SIEC</dc:creator>
  <cp:lastModifiedBy>Hubert BOUREAU</cp:lastModifiedBy>
  <cp:revision>15</cp:revision>
  <cp:lastPrinted>2017-01-26T12:51:00Z</cp:lastPrinted>
  <dcterms:created xsi:type="dcterms:W3CDTF">2017-01-04T10:53:00Z</dcterms:created>
  <dcterms:modified xsi:type="dcterms:W3CDTF">2017-06-22T09:30:00Z</dcterms:modified>
</cp:coreProperties>
</file>